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302" w:rsidRPr="00694581" w:rsidRDefault="00A05E9F" w:rsidP="00297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58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4CF3" w:rsidRPr="00694581" w:rsidRDefault="00A05E9F" w:rsidP="00297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581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694581" w:rsidRPr="00694581">
        <w:rPr>
          <w:rFonts w:ascii="Times New Roman" w:hAnsi="Times New Roman" w:cs="Times New Roman"/>
          <w:b/>
          <w:sz w:val="28"/>
          <w:szCs w:val="28"/>
        </w:rPr>
        <w:t xml:space="preserve">актуализированного </w:t>
      </w:r>
      <w:r w:rsidR="006C4302" w:rsidRPr="0069458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  <w:r w:rsidR="002A0A1D" w:rsidRPr="006945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37F8" w:rsidRPr="00694581">
        <w:rPr>
          <w:rFonts w:ascii="Times New Roman" w:hAnsi="Times New Roman" w:cs="Times New Roman"/>
          <w:b/>
          <w:sz w:val="28"/>
          <w:szCs w:val="28"/>
        </w:rPr>
        <w:t>Б</w:t>
      </w:r>
      <w:r w:rsidR="006C4302" w:rsidRPr="00694581">
        <w:rPr>
          <w:rFonts w:ascii="Times New Roman" w:hAnsi="Times New Roman" w:cs="Times New Roman"/>
          <w:b/>
          <w:sz w:val="28"/>
          <w:szCs w:val="28"/>
        </w:rPr>
        <w:t>ухгалтер</w:t>
      </w:r>
      <w:r w:rsidR="002A0A1D" w:rsidRPr="00694581">
        <w:rPr>
          <w:rFonts w:ascii="Times New Roman" w:hAnsi="Times New Roman" w:cs="Times New Roman"/>
          <w:b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68980"/>
        <w:docPartObj>
          <w:docPartGallery w:val="Table of Contents"/>
          <w:docPartUnique/>
        </w:docPartObj>
      </w:sdtPr>
      <w:sdtContent>
        <w:p w:rsidR="008E03A6" w:rsidRPr="008E03A6" w:rsidRDefault="008E03A6">
          <w:pPr>
            <w:pStyle w:val="af6"/>
            <w:rPr>
              <w:rFonts w:ascii="Times New Roman" w:hAnsi="Times New Roman" w:cs="Times New Roman"/>
              <w:color w:val="auto"/>
            </w:rPr>
          </w:pPr>
          <w:r w:rsidRPr="008E03A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E041E" w:rsidRPr="005E041E" w:rsidRDefault="00425BA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E04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03A6" w:rsidRPr="005E04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04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115636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дел 1. «Общая характеристика вида профессиональной деятельности, трудовых функций»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36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37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 Описание вида профессиональной деятельности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37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38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 Описание обобщенных трудовых функций, входящих в вид профессиональной деятельности, и обоснование их отнесения к конкретным уровням квалификации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38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39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 Описание состава трудовых функций и обоснование их отнесения к конкретным уровням квалификации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39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0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дел 2. Основные этапы разработки проекта актуализированного профессионального стандарта «Бухгалтер»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0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1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 Этапы актуализации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1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2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 Информация об организациях, на базе которых проводились исследования. Требования к экспертам, привлекаемым к разработке проекта актуализированного профессионального стандарта. Использованные методы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2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3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 Общие сведения о нормативных правовых документах, регулирующих вид профессиональной деятельности, для которого разработан проект актуализированного профессионального стандарта «Бухгалтер»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3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4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дел 3. Обсуждение проекта актуализированного профессионального стандарта «Бухгалтер»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4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5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5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6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6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7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7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8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8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49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49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50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50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41E" w:rsidRPr="005E041E" w:rsidRDefault="008B625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4115651" w:history="1">
            <w:r w:rsidR="005E041E" w:rsidRPr="005E041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7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115651 \h </w:instrTex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5E041E" w:rsidRPr="005E0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03A6" w:rsidRDefault="00425BA1">
          <w:r w:rsidRPr="005E04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110B5" w:rsidRDefault="009110B5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292" w:rsidRPr="007233AD" w:rsidRDefault="00187292" w:rsidP="007233A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494115636"/>
      <w:r w:rsidRPr="007233AD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384A6F" w:rsidRPr="007233AD">
        <w:rPr>
          <w:rFonts w:ascii="Times New Roman" w:hAnsi="Times New Roman" w:cs="Times New Roman"/>
          <w:sz w:val="28"/>
          <w:szCs w:val="28"/>
        </w:rPr>
        <w:t xml:space="preserve"> 1. «Общая характеристика вида профессиональной деятельности,</w:t>
      </w:r>
      <w:r w:rsidR="00C9082A" w:rsidRPr="007233AD">
        <w:rPr>
          <w:rFonts w:ascii="Times New Roman" w:hAnsi="Times New Roman" w:cs="Times New Roman"/>
          <w:sz w:val="28"/>
          <w:szCs w:val="28"/>
        </w:rPr>
        <w:t xml:space="preserve"> </w:t>
      </w:r>
      <w:r w:rsidR="00384A6F" w:rsidRPr="007233AD">
        <w:rPr>
          <w:rFonts w:ascii="Times New Roman" w:hAnsi="Times New Roman" w:cs="Times New Roman"/>
          <w:sz w:val="28"/>
          <w:szCs w:val="28"/>
        </w:rPr>
        <w:t>трудовых функций»</w:t>
      </w:r>
      <w:bookmarkEnd w:id="0"/>
    </w:p>
    <w:p w:rsidR="009C572B" w:rsidRPr="007233AD" w:rsidRDefault="00467E71" w:rsidP="000E4A3C">
      <w:pPr>
        <w:pStyle w:val="2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4115637"/>
      <w:r w:rsidRPr="007233AD">
        <w:rPr>
          <w:rFonts w:ascii="Times New Roman" w:hAnsi="Times New Roman" w:cs="Times New Roman"/>
          <w:color w:val="auto"/>
          <w:sz w:val="24"/>
          <w:szCs w:val="24"/>
        </w:rPr>
        <w:t>Описание вида профессиональной деятельности</w:t>
      </w:r>
      <w:bookmarkEnd w:id="1"/>
    </w:p>
    <w:p w:rsidR="009C572B" w:rsidRPr="008E03A6" w:rsidRDefault="009C572B" w:rsidP="008E03A6">
      <w:pPr>
        <w:rPr>
          <w:rFonts w:ascii="Times New Roman" w:hAnsi="Times New Roman" w:cs="Times New Roman"/>
          <w:b/>
          <w:sz w:val="24"/>
          <w:szCs w:val="24"/>
        </w:rPr>
      </w:pPr>
      <w:r w:rsidRPr="008E03A6">
        <w:rPr>
          <w:rFonts w:ascii="Times New Roman" w:hAnsi="Times New Roman" w:cs="Times New Roman"/>
          <w:b/>
          <w:sz w:val="24"/>
          <w:szCs w:val="24"/>
        </w:rPr>
        <w:t xml:space="preserve">Основные функции бухгалтерского учета </w:t>
      </w:r>
    </w:p>
    <w:p w:rsidR="00E73F28" w:rsidRDefault="00E73F28" w:rsidP="00E73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бухгалтерского учета любого экономического субъекта формируется информация для внешних и внутренних пользователей, заинтересованных в получении этой информации. Заинтересованными пользователями информации являются потенциальные и реальные инвесторы, заимодавцы, поставщики и подрядчики, покупатели и заказчики, работники, органы власти и общественность в целом. При этом каждой группе пользователей присущи свои интересы в бухгалтерской информации. Так:</w:t>
      </w:r>
    </w:p>
    <w:p w:rsidR="00E73F28" w:rsidRPr="00E73F28" w:rsidRDefault="00E73F28" w:rsidP="000E4A3C">
      <w:pPr>
        <w:pStyle w:val="a7"/>
        <w:numPr>
          <w:ilvl w:val="0"/>
          <w:numId w:val="7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E73F28">
        <w:rPr>
          <w:rFonts w:ascii="Times New Roman" w:hAnsi="Times New Roman" w:cs="Times New Roman"/>
          <w:sz w:val="24"/>
          <w:szCs w:val="24"/>
        </w:rPr>
        <w:t>инвесторы и заимодавцы заинтересованы в получении финансовой информации для оценки рисков и доходности предоставляемых конкретному экономическому субъекту ресурсов;</w:t>
      </w:r>
    </w:p>
    <w:p w:rsidR="00E73F28" w:rsidRPr="00E73F28" w:rsidRDefault="00E73F28" w:rsidP="000E4A3C">
      <w:pPr>
        <w:pStyle w:val="a7"/>
        <w:numPr>
          <w:ilvl w:val="0"/>
          <w:numId w:val="7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E73F28">
        <w:rPr>
          <w:rFonts w:ascii="Times New Roman" w:hAnsi="Times New Roman" w:cs="Times New Roman"/>
          <w:sz w:val="24"/>
          <w:szCs w:val="24"/>
        </w:rPr>
        <w:t>поставщики и подрядчики заинтересованы в информации для оценки способности конкретного экономического субъекта выплатить причитающиеся им суммы;</w:t>
      </w:r>
    </w:p>
    <w:p w:rsidR="00E73F28" w:rsidRPr="00E73F28" w:rsidRDefault="00E73F28" w:rsidP="000E4A3C">
      <w:pPr>
        <w:pStyle w:val="a7"/>
        <w:numPr>
          <w:ilvl w:val="0"/>
          <w:numId w:val="7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E73F28">
        <w:rPr>
          <w:rFonts w:ascii="Times New Roman" w:hAnsi="Times New Roman" w:cs="Times New Roman"/>
          <w:sz w:val="24"/>
          <w:szCs w:val="24"/>
        </w:rPr>
        <w:t>покупатели и заказчики заинтересованы в информации для оценки возможности продолжения конкретным экономическим субъектом своей деятельности в обозримом будущем;</w:t>
      </w:r>
    </w:p>
    <w:p w:rsidR="00E73F28" w:rsidRPr="00E73F28" w:rsidRDefault="00E73F28" w:rsidP="000E4A3C">
      <w:pPr>
        <w:pStyle w:val="a7"/>
        <w:numPr>
          <w:ilvl w:val="0"/>
          <w:numId w:val="7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E73F28">
        <w:rPr>
          <w:rFonts w:ascii="Times New Roman" w:hAnsi="Times New Roman" w:cs="Times New Roman"/>
          <w:sz w:val="24"/>
          <w:szCs w:val="24"/>
        </w:rPr>
        <w:t>работники и их представители (профсоюзы и др.) заинтересованы в получении информации о стабильном финансовом положении работодателей, способности гарантировать оплату труда и сохранение рабочих мест;</w:t>
      </w:r>
    </w:p>
    <w:p w:rsidR="00E73F28" w:rsidRPr="00E73F28" w:rsidRDefault="00E73F28" w:rsidP="000E4A3C">
      <w:pPr>
        <w:pStyle w:val="a7"/>
        <w:numPr>
          <w:ilvl w:val="0"/>
          <w:numId w:val="7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E73F28">
        <w:rPr>
          <w:rFonts w:ascii="Times New Roman" w:hAnsi="Times New Roman" w:cs="Times New Roman"/>
          <w:sz w:val="24"/>
          <w:szCs w:val="24"/>
        </w:rPr>
        <w:t>органы власти заинтересованы в получении информации для осуществления их функций: по распределению ресурсов, регулированию экономики, разработке и реализации общегосударственной политики, ведению статистического наблюдения;</w:t>
      </w:r>
    </w:p>
    <w:p w:rsidR="00E73F28" w:rsidRPr="00E73F28" w:rsidRDefault="00E73F28" w:rsidP="000E4A3C">
      <w:pPr>
        <w:pStyle w:val="a7"/>
        <w:numPr>
          <w:ilvl w:val="0"/>
          <w:numId w:val="7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E73F28">
        <w:rPr>
          <w:rFonts w:ascii="Times New Roman" w:hAnsi="Times New Roman" w:cs="Times New Roman"/>
          <w:sz w:val="24"/>
          <w:szCs w:val="24"/>
        </w:rPr>
        <w:t>общественность в целом заинтересована в получении информации о роли и вкладе экономических субъектов в повышение благосостояния общества на местном, региональном и федеральном уровнях;</w:t>
      </w:r>
    </w:p>
    <w:p w:rsidR="00E73F28" w:rsidRPr="00E73F28" w:rsidRDefault="00E73F28" w:rsidP="000E4A3C">
      <w:pPr>
        <w:pStyle w:val="a7"/>
        <w:numPr>
          <w:ilvl w:val="0"/>
          <w:numId w:val="7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E73F28">
        <w:rPr>
          <w:rFonts w:ascii="Times New Roman" w:hAnsi="Times New Roman" w:cs="Times New Roman"/>
          <w:sz w:val="24"/>
          <w:szCs w:val="24"/>
        </w:rPr>
        <w:t>руководство экономического субъекта заинтересовано в получении информации, необходимой для планирования, анализа и контроля.</w:t>
      </w:r>
    </w:p>
    <w:p w:rsidR="00E73F28" w:rsidRDefault="00E73F28" w:rsidP="00E73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интересы различных групп заинтересованных пользователей существенно различаются, бухгалтерский учет не может удовлетворить все их информационные запросы в полном объеме. Поэтому информация, формируемая в бухгалтерском учете для внешних пользователей,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летворяет потребности, являющиеся общими для всех пользователей. Руководство экономического субъекта, в отличие от внешних пользователей, может получать в процессе ведения бухгалтерского учета дополнительную информацию, необходимую для управления.</w:t>
      </w:r>
    </w:p>
    <w:p w:rsidR="00E73F28" w:rsidRDefault="00E73F28" w:rsidP="00E73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довлетворения общих потребностей заинтересованных пользователей в бухгалтерском учете формируется информация о финансовом положении экономического субъекта, финансовых результатах его деятельности и изменениях в его финансовом положении. Финансовое положение экономического субъекта определяется существующими в его распоряжении активами, структурой обязательств и капитала, а также его способностью адаптироваться в среде функционирования. Информация о финансовых результатах деятельности экономического субъекта требуется, чтобы оценить потенциальные изменения в ресурсах, которые вероятно будет контролировать экономический субъект в будущем. Информация об изменениях в финансовом положении экономического субъекта дает возможность оценить его возможную инвестиционную, финансовую и текущую (операционную) деятельность в отчетном периоде. Вышеуказанная информация формируется в виде бухгалтерской (финансовой) отчетности.</w:t>
      </w:r>
    </w:p>
    <w:p w:rsidR="00E73F28" w:rsidRDefault="00E73F28" w:rsidP="00E73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E73F28">
        <w:rPr>
          <w:rFonts w:ascii="Times New Roman" w:hAnsi="Times New Roman" w:cs="Times New Roman"/>
          <w:b/>
          <w:sz w:val="24"/>
          <w:szCs w:val="24"/>
        </w:rPr>
        <w:t>основной целью бухгалтерского учета как вида профессиональной деятельности</w:t>
      </w:r>
      <w:r w:rsidRPr="00E7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E73F28">
        <w:rPr>
          <w:rFonts w:ascii="Times New Roman" w:hAnsi="Times New Roman" w:cs="Times New Roman"/>
          <w:sz w:val="24"/>
          <w:szCs w:val="24"/>
        </w:rPr>
        <w:t xml:space="preserve"> ф</w:t>
      </w:r>
      <w:r w:rsidRPr="009C572B">
        <w:rPr>
          <w:rFonts w:ascii="Times New Roman" w:hAnsi="Times New Roman" w:cs="Times New Roman"/>
          <w:sz w:val="24"/>
          <w:szCs w:val="24"/>
        </w:rPr>
        <w:t>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72B" w:rsidRDefault="009C572B" w:rsidP="009C5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</w:t>
      </w:r>
      <w:r w:rsidR="0051199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хгалтерский</w:t>
      </w:r>
      <w:r w:rsidR="00511990">
        <w:rPr>
          <w:rFonts w:ascii="Times New Roman" w:hAnsi="Times New Roman" w:cs="Times New Roman"/>
          <w:sz w:val="24"/>
          <w:szCs w:val="24"/>
        </w:rPr>
        <w:t xml:space="preserve"> учет обязаны вести следующие экономические субъекты:</w:t>
      </w:r>
    </w:p>
    <w:p w:rsidR="00511990" w:rsidRPr="00511990" w:rsidRDefault="00511990" w:rsidP="000E4A3C">
      <w:pPr>
        <w:pStyle w:val="a7"/>
        <w:numPr>
          <w:ilvl w:val="0"/>
          <w:numId w:val="3"/>
        </w:numPr>
        <w:spacing w:after="0" w:line="360" w:lineRule="auto"/>
        <w:ind w:left="1418" w:hanging="5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11990">
        <w:rPr>
          <w:rFonts w:ascii="Times New Roman" w:hAnsi="Times New Roman" w:cs="Times New Roman"/>
          <w:sz w:val="24"/>
          <w:szCs w:val="24"/>
        </w:rPr>
        <w:t>оммерческие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Pr="0051199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11990" w:rsidRDefault="00511990" w:rsidP="000E4A3C">
      <w:pPr>
        <w:pStyle w:val="a7"/>
        <w:numPr>
          <w:ilvl w:val="0"/>
          <w:numId w:val="3"/>
        </w:numPr>
        <w:spacing w:after="0" w:line="360" w:lineRule="auto"/>
        <w:ind w:left="1418" w:hanging="5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11990">
        <w:rPr>
          <w:rFonts w:ascii="Times New Roman" w:hAnsi="Times New Roman" w:cs="Times New Roman"/>
          <w:sz w:val="24"/>
          <w:szCs w:val="24"/>
        </w:rPr>
        <w:t xml:space="preserve">екоммерческие организации; </w:t>
      </w:r>
    </w:p>
    <w:p w:rsidR="00511990" w:rsidRDefault="00511990" w:rsidP="000E4A3C">
      <w:pPr>
        <w:pStyle w:val="a7"/>
        <w:numPr>
          <w:ilvl w:val="0"/>
          <w:numId w:val="3"/>
        </w:numPr>
        <w:spacing w:after="0" w:line="360" w:lineRule="auto"/>
        <w:ind w:left="0" w:firstLine="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е органы, органы местного </w:t>
      </w:r>
      <w:r w:rsidR="00E731AC">
        <w:rPr>
          <w:rFonts w:ascii="Times New Roman" w:hAnsi="Times New Roman" w:cs="Times New Roman"/>
          <w:sz w:val="24"/>
          <w:szCs w:val="24"/>
        </w:rPr>
        <w:t>самоуправления, органы управления государственных внебюджетных фондов и территориальных государственных внебюджетных фондов;</w:t>
      </w:r>
    </w:p>
    <w:p w:rsidR="00E731AC" w:rsidRDefault="00E731AC" w:rsidP="000E4A3C">
      <w:pPr>
        <w:pStyle w:val="a7"/>
        <w:numPr>
          <w:ilvl w:val="0"/>
          <w:numId w:val="3"/>
        </w:numPr>
        <w:spacing w:after="0" w:line="360" w:lineRule="auto"/>
        <w:ind w:left="0" w:firstLine="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банк Российской Федерации;</w:t>
      </w:r>
    </w:p>
    <w:p w:rsidR="00E731AC" w:rsidRDefault="00E731AC" w:rsidP="000E4A3C">
      <w:pPr>
        <w:pStyle w:val="a7"/>
        <w:numPr>
          <w:ilvl w:val="0"/>
          <w:numId w:val="3"/>
        </w:numPr>
        <w:spacing w:after="0" w:line="360" w:lineRule="auto"/>
        <w:ind w:left="0" w:firstLine="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редприниматели, а также адвокаты, учредившие адвокатские кабинеты, нотариусы и иные лица, занимающиеся частной практикой (с учетом требований ст. 6 Федерального закона от 06.12.2011 №</w:t>
      </w:r>
      <w:r w:rsidR="00624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2-ФЗ «О бухгалтерском учете»);</w:t>
      </w:r>
    </w:p>
    <w:p w:rsidR="00E731AC" w:rsidRPr="00511990" w:rsidRDefault="00E731AC" w:rsidP="000E4A3C">
      <w:pPr>
        <w:pStyle w:val="a7"/>
        <w:numPr>
          <w:ilvl w:val="0"/>
          <w:numId w:val="3"/>
        </w:numPr>
        <w:spacing w:after="0" w:line="360" w:lineRule="auto"/>
        <w:ind w:left="0" w:firstLine="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иеся на территории </w:t>
      </w:r>
      <w:r w:rsidR="000B720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филиалы, представительства и иные структурные подразделения организаций, созданных в соответствии законодательством иностранных государств, международные организации, их филиалы и представительства, находящиеся на территории </w:t>
      </w:r>
      <w:r w:rsidR="000B7208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если иное не предусмотрено международными договорами </w:t>
      </w:r>
      <w:r w:rsidR="000B7208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BF5" w:rsidRDefault="009C572B" w:rsidP="009C5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72B">
        <w:rPr>
          <w:rFonts w:ascii="Times New Roman" w:hAnsi="Times New Roman" w:cs="Times New Roman"/>
          <w:sz w:val="24"/>
          <w:szCs w:val="24"/>
        </w:rPr>
        <w:lastRenderedPageBreak/>
        <w:t>Ведение</w:t>
      </w:r>
      <w:r w:rsidR="00E731AC">
        <w:rPr>
          <w:rFonts w:ascii="Times New Roman" w:hAnsi="Times New Roman" w:cs="Times New Roman"/>
          <w:sz w:val="24"/>
          <w:szCs w:val="24"/>
        </w:rPr>
        <w:t xml:space="preserve"> бухгалтерского учета включает в себя формирование информации о</w:t>
      </w:r>
      <w:r w:rsidR="00FC7BF5">
        <w:rPr>
          <w:rFonts w:ascii="Times New Roman" w:hAnsi="Times New Roman" w:cs="Times New Roman"/>
          <w:sz w:val="24"/>
          <w:szCs w:val="24"/>
        </w:rPr>
        <w:t>б</w:t>
      </w:r>
      <w:r w:rsidR="00E731AC">
        <w:rPr>
          <w:rFonts w:ascii="Times New Roman" w:hAnsi="Times New Roman" w:cs="Times New Roman"/>
          <w:sz w:val="24"/>
          <w:szCs w:val="24"/>
        </w:rPr>
        <w:t xml:space="preserve"> объектах бухгалтерского учета</w:t>
      </w:r>
      <w:r w:rsidR="00FC7BF5">
        <w:rPr>
          <w:rFonts w:ascii="Times New Roman" w:hAnsi="Times New Roman" w:cs="Times New Roman"/>
          <w:sz w:val="24"/>
          <w:szCs w:val="24"/>
        </w:rPr>
        <w:t xml:space="preserve"> экономического субъекта, к которым относятся: </w:t>
      </w:r>
    </w:p>
    <w:p w:rsidR="009C572B" w:rsidRDefault="00FC7BF5" w:rsidP="000E4A3C">
      <w:pPr>
        <w:pStyle w:val="a7"/>
        <w:numPr>
          <w:ilvl w:val="0"/>
          <w:numId w:val="4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FC7BF5">
        <w:rPr>
          <w:rFonts w:ascii="Times New Roman" w:hAnsi="Times New Roman" w:cs="Times New Roman"/>
          <w:sz w:val="24"/>
          <w:szCs w:val="24"/>
        </w:rPr>
        <w:t>факты</w:t>
      </w:r>
      <w:r>
        <w:rPr>
          <w:rFonts w:ascii="Times New Roman" w:hAnsi="Times New Roman" w:cs="Times New Roman"/>
          <w:sz w:val="24"/>
          <w:szCs w:val="24"/>
        </w:rPr>
        <w:t xml:space="preserve"> хозяйственной жизни (сделки, события, операции, влияющие на финансовое положение экономического субъекта, финансовый результат его деятельности и/или движение денежных средств); </w:t>
      </w:r>
    </w:p>
    <w:p w:rsidR="00FC7BF5" w:rsidRDefault="00FC7BF5" w:rsidP="000E4A3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ы;</w:t>
      </w:r>
    </w:p>
    <w:p w:rsidR="00FC7BF5" w:rsidRDefault="00FC7BF5" w:rsidP="000E4A3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;</w:t>
      </w:r>
    </w:p>
    <w:p w:rsidR="00FC7BF5" w:rsidRDefault="00FC7BF5" w:rsidP="000E4A3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ятельности экономического субъекта;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F5" w:rsidRDefault="00FC7BF5" w:rsidP="000E4A3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;</w:t>
      </w:r>
    </w:p>
    <w:p w:rsidR="00FC7BF5" w:rsidRPr="00FC7BF5" w:rsidRDefault="00FC7BF5" w:rsidP="000E4A3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и пр.</w:t>
      </w:r>
    </w:p>
    <w:p w:rsidR="00E731AC" w:rsidRDefault="003223D5" w:rsidP="009C5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формации об объектах бухгалтерского учета осуществляется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Федеральным законом от 06.12.2011 №</w:t>
      </w:r>
      <w:r w:rsidR="00624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2-ФЗ «О бухгалтерском учете», другими федеральными законами и принятыми в соответствии с ними нормативными правовыми актами. Органами государственного регулирования бухгалтерского учета в </w:t>
      </w:r>
      <w:r w:rsidR="000B720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являются Министерство финансов </w:t>
      </w:r>
      <w:r w:rsidR="000B7208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4E3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партамент </w:t>
      </w:r>
      <w:r w:rsidR="000B7208">
        <w:rPr>
          <w:rFonts w:ascii="Times New Roman" w:hAnsi="Times New Roman" w:cs="Times New Roman"/>
          <w:sz w:val="24"/>
          <w:szCs w:val="24"/>
        </w:rPr>
        <w:t xml:space="preserve">бюджетной методологии и финансовой отчетности в государственном секторе, </w:t>
      </w:r>
      <w:r w:rsidR="00624E3F">
        <w:rPr>
          <w:rFonts w:ascii="Times New Roman" w:hAnsi="Times New Roman" w:cs="Times New Roman"/>
          <w:sz w:val="24"/>
          <w:szCs w:val="24"/>
        </w:rPr>
        <w:t>Д</w:t>
      </w:r>
      <w:r w:rsidR="000B7208">
        <w:rPr>
          <w:rFonts w:ascii="Times New Roman" w:hAnsi="Times New Roman" w:cs="Times New Roman"/>
          <w:sz w:val="24"/>
          <w:szCs w:val="24"/>
        </w:rPr>
        <w:t>епартамент регулирования бухгалтерского учета, финансовой отчетности и аудиторской деятельности) и Центральный банк Российской Федерации.</w:t>
      </w:r>
    </w:p>
    <w:p w:rsidR="000B7208" w:rsidRDefault="004F515D" w:rsidP="009C5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экономический субъект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 разработать и утвердить учетную политику, определяющую совокупность способов ведения бухгалтерского учета (первичного наблюдения, денежного измерения, текущей группировки и итогового обобщения информации об объектах бухгалтерского учета). </w:t>
      </w:r>
    </w:p>
    <w:p w:rsidR="004F515D" w:rsidRDefault="003A358C" w:rsidP="009C5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и</w:t>
      </w:r>
      <w:r w:rsidR="004F515D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515D">
        <w:rPr>
          <w:rFonts w:ascii="Times New Roman" w:hAnsi="Times New Roman" w:cs="Times New Roman"/>
          <w:sz w:val="24"/>
          <w:szCs w:val="24"/>
        </w:rPr>
        <w:t>, сформ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F515D">
        <w:rPr>
          <w:rFonts w:ascii="Times New Roman" w:hAnsi="Times New Roman" w:cs="Times New Roman"/>
          <w:sz w:val="24"/>
          <w:szCs w:val="24"/>
        </w:rPr>
        <w:t xml:space="preserve"> в процессе ведения бухгалтерского учета</w:t>
      </w:r>
      <w:r w:rsidR="00FF0665">
        <w:rPr>
          <w:rFonts w:ascii="Times New Roman" w:hAnsi="Times New Roman" w:cs="Times New Roman"/>
          <w:sz w:val="24"/>
          <w:szCs w:val="24"/>
        </w:rPr>
        <w:t>,</w:t>
      </w:r>
      <w:r w:rsidR="004F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ся</w:t>
      </w:r>
      <w:r w:rsidR="004F515D">
        <w:rPr>
          <w:rFonts w:ascii="Times New Roman" w:hAnsi="Times New Roman" w:cs="Times New Roman"/>
          <w:sz w:val="24"/>
          <w:szCs w:val="24"/>
        </w:rPr>
        <w:t xml:space="preserve"> бухгалте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F515D">
        <w:rPr>
          <w:rFonts w:ascii="Times New Roman" w:hAnsi="Times New Roman" w:cs="Times New Roman"/>
          <w:sz w:val="24"/>
          <w:szCs w:val="24"/>
        </w:rPr>
        <w:t xml:space="preserve"> (финансов</w:t>
      </w:r>
      <w:r>
        <w:rPr>
          <w:rFonts w:ascii="Times New Roman" w:hAnsi="Times New Roman" w:cs="Times New Roman"/>
          <w:sz w:val="24"/>
          <w:szCs w:val="24"/>
        </w:rPr>
        <w:t>ая) отчетность</w:t>
      </w:r>
      <w:r w:rsidR="008A6374">
        <w:rPr>
          <w:rFonts w:ascii="Times New Roman" w:hAnsi="Times New Roman" w:cs="Times New Roman"/>
          <w:sz w:val="24"/>
          <w:szCs w:val="24"/>
        </w:rPr>
        <w:t xml:space="preserve"> экономического субъекта</w:t>
      </w:r>
      <w:r w:rsidR="004F515D">
        <w:rPr>
          <w:rFonts w:ascii="Times New Roman" w:hAnsi="Times New Roman" w:cs="Times New Roman"/>
          <w:sz w:val="24"/>
          <w:szCs w:val="24"/>
        </w:rPr>
        <w:t>, которая представляется пользователям этой отчетности для принятия экономических решений</w:t>
      </w:r>
      <w:r w:rsidR="008A6374">
        <w:rPr>
          <w:rFonts w:ascii="Times New Roman" w:hAnsi="Times New Roman" w:cs="Times New Roman"/>
          <w:sz w:val="24"/>
          <w:szCs w:val="24"/>
        </w:rPr>
        <w:t xml:space="preserve"> и контроля.</w:t>
      </w:r>
      <w:r w:rsidR="004F515D">
        <w:rPr>
          <w:rFonts w:ascii="Times New Roman" w:hAnsi="Times New Roman" w:cs="Times New Roman"/>
          <w:sz w:val="24"/>
          <w:szCs w:val="24"/>
        </w:rPr>
        <w:t xml:space="preserve"> </w:t>
      </w:r>
      <w:r w:rsidR="008A6374">
        <w:rPr>
          <w:rFonts w:ascii="Times New Roman" w:hAnsi="Times New Roman" w:cs="Times New Roman"/>
          <w:sz w:val="24"/>
          <w:szCs w:val="24"/>
        </w:rPr>
        <w:t>Индивидуальная б</w:t>
      </w:r>
      <w:r w:rsidR="00FF0665">
        <w:rPr>
          <w:rFonts w:ascii="Times New Roman" w:hAnsi="Times New Roman" w:cs="Times New Roman"/>
          <w:sz w:val="24"/>
          <w:szCs w:val="24"/>
        </w:rPr>
        <w:t>ухгалтерская (финансовая) отчетность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0665">
        <w:rPr>
          <w:rFonts w:ascii="Times New Roman" w:hAnsi="Times New Roman" w:cs="Times New Roman"/>
          <w:sz w:val="24"/>
          <w:szCs w:val="24"/>
        </w:rPr>
        <w:t xml:space="preserve"> включать показатели деятельности всех подразделений экономического субъекта, включая его филиалы и представительства, независимо от их местонахождения. Все экономические субъекты обязаны составлять и представлять годовую бухгалтерскую (финансовую) отчетность. Федеральные законы устанавливают порядок и случаи опубликования бухгалтерской (финансовой) отчетности.</w:t>
      </w:r>
      <w:r w:rsidR="008A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151" w:rsidRDefault="003A358C" w:rsidP="009C5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8-ФЗ «О консолидированной финансовой отчетности» р</w:t>
      </w:r>
      <w:r w:rsidR="001F5151">
        <w:rPr>
          <w:rFonts w:ascii="Times New Roman" w:hAnsi="Times New Roman" w:cs="Times New Roman"/>
          <w:sz w:val="24"/>
          <w:szCs w:val="24"/>
        </w:rPr>
        <w:t xml:space="preserve">яд экономических субъектов обязан составлять, представлять и </w:t>
      </w:r>
      <w:r w:rsidR="00251649">
        <w:rPr>
          <w:rFonts w:ascii="Times New Roman" w:hAnsi="Times New Roman" w:cs="Times New Roman"/>
          <w:sz w:val="24"/>
          <w:szCs w:val="24"/>
        </w:rPr>
        <w:t>раскрывать</w:t>
      </w:r>
      <w:r w:rsidR="001F5151">
        <w:rPr>
          <w:rFonts w:ascii="Times New Roman" w:hAnsi="Times New Roman" w:cs="Times New Roman"/>
          <w:sz w:val="24"/>
          <w:szCs w:val="24"/>
        </w:rPr>
        <w:t xml:space="preserve"> консолидированную финансовую </w:t>
      </w:r>
      <w:r w:rsidR="00251649">
        <w:rPr>
          <w:rFonts w:ascii="Times New Roman" w:hAnsi="Times New Roman" w:cs="Times New Roman"/>
          <w:sz w:val="24"/>
          <w:szCs w:val="24"/>
        </w:rPr>
        <w:t xml:space="preserve">или финансовую </w:t>
      </w:r>
      <w:r w:rsidR="001F5151">
        <w:rPr>
          <w:rFonts w:ascii="Times New Roman" w:hAnsi="Times New Roman" w:cs="Times New Roman"/>
          <w:sz w:val="24"/>
          <w:szCs w:val="24"/>
        </w:rPr>
        <w:t>отчетность, в том числе:</w:t>
      </w:r>
    </w:p>
    <w:p w:rsidR="001F5151" w:rsidRDefault="001F5151" w:rsidP="000E4A3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ые организации;</w:t>
      </w:r>
    </w:p>
    <w:p w:rsidR="001F5151" w:rsidRDefault="001F5151" w:rsidP="000E4A3C">
      <w:pPr>
        <w:pStyle w:val="a7"/>
        <w:numPr>
          <w:ilvl w:val="0"/>
          <w:numId w:val="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ховые организации (за исключением страховых медицинских организаций, осуществляющих деятельность исключительно в с</w:t>
      </w:r>
      <w:r w:rsidR="0025164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ре обязательного медицинского страхования);</w:t>
      </w:r>
    </w:p>
    <w:p w:rsidR="00251649" w:rsidRDefault="00251649" w:rsidP="000E4A3C">
      <w:pPr>
        <w:pStyle w:val="a7"/>
        <w:numPr>
          <w:ilvl w:val="0"/>
          <w:numId w:val="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ые пенсионные фонды;</w:t>
      </w:r>
    </w:p>
    <w:p w:rsidR="00251649" w:rsidRDefault="00251649" w:rsidP="000E4A3C">
      <w:pPr>
        <w:pStyle w:val="a7"/>
        <w:numPr>
          <w:ilvl w:val="0"/>
          <w:numId w:val="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е компании инвестиционных фондов, паевых инвестиционных фондов и негосударственных пенсионных фондов;</w:t>
      </w:r>
    </w:p>
    <w:p w:rsidR="00251649" w:rsidRDefault="00251649" w:rsidP="000E4A3C">
      <w:pPr>
        <w:pStyle w:val="a7"/>
        <w:numPr>
          <w:ilvl w:val="0"/>
          <w:numId w:val="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ринговые организации;</w:t>
      </w:r>
    </w:p>
    <w:p w:rsidR="00251649" w:rsidRDefault="00251649" w:rsidP="000E4A3C">
      <w:pPr>
        <w:pStyle w:val="a7"/>
        <w:numPr>
          <w:ilvl w:val="0"/>
          <w:numId w:val="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государственные унитарные предприятия, перечень которых утверждается Правительством Российской Федерации;</w:t>
      </w:r>
    </w:p>
    <w:p w:rsidR="00251649" w:rsidRDefault="00251649" w:rsidP="000E4A3C">
      <w:pPr>
        <w:pStyle w:val="a7"/>
        <w:numPr>
          <w:ilvl w:val="0"/>
          <w:numId w:val="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ые общества, акции которых находятся в федеральной собственности и перечень которых утверждается Правительством Российской Федерации;</w:t>
      </w:r>
    </w:p>
    <w:p w:rsidR="00251649" w:rsidRPr="001F5151" w:rsidRDefault="00251649" w:rsidP="000E4A3C">
      <w:pPr>
        <w:pStyle w:val="a7"/>
        <w:numPr>
          <w:ilvl w:val="0"/>
          <w:numId w:val="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организации, ценные бумаги которых допущены к организованным торгам путем их включения в котировальный список. </w:t>
      </w:r>
    </w:p>
    <w:p w:rsidR="00FF0665" w:rsidRDefault="003A358C" w:rsidP="009C5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ая финансовая отчетность отражает финансовое положение, финансовые результаты деятельности и изменения финансового положения организации, которая вместе с другими организациями и/или иностранными организациями в соответствии с Международными стандартами финансовой отчетности (МСФО) образуют группу. Консолидированная финансовая отчетность </w:t>
      </w:r>
      <w:r w:rsidR="00AD2755">
        <w:rPr>
          <w:rFonts w:ascii="Times New Roman" w:hAnsi="Times New Roman" w:cs="Times New Roman"/>
          <w:sz w:val="24"/>
          <w:szCs w:val="24"/>
        </w:rPr>
        <w:t xml:space="preserve">выполняет исключительно информационную функцию для заинтересованных внешних пользователей и </w:t>
      </w:r>
      <w:r>
        <w:rPr>
          <w:rFonts w:ascii="Times New Roman" w:hAnsi="Times New Roman" w:cs="Times New Roman"/>
          <w:sz w:val="24"/>
          <w:szCs w:val="24"/>
        </w:rPr>
        <w:t>составляется по МСФО. Составление</w:t>
      </w:r>
      <w:r w:rsidR="00F26E83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олидированной финансовой отчетности не освобождает </w:t>
      </w:r>
      <w:r w:rsidR="00F26E83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от составления бухгалтерской (финансовой) отчетности</w:t>
      </w:r>
      <w:r w:rsidR="00F26E83">
        <w:rPr>
          <w:rFonts w:ascii="Times New Roman" w:hAnsi="Times New Roman" w:cs="Times New Roman"/>
          <w:sz w:val="24"/>
          <w:szCs w:val="24"/>
        </w:rPr>
        <w:t xml:space="preserve"> этой организации.</w:t>
      </w:r>
    </w:p>
    <w:p w:rsidR="00097644" w:rsidRPr="00FE332A" w:rsidRDefault="00097644" w:rsidP="009C5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основными функциями бухгалтерского учета - ведением бухгалтерского учета и составлением бухгалтерской (финансовой) отчетности, консолидированной финансовой или финансовой отчетности - в зависимости от организационной структуры экономического субъекта бухгалтерская служба может выполнять дополнительные функции по внутреннему контролю, ведению налогового учета, составлению налоговых расчетов и деклараций, налоговому </w:t>
      </w:r>
      <w:r w:rsidRPr="00FC09B4">
        <w:rPr>
          <w:rFonts w:ascii="Times New Roman" w:hAnsi="Times New Roman" w:cs="Times New Roman"/>
          <w:sz w:val="24"/>
          <w:szCs w:val="24"/>
        </w:rPr>
        <w:t>планированию, проведению финансового анализа, бюджетированию и управлению денежными потоками.</w:t>
      </w:r>
      <w:r w:rsidR="00FE332A" w:rsidRPr="00FC09B4">
        <w:rPr>
          <w:rFonts w:ascii="Times New Roman" w:hAnsi="Times New Roman" w:cs="Times New Roman"/>
          <w:sz w:val="24"/>
          <w:szCs w:val="24"/>
        </w:rPr>
        <w:t xml:space="preserve"> Осуществление дополнительных трудовых функций способствует повышению качества бухгалтерской (финансовой) консолидированной финансовой и финансовой отчетности.</w:t>
      </w:r>
    </w:p>
    <w:p w:rsidR="00467E71" w:rsidRPr="008E03A6" w:rsidRDefault="00467E71" w:rsidP="008E03A6">
      <w:pPr>
        <w:rPr>
          <w:rFonts w:ascii="Times New Roman" w:hAnsi="Times New Roman" w:cs="Times New Roman"/>
          <w:b/>
          <w:sz w:val="24"/>
          <w:szCs w:val="24"/>
        </w:rPr>
      </w:pPr>
      <w:r w:rsidRPr="008E03A6">
        <w:rPr>
          <w:rFonts w:ascii="Times New Roman" w:hAnsi="Times New Roman" w:cs="Times New Roman"/>
          <w:b/>
          <w:sz w:val="24"/>
          <w:szCs w:val="24"/>
        </w:rPr>
        <w:t>Организация ведения бухгалтерского учета</w:t>
      </w:r>
    </w:p>
    <w:p w:rsidR="00467E71" w:rsidRDefault="00467E71" w:rsidP="00467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7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требованиями, установленными Федеральным законом от 06.12.2011 №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2-ФЗ «О бухгалтерском учете» ведение бухгалтерского учета в экономическом субъекте организует его руководитель. Он обязан </w:t>
      </w:r>
      <w:r w:rsidRPr="00467E71">
        <w:rPr>
          <w:rFonts w:ascii="Times New Roman" w:hAnsi="Times New Roman" w:cs="Times New Roman"/>
          <w:sz w:val="24"/>
          <w:szCs w:val="24"/>
        </w:rPr>
        <w:t>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7E71">
        <w:rPr>
          <w:rFonts w:ascii="Times New Roman" w:hAnsi="Times New Roman" w:cs="Times New Roman"/>
          <w:sz w:val="24"/>
          <w:szCs w:val="24"/>
        </w:rPr>
        <w:t xml:space="preserve"> Руководитель кредитной организации обязан возложить </w:t>
      </w:r>
      <w:r w:rsidRPr="00467E71">
        <w:rPr>
          <w:rFonts w:ascii="Times New Roman" w:hAnsi="Times New Roman" w:cs="Times New Roman"/>
          <w:sz w:val="24"/>
          <w:szCs w:val="24"/>
        </w:rPr>
        <w:lastRenderedPageBreak/>
        <w:t xml:space="preserve">ведение бухгалтерского учета на главного бухгалтера. Руководитель экономического субъекта, который в соответствии с </w:t>
      </w:r>
      <w:r w:rsidR="00C9082A">
        <w:rPr>
          <w:rFonts w:ascii="Times New Roman" w:hAnsi="Times New Roman" w:cs="Times New Roman"/>
          <w:sz w:val="24"/>
          <w:szCs w:val="24"/>
        </w:rPr>
        <w:t>указанным</w:t>
      </w:r>
      <w:r w:rsidR="00C9082A" w:rsidRPr="00467E71">
        <w:rPr>
          <w:rFonts w:ascii="Times New Roman" w:hAnsi="Times New Roman" w:cs="Times New Roman"/>
          <w:sz w:val="24"/>
          <w:szCs w:val="24"/>
        </w:rPr>
        <w:t xml:space="preserve"> </w:t>
      </w:r>
      <w:r w:rsidR="00C9082A">
        <w:rPr>
          <w:rFonts w:ascii="Times New Roman" w:hAnsi="Times New Roman" w:cs="Times New Roman"/>
          <w:sz w:val="24"/>
          <w:szCs w:val="24"/>
        </w:rPr>
        <w:t>ф</w:t>
      </w:r>
      <w:r w:rsidRPr="00467E71">
        <w:rPr>
          <w:rFonts w:ascii="Times New Roman" w:hAnsi="Times New Roman" w:cs="Times New Roman"/>
          <w:sz w:val="24"/>
          <w:szCs w:val="24"/>
        </w:rPr>
        <w:t>едеральным законом вправе применять упрощенные способы ведения бухгалтерского учета, включая упрощенную бухгалтерскую (финансовую) отчетность, а также руководитель субъекта среднего предпринимательства, может принять ведение бухгалтерского учета на себя.</w:t>
      </w:r>
    </w:p>
    <w:p w:rsidR="00951421" w:rsidRDefault="00951421" w:rsidP="00467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бухгалтерского учета в экономическом субъекте может быть организовано </w:t>
      </w:r>
      <w:r w:rsidR="008842F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трализованн</w:t>
      </w:r>
      <w:r w:rsidR="008842F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 децентрализованн</w:t>
      </w:r>
      <w:r w:rsidR="008842F8">
        <w:rPr>
          <w:rFonts w:ascii="Times New Roman" w:hAnsi="Times New Roman" w:cs="Times New Roman"/>
          <w:sz w:val="24"/>
          <w:szCs w:val="24"/>
        </w:rPr>
        <w:t>ой или смешанной форме.</w:t>
      </w:r>
    </w:p>
    <w:p w:rsidR="008842F8" w:rsidRDefault="008842F8" w:rsidP="00467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б оказании услуг по ведению бухгалтерского учета может </w:t>
      </w:r>
      <w:r w:rsidR="00C9082A">
        <w:rPr>
          <w:rFonts w:ascii="Times New Roman" w:hAnsi="Times New Roman" w:cs="Times New Roman"/>
          <w:sz w:val="24"/>
          <w:szCs w:val="24"/>
        </w:rPr>
        <w:t xml:space="preserve">быть заключен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C9082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03586">
        <w:rPr>
          <w:rFonts w:ascii="Times New Roman" w:hAnsi="Times New Roman" w:cs="Times New Roman"/>
          <w:sz w:val="24"/>
          <w:szCs w:val="24"/>
        </w:rPr>
        <w:t>в</w:t>
      </w:r>
      <w:r w:rsidR="00C9082A">
        <w:rPr>
          <w:rFonts w:ascii="Times New Roman" w:hAnsi="Times New Roman" w:cs="Times New Roman"/>
          <w:sz w:val="24"/>
          <w:szCs w:val="24"/>
        </w:rPr>
        <w:t xml:space="preserve">сего </w:t>
      </w:r>
      <w:r w:rsidR="005E6D61">
        <w:rPr>
          <w:rFonts w:ascii="Times New Roman" w:hAnsi="Times New Roman" w:cs="Times New Roman"/>
          <w:sz w:val="24"/>
          <w:szCs w:val="24"/>
        </w:rPr>
        <w:t>учетн</w:t>
      </w:r>
      <w:r w:rsidR="00C9082A">
        <w:rPr>
          <w:rFonts w:ascii="Times New Roman" w:hAnsi="Times New Roman" w:cs="Times New Roman"/>
          <w:sz w:val="24"/>
          <w:szCs w:val="24"/>
        </w:rPr>
        <w:t>ого</w:t>
      </w:r>
      <w:r w:rsidR="00CE6B6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C9082A">
        <w:rPr>
          <w:rFonts w:ascii="Times New Roman" w:hAnsi="Times New Roman" w:cs="Times New Roman"/>
          <w:sz w:val="24"/>
          <w:szCs w:val="24"/>
        </w:rPr>
        <w:t>а</w:t>
      </w:r>
      <w:r w:rsidR="005E6D61">
        <w:rPr>
          <w:rFonts w:ascii="Times New Roman" w:hAnsi="Times New Roman" w:cs="Times New Roman"/>
          <w:sz w:val="24"/>
          <w:szCs w:val="24"/>
        </w:rPr>
        <w:t xml:space="preserve">, включая составление бухгалтерской (финансовой) отчетности, консолидированной финансовой или финансовой отчетности, так и </w:t>
      </w:r>
      <w:r w:rsidR="00C9082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5E6D6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отдельны</w:t>
      </w:r>
      <w:r w:rsidR="00C9082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="00C9082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561" w:rsidRDefault="003E6869" w:rsidP="0088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B4">
        <w:rPr>
          <w:rFonts w:ascii="Times New Roman" w:hAnsi="Times New Roman" w:cs="Times New Roman"/>
          <w:sz w:val="24"/>
          <w:szCs w:val="24"/>
        </w:rPr>
        <w:t>Наименования должностей работников бухгалтерских служб и их</w:t>
      </w:r>
      <w:r w:rsidR="001F18A7" w:rsidRPr="00FC09B4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FC09B4">
        <w:rPr>
          <w:rFonts w:ascii="Times New Roman" w:hAnsi="Times New Roman" w:cs="Times New Roman"/>
          <w:sz w:val="24"/>
          <w:szCs w:val="24"/>
        </w:rPr>
        <w:t>опр</w:t>
      </w:r>
      <w:r w:rsidR="001F18A7" w:rsidRPr="00FC09B4">
        <w:rPr>
          <w:rFonts w:ascii="Times New Roman" w:hAnsi="Times New Roman" w:cs="Times New Roman"/>
          <w:sz w:val="24"/>
          <w:szCs w:val="24"/>
        </w:rPr>
        <w:t>еделяются экономическим субъект</w:t>
      </w:r>
      <w:r w:rsidRPr="00FC09B4">
        <w:rPr>
          <w:rFonts w:ascii="Times New Roman" w:hAnsi="Times New Roman" w:cs="Times New Roman"/>
          <w:sz w:val="24"/>
          <w:szCs w:val="24"/>
        </w:rPr>
        <w:t>ом</w:t>
      </w:r>
      <w:r w:rsidR="001F18A7" w:rsidRPr="00FC09B4">
        <w:rPr>
          <w:rFonts w:ascii="Times New Roman" w:hAnsi="Times New Roman" w:cs="Times New Roman"/>
          <w:sz w:val="24"/>
          <w:szCs w:val="24"/>
        </w:rPr>
        <w:t xml:space="preserve"> самостоятельно с учетом рекомендаций, содержащихся в Квалификационн</w:t>
      </w:r>
      <w:r w:rsidR="00CE6B6D" w:rsidRPr="00FC09B4">
        <w:rPr>
          <w:rFonts w:ascii="Times New Roman" w:hAnsi="Times New Roman" w:cs="Times New Roman"/>
          <w:sz w:val="24"/>
          <w:szCs w:val="24"/>
        </w:rPr>
        <w:t>ом</w:t>
      </w:r>
      <w:r w:rsidR="001F18A7" w:rsidRPr="00FC09B4">
        <w:rPr>
          <w:rFonts w:ascii="Times New Roman" w:hAnsi="Times New Roman" w:cs="Times New Roman"/>
          <w:sz w:val="24"/>
          <w:szCs w:val="24"/>
        </w:rPr>
        <w:t xml:space="preserve"> справочник</w:t>
      </w:r>
      <w:r w:rsidR="00CE6B6D" w:rsidRPr="00FC09B4">
        <w:rPr>
          <w:rFonts w:ascii="Times New Roman" w:hAnsi="Times New Roman" w:cs="Times New Roman"/>
          <w:sz w:val="24"/>
          <w:szCs w:val="24"/>
        </w:rPr>
        <w:t>е</w:t>
      </w:r>
      <w:r w:rsidR="001F18A7" w:rsidRPr="00FC09B4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других служащих</w:t>
      </w:r>
      <w:r w:rsidR="00FC09B4">
        <w:rPr>
          <w:rFonts w:ascii="Times New Roman" w:hAnsi="Times New Roman" w:cs="Times New Roman"/>
          <w:sz w:val="24"/>
          <w:szCs w:val="24"/>
        </w:rPr>
        <w:t>,</w:t>
      </w:r>
      <w:r w:rsidR="00FC09B4" w:rsidRPr="00FC09B4">
        <w:rPr>
          <w:rFonts w:ascii="Times New Roman" w:hAnsi="Times New Roman" w:cs="Times New Roman"/>
          <w:sz w:val="24"/>
          <w:szCs w:val="24"/>
        </w:rPr>
        <w:t xml:space="preserve"> </w:t>
      </w:r>
      <w:r w:rsidR="00FC09B4">
        <w:rPr>
          <w:rFonts w:ascii="Times New Roman" w:hAnsi="Times New Roman" w:cs="Times New Roman"/>
          <w:sz w:val="24"/>
          <w:szCs w:val="24"/>
        </w:rPr>
        <w:t>утвержденном</w:t>
      </w:r>
      <w:r w:rsidR="00FC09B4" w:rsidRPr="00FC09B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C09B4" w:rsidRPr="00FC09B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C09B4" w:rsidRPr="00FC09B4">
        <w:rPr>
          <w:rFonts w:ascii="Times New Roman" w:hAnsi="Times New Roman" w:cs="Times New Roman"/>
          <w:sz w:val="24"/>
          <w:szCs w:val="24"/>
        </w:rPr>
        <w:t xml:space="preserve"> Мин</w:t>
      </w:r>
      <w:r w:rsidR="00C9082A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FC09B4" w:rsidRPr="00FC09B4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C9082A">
        <w:rPr>
          <w:rFonts w:ascii="Times New Roman" w:hAnsi="Times New Roman" w:cs="Times New Roman"/>
          <w:sz w:val="24"/>
          <w:szCs w:val="24"/>
        </w:rPr>
        <w:t xml:space="preserve">и социального развития </w:t>
      </w:r>
      <w:r w:rsidR="00FC09B4" w:rsidRPr="00FC09B4">
        <w:rPr>
          <w:rFonts w:ascii="Times New Roman" w:hAnsi="Times New Roman" w:cs="Times New Roman"/>
          <w:sz w:val="24"/>
          <w:szCs w:val="24"/>
        </w:rPr>
        <w:t>РФ от 21</w:t>
      </w:r>
      <w:r w:rsidR="00C9082A">
        <w:rPr>
          <w:rFonts w:ascii="Times New Roman" w:hAnsi="Times New Roman" w:cs="Times New Roman"/>
          <w:sz w:val="24"/>
          <w:szCs w:val="24"/>
        </w:rPr>
        <w:t>.08.</w:t>
      </w:r>
      <w:r w:rsidR="00FC09B4" w:rsidRPr="00FC09B4">
        <w:rPr>
          <w:rFonts w:ascii="Times New Roman" w:hAnsi="Times New Roman" w:cs="Times New Roman"/>
          <w:sz w:val="24"/>
          <w:szCs w:val="24"/>
        </w:rPr>
        <w:t xml:space="preserve">1998 </w:t>
      </w:r>
      <w:r w:rsidR="00C9082A">
        <w:rPr>
          <w:rFonts w:ascii="Times New Roman" w:hAnsi="Times New Roman" w:cs="Times New Roman"/>
          <w:sz w:val="24"/>
          <w:szCs w:val="24"/>
        </w:rPr>
        <w:t>№</w:t>
      </w:r>
      <w:r w:rsidR="00FC09B4" w:rsidRPr="00FC09B4">
        <w:rPr>
          <w:rFonts w:ascii="Times New Roman" w:hAnsi="Times New Roman" w:cs="Times New Roman"/>
          <w:sz w:val="24"/>
          <w:szCs w:val="24"/>
        </w:rPr>
        <w:t xml:space="preserve"> 37</w:t>
      </w:r>
      <w:r w:rsidR="00FC09B4">
        <w:rPr>
          <w:rFonts w:ascii="Times New Roman" w:hAnsi="Times New Roman" w:cs="Times New Roman"/>
          <w:sz w:val="24"/>
          <w:szCs w:val="24"/>
        </w:rPr>
        <w:t xml:space="preserve"> </w:t>
      </w:r>
      <w:r w:rsidR="00C034AE" w:rsidRPr="00FC09B4">
        <w:rPr>
          <w:rFonts w:ascii="Times New Roman" w:hAnsi="Times New Roman" w:cs="Times New Roman"/>
          <w:sz w:val="24"/>
          <w:szCs w:val="24"/>
        </w:rPr>
        <w:t>(далее по тексту – Квалификационный справочник)</w:t>
      </w:r>
      <w:r w:rsidR="00CE6B6D" w:rsidRPr="00FC09B4">
        <w:rPr>
          <w:rFonts w:ascii="Times New Roman" w:hAnsi="Times New Roman" w:cs="Times New Roman"/>
          <w:sz w:val="24"/>
          <w:szCs w:val="24"/>
        </w:rPr>
        <w:t xml:space="preserve">. </w:t>
      </w:r>
      <w:r w:rsidR="00EC6561" w:rsidRPr="00FC09B4">
        <w:rPr>
          <w:rFonts w:ascii="Times New Roman" w:hAnsi="Times New Roman" w:cs="Times New Roman"/>
          <w:sz w:val="24"/>
          <w:szCs w:val="24"/>
        </w:rPr>
        <w:t xml:space="preserve">Возможные наименования должностей в рамках проекта актуализированного профессионального стандарта «Бухгалтер» </w:t>
      </w:r>
      <w:r w:rsidR="00CE6B6D" w:rsidRPr="00FC09B4">
        <w:rPr>
          <w:rFonts w:ascii="Times New Roman" w:hAnsi="Times New Roman" w:cs="Times New Roman"/>
          <w:sz w:val="24"/>
          <w:szCs w:val="24"/>
        </w:rPr>
        <w:t>синхронизированы с</w:t>
      </w:r>
      <w:r w:rsidR="00F31D20" w:rsidRPr="00FC09B4">
        <w:rPr>
          <w:rFonts w:ascii="Times New Roman" w:hAnsi="Times New Roman" w:cs="Times New Roman"/>
          <w:sz w:val="24"/>
          <w:szCs w:val="24"/>
        </w:rPr>
        <w:t xml:space="preserve"> соответствующими положениями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="00CE6B6D" w:rsidRPr="00FC09B4">
        <w:rPr>
          <w:rFonts w:ascii="Times New Roman" w:hAnsi="Times New Roman" w:cs="Times New Roman"/>
          <w:sz w:val="24"/>
          <w:szCs w:val="24"/>
        </w:rPr>
        <w:t>Квалификационн</w:t>
      </w:r>
      <w:r w:rsidR="00F31D20" w:rsidRPr="00FC09B4">
        <w:rPr>
          <w:rFonts w:ascii="Times New Roman" w:hAnsi="Times New Roman" w:cs="Times New Roman"/>
          <w:sz w:val="24"/>
          <w:szCs w:val="24"/>
        </w:rPr>
        <w:t>ого</w:t>
      </w:r>
      <w:r w:rsidR="00CE6B6D" w:rsidRPr="00FC09B4">
        <w:rPr>
          <w:rFonts w:ascii="Times New Roman" w:hAnsi="Times New Roman" w:cs="Times New Roman"/>
          <w:sz w:val="24"/>
          <w:szCs w:val="24"/>
        </w:rPr>
        <w:t xml:space="preserve"> справочник</w:t>
      </w:r>
      <w:r w:rsidR="00F31D20" w:rsidRPr="00FC09B4">
        <w:rPr>
          <w:rFonts w:ascii="Times New Roman" w:hAnsi="Times New Roman" w:cs="Times New Roman"/>
          <w:sz w:val="24"/>
          <w:szCs w:val="24"/>
        </w:rPr>
        <w:t>а</w:t>
      </w:r>
      <w:r w:rsidR="00CE6B6D" w:rsidRPr="00FC09B4">
        <w:rPr>
          <w:rFonts w:ascii="Times New Roman" w:hAnsi="Times New Roman" w:cs="Times New Roman"/>
          <w:sz w:val="24"/>
          <w:szCs w:val="24"/>
        </w:rPr>
        <w:t xml:space="preserve"> и </w:t>
      </w:r>
      <w:r w:rsidR="00EC6561" w:rsidRPr="00FC09B4">
        <w:rPr>
          <w:rFonts w:ascii="Times New Roman" w:hAnsi="Times New Roman" w:cs="Times New Roman"/>
          <w:sz w:val="24"/>
          <w:szCs w:val="24"/>
        </w:rPr>
        <w:t>определяются обобщенными трудовыми функциями, выполняемыми работниками бухгалтерских служб</w:t>
      </w:r>
      <w:r w:rsidR="00CE6B6D" w:rsidRPr="00FC09B4">
        <w:rPr>
          <w:rFonts w:ascii="Times New Roman" w:hAnsi="Times New Roman" w:cs="Times New Roman"/>
          <w:sz w:val="24"/>
          <w:szCs w:val="24"/>
        </w:rPr>
        <w:t>.</w:t>
      </w:r>
      <w:r w:rsidR="00EC6561">
        <w:rPr>
          <w:rFonts w:ascii="Times New Roman" w:hAnsi="Times New Roman" w:cs="Times New Roman"/>
          <w:sz w:val="24"/>
          <w:szCs w:val="24"/>
        </w:rPr>
        <w:t xml:space="preserve"> </w:t>
      </w:r>
      <w:r w:rsidR="00CE6B6D">
        <w:rPr>
          <w:rFonts w:ascii="Times New Roman" w:hAnsi="Times New Roman" w:cs="Times New Roman"/>
          <w:sz w:val="24"/>
          <w:szCs w:val="24"/>
        </w:rPr>
        <w:t>Он</w:t>
      </w:r>
      <w:r w:rsidR="00EC6561">
        <w:rPr>
          <w:rFonts w:ascii="Times New Roman" w:hAnsi="Times New Roman" w:cs="Times New Roman"/>
          <w:sz w:val="24"/>
          <w:szCs w:val="24"/>
        </w:rPr>
        <w:t xml:space="preserve">и представлены в </w:t>
      </w:r>
      <w:r w:rsidR="00F941B1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EC6561">
        <w:rPr>
          <w:rFonts w:ascii="Times New Roman" w:hAnsi="Times New Roman" w:cs="Times New Roman"/>
          <w:sz w:val="24"/>
          <w:szCs w:val="24"/>
        </w:rPr>
        <w:t>таблице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489"/>
        <w:gridCol w:w="5932"/>
      </w:tblGrid>
      <w:tr w:rsidR="00F83F1B" w:rsidRPr="005E6D61" w:rsidTr="00B8312C">
        <w:tc>
          <w:tcPr>
            <w:tcW w:w="2154" w:type="pct"/>
          </w:tcPr>
          <w:p w:rsidR="00B14F5A" w:rsidRDefault="00F83F1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бщенной трудовой функции</w:t>
            </w:r>
          </w:p>
        </w:tc>
        <w:tc>
          <w:tcPr>
            <w:tcW w:w="2846" w:type="pct"/>
          </w:tcPr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</w:tr>
      <w:tr w:rsidR="00F83F1B" w:rsidRPr="005E6D61" w:rsidTr="00B8312C">
        <w:tc>
          <w:tcPr>
            <w:tcW w:w="2154" w:type="pct"/>
          </w:tcPr>
          <w:p w:rsidR="00B14F5A" w:rsidRDefault="00F83F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2846" w:type="pct"/>
          </w:tcPr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5E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5E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F83F1B" w:rsidRPr="005E6D61" w:rsidTr="00B8312C">
        <w:tc>
          <w:tcPr>
            <w:tcW w:w="2154" w:type="pct"/>
          </w:tcPr>
          <w:p w:rsidR="00B14F5A" w:rsidRDefault="00F83F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2846" w:type="pct"/>
          </w:tcPr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/>
                <w:sz w:val="24"/>
                <w:szCs w:val="24"/>
              </w:rPr>
              <w:t>Начальник (руководитель, директор) отдела (управления, службы, департамента)</w:t>
            </w:r>
            <w:r w:rsidR="00C90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D61">
              <w:rPr>
                <w:rFonts w:ascii="Times New Roman" w:hAnsi="Times New Roman"/>
                <w:sz w:val="24"/>
                <w:szCs w:val="24"/>
              </w:rPr>
              <w:t xml:space="preserve">бухгалтерского учета </w:t>
            </w:r>
          </w:p>
        </w:tc>
      </w:tr>
      <w:tr w:rsidR="00F83F1B" w:rsidRPr="005E6D61" w:rsidTr="00B8312C">
        <w:tc>
          <w:tcPr>
            <w:tcW w:w="2154" w:type="pct"/>
          </w:tcPr>
          <w:p w:rsidR="00B14F5A" w:rsidRDefault="00F83F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2846" w:type="pct"/>
          </w:tcPr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/>
                <w:sz w:val="24"/>
                <w:szCs w:val="24"/>
              </w:rPr>
              <w:t>Начальник (руководитель, директор) отдела (управления, службы, департамента)</w:t>
            </w:r>
            <w:r w:rsidR="00C90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D61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</w:p>
        </w:tc>
      </w:tr>
      <w:tr w:rsidR="00F83F1B" w:rsidRPr="005E6D61" w:rsidTr="00B8312C">
        <w:tc>
          <w:tcPr>
            <w:tcW w:w="2154" w:type="pct"/>
          </w:tcPr>
          <w:p w:rsidR="00B14F5A" w:rsidRDefault="00F83F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консолидированной финансовой отчетности</w:t>
            </w:r>
          </w:p>
        </w:tc>
        <w:tc>
          <w:tcPr>
            <w:tcW w:w="2846" w:type="pct"/>
          </w:tcPr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/>
                <w:sz w:val="24"/>
                <w:szCs w:val="24"/>
              </w:rPr>
              <w:t>Начальник (руководитель, директор) отдела (управления, службы, департамента) бухгалтерского учета,</w:t>
            </w:r>
            <w:r w:rsidR="00C90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D61">
              <w:rPr>
                <w:rFonts w:ascii="Times New Roman" w:hAnsi="Times New Roman"/>
                <w:sz w:val="24"/>
                <w:szCs w:val="24"/>
              </w:rPr>
              <w:t>начальник (руководитель, директор) управления (службы, департамента) консолидированной финансовой отчетности</w:t>
            </w:r>
          </w:p>
        </w:tc>
      </w:tr>
      <w:tr w:rsidR="00F83F1B" w:rsidRPr="005E6D61" w:rsidTr="00B8312C">
        <w:tc>
          <w:tcPr>
            <w:tcW w:w="2154" w:type="pct"/>
          </w:tcPr>
          <w:p w:rsidR="00B14F5A" w:rsidRDefault="00F83F1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E6D61">
              <w:rPr>
                <w:rFonts w:ascii="Times New Roman" w:hAnsi="Times New Roman" w:cs="Times New Roman"/>
              </w:rPr>
              <w:lastRenderedPageBreak/>
              <w:t>Оказание другим экономическим субъектам услуг по ведению бухгалтерского учета, включая составление бухгалтерской (финансовой) отчетности</w:t>
            </w:r>
          </w:p>
        </w:tc>
        <w:tc>
          <w:tcPr>
            <w:tcW w:w="2846" w:type="pct"/>
          </w:tcPr>
          <w:p w:rsidR="00B14F5A" w:rsidRDefault="00F83F1B">
            <w:pPr>
              <w:pStyle w:val="ConsPlusNormal"/>
              <w:spacing w:line="276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1">
              <w:rPr>
                <w:rFonts w:ascii="Times New Roman" w:hAnsi="Times New Roman" w:cs="Times New Roman"/>
                <w:sz w:val="24"/>
                <w:szCs w:val="24"/>
              </w:rPr>
              <w:t>Директор по операционному управлению, директор по бухгалтерскому аутсорсингу, коммерческий директор, директор по развитию бизнеса</w:t>
            </w:r>
          </w:p>
        </w:tc>
      </w:tr>
    </w:tbl>
    <w:p w:rsidR="009C572B" w:rsidRPr="008E03A6" w:rsidRDefault="00E52293" w:rsidP="00E25AA0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E03A6">
        <w:rPr>
          <w:rFonts w:ascii="Times New Roman" w:hAnsi="Times New Roman" w:cs="Times New Roman"/>
          <w:b/>
          <w:sz w:val="24"/>
          <w:szCs w:val="24"/>
        </w:rPr>
        <w:t>Перспективы</w:t>
      </w:r>
      <w:r w:rsidR="009C572B" w:rsidRPr="008E03A6">
        <w:rPr>
          <w:rFonts w:ascii="Times New Roman" w:hAnsi="Times New Roman" w:cs="Times New Roman"/>
          <w:b/>
          <w:sz w:val="24"/>
          <w:szCs w:val="24"/>
        </w:rPr>
        <w:t xml:space="preserve"> развития вида профессиональной деятельности в России</w:t>
      </w:r>
    </w:p>
    <w:p w:rsidR="0025113D" w:rsidRDefault="00A05E9F" w:rsidP="0069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72B">
        <w:rPr>
          <w:rFonts w:ascii="Times New Roman" w:hAnsi="Times New Roman" w:cs="Times New Roman"/>
          <w:sz w:val="24"/>
          <w:szCs w:val="24"/>
        </w:rPr>
        <w:t>Профессия бухгалтера</w:t>
      </w:r>
      <w:r w:rsidRPr="00694581">
        <w:rPr>
          <w:rFonts w:ascii="Times New Roman" w:hAnsi="Times New Roman" w:cs="Times New Roman"/>
          <w:sz w:val="24"/>
          <w:szCs w:val="24"/>
        </w:rPr>
        <w:t xml:space="preserve"> </w:t>
      </w:r>
      <w:r w:rsidR="003C46A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94581">
        <w:rPr>
          <w:rFonts w:ascii="Times New Roman" w:hAnsi="Times New Roman" w:cs="Times New Roman"/>
          <w:sz w:val="24"/>
          <w:szCs w:val="24"/>
        </w:rPr>
        <w:t>массов</w:t>
      </w:r>
      <w:r w:rsidR="003C46A8">
        <w:rPr>
          <w:rFonts w:ascii="Times New Roman" w:hAnsi="Times New Roman" w:cs="Times New Roman"/>
          <w:sz w:val="24"/>
          <w:szCs w:val="24"/>
        </w:rPr>
        <w:t>ой</w:t>
      </w:r>
      <w:r w:rsidRPr="00694581">
        <w:rPr>
          <w:rFonts w:ascii="Times New Roman" w:hAnsi="Times New Roman" w:cs="Times New Roman"/>
          <w:sz w:val="24"/>
          <w:szCs w:val="24"/>
        </w:rPr>
        <w:t xml:space="preserve">, востребована на современном рынке труда. </w:t>
      </w:r>
      <w:r w:rsidR="0025113D">
        <w:rPr>
          <w:rFonts w:ascii="Times New Roman" w:hAnsi="Times New Roman" w:cs="Times New Roman"/>
          <w:sz w:val="24"/>
          <w:szCs w:val="24"/>
        </w:rPr>
        <w:t xml:space="preserve">Подавляющее большинство экономических субъектов независимо от их организационно-правовой формы ведут бухгалтерский учет и составляют бухгалтерскую (финансовую), консолидированную финансовую или финансовую отчетность. </w:t>
      </w:r>
      <w:r w:rsidR="0025113D" w:rsidRPr="00694581">
        <w:rPr>
          <w:rFonts w:ascii="Times New Roman" w:hAnsi="Times New Roman" w:cs="Times New Roman"/>
          <w:sz w:val="24"/>
          <w:szCs w:val="24"/>
        </w:rPr>
        <w:t xml:space="preserve">Официальная статистическая информация </w:t>
      </w:r>
      <w:r w:rsidR="0025113D">
        <w:rPr>
          <w:rFonts w:ascii="Times New Roman" w:hAnsi="Times New Roman" w:cs="Times New Roman"/>
          <w:sz w:val="24"/>
          <w:szCs w:val="24"/>
        </w:rPr>
        <w:t>о численности работников бухгалтерских служб в Российской Федерации</w:t>
      </w:r>
      <w:r w:rsidR="0025113D" w:rsidRPr="0069458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25113D" w:rsidRPr="00694581" w:rsidRDefault="0025113D" w:rsidP="0025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136840">
        <w:rPr>
          <w:rFonts w:ascii="Times New Roman" w:hAnsi="Times New Roman" w:cs="Times New Roman"/>
          <w:sz w:val="24"/>
          <w:szCs w:val="24"/>
        </w:rPr>
        <w:t>Некоммерческое партнерство «Институт профессиональных бухгалтеров и аудиторов</w:t>
      </w:r>
      <w:r w:rsidR="00136840" w:rsidRPr="00694581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36840">
        <w:rPr>
          <w:rFonts w:ascii="Times New Roman" w:hAnsi="Times New Roman" w:cs="Times New Roman"/>
          <w:sz w:val="24"/>
          <w:szCs w:val="24"/>
        </w:rPr>
        <w:t xml:space="preserve">» (далее по тексту –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650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«ИПБ России»</w:t>
      </w:r>
      <w:r w:rsidR="00136840">
        <w:rPr>
          <w:rFonts w:ascii="Times New Roman" w:hAnsi="Times New Roman" w:cs="Times New Roman"/>
          <w:sz w:val="24"/>
          <w:szCs w:val="24"/>
        </w:rPr>
        <w:t>)</w:t>
      </w:r>
      <w:r w:rsidRPr="00694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л</w:t>
      </w:r>
      <w:r w:rsidR="00136840">
        <w:rPr>
          <w:rFonts w:ascii="Times New Roman" w:hAnsi="Times New Roman" w:cs="Times New Roman"/>
          <w:sz w:val="24"/>
          <w:szCs w:val="24"/>
        </w:rPr>
        <w:t>о</w:t>
      </w:r>
      <w:r w:rsidRPr="00694581">
        <w:rPr>
          <w:rFonts w:ascii="Times New Roman" w:hAnsi="Times New Roman" w:cs="Times New Roman"/>
          <w:sz w:val="24"/>
          <w:szCs w:val="24"/>
        </w:rPr>
        <w:t xml:space="preserve"> исследование с целью определения численности бухгалтеров в России. По результатам исследования расчетная численность бухгалтеров России в коммерческом сек</w:t>
      </w:r>
      <w:r>
        <w:rPr>
          <w:rFonts w:ascii="Times New Roman" w:hAnsi="Times New Roman" w:cs="Times New Roman"/>
          <w:sz w:val="24"/>
          <w:szCs w:val="24"/>
        </w:rPr>
        <w:t>торе состав</w:t>
      </w:r>
      <w:r w:rsidR="00C97A78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около 1 млн</w:t>
      </w:r>
      <w:r w:rsidR="00090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D73CE5">
        <w:rPr>
          <w:rFonts w:ascii="Times New Roman" w:hAnsi="Times New Roman" w:cs="Times New Roman"/>
          <w:sz w:val="24"/>
          <w:szCs w:val="24"/>
        </w:rPr>
        <w:t>П</w:t>
      </w:r>
      <w:r w:rsidR="00F941B1">
        <w:rPr>
          <w:rFonts w:ascii="Times New Roman" w:hAnsi="Times New Roman" w:cs="Times New Roman"/>
          <w:sz w:val="24"/>
          <w:szCs w:val="24"/>
        </w:rPr>
        <w:t>о</w:t>
      </w:r>
      <w:r w:rsidR="00D73CE5">
        <w:rPr>
          <w:rFonts w:ascii="Times New Roman" w:hAnsi="Times New Roman" w:cs="Times New Roman"/>
          <w:sz w:val="24"/>
          <w:szCs w:val="24"/>
        </w:rPr>
        <w:t xml:space="preserve"> некоторым оценкам</w:t>
      </w:r>
      <w:r>
        <w:rPr>
          <w:rFonts w:ascii="Times New Roman" w:hAnsi="Times New Roman" w:cs="Times New Roman"/>
          <w:sz w:val="24"/>
          <w:szCs w:val="24"/>
        </w:rPr>
        <w:t xml:space="preserve"> в некоммерческом секторе, включая государственный сектор, занято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имое количество </w:t>
      </w:r>
      <w:r w:rsidR="00C97A78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220896" w:rsidRDefault="00C97A78" w:rsidP="00220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ю бухгалтера можно получить в учебных заведениях среднего профессионального и высшего образования</w:t>
      </w:r>
      <w:r w:rsidR="00220896">
        <w:rPr>
          <w:rFonts w:ascii="Times New Roman" w:hAnsi="Times New Roman" w:cs="Times New Roman"/>
          <w:sz w:val="24"/>
          <w:szCs w:val="24"/>
        </w:rPr>
        <w:t xml:space="preserve"> (в рамках программ бакалавриата и магистратуры)</w:t>
      </w:r>
      <w:r>
        <w:rPr>
          <w:rFonts w:ascii="Times New Roman" w:hAnsi="Times New Roman" w:cs="Times New Roman"/>
          <w:sz w:val="24"/>
          <w:szCs w:val="24"/>
        </w:rPr>
        <w:t>. В Российской Федерации широко развита система дополнительного профессионального образования для работников бухгалтерских служб.</w:t>
      </w:r>
      <w:r w:rsidR="00A05E9F" w:rsidRPr="00694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E9F" w:rsidRDefault="000D6AD7" w:rsidP="00220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C09B4">
        <w:rPr>
          <w:rFonts w:ascii="Times New Roman" w:hAnsi="Times New Roman" w:cs="Times New Roman"/>
          <w:sz w:val="24"/>
          <w:szCs w:val="24"/>
        </w:rPr>
        <w:t xml:space="preserve">перспективе ожидается стабильный спрос на профессию бухгалтера. </w:t>
      </w:r>
      <w:r>
        <w:rPr>
          <w:rFonts w:ascii="Times New Roman" w:hAnsi="Times New Roman" w:cs="Times New Roman"/>
          <w:sz w:val="24"/>
          <w:szCs w:val="24"/>
        </w:rPr>
        <w:t>Развитие экономики предполагает</w:t>
      </w:r>
      <w:r w:rsidR="00AA5A05">
        <w:rPr>
          <w:rFonts w:ascii="Times New Roman" w:hAnsi="Times New Roman" w:cs="Times New Roman"/>
          <w:sz w:val="24"/>
          <w:szCs w:val="24"/>
        </w:rPr>
        <w:t xml:space="preserve"> рост ВВП, </w:t>
      </w:r>
      <w:r w:rsidR="002B1060">
        <w:rPr>
          <w:rFonts w:ascii="Times New Roman" w:hAnsi="Times New Roman" w:cs="Times New Roman"/>
          <w:sz w:val="24"/>
          <w:szCs w:val="24"/>
        </w:rPr>
        <w:t xml:space="preserve">который может быть достигнут </w:t>
      </w:r>
      <w:r>
        <w:rPr>
          <w:rFonts w:ascii="Times New Roman" w:hAnsi="Times New Roman" w:cs="Times New Roman"/>
          <w:sz w:val="24"/>
          <w:szCs w:val="24"/>
        </w:rPr>
        <w:t xml:space="preserve">за счет ряда факторов, </w:t>
      </w:r>
      <w:r w:rsidR="00AA5A05">
        <w:rPr>
          <w:rFonts w:ascii="Times New Roman" w:hAnsi="Times New Roman" w:cs="Times New Roman"/>
          <w:sz w:val="24"/>
          <w:szCs w:val="24"/>
        </w:rPr>
        <w:t xml:space="preserve">в том числе за счет увеличения количества экономических </w:t>
      </w:r>
      <w:r w:rsidR="00AA5A05" w:rsidRPr="00FC09B4">
        <w:rPr>
          <w:rFonts w:ascii="Times New Roman" w:hAnsi="Times New Roman" w:cs="Times New Roman"/>
          <w:sz w:val="24"/>
          <w:szCs w:val="24"/>
        </w:rPr>
        <w:t xml:space="preserve">субъектов. </w:t>
      </w:r>
      <w:r w:rsidR="000A431B" w:rsidRPr="00FC09B4">
        <w:rPr>
          <w:rFonts w:ascii="Times New Roman" w:hAnsi="Times New Roman" w:cs="Times New Roman"/>
          <w:sz w:val="24"/>
          <w:szCs w:val="24"/>
        </w:rPr>
        <w:t>Автоматизация, повсеместно внедряемая в учетный процесс, приводит к оттоку из профессии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="000A431B" w:rsidRPr="00FC09B4">
        <w:rPr>
          <w:rFonts w:ascii="Times New Roman" w:hAnsi="Times New Roman" w:cs="Times New Roman"/>
          <w:sz w:val="24"/>
          <w:szCs w:val="24"/>
        </w:rPr>
        <w:t>бухгалтеров с низким уровнем квалификации, занятых рутинными операциями. В то</w:t>
      </w:r>
      <w:r w:rsidR="003C46A8">
        <w:rPr>
          <w:rFonts w:ascii="Times New Roman" w:hAnsi="Times New Roman" w:cs="Times New Roman"/>
          <w:sz w:val="24"/>
          <w:szCs w:val="24"/>
        </w:rPr>
        <w:t xml:space="preserve"> </w:t>
      </w:r>
      <w:r w:rsidR="000A431B" w:rsidRPr="00FC09B4">
        <w:rPr>
          <w:rFonts w:ascii="Times New Roman" w:hAnsi="Times New Roman" w:cs="Times New Roman"/>
          <w:sz w:val="24"/>
          <w:szCs w:val="24"/>
        </w:rPr>
        <w:t xml:space="preserve">же время возрастает спрос на бухгалтеров, </w:t>
      </w:r>
      <w:r w:rsidR="000A56A5" w:rsidRPr="00FC09B4">
        <w:rPr>
          <w:rFonts w:ascii="Times New Roman" w:hAnsi="Times New Roman" w:cs="Times New Roman"/>
          <w:sz w:val="24"/>
          <w:szCs w:val="24"/>
        </w:rPr>
        <w:t xml:space="preserve">обладающих знаниями и умениями для осуществления контрольных и аналитических процедур, </w:t>
      </w:r>
      <w:r w:rsidR="009515F3" w:rsidRPr="00FC09B4">
        <w:rPr>
          <w:rFonts w:ascii="Times New Roman" w:hAnsi="Times New Roman" w:cs="Times New Roman"/>
          <w:sz w:val="24"/>
          <w:szCs w:val="24"/>
        </w:rPr>
        <w:t>владеющих навыками внутреннего контроля, налогового учета и планирования, а также финансового анализа,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="009515F3" w:rsidRPr="00FC09B4">
        <w:rPr>
          <w:rFonts w:ascii="Times New Roman" w:hAnsi="Times New Roman" w:cs="Times New Roman"/>
          <w:sz w:val="24"/>
          <w:szCs w:val="24"/>
        </w:rPr>
        <w:t xml:space="preserve">т.е. </w:t>
      </w:r>
      <w:r w:rsidR="000A431B" w:rsidRPr="00FC09B4">
        <w:rPr>
          <w:rFonts w:ascii="Times New Roman" w:hAnsi="Times New Roman" w:cs="Times New Roman"/>
          <w:sz w:val="24"/>
          <w:szCs w:val="24"/>
        </w:rPr>
        <w:t xml:space="preserve">способных выполнять </w:t>
      </w:r>
      <w:r w:rsidR="000A56A5" w:rsidRPr="00FC09B4">
        <w:rPr>
          <w:rFonts w:ascii="Times New Roman" w:hAnsi="Times New Roman" w:cs="Times New Roman"/>
          <w:sz w:val="24"/>
          <w:szCs w:val="24"/>
        </w:rPr>
        <w:t>трудовые функции</w:t>
      </w:r>
      <w:r w:rsidR="009515F3" w:rsidRPr="00FC09B4">
        <w:rPr>
          <w:rFonts w:ascii="Times New Roman" w:hAnsi="Times New Roman" w:cs="Times New Roman"/>
          <w:sz w:val="24"/>
          <w:szCs w:val="24"/>
        </w:rPr>
        <w:t>, способствующие наиболее эффективному достижению</w:t>
      </w:r>
      <w:r w:rsidR="000A431B" w:rsidRPr="00FC09B4">
        <w:rPr>
          <w:rFonts w:ascii="Times New Roman" w:hAnsi="Times New Roman" w:cs="Times New Roman"/>
          <w:sz w:val="24"/>
          <w:szCs w:val="24"/>
        </w:rPr>
        <w:t xml:space="preserve"> </w:t>
      </w:r>
      <w:r w:rsidR="009515F3" w:rsidRPr="00FC09B4">
        <w:rPr>
          <w:rFonts w:ascii="Times New Roman" w:hAnsi="Times New Roman" w:cs="Times New Roman"/>
          <w:sz w:val="24"/>
          <w:szCs w:val="24"/>
        </w:rPr>
        <w:t>цели</w:t>
      </w:r>
      <w:r w:rsidR="000A431B" w:rsidRPr="00FC09B4">
        <w:rPr>
          <w:rFonts w:ascii="Times New Roman" w:hAnsi="Times New Roman" w:cs="Times New Roman"/>
          <w:sz w:val="24"/>
          <w:szCs w:val="24"/>
        </w:rPr>
        <w:t xml:space="preserve"> бухгалтерского учета</w:t>
      </w:r>
      <w:r w:rsidR="009515F3" w:rsidRPr="00FC09B4">
        <w:rPr>
          <w:rFonts w:ascii="Times New Roman" w:hAnsi="Times New Roman" w:cs="Times New Roman"/>
          <w:sz w:val="24"/>
          <w:szCs w:val="24"/>
        </w:rPr>
        <w:t xml:space="preserve"> как вида профессиональной деятельности.</w:t>
      </w:r>
      <w:r w:rsidR="000A431B" w:rsidRPr="00FC0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AD7" w:rsidRPr="008E03A6" w:rsidRDefault="000D6AD7" w:rsidP="008E03A6">
      <w:pPr>
        <w:rPr>
          <w:rFonts w:ascii="Times New Roman" w:hAnsi="Times New Roman" w:cs="Times New Roman"/>
          <w:b/>
          <w:sz w:val="24"/>
          <w:szCs w:val="24"/>
        </w:rPr>
      </w:pPr>
      <w:r w:rsidRPr="008E03A6">
        <w:rPr>
          <w:rFonts w:ascii="Times New Roman" w:hAnsi="Times New Roman" w:cs="Times New Roman"/>
          <w:b/>
          <w:sz w:val="24"/>
          <w:szCs w:val="24"/>
        </w:rPr>
        <w:t>Необходимость актуализации профессионального стандарта «Бухгалтер»</w:t>
      </w:r>
    </w:p>
    <w:p w:rsidR="000D6AD7" w:rsidRDefault="000D6AD7" w:rsidP="000D6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 xml:space="preserve">Профессиональный стандарт «Бухгалтер» был </w:t>
      </w:r>
      <w:r>
        <w:rPr>
          <w:rFonts w:ascii="Times New Roman" w:hAnsi="Times New Roman" w:cs="Times New Roman"/>
          <w:sz w:val="24"/>
          <w:szCs w:val="24"/>
        </w:rPr>
        <w:t>разработан НП «ИПБ России»</w:t>
      </w:r>
      <w:r w:rsidRPr="00694581">
        <w:rPr>
          <w:rFonts w:ascii="Times New Roman" w:hAnsi="Times New Roman" w:cs="Times New Roman"/>
          <w:sz w:val="24"/>
          <w:szCs w:val="24"/>
        </w:rPr>
        <w:t xml:space="preserve"> в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5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694581">
        <w:rPr>
          <w:rFonts w:ascii="Times New Roman" w:hAnsi="Times New Roman" w:cs="Times New Roman"/>
          <w:sz w:val="24"/>
          <w:szCs w:val="24"/>
        </w:rPr>
        <w:t xml:space="preserve"> и утвержден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694581">
        <w:rPr>
          <w:rFonts w:ascii="Times New Roman" w:hAnsi="Times New Roman" w:cs="Times New Roman"/>
          <w:sz w:val="24"/>
          <w:szCs w:val="24"/>
        </w:rPr>
        <w:t xml:space="preserve">труда </w:t>
      </w:r>
      <w:r>
        <w:rPr>
          <w:rFonts w:ascii="Times New Roman" w:hAnsi="Times New Roman" w:cs="Times New Roman"/>
          <w:sz w:val="24"/>
          <w:szCs w:val="24"/>
        </w:rPr>
        <w:t xml:space="preserve">и социальной защиты </w:t>
      </w:r>
      <w:r w:rsidRPr="0069458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94581">
        <w:rPr>
          <w:rFonts w:ascii="Times New Roman" w:hAnsi="Times New Roman" w:cs="Times New Roman"/>
          <w:sz w:val="24"/>
          <w:szCs w:val="24"/>
        </w:rPr>
        <w:t xml:space="preserve"> от 22.12.2014 № 1061.</w:t>
      </w:r>
      <w:r w:rsidRPr="00225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дня вступления </w:t>
      </w:r>
      <w:r w:rsidRPr="00694581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4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илу (7 февраля 2015 года) разработчик проводил </w:t>
      </w:r>
      <w:r w:rsidR="007E53D7">
        <w:rPr>
          <w:rFonts w:ascii="Times New Roman" w:hAnsi="Times New Roman" w:cs="Times New Roman"/>
          <w:sz w:val="24"/>
          <w:szCs w:val="24"/>
        </w:rPr>
        <w:t>мониторинг применения стандарта.</w:t>
      </w:r>
    </w:p>
    <w:p w:rsidR="007E53D7" w:rsidRPr="00E05014" w:rsidRDefault="007E53D7" w:rsidP="00226E43">
      <w:pPr>
        <w:spacing w:after="0" w:line="360" w:lineRule="auto"/>
        <w:ind w:firstLine="708"/>
        <w:jc w:val="both"/>
        <w:rPr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мониторинга действующей редакции профессионального стандарта «Бухгалтер» в 2015-2017 годах были рассмотрены и проанализированы вопросы, поступающие от работодателей в связи с применением профессионального стандарта «Бухгалтер</w:t>
      </w:r>
      <w:r w:rsidR="00226E43">
        <w:rPr>
          <w:rFonts w:ascii="Times New Roman" w:hAnsi="Times New Roman" w:cs="Times New Roman"/>
          <w:sz w:val="24"/>
          <w:szCs w:val="24"/>
        </w:rPr>
        <w:t xml:space="preserve">» (см. </w:t>
      </w:r>
      <w:r w:rsidR="00BD626D">
        <w:rPr>
          <w:rFonts w:ascii="Times New Roman" w:hAnsi="Times New Roman" w:cs="Times New Roman"/>
          <w:sz w:val="24"/>
          <w:szCs w:val="24"/>
        </w:rPr>
        <w:t>П</w:t>
      </w:r>
      <w:r w:rsidR="00226E43">
        <w:rPr>
          <w:rFonts w:ascii="Times New Roman" w:hAnsi="Times New Roman" w:cs="Times New Roman"/>
          <w:sz w:val="24"/>
          <w:szCs w:val="24"/>
        </w:rPr>
        <w:t>риложение 6).</w:t>
      </w:r>
    </w:p>
    <w:p w:rsidR="000D6AD7" w:rsidRPr="00225687" w:rsidRDefault="000D6AD7" w:rsidP="000D6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E53D7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7E53D7">
        <w:rPr>
          <w:rFonts w:ascii="Times New Roman" w:hAnsi="Times New Roman" w:cs="Times New Roman"/>
          <w:sz w:val="24"/>
          <w:szCs w:val="24"/>
        </w:rPr>
        <w:t xml:space="preserve">применения профессионального стандарта «Бухгалтер» </w:t>
      </w:r>
      <w:r>
        <w:rPr>
          <w:rFonts w:ascii="Times New Roman" w:hAnsi="Times New Roman" w:cs="Times New Roman"/>
          <w:sz w:val="24"/>
          <w:szCs w:val="24"/>
        </w:rPr>
        <w:t xml:space="preserve">НП «ИПБ России» предложил Комиссии по профессиональным квалификациям в области бухгалтерского учета Совета по профессиональным квалификациям финансового рынка организовать проведение опроса работодателей </w:t>
      </w:r>
      <w:r w:rsidR="007E53D7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>оценк</w:t>
      </w:r>
      <w:r w:rsidR="007E53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3D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полноты и качества.</w:t>
      </w:r>
    </w:p>
    <w:p w:rsidR="000D6AD7" w:rsidRPr="00694581" w:rsidRDefault="000D6AD7" w:rsidP="000D6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 xml:space="preserve">Опрос проводил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4581">
        <w:rPr>
          <w:rFonts w:ascii="Times New Roman" w:hAnsi="Times New Roman" w:cs="Times New Roman"/>
          <w:sz w:val="24"/>
          <w:szCs w:val="24"/>
        </w:rPr>
        <w:t xml:space="preserve">абочей группой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694581">
        <w:rPr>
          <w:rFonts w:ascii="Times New Roman" w:hAnsi="Times New Roman" w:cs="Times New Roman"/>
          <w:sz w:val="24"/>
          <w:szCs w:val="24"/>
        </w:rPr>
        <w:t>в форме анкетирования в период с 1 августа по 30 ноября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5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94581">
        <w:rPr>
          <w:rFonts w:ascii="Times New Roman" w:hAnsi="Times New Roman" w:cs="Times New Roman"/>
          <w:sz w:val="24"/>
          <w:szCs w:val="24"/>
        </w:rPr>
        <w:t>. В организации проведения опроса приняли участие члены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694581">
        <w:rPr>
          <w:rFonts w:ascii="Times New Roman" w:hAnsi="Times New Roman" w:cs="Times New Roman"/>
          <w:sz w:val="24"/>
          <w:szCs w:val="24"/>
        </w:rPr>
        <w:t>: А.П. Вайнилавичуте (</w:t>
      </w:r>
      <w:r>
        <w:rPr>
          <w:rFonts w:ascii="Times New Roman" w:hAnsi="Times New Roman" w:cs="Times New Roman"/>
          <w:sz w:val="24"/>
          <w:szCs w:val="24"/>
        </w:rPr>
        <w:t>главный бухгалтер П</w:t>
      </w:r>
      <w:r w:rsidRPr="00694581">
        <w:rPr>
          <w:rFonts w:ascii="Times New Roman" w:hAnsi="Times New Roman" w:cs="Times New Roman"/>
          <w:sz w:val="24"/>
          <w:szCs w:val="24"/>
        </w:rPr>
        <w:t>АО «Интер РАО ЕЭС»), Е.И. Копосова (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694581">
        <w:rPr>
          <w:rFonts w:ascii="Times New Roman" w:hAnsi="Times New Roman" w:cs="Times New Roman"/>
          <w:sz w:val="24"/>
          <w:szCs w:val="24"/>
        </w:rPr>
        <w:t>НП «ИПБ России»), О.В. Краснова (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694581">
        <w:rPr>
          <w:rFonts w:ascii="Times New Roman" w:hAnsi="Times New Roman" w:cs="Times New Roman"/>
          <w:sz w:val="24"/>
          <w:szCs w:val="24"/>
        </w:rPr>
        <w:t>БСС «Система Главбух»), а также С.В. Панкова (</w:t>
      </w: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Pr="00694581">
        <w:rPr>
          <w:rFonts w:ascii="Times New Roman" w:hAnsi="Times New Roman" w:cs="Times New Roman"/>
          <w:sz w:val="24"/>
          <w:szCs w:val="24"/>
        </w:rPr>
        <w:t>Оренбург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94581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94581">
        <w:rPr>
          <w:rFonts w:ascii="Times New Roman" w:hAnsi="Times New Roman" w:cs="Times New Roman"/>
          <w:sz w:val="24"/>
          <w:szCs w:val="24"/>
        </w:rPr>
        <w:t xml:space="preserve"> профессиональных бухгалтеров и аудиторов), интернет-издание «Клерк.ру». </w:t>
      </w:r>
    </w:p>
    <w:p w:rsidR="000D6AD7" w:rsidRPr="00694581" w:rsidRDefault="000D6AD7" w:rsidP="000D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 xml:space="preserve">В опросе приняли участие около 4000 респондентов из 79 регионов России, представляющие интересы малых, средних и крупных экономических субъектов различных организационно-правовых форм и видов экономической </w:t>
      </w:r>
      <w:r w:rsidRPr="00BD626D">
        <w:rPr>
          <w:rFonts w:ascii="Times New Roman" w:hAnsi="Times New Roman" w:cs="Times New Roman"/>
          <w:sz w:val="24"/>
          <w:szCs w:val="24"/>
        </w:rPr>
        <w:t>деятельности (см. Приложение</w:t>
      </w:r>
      <w:r w:rsidR="00BD626D" w:rsidRPr="00BD626D">
        <w:rPr>
          <w:rFonts w:ascii="Times New Roman" w:hAnsi="Times New Roman" w:cs="Times New Roman"/>
          <w:sz w:val="24"/>
          <w:szCs w:val="24"/>
        </w:rPr>
        <w:t xml:space="preserve"> 7</w:t>
      </w:r>
      <w:r w:rsidRPr="00BD626D">
        <w:rPr>
          <w:rFonts w:ascii="Times New Roman" w:hAnsi="Times New Roman" w:cs="Times New Roman"/>
          <w:sz w:val="24"/>
          <w:szCs w:val="24"/>
        </w:rPr>
        <w:t>).</w:t>
      </w:r>
    </w:p>
    <w:p w:rsidR="000D6AD7" w:rsidRPr="00694581" w:rsidRDefault="000D6AD7" w:rsidP="000D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 xml:space="preserve">В результате опроса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94581">
        <w:rPr>
          <w:rFonts w:ascii="Times New Roman" w:hAnsi="Times New Roman" w:cs="Times New Roman"/>
          <w:sz w:val="24"/>
          <w:szCs w:val="24"/>
        </w:rPr>
        <w:t>получены следующие данные:</w:t>
      </w:r>
    </w:p>
    <w:p w:rsidR="000D6AD7" w:rsidRPr="00972E3F" w:rsidRDefault="000D6AD7" w:rsidP="000E4A3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3F">
        <w:rPr>
          <w:rFonts w:ascii="Times New Roman" w:hAnsi="Times New Roman" w:cs="Times New Roman"/>
          <w:sz w:val="24"/>
          <w:szCs w:val="24"/>
        </w:rPr>
        <w:t xml:space="preserve">89% респондентов считают, что название </w:t>
      </w:r>
      <w:r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  <w:r w:rsidRPr="00972E3F">
        <w:rPr>
          <w:rFonts w:ascii="Times New Roman" w:hAnsi="Times New Roman" w:cs="Times New Roman"/>
          <w:sz w:val="24"/>
          <w:szCs w:val="24"/>
        </w:rPr>
        <w:t xml:space="preserve"> соответствует их представлению о профессии;</w:t>
      </w:r>
    </w:p>
    <w:p w:rsidR="000D6AD7" w:rsidRPr="00972E3F" w:rsidRDefault="000D6AD7" w:rsidP="000E4A3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3F">
        <w:rPr>
          <w:rFonts w:ascii="Times New Roman" w:hAnsi="Times New Roman" w:cs="Times New Roman"/>
          <w:sz w:val="24"/>
          <w:szCs w:val="24"/>
        </w:rPr>
        <w:t xml:space="preserve">92% респондентов согласны с тем, что две обобщенные трудовые функции (ведение бухгалтерского учета и составление и представление финансовой отчетности) обеспечивают на практике достижение основной цели деятельности, указанной в </w:t>
      </w:r>
      <w:r>
        <w:rPr>
          <w:rFonts w:ascii="Times New Roman" w:hAnsi="Times New Roman" w:cs="Times New Roman"/>
          <w:sz w:val="24"/>
          <w:szCs w:val="24"/>
        </w:rPr>
        <w:t>профессиональном стандарте</w:t>
      </w:r>
      <w:r w:rsidRPr="00972E3F">
        <w:rPr>
          <w:rFonts w:ascii="Times New Roman" w:hAnsi="Times New Roman" w:cs="Times New Roman"/>
          <w:sz w:val="24"/>
          <w:szCs w:val="24"/>
        </w:rPr>
        <w:t>;</w:t>
      </w:r>
    </w:p>
    <w:p w:rsidR="000D6AD7" w:rsidRPr="00972E3F" w:rsidRDefault="000D6AD7" w:rsidP="000E4A3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3F">
        <w:rPr>
          <w:rFonts w:ascii="Times New Roman" w:hAnsi="Times New Roman" w:cs="Times New Roman"/>
          <w:sz w:val="24"/>
          <w:szCs w:val="24"/>
        </w:rPr>
        <w:t xml:space="preserve">91% представителей работодателей подтверждают, что трудовые функции, перечисленные в </w:t>
      </w:r>
      <w:r>
        <w:rPr>
          <w:rFonts w:ascii="Times New Roman" w:hAnsi="Times New Roman" w:cs="Times New Roman"/>
          <w:sz w:val="24"/>
          <w:szCs w:val="24"/>
        </w:rPr>
        <w:t>профессиональном стандарте</w:t>
      </w:r>
      <w:r w:rsidRPr="00972E3F">
        <w:rPr>
          <w:rFonts w:ascii="Times New Roman" w:hAnsi="Times New Roman" w:cs="Times New Roman"/>
          <w:sz w:val="24"/>
          <w:szCs w:val="24"/>
        </w:rPr>
        <w:t>, отражают специфику и потенциал бухгалтерско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AD7" w:rsidRPr="00694581" w:rsidRDefault="000D6AD7" w:rsidP="000D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 xml:space="preserve">Из дополнительных функций, представленных в </w:t>
      </w:r>
      <w:r>
        <w:rPr>
          <w:rFonts w:ascii="Times New Roman" w:hAnsi="Times New Roman" w:cs="Times New Roman"/>
          <w:sz w:val="24"/>
          <w:szCs w:val="24"/>
        </w:rPr>
        <w:t>профессиональном стандарте</w:t>
      </w:r>
      <w:r w:rsidRPr="006945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581">
        <w:rPr>
          <w:rFonts w:ascii="Times New Roman" w:hAnsi="Times New Roman" w:cs="Times New Roman"/>
          <w:sz w:val="24"/>
          <w:szCs w:val="24"/>
        </w:rPr>
        <w:t>осуществление внутреннего контроля прису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581">
        <w:rPr>
          <w:rFonts w:ascii="Times New Roman" w:hAnsi="Times New Roman" w:cs="Times New Roman"/>
          <w:sz w:val="24"/>
          <w:szCs w:val="24"/>
        </w:rPr>
        <w:t>97% организаций, ведение налогового учета и составление налоговой отчетности, налоговое планирование – 87%, а проведение финансового анализа, бюджетирование и управление денежными потоками – 4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AD7" w:rsidRPr="00694581" w:rsidRDefault="000D6AD7" w:rsidP="000D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>Большинство респондентов считают, что выполнение бухгалтерской службой вышеуказанных дополнительных функций способствует повышению качества бухгалтерской (финансовой) отчетности (92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AD7" w:rsidRPr="00694581" w:rsidRDefault="000D6AD7" w:rsidP="000D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lastRenderedPageBreak/>
        <w:t>Перечни трудовых действий, знаний и ум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581">
        <w:rPr>
          <w:rFonts w:ascii="Times New Roman" w:hAnsi="Times New Roman" w:cs="Times New Roman"/>
          <w:sz w:val="24"/>
          <w:szCs w:val="24"/>
        </w:rPr>
        <w:t xml:space="preserve"> приведенные в </w:t>
      </w:r>
      <w:r>
        <w:rPr>
          <w:rFonts w:ascii="Times New Roman" w:hAnsi="Times New Roman" w:cs="Times New Roman"/>
          <w:sz w:val="24"/>
          <w:szCs w:val="24"/>
        </w:rPr>
        <w:t>профессиональном стандарте</w:t>
      </w:r>
      <w:r w:rsidRPr="00694581">
        <w:rPr>
          <w:rFonts w:ascii="Times New Roman" w:hAnsi="Times New Roman" w:cs="Times New Roman"/>
          <w:sz w:val="24"/>
          <w:szCs w:val="24"/>
        </w:rPr>
        <w:t xml:space="preserve"> для бухгалтера и главного бухгалтера, оценили как достаточные более 80% респонд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AD7" w:rsidRPr="00694581" w:rsidRDefault="000D6AD7" w:rsidP="000D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>69% респондентов считают, что главный бухгал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581">
        <w:rPr>
          <w:rFonts w:ascii="Times New Roman" w:hAnsi="Times New Roman" w:cs="Times New Roman"/>
          <w:sz w:val="24"/>
          <w:szCs w:val="24"/>
        </w:rPr>
        <w:t xml:space="preserve"> как миниму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581">
        <w:rPr>
          <w:rFonts w:ascii="Times New Roman" w:hAnsi="Times New Roman" w:cs="Times New Roman"/>
          <w:sz w:val="24"/>
          <w:szCs w:val="24"/>
        </w:rPr>
        <w:t xml:space="preserve"> должен иметь высшее образование на уровне магистратуры или специалитета.</w:t>
      </w:r>
    </w:p>
    <w:p w:rsidR="00E05014" w:rsidRDefault="000D6AD7" w:rsidP="000D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езультаты проведенного опроса показали, что профессиональный стандарт «Бухгалтер» </w:t>
      </w:r>
      <w:r w:rsidRPr="00694581">
        <w:rPr>
          <w:rFonts w:ascii="Times New Roman" w:hAnsi="Times New Roman" w:cs="Times New Roman"/>
          <w:sz w:val="24"/>
          <w:szCs w:val="24"/>
        </w:rPr>
        <w:t>удовлетворяет потребностям большинства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983889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 xml:space="preserve">выявлена необходимость </w:t>
      </w:r>
      <w:r w:rsidRPr="00694581">
        <w:rPr>
          <w:rFonts w:ascii="Times New Roman" w:hAnsi="Times New Roman" w:cs="Times New Roman"/>
          <w:sz w:val="24"/>
          <w:szCs w:val="24"/>
        </w:rPr>
        <w:t>более детального раскрытия существующего разделения труда на уровне ру</w:t>
      </w:r>
      <w:r>
        <w:rPr>
          <w:rFonts w:ascii="Times New Roman" w:hAnsi="Times New Roman" w:cs="Times New Roman"/>
          <w:sz w:val="24"/>
          <w:szCs w:val="24"/>
        </w:rPr>
        <w:t xml:space="preserve">ководителей бухгалтерских служб и повышения </w:t>
      </w:r>
      <w:r w:rsidRPr="00694581">
        <w:rPr>
          <w:rFonts w:ascii="Times New Roman" w:hAnsi="Times New Roman" w:cs="Times New Roman"/>
          <w:sz w:val="24"/>
          <w:szCs w:val="24"/>
        </w:rPr>
        <w:t xml:space="preserve">квалификационных требований к главным бухгалтерам </w:t>
      </w:r>
      <w:r>
        <w:rPr>
          <w:rFonts w:ascii="Times New Roman" w:hAnsi="Times New Roman" w:cs="Times New Roman"/>
          <w:sz w:val="24"/>
          <w:szCs w:val="24"/>
        </w:rPr>
        <w:t>отдельных</w:t>
      </w:r>
      <w:r w:rsidRPr="0069458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AD7" w:rsidRDefault="000D6AD7" w:rsidP="000D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служили основанием для разработки проекта актуализированного профессионального стандарта «Бухгалтер».</w:t>
      </w:r>
    </w:p>
    <w:p w:rsidR="00B14F5A" w:rsidRPr="00C63DC4" w:rsidRDefault="00670B1D" w:rsidP="000E4A3C">
      <w:pPr>
        <w:pStyle w:val="2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4115638"/>
      <w:r w:rsidRPr="00C63DC4">
        <w:rPr>
          <w:rFonts w:ascii="Times New Roman" w:hAnsi="Times New Roman" w:cs="Times New Roman"/>
          <w:color w:val="auto"/>
          <w:sz w:val="24"/>
          <w:szCs w:val="24"/>
        </w:rPr>
        <w:t>Описание обобщенных трудовых функций, входящих в вид профессиональной деятельности, и обоснование их отнесения к конкретным уровням квалификации</w:t>
      </w:r>
      <w:bookmarkEnd w:id="2"/>
    </w:p>
    <w:p w:rsidR="0059502E" w:rsidRDefault="007C373C" w:rsidP="0069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бухгалтерской профессии является отсутствие </w:t>
      </w:r>
      <w:r w:rsidR="00E07310" w:rsidRPr="00694581">
        <w:rPr>
          <w:rFonts w:ascii="Times New Roman" w:hAnsi="Times New Roman" w:cs="Times New Roman"/>
          <w:sz w:val="24"/>
          <w:szCs w:val="24"/>
        </w:rPr>
        <w:t xml:space="preserve">сложившегося </w:t>
      </w:r>
      <w:r>
        <w:rPr>
          <w:rFonts w:ascii="Times New Roman" w:hAnsi="Times New Roman" w:cs="Times New Roman"/>
          <w:sz w:val="24"/>
          <w:szCs w:val="24"/>
        </w:rPr>
        <w:t xml:space="preserve">типового </w:t>
      </w:r>
      <w:r w:rsidRPr="00694581">
        <w:rPr>
          <w:rFonts w:ascii="Times New Roman" w:hAnsi="Times New Roman" w:cs="Times New Roman"/>
          <w:sz w:val="24"/>
          <w:szCs w:val="24"/>
        </w:rPr>
        <w:t xml:space="preserve">разделения труда </w:t>
      </w:r>
      <w:r w:rsidR="00E07310" w:rsidRPr="00694581">
        <w:rPr>
          <w:rFonts w:ascii="Times New Roman" w:hAnsi="Times New Roman" w:cs="Times New Roman"/>
          <w:sz w:val="24"/>
          <w:szCs w:val="24"/>
        </w:rPr>
        <w:t xml:space="preserve">на </w:t>
      </w:r>
      <w:r w:rsidRPr="00694581">
        <w:rPr>
          <w:rFonts w:ascii="Times New Roman" w:hAnsi="Times New Roman" w:cs="Times New Roman"/>
          <w:sz w:val="24"/>
          <w:szCs w:val="24"/>
        </w:rPr>
        <w:t>микроуров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502E" w:rsidRPr="00694581">
        <w:rPr>
          <w:rFonts w:ascii="Times New Roman" w:hAnsi="Times New Roman" w:cs="Times New Roman"/>
          <w:sz w:val="24"/>
          <w:szCs w:val="24"/>
        </w:rPr>
        <w:t xml:space="preserve">Поэтому обобщенные трудовые функции </w:t>
      </w:r>
      <w:r w:rsidR="00CF7CE4">
        <w:rPr>
          <w:rFonts w:ascii="Times New Roman" w:hAnsi="Times New Roman" w:cs="Times New Roman"/>
          <w:sz w:val="24"/>
          <w:szCs w:val="24"/>
        </w:rPr>
        <w:t xml:space="preserve">(далее по тексту – ОТФ) </w:t>
      </w:r>
      <w:r w:rsidR="0059502E" w:rsidRPr="00694581">
        <w:rPr>
          <w:rFonts w:ascii="Times New Roman" w:hAnsi="Times New Roman" w:cs="Times New Roman"/>
          <w:sz w:val="24"/>
          <w:szCs w:val="24"/>
        </w:rPr>
        <w:t xml:space="preserve">в </w:t>
      </w:r>
      <w:r w:rsidR="0059502E">
        <w:rPr>
          <w:rFonts w:ascii="Times New Roman" w:hAnsi="Times New Roman" w:cs="Times New Roman"/>
          <w:sz w:val="24"/>
          <w:szCs w:val="24"/>
        </w:rPr>
        <w:t xml:space="preserve">проекте актуализированного </w:t>
      </w:r>
      <w:r w:rsidR="0059502E" w:rsidRPr="00694581">
        <w:rPr>
          <w:rFonts w:ascii="Times New Roman" w:hAnsi="Times New Roman" w:cs="Times New Roman"/>
          <w:sz w:val="24"/>
          <w:szCs w:val="24"/>
        </w:rPr>
        <w:t>профессионально</w:t>
      </w:r>
      <w:r w:rsidR="0059502E">
        <w:rPr>
          <w:rFonts w:ascii="Times New Roman" w:hAnsi="Times New Roman" w:cs="Times New Roman"/>
          <w:sz w:val="24"/>
          <w:szCs w:val="24"/>
        </w:rPr>
        <w:t>го</w:t>
      </w:r>
      <w:r w:rsidR="0059502E" w:rsidRPr="00694581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9502E">
        <w:rPr>
          <w:rFonts w:ascii="Times New Roman" w:hAnsi="Times New Roman" w:cs="Times New Roman"/>
          <w:sz w:val="24"/>
          <w:szCs w:val="24"/>
        </w:rPr>
        <w:t>а</w:t>
      </w:r>
      <w:r w:rsidR="0059502E" w:rsidRPr="00694581">
        <w:rPr>
          <w:rFonts w:ascii="Times New Roman" w:hAnsi="Times New Roman" w:cs="Times New Roman"/>
          <w:sz w:val="24"/>
          <w:szCs w:val="24"/>
        </w:rPr>
        <w:t xml:space="preserve"> «Бухгалтер» сформированы</w:t>
      </w:r>
      <w:r w:rsidR="00B62C59">
        <w:rPr>
          <w:rFonts w:ascii="Times New Roman" w:hAnsi="Times New Roman" w:cs="Times New Roman"/>
          <w:sz w:val="24"/>
          <w:szCs w:val="24"/>
        </w:rPr>
        <w:t xml:space="preserve"> на макроуровне</w:t>
      </w:r>
      <w:r w:rsidR="0059502E" w:rsidRPr="00694581">
        <w:rPr>
          <w:rFonts w:ascii="Times New Roman" w:hAnsi="Times New Roman" w:cs="Times New Roman"/>
          <w:sz w:val="24"/>
          <w:szCs w:val="24"/>
        </w:rPr>
        <w:t>, т.е. применительно</w:t>
      </w:r>
      <w:r w:rsidR="005B551B">
        <w:rPr>
          <w:rFonts w:ascii="Times New Roman" w:hAnsi="Times New Roman" w:cs="Times New Roman"/>
          <w:sz w:val="24"/>
          <w:szCs w:val="24"/>
        </w:rPr>
        <w:t xml:space="preserve"> </w:t>
      </w:r>
      <w:r w:rsidR="0059502E" w:rsidRPr="00694581">
        <w:rPr>
          <w:rFonts w:ascii="Times New Roman" w:hAnsi="Times New Roman" w:cs="Times New Roman"/>
          <w:sz w:val="24"/>
          <w:szCs w:val="24"/>
        </w:rPr>
        <w:t xml:space="preserve">к должностному лицу, ответственному за ведение бухгалтерского учета, составление и представление </w:t>
      </w:r>
      <w:r w:rsidR="005B551B" w:rsidRPr="00694581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5B551B">
        <w:rPr>
          <w:rFonts w:ascii="Times New Roman" w:hAnsi="Times New Roman" w:cs="Times New Roman"/>
          <w:sz w:val="24"/>
          <w:szCs w:val="24"/>
        </w:rPr>
        <w:t>(</w:t>
      </w:r>
      <w:r w:rsidR="0059502E" w:rsidRPr="00694581">
        <w:rPr>
          <w:rFonts w:ascii="Times New Roman" w:hAnsi="Times New Roman" w:cs="Times New Roman"/>
          <w:sz w:val="24"/>
          <w:szCs w:val="24"/>
        </w:rPr>
        <w:t>бухгалтерской (финансовой)</w:t>
      </w:r>
      <w:r w:rsidR="005B551B">
        <w:rPr>
          <w:rFonts w:ascii="Times New Roman" w:hAnsi="Times New Roman" w:cs="Times New Roman"/>
          <w:sz w:val="24"/>
          <w:szCs w:val="24"/>
        </w:rPr>
        <w:t>,</w:t>
      </w:r>
      <w:r w:rsidR="0059502E" w:rsidRPr="00694581">
        <w:rPr>
          <w:rFonts w:ascii="Times New Roman" w:hAnsi="Times New Roman" w:cs="Times New Roman"/>
          <w:sz w:val="24"/>
          <w:szCs w:val="24"/>
        </w:rPr>
        <w:t xml:space="preserve"> консолидированной финансовой</w:t>
      </w:r>
      <w:r w:rsidR="005B551B">
        <w:rPr>
          <w:rFonts w:ascii="Times New Roman" w:hAnsi="Times New Roman" w:cs="Times New Roman"/>
          <w:sz w:val="24"/>
          <w:szCs w:val="24"/>
        </w:rPr>
        <w:t xml:space="preserve"> или финансовой)</w:t>
      </w:r>
      <w:r w:rsidR="0059502E" w:rsidRPr="00694581">
        <w:rPr>
          <w:rFonts w:ascii="Times New Roman" w:hAnsi="Times New Roman" w:cs="Times New Roman"/>
          <w:sz w:val="24"/>
          <w:szCs w:val="24"/>
        </w:rPr>
        <w:t>.</w:t>
      </w:r>
      <w:r w:rsidR="0059502E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B62C59">
        <w:rPr>
          <w:rFonts w:ascii="Times New Roman" w:hAnsi="Times New Roman" w:cs="Times New Roman"/>
          <w:sz w:val="24"/>
          <w:szCs w:val="24"/>
        </w:rPr>
        <w:t>ОТФ</w:t>
      </w:r>
      <w:r w:rsidR="0059502E">
        <w:rPr>
          <w:rFonts w:ascii="Times New Roman" w:hAnsi="Times New Roman" w:cs="Times New Roman"/>
          <w:sz w:val="24"/>
          <w:szCs w:val="24"/>
        </w:rPr>
        <w:t xml:space="preserve">, выполняемых </w:t>
      </w:r>
      <w:r w:rsidR="005B551B">
        <w:rPr>
          <w:rFonts w:ascii="Times New Roman" w:hAnsi="Times New Roman" w:cs="Times New Roman"/>
          <w:sz w:val="24"/>
          <w:szCs w:val="24"/>
        </w:rPr>
        <w:t>таким должностным лицом</w:t>
      </w:r>
      <w:r w:rsidR="0059502E">
        <w:rPr>
          <w:rFonts w:ascii="Times New Roman" w:hAnsi="Times New Roman" w:cs="Times New Roman"/>
          <w:sz w:val="24"/>
          <w:szCs w:val="24"/>
        </w:rPr>
        <w:t xml:space="preserve">, зависит от структуры </w:t>
      </w:r>
      <w:r w:rsidR="005B551B">
        <w:rPr>
          <w:rFonts w:ascii="Times New Roman" w:hAnsi="Times New Roman" w:cs="Times New Roman"/>
          <w:sz w:val="24"/>
          <w:szCs w:val="24"/>
        </w:rPr>
        <w:t>экономического субъекта</w:t>
      </w:r>
      <w:r w:rsidR="0059502E">
        <w:rPr>
          <w:rFonts w:ascii="Times New Roman" w:hAnsi="Times New Roman" w:cs="Times New Roman"/>
          <w:sz w:val="24"/>
          <w:szCs w:val="24"/>
        </w:rPr>
        <w:t xml:space="preserve">, </w:t>
      </w:r>
      <w:r w:rsidR="005B551B">
        <w:rPr>
          <w:rFonts w:ascii="Times New Roman" w:hAnsi="Times New Roman" w:cs="Times New Roman"/>
          <w:sz w:val="24"/>
          <w:szCs w:val="24"/>
        </w:rPr>
        <w:t xml:space="preserve">формы организации ведения бухгалтерского учета, </w:t>
      </w:r>
      <w:r w:rsidR="0059502E">
        <w:rPr>
          <w:rFonts w:ascii="Times New Roman" w:hAnsi="Times New Roman" w:cs="Times New Roman"/>
          <w:sz w:val="24"/>
          <w:szCs w:val="24"/>
        </w:rPr>
        <w:t>вид</w:t>
      </w:r>
      <w:r w:rsidR="005B551B">
        <w:rPr>
          <w:rFonts w:ascii="Times New Roman" w:hAnsi="Times New Roman" w:cs="Times New Roman"/>
          <w:sz w:val="24"/>
          <w:szCs w:val="24"/>
        </w:rPr>
        <w:t>а (-ов)</w:t>
      </w:r>
      <w:r w:rsidR="0059502E">
        <w:rPr>
          <w:rFonts w:ascii="Times New Roman" w:hAnsi="Times New Roman" w:cs="Times New Roman"/>
          <w:sz w:val="24"/>
          <w:szCs w:val="24"/>
        </w:rPr>
        <w:t xml:space="preserve"> составляемой отчетности. </w:t>
      </w:r>
    </w:p>
    <w:p w:rsidR="00281804" w:rsidRDefault="005B551B" w:rsidP="0069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на практике бухгалтерская служба экономического субъекта может состоять из одного работника или иметь сложную структуру.</w:t>
      </w:r>
      <w:r w:rsidR="00281804">
        <w:rPr>
          <w:rFonts w:ascii="Times New Roman" w:hAnsi="Times New Roman" w:cs="Times New Roman"/>
          <w:sz w:val="24"/>
          <w:szCs w:val="24"/>
        </w:rPr>
        <w:t xml:space="preserve"> Как правило, </w:t>
      </w:r>
      <w:r w:rsidR="00B77B49">
        <w:rPr>
          <w:rFonts w:ascii="Times New Roman" w:hAnsi="Times New Roman" w:cs="Times New Roman"/>
          <w:sz w:val="24"/>
          <w:szCs w:val="24"/>
        </w:rPr>
        <w:t>в последнем случае</w:t>
      </w:r>
      <w:r w:rsidR="00281804">
        <w:rPr>
          <w:rFonts w:ascii="Times New Roman" w:hAnsi="Times New Roman" w:cs="Times New Roman"/>
          <w:sz w:val="24"/>
          <w:szCs w:val="24"/>
        </w:rPr>
        <w:t xml:space="preserve"> деятельность по составлению отчетности обособляется от деятельности по ведению бухгалтерского у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F7A" w:rsidRDefault="005B551B" w:rsidP="0069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1804">
        <w:rPr>
          <w:rFonts w:ascii="Times New Roman" w:hAnsi="Times New Roman" w:cs="Times New Roman"/>
          <w:sz w:val="24"/>
          <w:szCs w:val="24"/>
        </w:rPr>
        <w:t xml:space="preserve"> </w:t>
      </w:r>
      <w:r w:rsidR="00B77B49">
        <w:rPr>
          <w:rFonts w:ascii="Times New Roman" w:hAnsi="Times New Roman" w:cs="Times New Roman"/>
          <w:sz w:val="24"/>
          <w:szCs w:val="24"/>
        </w:rPr>
        <w:t>экономических субъектах</w:t>
      </w:r>
      <w:r w:rsidR="00261F7A" w:rsidRPr="00694581">
        <w:rPr>
          <w:rFonts w:ascii="Times New Roman" w:hAnsi="Times New Roman" w:cs="Times New Roman"/>
          <w:sz w:val="24"/>
          <w:szCs w:val="24"/>
        </w:rPr>
        <w:t>, не</w:t>
      </w:r>
      <w:r w:rsidR="00C807E2" w:rsidRPr="00694581">
        <w:rPr>
          <w:rFonts w:ascii="Times New Roman" w:hAnsi="Times New Roman" w:cs="Times New Roman"/>
          <w:sz w:val="24"/>
          <w:szCs w:val="24"/>
        </w:rPr>
        <w:t xml:space="preserve"> 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имеющих обособленных подразделений, главный бухгалтер непосредственно занимается составлением бухгалтерской (финансовой) отчетности. В </w:t>
      </w:r>
      <w:r w:rsidR="00B77B49">
        <w:rPr>
          <w:rFonts w:ascii="Times New Roman" w:hAnsi="Times New Roman" w:cs="Times New Roman"/>
          <w:sz w:val="24"/>
          <w:szCs w:val="24"/>
        </w:rPr>
        <w:t>экономических субъектах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, имеющих обособленные подразделения, трудовые функции главного бухгалтера преимущественно связаны с организацией процесса ведения бухгалтерского учета, включая составление и представление бухгалтерской (финансовой) отчетности. </w:t>
      </w:r>
      <w:r w:rsidR="00281804">
        <w:rPr>
          <w:rFonts w:ascii="Times New Roman" w:hAnsi="Times New Roman" w:cs="Times New Roman"/>
          <w:sz w:val="24"/>
          <w:szCs w:val="24"/>
        </w:rPr>
        <w:t>В экономических субъектах, образующих группу,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="004E379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61F7A" w:rsidRPr="00694581">
        <w:rPr>
          <w:rFonts w:ascii="Times New Roman" w:hAnsi="Times New Roman" w:cs="Times New Roman"/>
          <w:sz w:val="24"/>
          <w:szCs w:val="24"/>
        </w:rPr>
        <w:t>главн</w:t>
      </w:r>
      <w:r w:rsidR="004E379F">
        <w:rPr>
          <w:rFonts w:ascii="Times New Roman" w:hAnsi="Times New Roman" w:cs="Times New Roman"/>
          <w:sz w:val="24"/>
          <w:szCs w:val="24"/>
        </w:rPr>
        <w:t>ого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4E379F">
        <w:rPr>
          <w:rFonts w:ascii="Times New Roman" w:hAnsi="Times New Roman" w:cs="Times New Roman"/>
          <w:sz w:val="24"/>
          <w:szCs w:val="24"/>
        </w:rPr>
        <w:t>а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 </w:t>
      </w:r>
      <w:r w:rsidR="004E379F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261F7A" w:rsidRPr="00694581">
        <w:rPr>
          <w:rFonts w:ascii="Times New Roman" w:hAnsi="Times New Roman" w:cs="Times New Roman"/>
          <w:sz w:val="24"/>
          <w:szCs w:val="24"/>
        </w:rPr>
        <w:t>организ</w:t>
      </w:r>
      <w:r w:rsidR="004E379F">
        <w:rPr>
          <w:rFonts w:ascii="Times New Roman" w:hAnsi="Times New Roman" w:cs="Times New Roman"/>
          <w:sz w:val="24"/>
          <w:szCs w:val="24"/>
        </w:rPr>
        <w:t>ацию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4E379F">
        <w:rPr>
          <w:rFonts w:ascii="Times New Roman" w:hAnsi="Times New Roman" w:cs="Times New Roman"/>
          <w:sz w:val="24"/>
          <w:szCs w:val="24"/>
        </w:rPr>
        <w:t>а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 составления и представления консолидированной финансовой отчетности группы </w:t>
      </w:r>
      <w:r w:rsidR="004E379F">
        <w:rPr>
          <w:rFonts w:ascii="Times New Roman" w:hAnsi="Times New Roman" w:cs="Times New Roman"/>
          <w:sz w:val="24"/>
          <w:szCs w:val="24"/>
        </w:rPr>
        <w:t>юридических лиц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. </w:t>
      </w:r>
      <w:r w:rsidR="004E379F">
        <w:rPr>
          <w:rFonts w:ascii="Times New Roman" w:hAnsi="Times New Roman" w:cs="Times New Roman"/>
          <w:sz w:val="24"/>
          <w:szCs w:val="24"/>
        </w:rPr>
        <w:t>В аутсорсинговой компании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, </w:t>
      </w:r>
      <w:r w:rsidR="004E379F">
        <w:rPr>
          <w:rFonts w:ascii="Times New Roman" w:hAnsi="Times New Roman" w:cs="Times New Roman"/>
          <w:sz w:val="24"/>
          <w:szCs w:val="24"/>
        </w:rPr>
        <w:t>оказывающей бухгалтерские услуги, функциональный руководитель осуществляет управление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 </w:t>
      </w:r>
      <w:r w:rsidR="004E379F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261F7A" w:rsidRPr="00694581">
        <w:rPr>
          <w:rFonts w:ascii="Times New Roman" w:hAnsi="Times New Roman" w:cs="Times New Roman"/>
          <w:sz w:val="24"/>
          <w:szCs w:val="24"/>
        </w:rPr>
        <w:t>все</w:t>
      </w:r>
      <w:r w:rsidR="004E379F">
        <w:rPr>
          <w:rFonts w:ascii="Times New Roman" w:hAnsi="Times New Roman" w:cs="Times New Roman"/>
          <w:sz w:val="24"/>
          <w:szCs w:val="24"/>
        </w:rPr>
        <w:t>х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 </w:t>
      </w:r>
      <w:r w:rsidR="00B77B49">
        <w:rPr>
          <w:rFonts w:ascii="Times New Roman" w:hAnsi="Times New Roman" w:cs="Times New Roman"/>
          <w:sz w:val="24"/>
          <w:szCs w:val="24"/>
        </w:rPr>
        <w:t>ОТФ</w:t>
      </w:r>
      <w:r w:rsidR="00261F7A" w:rsidRPr="00694581">
        <w:rPr>
          <w:rFonts w:ascii="Times New Roman" w:hAnsi="Times New Roman" w:cs="Times New Roman"/>
          <w:sz w:val="24"/>
          <w:szCs w:val="24"/>
        </w:rPr>
        <w:t>, указанны</w:t>
      </w:r>
      <w:r w:rsidR="004E379F">
        <w:rPr>
          <w:rFonts w:ascii="Times New Roman" w:hAnsi="Times New Roman" w:cs="Times New Roman"/>
          <w:sz w:val="24"/>
          <w:szCs w:val="24"/>
        </w:rPr>
        <w:t>х</w:t>
      </w:r>
      <w:r w:rsidR="000B0879">
        <w:rPr>
          <w:rFonts w:ascii="Times New Roman" w:hAnsi="Times New Roman" w:cs="Times New Roman"/>
          <w:sz w:val="24"/>
          <w:szCs w:val="24"/>
        </w:rPr>
        <w:t xml:space="preserve"> в проекте </w:t>
      </w:r>
      <w:r w:rsidR="004E379F">
        <w:rPr>
          <w:rFonts w:ascii="Times New Roman" w:hAnsi="Times New Roman" w:cs="Times New Roman"/>
          <w:sz w:val="24"/>
          <w:szCs w:val="24"/>
        </w:rPr>
        <w:t xml:space="preserve">актуализированного </w:t>
      </w:r>
      <w:r w:rsidR="000B0879">
        <w:rPr>
          <w:rFonts w:ascii="Times New Roman" w:hAnsi="Times New Roman" w:cs="Times New Roman"/>
          <w:sz w:val="24"/>
          <w:szCs w:val="24"/>
        </w:rPr>
        <w:t>профессионально</w:t>
      </w:r>
      <w:r w:rsidR="004E379F">
        <w:rPr>
          <w:rFonts w:ascii="Times New Roman" w:hAnsi="Times New Roman" w:cs="Times New Roman"/>
          <w:sz w:val="24"/>
          <w:szCs w:val="24"/>
        </w:rPr>
        <w:t>го</w:t>
      </w:r>
      <w:r w:rsidR="000B087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E379F">
        <w:rPr>
          <w:rFonts w:ascii="Times New Roman" w:hAnsi="Times New Roman" w:cs="Times New Roman"/>
          <w:sz w:val="24"/>
          <w:szCs w:val="24"/>
        </w:rPr>
        <w:t>а</w:t>
      </w:r>
      <w:r w:rsidR="00261F7A" w:rsidRPr="00694581">
        <w:rPr>
          <w:rFonts w:ascii="Times New Roman" w:hAnsi="Times New Roman" w:cs="Times New Roman"/>
          <w:sz w:val="24"/>
          <w:szCs w:val="24"/>
        </w:rPr>
        <w:t>.</w:t>
      </w:r>
    </w:p>
    <w:p w:rsidR="006650EE" w:rsidRDefault="002F3717" w:rsidP="0069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B4">
        <w:rPr>
          <w:rFonts w:ascii="Times New Roman" w:hAnsi="Times New Roman" w:cs="Times New Roman"/>
          <w:sz w:val="24"/>
          <w:szCs w:val="24"/>
        </w:rPr>
        <w:lastRenderedPageBreak/>
        <w:t>Отнесение ОТФ к конкретным уровням квалификации осуществлено на основе требований приказа Мин</w:t>
      </w:r>
      <w:r w:rsidR="00CF7CE4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FC09B4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CF7CE4">
        <w:rPr>
          <w:rFonts w:ascii="Times New Roman" w:hAnsi="Times New Roman" w:cs="Times New Roman"/>
          <w:sz w:val="24"/>
          <w:szCs w:val="24"/>
        </w:rPr>
        <w:t xml:space="preserve">и социальной защиты </w:t>
      </w:r>
      <w:r w:rsidRPr="00FC09B4">
        <w:rPr>
          <w:rFonts w:ascii="Times New Roman" w:hAnsi="Times New Roman" w:cs="Times New Roman"/>
          <w:sz w:val="24"/>
          <w:szCs w:val="24"/>
        </w:rPr>
        <w:t>РФ от 12.04.2013 №</w:t>
      </w:r>
      <w:r w:rsidR="00CF7CE4">
        <w:rPr>
          <w:rFonts w:ascii="Times New Roman" w:hAnsi="Times New Roman" w:cs="Times New Roman"/>
          <w:sz w:val="24"/>
          <w:szCs w:val="24"/>
        </w:rPr>
        <w:t xml:space="preserve"> </w:t>
      </w:r>
      <w:r w:rsidRPr="00FC09B4">
        <w:rPr>
          <w:rFonts w:ascii="Times New Roman" w:hAnsi="Times New Roman" w:cs="Times New Roman"/>
          <w:sz w:val="24"/>
          <w:szCs w:val="24"/>
        </w:rPr>
        <w:t>148н</w:t>
      </w:r>
      <w:r w:rsidR="00FC09B4" w:rsidRPr="00FC09B4">
        <w:rPr>
          <w:rFonts w:ascii="Times New Roman" w:hAnsi="Times New Roman" w:cs="Times New Roman"/>
          <w:sz w:val="24"/>
          <w:szCs w:val="24"/>
        </w:rPr>
        <w:t xml:space="preserve"> и рекомендаций Квалификационного справочника</w:t>
      </w:r>
      <w:r w:rsidRPr="00FC09B4">
        <w:rPr>
          <w:rFonts w:ascii="Times New Roman" w:hAnsi="Times New Roman" w:cs="Times New Roman"/>
          <w:sz w:val="24"/>
          <w:szCs w:val="24"/>
        </w:rPr>
        <w:t xml:space="preserve">, с одной стороны, и требований Федерального </w:t>
      </w:r>
      <w:r w:rsidR="00CF7CE4">
        <w:rPr>
          <w:rFonts w:ascii="Times New Roman" w:hAnsi="Times New Roman" w:cs="Times New Roman"/>
          <w:sz w:val="24"/>
          <w:szCs w:val="24"/>
        </w:rPr>
        <w:t>з</w:t>
      </w:r>
      <w:r w:rsidRPr="00FC09B4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CF7CE4">
        <w:rPr>
          <w:rFonts w:ascii="Times New Roman" w:hAnsi="Times New Roman" w:cs="Times New Roman"/>
          <w:sz w:val="24"/>
          <w:szCs w:val="24"/>
        </w:rPr>
        <w:t xml:space="preserve">от 06.12.2011 № 402-ФЗ </w:t>
      </w:r>
      <w:r w:rsidRPr="00FC09B4">
        <w:rPr>
          <w:rFonts w:ascii="Times New Roman" w:hAnsi="Times New Roman" w:cs="Times New Roman"/>
          <w:sz w:val="24"/>
          <w:szCs w:val="24"/>
        </w:rPr>
        <w:t>«О бухгалтерском учете»</w:t>
      </w:r>
      <w:r w:rsidR="00FC09B4" w:rsidRPr="00FC09B4">
        <w:rPr>
          <w:rFonts w:ascii="Times New Roman" w:hAnsi="Times New Roman" w:cs="Times New Roman"/>
          <w:sz w:val="24"/>
          <w:szCs w:val="24"/>
        </w:rPr>
        <w:t>,</w:t>
      </w:r>
      <w:r w:rsidRPr="00FC09B4">
        <w:rPr>
          <w:rFonts w:ascii="Times New Roman" w:hAnsi="Times New Roman" w:cs="Times New Roman"/>
          <w:sz w:val="24"/>
          <w:szCs w:val="24"/>
        </w:rPr>
        <w:t xml:space="preserve"> </w:t>
      </w:r>
      <w:r w:rsidR="00C034AE" w:rsidRPr="00FC09B4">
        <w:rPr>
          <w:rFonts w:ascii="Times New Roman" w:hAnsi="Times New Roman" w:cs="Times New Roman"/>
          <w:sz w:val="24"/>
          <w:szCs w:val="24"/>
        </w:rPr>
        <w:t xml:space="preserve">с другой стороны. </w:t>
      </w:r>
      <w:r w:rsidR="009C79ED" w:rsidRPr="00FC09B4">
        <w:rPr>
          <w:rFonts w:ascii="Times New Roman" w:hAnsi="Times New Roman" w:cs="Times New Roman"/>
          <w:sz w:val="24"/>
          <w:szCs w:val="24"/>
        </w:rPr>
        <w:t>Для</w:t>
      </w:r>
      <w:r w:rsidR="009C79ED">
        <w:rPr>
          <w:rFonts w:ascii="Times New Roman" w:hAnsi="Times New Roman" w:cs="Times New Roman"/>
          <w:sz w:val="24"/>
          <w:szCs w:val="24"/>
        </w:rPr>
        <w:t xml:space="preserve"> выполнения ОТФ бухгалтеру требуются знания и умения, соответствующие </w:t>
      </w:r>
      <w:r w:rsidR="009C79ED" w:rsidRPr="002F3717">
        <w:rPr>
          <w:rFonts w:ascii="Times New Roman" w:hAnsi="Times New Roman" w:cs="Times New Roman"/>
          <w:sz w:val="24"/>
          <w:szCs w:val="24"/>
        </w:rPr>
        <w:t>5 - 8 уровням</w:t>
      </w:r>
      <w:r w:rsidR="009C79ED">
        <w:rPr>
          <w:rFonts w:ascii="Times New Roman" w:hAnsi="Times New Roman" w:cs="Times New Roman"/>
          <w:sz w:val="24"/>
          <w:szCs w:val="24"/>
        </w:rPr>
        <w:t xml:space="preserve"> квалификации, а также в необходимых случаях – опыт работы по профилю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="009C79ED">
        <w:rPr>
          <w:rFonts w:ascii="Times New Roman" w:hAnsi="Times New Roman" w:cs="Times New Roman"/>
          <w:sz w:val="24"/>
          <w:szCs w:val="24"/>
        </w:rPr>
        <w:t xml:space="preserve">от 1 года до 7 лет. </w:t>
      </w:r>
      <w:r w:rsidR="006650EE">
        <w:rPr>
          <w:rFonts w:ascii="Times New Roman" w:hAnsi="Times New Roman" w:cs="Times New Roman"/>
          <w:sz w:val="24"/>
          <w:szCs w:val="24"/>
        </w:rPr>
        <w:t xml:space="preserve">Выпускники средних профессиональных и высших учебных заведений могут претендовать на должность бухгалтера без предъявления требований к опыту работы. </w:t>
      </w:r>
    </w:p>
    <w:p w:rsidR="000D1FEF" w:rsidRDefault="009C79ED" w:rsidP="00A1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уровня квалификации учитывается </w:t>
      </w:r>
      <w:r w:rsidR="00C30CF9" w:rsidRPr="00694581">
        <w:rPr>
          <w:rFonts w:ascii="Times New Roman" w:hAnsi="Times New Roman" w:cs="Times New Roman"/>
          <w:sz w:val="24"/>
          <w:szCs w:val="24"/>
        </w:rPr>
        <w:t>также</w:t>
      </w:r>
      <w:r w:rsidR="00C30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2A73D2">
        <w:rPr>
          <w:rFonts w:ascii="Times New Roman" w:hAnsi="Times New Roman" w:cs="Times New Roman"/>
          <w:sz w:val="24"/>
          <w:szCs w:val="24"/>
        </w:rPr>
        <w:t xml:space="preserve"> полномочий и ответственности работника. </w:t>
      </w:r>
      <w:r w:rsidR="00C30CF9">
        <w:rPr>
          <w:rFonts w:ascii="Times New Roman" w:hAnsi="Times New Roman" w:cs="Times New Roman"/>
          <w:sz w:val="24"/>
          <w:szCs w:val="24"/>
        </w:rPr>
        <w:t>В</w:t>
      </w:r>
      <w:r w:rsidR="00C30CF9" w:rsidRPr="00694581">
        <w:rPr>
          <w:rFonts w:ascii="Times New Roman" w:hAnsi="Times New Roman" w:cs="Times New Roman"/>
          <w:sz w:val="24"/>
          <w:szCs w:val="24"/>
        </w:rPr>
        <w:t xml:space="preserve"> части ответственности главного бухгалтера </w:t>
      </w:r>
      <w:r w:rsidR="00C30CF9">
        <w:rPr>
          <w:rFonts w:ascii="Times New Roman" w:hAnsi="Times New Roman" w:cs="Times New Roman"/>
          <w:sz w:val="24"/>
          <w:szCs w:val="24"/>
        </w:rPr>
        <w:t>п</w:t>
      </w:r>
      <w:r w:rsidR="00261F7A" w:rsidRPr="00694581">
        <w:rPr>
          <w:rFonts w:ascii="Times New Roman" w:hAnsi="Times New Roman" w:cs="Times New Roman"/>
          <w:sz w:val="24"/>
          <w:szCs w:val="24"/>
        </w:rPr>
        <w:t>ри дифференциации уровней квалификации учтены требования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="00CF7CE4">
        <w:rPr>
          <w:rFonts w:ascii="Times New Roman" w:hAnsi="Times New Roman" w:cs="Times New Roman"/>
          <w:sz w:val="24"/>
          <w:szCs w:val="24"/>
        </w:rPr>
        <w:t xml:space="preserve">Кодекса об административных правонарушениях РФ (далее по тексту – КоАП РФ) </w:t>
      </w:r>
      <w:r w:rsidR="00261F7A" w:rsidRPr="00694581">
        <w:rPr>
          <w:rFonts w:ascii="Times New Roman" w:hAnsi="Times New Roman" w:cs="Times New Roman"/>
          <w:sz w:val="24"/>
          <w:szCs w:val="24"/>
        </w:rPr>
        <w:t>и Уголовного кодекс</w:t>
      </w:r>
      <w:r w:rsidR="00CF7CE4">
        <w:rPr>
          <w:rFonts w:ascii="Times New Roman" w:hAnsi="Times New Roman" w:cs="Times New Roman"/>
          <w:sz w:val="24"/>
          <w:szCs w:val="24"/>
        </w:rPr>
        <w:t>а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 </w:t>
      </w:r>
      <w:r w:rsidR="000B7208">
        <w:rPr>
          <w:rFonts w:ascii="Times New Roman" w:hAnsi="Times New Roman" w:cs="Times New Roman"/>
          <w:sz w:val="24"/>
          <w:szCs w:val="24"/>
        </w:rPr>
        <w:t>РФ</w:t>
      </w:r>
      <w:r w:rsidR="00261F7A" w:rsidRPr="00694581">
        <w:rPr>
          <w:rFonts w:ascii="Times New Roman" w:hAnsi="Times New Roman" w:cs="Times New Roman"/>
          <w:sz w:val="24"/>
          <w:szCs w:val="24"/>
        </w:rPr>
        <w:t xml:space="preserve"> </w:t>
      </w:r>
      <w:r w:rsidR="00CF7CE4">
        <w:rPr>
          <w:rFonts w:ascii="Times New Roman" w:hAnsi="Times New Roman" w:cs="Times New Roman"/>
          <w:sz w:val="24"/>
          <w:szCs w:val="24"/>
        </w:rPr>
        <w:t xml:space="preserve">(далее по тексту – УК РФ) </w:t>
      </w:r>
      <w:r w:rsidR="00261F7A" w:rsidRPr="00694581">
        <w:rPr>
          <w:rFonts w:ascii="Times New Roman" w:hAnsi="Times New Roman" w:cs="Times New Roman"/>
          <w:sz w:val="24"/>
          <w:szCs w:val="24"/>
        </w:rPr>
        <w:t>за нарушения законодательства в области ведения бухгалтерского учета и налогообложения.</w:t>
      </w:r>
      <w:r w:rsidR="00C30CF9">
        <w:rPr>
          <w:rFonts w:ascii="Times New Roman" w:hAnsi="Times New Roman" w:cs="Times New Roman"/>
          <w:sz w:val="24"/>
          <w:szCs w:val="24"/>
        </w:rPr>
        <w:t xml:space="preserve"> Так, в соответствии со с</w:t>
      </w:r>
      <w:r w:rsidR="00C30CF9" w:rsidRPr="00C30CF9">
        <w:rPr>
          <w:rFonts w:ascii="Times New Roman" w:hAnsi="Times New Roman" w:cs="Times New Roman"/>
          <w:sz w:val="24"/>
          <w:szCs w:val="24"/>
        </w:rPr>
        <w:t>тать</w:t>
      </w:r>
      <w:r w:rsidR="00C30CF9">
        <w:rPr>
          <w:rFonts w:ascii="Times New Roman" w:hAnsi="Times New Roman" w:cs="Times New Roman"/>
          <w:sz w:val="24"/>
          <w:szCs w:val="24"/>
        </w:rPr>
        <w:t>ей</w:t>
      </w:r>
      <w:r w:rsidR="00C30CF9" w:rsidRPr="00C30CF9">
        <w:rPr>
          <w:rFonts w:ascii="Times New Roman" w:hAnsi="Times New Roman" w:cs="Times New Roman"/>
          <w:sz w:val="24"/>
          <w:szCs w:val="24"/>
        </w:rPr>
        <w:t> 172.1 УК РФ «Фальсификация финансовых документов учета и отчетности финансовой организации»</w:t>
      </w:r>
      <w:r w:rsidR="00C30CF9">
        <w:rPr>
          <w:rFonts w:ascii="Times New Roman" w:hAnsi="Times New Roman" w:cs="Times New Roman"/>
          <w:sz w:val="24"/>
          <w:szCs w:val="24"/>
        </w:rPr>
        <w:t xml:space="preserve"> может быть назначено</w:t>
      </w:r>
      <w:r w:rsidR="00C30CF9" w:rsidRPr="00C30CF9">
        <w:rPr>
          <w:rFonts w:ascii="Times New Roman" w:hAnsi="Times New Roman" w:cs="Times New Roman"/>
          <w:sz w:val="24"/>
          <w:szCs w:val="24"/>
        </w:rPr>
        <w:t xml:space="preserve"> максимальное наказание – лишение свободы </w:t>
      </w:r>
      <w:r w:rsidR="00CF7CE4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C30CF9" w:rsidRPr="00C30CF9">
        <w:rPr>
          <w:rFonts w:ascii="Times New Roman" w:hAnsi="Times New Roman" w:cs="Times New Roman"/>
          <w:sz w:val="24"/>
          <w:szCs w:val="24"/>
        </w:rPr>
        <w:t xml:space="preserve">до 4 лет </w:t>
      </w:r>
      <w:r w:rsidR="00CF7CE4">
        <w:rPr>
          <w:rFonts w:ascii="Times New Roman" w:hAnsi="Times New Roman" w:cs="Times New Roman"/>
          <w:sz w:val="24"/>
          <w:szCs w:val="24"/>
        </w:rPr>
        <w:t xml:space="preserve">с </w:t>
      </w:r>
      <w:r w:rsidR="00C30CF9" w:rsidRPr="00C30CF9">
        <w:rPr>
          <w:rFonts w:ascii="Times New Roman" w:hAnsi="Times New Roman" w:cs="Times New Roman"/>
          <w:sz w:val="24"/>
          <w:szCs w:val="24"/>
        </w:rPr>
        <w:t xml:space="preserve">лишением права занимать определенные должности или заниматься определенной деятельностью на срок до трех лет. </w:t>
      </w:r>
    </w:p>
    <w:p w:rsidR="00A1448D" w:rsidRPr="00A1448D" w:rsidRDefault="00C30CF9" w:rsidP="00A1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9">
        <w:rPr>
          <w:rFonts w:ascii="Times New Roman" w:hAnsi="Times New Roman" w:cs="Times New Roman"/>
          <w:sz w:val="24"/>
          <w:szCs w:val="24"/>
        </w:rPr>
        <w:t xml:space="preserve">Статья 15.11 КоАП </w:t>
      </w:r>
      <w:r w:rsidR="00CF7CE4">
        <w:rPr>
          <w:rFonts w:ascii="Times New Roman" w:hAnsi="Times New Roman" w:cs="Times New Roman"/>
          <w:sz w:val="24"/>
          <w:szCs w:val="24"/>
        </w:rPr>
        <w:t xml:space="preserve">РФ </w:t>
      </w:r>
      <w:r w:rsidRPr="00C30CF9">
        <w:rPr>
          <w:rFonts w:ascii="Times New Roman" w:hAnsi="Times New Roman" w:cs="Times New Roman"/>
          <w:sz w:val="24"/>
          <w:szCs w:val="24"/>
        </w:rPr>
        <w:t>«Грубое нарушение требований к бухгалтерскому учету, в том числе к бухгалтерской (финансовой) отчетности»</w:t>
      </w:r>
      <w:r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Pr="00C30CF9">
        <w:rPr>
          <w:rFonts w:ascii="Times New Roman" w:hAnsi="Times New Roman" w:cs="Times New Roman"/>
          <w:sz w:val="24"/>
          <w:szCs w:val="24"/>
        </w:rPr>
        <w:t xml:space="preserve"> максимальное наказание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="00CF7CE4">
        <w:rPr>
          <w:rFonts w:ascii="Times New Roman" w:hAnsi="Times New Roman" w:cs="Times New Roman"/>
          <w:sz w:val="24"/>
          <w:szCs w:val="24"/>
        </w:rPr>
        <w:t xml:space="preserve">как </w:t>
      </w:r>
      <w:r w:rsidRPr="00C30CF9">
        <w:rPr>
          <w:rFonts w:ascii="Times New Roman" w:hAnsi="Times New Roman" w:cs="Times New Roman"/>
          <w:sz w:val="24"/>
          <w:szCs w:val="24"/>
        </w:rPr>
        <w:t xml:space="preserve">административный штраф </w:t>
      </w:r>
      <w:r w:rsidR="00CF7CE4">
        <w:rPr>
          <w:rFonts w:ascii="Times New Roman" w:hAnsi="Times New Roman" w:cs="Times New Roman"/>
          <w:sz w:val="24"/>
          <w:szCs w:val="24"/>
        </w:rPr>
        <w:t>в размере 20 000</w:t>
      </w:r>
      <w:r w:rsidRPr="00C30CF9">
        <w:rPr>
          <w:rFonts w:ascii="Times New Roman" w:hAnsi="Times New Roman" w:cs="Times New Roman"/>
          <w:sz w:val="24"/>
          <w:szCs w:val="24"/>
        </w:rPr>
        <w:t xml:space="preserve"> рублей или дисквалификаци</w:t>
      </w:r>
      <w:r w:rsidR="00CF7CE4">
        <w:rPr>
          <w:rFonts w:ascii="Times New Roman" w:hAnsi="Times New Roman" w:cs="Times New Roman"/>
          <w:sz w:val="24"/>
          <w:szCs w:val="24"/>
        </w:rPr>
        <w:t>ю</w:t>
      </w:r>
      <w:r w:rsidRPr="00C30CF9">
        <w:rPr>
          <w:rFonts w:ascii="Times New Roman" w:hAnsi="Times New Roman" w:cs="Times New Roman"/>
          <w:sz w:val="24"/>
          <w:szCs w:val="24"/>
        </w:rPr>
        <w:t xml:space="preserve"> на срок от одного года до двух лет</w:t>
      </w:r>
      <w:r w:rsidR="00A1448D">
        <w:rPr>
          <w:rFonts w:ascii="Times New Roman" w:hAnsi="Times New Roman" w:cs="Times New Roman"/>
          <w:sz w:val="24"/>
          <w:szCs w:val="24"/>
        </w:rPr>
        <w:t>.</w:t>
      </w:r>
      <w:r w:rsidR="00A1448D" w:rsidRPr="00A1448D">
        <w:rPr>
          <w:rFonts w:ascii="Times New Roman" w:hAnsi="Times New Roman" w:cs="Times New Roman"/>
          <w:sz w:val="24"/>
          <w:szCs w:val="24"/>
        </w:rPr>
        <w:t xml:space="preserve"> Под грубым нарушением требований к бухгалтерскому учету, в том числе к бухгалтерской (финансовой) отчетности, понимается:</w:t>
      </w:r>
    </w:p>
    <w:p w:rsidR="00A1448D" w:rsidRPr="00A1448D" w:rsidRDefault="00A1448D" w:rsidP="000E4A3C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448D">
        <w:rPr>
          <w:rFonts w:ascii="Times New Roman" w:hAnsi="Times New Roman" w:cs="Times New Roman"/>
          <w:sz w:val="24"/>
          <w:szCs w:val="24"/>
        </w:rPr>
        <w:t>занижение сумм налогов и сборов не менее чем на 10 процентов вследствие искажения данных бухгалтерского учета;</w:t>
      </w:r>
    </w:p>
    <w:p w:rsidR="00A1448D" w:rsidRPr="00A1448D" w:rsidRDefault="00A1448D" w:rsidP="000E4A3C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115"/>
      <w:r w:rsidRPr="00A1448D">
        <w:rPr>
          <w:rFonts w:ascii="Times New Roman" w:hAnsi="Times New Roman" w:cs="Times New Roman"/>
          <w:sz w:val="24"/>
          <w:szCs w:val="24"/>
        </w:rPr>
        <w:t>искажение любого показателя бухгалтерской (финансовой) отчетности, выраженного в денежном измерении, не менее чем на 10 процентов;</w:t>
      </w:r>
    </w:p>
    <w:bookmarkEnd w:id="3"/>
    <w:p w:rsidR="00A1448D" w:rsidRPr="00A1448D" w:rsidRDefault="00A1448D" w:rsidP="000E4A3C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448D">
        <w:rPr>
          <w:rFonts w:ascii="Times New Roman" w:hAnsi="Times New Roman" w:cs="Times New Roman"/>
          <w:sz w:val="24"/>
          <w:szCs w:val="24"/>
        </w:rPr>
        <w:t xml:space="preserve">регистрация не имевшего места факта хозяйственной жизни либо </w:t>
      </w:r>
      <w:hyperlink r:id="rId9" w:history="1">
        <w:r w:rsidRPr="00A1448D">
          <w:rPr>
            <w:rFonts w:ascii="Times New Roman" w:hAnsi="Times New Roman" w:cs="Times New Roman"/>
            <w:sz w:val="24"/>
            <w:szCs w:val="24"/>
          </w:rPr>
          <w:t>мнимого или притворного объекта</w:t>
        </w:r>
      </w:hyperlink>
      <w:r w:rsidRPr="00A1448D">
        <w:rPr>
          <w:rFonts w:ascii="Times New Roman" w:hAnsi="Times New Roman" w:cs="Times New Roman"/>
          <w:sz w:val="24"/>
          <w:szCs w:val="24"/>
        </w:rPr>
        <w:t xml:space="preserve"> бухгалтерского учета в регистрах бухгалтерского учета;</w:t>
      </w:r>
    </w:p>
    <w:p w:rsidR="00A1448D" w:rsidRPr="00A1448D" w:rsidRDefault="00A1448D" w:rsidP="000E4A3C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448D">
        <w:rPr>
          <w:rFonts w:ascii="Times New Roman" w:hAnsi="Times New Roman" w:cs="Times New Roman"/>
          <w:sz w:val="24"/>
          <w:szCs w:val="24"/>
        </w:rPr>
        <w:t>ведение счетов бухгалтерского учета вне применяемых регистров бухгалтерского учета;</w:t>
      </w:r>
    </w:p>
    <w:p w:rsidR="00A1448D" w:rsidRPr="00A1448D" w:rsidRDefault="00A1448D" w:rsidP="000E4A3C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448D">
        <w:rPr>
          <w:rFonts w:ascii="Times New Roman" w:hAnsi="Times New Roman" w:cs="Times New Roman"/>
          <w:sz w:val="24"/>
          <w:szCs w:val="24"/>
        </w:rPr>
        <w:t>составление бухгалтерской (финансовой) отчетности не на основе данных, содержащихся в регистрах бухгалтерского учета;</w:t>
      </w:r>
    </w:p>
    <w:p w:rsidR="00A1448D" w:rsidRDefault="00A1448D" w:rsidP="000E4A3C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448D">
        <w:rPr>
          <w:rFonts w:ascii="Times New Roman" w:hAnsi="Times New Roman" w:cs="Times New Roman"/>
          <w:sz w:val="24"/>
          <w:szCs w:val="24"/>
        </w:rPr>
        <w:t xml:space="preserve">отсутствие у экономического субъекта первичных учетных документов и (или) регистров бухгалтерского учета, и (или) бухгалтерской (финансовой) отчетности, и (или) аудиторского заключения о бухгалтерской (финансовой) отчетности (в случае, если проведение </w:t>
      </w:r>
      <w:r w:rsidRPr="00A1448D">
        <w:rPr>
          <w:rFonts w:ascii="Times New Roman" w:hAnsi="Times New Roman" w:cs="Times New Roman"/>
          <w:sz w:val="24"/>
          <w:szCs w:val="24"/>
        </w:rPr>
        <w:lastRenderedPageBreak/>
        <w:t xml:space="preserve">аудита бухгалтерской (финансовой) отчетности является обязательным) в течение установленных </w:t>
      </w:r>
      <w:hyperlink r:id="rId10" w:history="1">
        <w:r w:rsidRPr="00A1448D">
          <w:rPr>
            <w:rFonts w:ascii="Times New Roman" w:hAnsi="Times New Roman" w:cs="Times New Roman"/>
            <w:sz w:val="24"/>
            <w:szCs w:val="24"/>
          </w:rPr>
          <w:t>сроков</w:t>
        </w:r>
      </w:hyperlink>
      <w:r w:rsidRPr="00A1448D">
        <w:rPr>
          <w:rFonts w:ascii="Times New Roman" w:hAnsi="Times New Roman" w:cs="Times New Roman"/>
          <w:sz w:val="24"/>
          <w:szCs w:val="24"/>
        </w:rPr>
        <w:t xml:space="preserve"> хранения таких документов.</w:t>
      </w:r>
    </w:p>
    <w:p w:rsidR="00BC183E" w:rsidRPr="00BC183E" w:rsidRDefault="00BC183E" w:rsidP="000D1F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43 Трудового кодекса РФ </w:t>
      </w:r>
      <w:bookmarkStart w:id="4" w:name="sub_24302"/>
      <w:r w:rsidR="000D1FEF">
        <w:rPr>
          <w:rFonts w:ascii="Times New Roman" w:hAnsi="Times New Roman" w:cs="Times New Roman"/>
          <w:sz w:val="24"/>
          <w:szCs w:val="24"/>
        </w:rPr>
        <w:t xml:space="preserve">в трудовом договоре, заключаемом с главным бухгалтером экономического субъекта, может быть </w:t>
      </w:r>
      <w:r w:rsidR="000D1FEF" w:rsidRPr="000D1FEF">
        <w:rPr>
          <w:rFonts w:ascii="Times New Roman" w:hAnsi="Times New Roman" w:cs="Times New Roman"/>
          <w:sz w:val="24"/>
          <w:szCs w:val="24"/>
        </w:rPr>
        <w:t>установлена</w:t>
      </w:r>
      <w:r w:rsidR="000D1FEF">
        <w:rPr>
          <w:rFonts w:ascii="Times New Roman" w:hAnsi="Times New Roman" w:cs="Times New Roman"/>
          <w:sz w:val="24"/>
          <w:szCs w:val="24"/>
        </w:rPr>
        <w:t xml:space="preserve"> м</w:t>
      </w:r>
      <w:r w:rsidR="000D1FEF" w:rsidRPr="000D1FEF">
        <w:rPr>
          <w:rFonts w:ascii="Times New Roman" w:hAnsi="Times New Roman" w:cs="Times New Roman"/>
          <w:sz w:val="24"/>
          <w:szCs w:val="24"/>
        </w:rPr>
        <w:t>атериальная ответственность в полном размере причиненного работодателю ущерба</w:t>
      </w:r>
      <w:r w:rsidR="000D1FEF">
        <w:rPr>
          <w:rFonts w:ascii="Times New Roman" w:hAnsi="Times New Roman" w:cs="Times New Roman"/>
          <w:sz w:val="24"/>
          <w:szCs w:val="24"/>
        </w:rPr>
        <w:t>.</w:t>
      </w:r>
      <w:r w:rsidR="000D1FEF" w:rsidRPr="000D1FEF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0D1FEF">
        <w:rPr>
          <w:rFonts w:ascii="Times New Roman" w:hAnsi="Times New Roman" w:cs="Times New Roman"/>
          <w:sz w:val="24"/>
          <w:szCs w:val="24"/>
        </w:rPr>
        <w:t>Например, в случае неправильного исчисления налогов главный бухгалтер может нести материальную ответственность в размере уплаченных экономическим субъектом налоговых санкций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24"/>
        <w:gridCol w:w="2297"/>
      </w:tblGrid>
      <w:tr w:rsidR="000F5187" w:rsidTr="00B8312C">
        <w:tc>
          <w:tcPr>
            <w:tcW w:w="3898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Ф</w:t>
            </w:r>
          </w:p>
        </w:tc>
        <w:tc>
          <w:tcPr>
            <w:tcW w:w="1102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0F5187" w:rsidTr="00B8312C">
        <w:tc>
          <w:tcPr>
            <w:tcW w:w="3898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1102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187" w:rsidTr="00B8312C">
        <w:tc>
          <w:tcPr>
            <w:tcW w:w="3898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1102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187" w:rsidTr="00B8312C">
        <w:tc>
          <w:tcPr>
            <w:tcW w:w="3898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1102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5187" w:rsidTr="00B8312C">
        <w:tc>
          <w:tcPr>
            <w:tcW w:w="3898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консолидированной финансовой отчетности</w:t>
            </w:r>
          </w:p>
        </w:tc>
        <w:tc>
          <w:tcPr>
            <w:tcW w:w="1102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187" w:rsidTr="00B8312C">
        <w:tc>
          <w:tcPr>
            <w:tcW w:w="3898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Оказание другим экономическим субъектам услуг по ведению бухгалтерского учета, включая составление бухгалтерской (финансовой) отчетности</w:t>
            </w:r>
          </w:p>
        </w:tc>
        <w:tc>
          <w:tcPr>
            <w:tcW w:w="1102" w:type="pct"/>
          </w:tcPr>
          <w:p w:rsidR="00B14F5A" w:rsidRDefault="000F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E6986" w:rsidRDefault="008E6986" w:rsidP="008E6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3D2">
        <w:rPr>
          <w:rFonts w:ascii="Times New Roman" w:hAnsi="Times New Roman" w:cs="Times New Roman"/>
          <w:sz w:val="24"/>
          <w:szCs w:val="24"/>
        </w:rPr>
        <w:t>Профессиональный стандарт позволяет раскрыть потенциальный вектор карьеры бухгалтера как по вертикали</w:t>
      </w:r>
      <w:r w:rsidR="00E503B8">
        <w:rPr>
          <w:rFonts w:ascii="Times New Roman" w:hAnsi="Times New Roman" w:cs="Times New Roman"/>
          <w:sz w:val="24"/>
          <w:szCs w:val="24"/>
        </w:rPr>
        <w:t xml:space="preserve"> (от бухгалтера до директора по бухгалтерскому аутсорсингу)</w:t>
      </w:r>
      <w:r w:rsidRPr="002A73D2">
        <w:rPr>
          <w:rFonts w:ascii="Times New Roman" w:hAnsi="Times New Roman" w:cs="Times New Roman"/>
          <w:sz w:val="24"/>
          <w:szCs w:val="24"/>
        </w:rPr>
        <w:t>, так и по горизонтали</w:t>
      </w:r>
      <w:r w:rsidR="002D4B64">
        <w:rPr>
          <w:rFonts w:ascii="Times New Roman" w:hAnsi="Times New Roman" w:cs="Times New Roman"/>
          <w:sz w:val="24"/>
          <w:szCs w:val="24"/>
        </w:rPr>
        <w:t xml:space="preserve"> (стать специалист</w:t>
      </w:r>
      <w:r w:rsidR="00EB6841">
        <w:rPr>
          <w:rFonts w:ascii="Times New Roman" w:hAnsi="Times New Roman" w:cs="Times New Roman"/>
          <w:sz w:val="24"/>
          <w:szCs w:val="24"/>
        </w:rPr>
        <w:t>ом</w:t>
      </w:r>
      <w:r w:rsidR="002D4B64">
        <w:rPr>
          <w:rFonts w:ascii="Times New Roman" w:hAnsi="Times New Roman" w:cs="Times New Roman"/>
          <w:sz w:val="24"/>
          <w:szCs w:val="24"/>
        </w:rPr>
        <w:t xml:space="preserve"> в области внутреннего контроля, налогообложения, финансов)</w:t>
      </w:r>
      <w:r w:rsidR="00E50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333" w:rsidRPr="00757EE8" w:rsidRDefault="00B14333" w:rsidP="000E4A3C">
      <w:pPr>
        <w:pStyle w:val="2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4115639"/>
      <w:r w:rsidRPr="00757EE8">
        <w:rPr>
          <w:rFonts w:ascii="Times New Roman" w:hAnsi="Times New Roman" w:cs="Times New Roman"/>
          <w:color w:val="auto"/>
          <w:sz w:val="24"/>
          <w:szCs w:val="24"/>
        </w:rPr>
        <w:t>Описание состава трудовых функций и обоснование их отнесения к конкретным уровням квалификации</w:t>
      </w:r>
      <w:bookmarkEnd w:id="5"/>
    </w:p>
    <w:p w:rsidR="00A61789" w:rsidRPr="00F965D5" w:rsidRDefault="00A61789" w:rsidP="00F96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D5">
        <w:rPr>
          <w:rFonts w:ascii="Times New Roman" w:hAnsi="Times New Roman" w:cs="Times New Roman"/>
          <w:sz w:val="24"/>
          <w:szCs w:val="24"/>
        </w:rPr>
        <w:t>Обобщенн</w:t>
      </w:r>
      <w:r w:rsidR="00B8355A" w:rsidRPr="00F965D5">
        <w:rPr>
          <w:rFonts w:ascii="Times New Roman" w:hAnsi="Times New Roman" w:cs="Times New Roman"/>
          <w:sz w:val="24"/>
          <w:szCs w:val="24"/>
        </w:rPr>
        <w:t>ой</w:t>
      </w:r>
      <w:r w:rsidRPr="00F965D5">
        <w:rPr>
          <w:rFonts w:ascii="Times New Roman" w:hAnsi="Times New Roman" w:cs="Times New Roman"/>
          <w:sz w:val="24"/>
          <w:szCs w:val="24"/>
        </w:rPr>
        <w:t xml:space="preserve"> трудов</w:t>
      </w:r>
      <w:r w:rsidR="00B8355A" w:rsidRPr="00F965D5">
        <w:rPr>
          <w:rFonts w:ascii="Times New Roman" w:hAnsi="Times New Roman" w:cs="Times New Roman"/>
          <w:sz w:val="24"/>
          <w:szCs w:val="24"/>
        </w:rPr>
        <w:t>ой функции</w:t>
      </w:r>
      <w:r w:rsidRPr="00F965D5">
        <w:rPr>
          <w:rFonts w:ascii="Times New Roman" w:hAnsi="Times New Roman" w:cs="Times New Roman"/>
          <w:sz w:val="24"/>
          <w:szCs w:val="24"/>
        </w:rPr>
        <w:t xml:space="preserve"> </w:t>
      </w:r>
      <w:r w:rsidR="00B8355A" w:rsidRPr="00F965D5">
        <w:rPr>
          <w:rFonts w:ascii="Times New Roman" w:hAnsi="Times New Roman" w:cs="Times New Roman"/>
          <w:sz w:val="24"/>
          <w:szCs w:val="24"/>
        </w:rPr>
        <w:t>«</w:t>
      </w:r>
      <w:r w:rsidRPr="00F965D5">
        <w:rPr>
          <w:rFonts w:ascii="Times New Roman" w:hAnsi="Times New Roman" w:cs="Times New Roman"/>
          <w:sz w:val="24"/>
          <w:szCs w:val="24"/>
        </w:rPr>
        <w:t>Ведение бухгалтерского учета</w:t>
      </w:r>
      <w:r w:rsidR="00B8355A" w:rsidRPr="00F965D5">
        <w:rPr>
          <w:rFonts w:ascii="Times New Roman" w:hAnsi="Times New Roman" w:cs="Times New Roman"/>
          <w:sz w:val="24"/>
          <w:szCs w:val="24"/>
        </w:rPr>
        <w:t>» (5</w:t>
      </w:r>
      <w:r w:rsidR="00136840">
        <w:rPr>
          <w:rFonts w:ascii="Times New Roman" w:hAnsi="Times New Roman" w:cs="Times New Roman"/>
          <w:sz w:val="24"/>
          <w:szCs w:val="24"/>
        </w:rPr>
        <w:t>-й</w:t>
      </w:r>
      <w:r w:rsidR="00B8355A" w:rsidRPr="00F965D5">
        <w:rPr>
          <w:rFonts w:ascii="Times New Roman" w:hAnsi="Times New Roman" w:cs="Times New Roman"/>
          <w:sz w:val="24"/>
          <w:szCs w:val="24"/>
        </w:rPr>
        <w:t xml:space="preserve"> уровень квалификации) соответствуют трудовые действия:</w:t>
      </w:r>
    </w:p>
    <w:p w:rsidR="00A61789" w:rsidRPr="00B8355A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1789" w:rsidRPr="00B8355A">
        <w:rPr>
          <w:rFonts w:ascii="Times New Roman" w:hAnsi="Times New Roman"/>
          <w:sz w:val="24"/>
          <w:szCs w:val="24"/>
        </w:rPr>
        <w:t>ринятие к учету первичных учетных документов о фактах хозяйственной жизни экономического субъекта</w:t>
      </w:r>
      <w:r w:rsidR="00F965D5">
        <w:rPr>
          <w:rFonts w:ascii="Times New Roman" w:hAnsi="Times New Roman"/>
          <w:sz w:val="24"/>
          <w:szCs w:val="24"/>
        </w:rPr>
        <w:t>;</w:t>
      </w:r>
    </w:p>
    <w:p w:rsidR="00A61789" w:rsidRPr="00B8355A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61789" w:rsidRPr="00B8355A">
        <w:rPr>
          <w:rFonts w:ascii="Times New Roman" w:hAnsi="Times New Roman"/>
          <w:sz w:val="24"/>
          <w:szCs w:val="24"/>
        </w:rPr>
        <w:t>енежное измерение объектов бухгалтерского учета и текущая группировка фактов хозяйственной жизни</w:t>
      </w:r>
      <w:r w:rsidR="00F965D5">
        <w:rPr>
          <w:rFonts w:ascii="Times New Roman" w:hAnsi="Times New Roman"/>
          <w:sz w:val="24"/>
          <w:szCs w:val="24"/>
        </w:rPr>
        <w:t>;</w:t>
      </w:r>
    </w:p>
    <w:p w:rsidR="00A61789" w:rsidRPr="00B8355A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61789" w:rsidRPr="00B8355A">
        <w:rPr>
          <w:rFonts w:ascii="Times New Roman" w:hAnsi="Times New Roman"/>
          <w:sz w:val="24"/>
          <w:szCs w:val="24"/>
        </w:rPr>
        <w:t>тоговое обобщение фактов хозяйственной жизни</w:t>
      </w:r>
      <w:r w:rsidR="00F965D5">
        <w:rPr>
          <w:rFonts w:ascii="Times New Roman" w:hAnsi="Times New Roman"/>
          <w:sz w:val="24"/>
          <w:szCs w:val="24"/>
        </w:rPr>
        <w:t>.</w:t>
      </w:r>
    </w:p>
    <w:p w:rsidR="009610BB" w:rsidRPr="00F965D5" w:rsidRDefault="00B8355A" w:rsidP="00F96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D5">
        <w:rPr>
          <w:rFonts w:ascii="Times New Roman" w:hAnsi="Times New Roman" w:cs="Times New Roman"/>
          <w:sz w:val="24"/>
          <w:szCs w:val="24"/>
        </w:rPr>
        <w:t xml:space="preserve">Обобщенной трудовой функции </w:t>
      </w:r>
      <w:r w:rsidR="00F965D5" w:rsidRPr="00F965D5">
        <w:rPr>
          <w:rFonts w:ascii="Times New Roman" w:hAnsi="Times New Roman" w:cs="Times New Roman"/>
          <w:sz w:val="24"/>
          <w:szCs w:val="24"/>
        </w:rPr>
        <w:t>«</w:t>
      </w:r>
      <w:r w:rsidR="00A61789" w:rsidRPr="00F965D5">
        <w:rPr>
          <w:rFonts w:ascii="Times New Roman" w:hAnsi="Times New Roman" w:cs="Times New Roman"/>
          <w:sz w:val="24"/>
          <w:szCs w:val="24"/>
        </w:rPr>
        <w:t>Составление и представление бухгалтерской (финансовой) отчетности экономического субъекта</w:t>
      </w:r>
      <w:r w:rsidR="00F965D5" w:rsidRPr="00F965D5">
        <w:rPr>
          <w:rFonts w:ascii="Times New Roman" w:hAnsi="Times New Roman" w:cs="Times New Roman"/>
          <w:sz w:val="24"/>
          <w:szCs w:val="24"/>
        </w:rPr>
        <w:t>» (6</w:t>
      </w:r>
      <w:r w:rsidR="00136840">
        <w:rPr>
          <w:rFonts w:ascii="Times New Roman" w:hAnsi="Times New Roman" w:cs="Times New Roman"/>
          <w:sz w:val="24"/>
          <w:szCs w:val="24"/>
        </w:rPr>
        <w:t>-й</w:t>
      </w:r>
      <w:r w:rsidR="00F965D5" w:rsidRPr="00F965D5">
        <w:rPr>
          <w:rFonts w:ascii="Times New Roman" w:hAnsi="Times New Roman" w:cs="Times New Roman"/>
          <w:sz w:val="24"/>
          <w:szCs w:val="24"/>
        </w:rPr>
        <w:t xml:space="preserve"> уровень квалификации) соответствуют трудовые функции:</w:t>
      </w:r>
    </w:p>
    <w:p w:rsidR="00A61789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61789" w:rsidRPr="00F965D5">
        <w:rPr>
          <w:rFonts w:ascii="Times New Roman" w:hAnsi="Times New Roman"/>
          <w:sz w:val="24"/>
          <w:szCs w:val="24"/>
        </w:rPr>
        <w:t>оставление бухгалтерской (финансовой) отчетности</w:t>
      </w:r>
      <w:r w:rsidR="00F965D5">
        <w:rPr>
          <w:rFonts w:ascii="Times New Roman" w:hAnsi="Times New Roman"/>
          <w:sz w:val="24"/>
          <w:szCs w:val="24"/>
        </w:rPr>
        <w:t>;</w:t>
      </w:r>
    </w:p>
    <w:p w:rsidR="00A61789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61789" w:rsidRPr="00F965D5">
        <w:rPr>
          <w:rFonts w:ascii="Times New Roman" w:hAnsi="Times New Roman"/>
          <w:sz w:val="24"/>
          <w:szCs w:val="24"/>
        </w:rPr>
        <w:t>нутренний контроль ведения бухгалтерского учета и составления бухгалтерской (финансовой) отчетности</w:t>
      </w:r>
      <w:r w:rsidR="00F965D5">
        <w:rPr>
          <w:rFonts w:ascii="Times New Roman" w:hAnsi="Times New Roman"/>
          <w:sz w:val="24"/>
          <w:szCs w:val="24"/>
        </w:rPr>
        <w:t>;</w:t>
      </w:r>
    </w:p>
    <w:p w:rsidR="00A61789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A61789" w:rsidRPr="00F965D5">
        <w:rPr>
          <w:rFonts w:ascii="Times New Roman" w:hAnsi="Times New Roman"/>
          <w:sz w:val="24"/>
          <w:szCs w:val="24"/>
        </w:rPr>
        <w:t>едение налогового учета, составление налоговых расчетов и деклараций, налоговое планирование</w:t>
      </w:r>
      <w:r w:rsidR="00F965D5">
        <w:rPr>
          <w:rFonts w:ascii="Times New Roman" w:hAnsi="Times New Roman"/>
          <w:sz w:val="24"/>
          <w:szCs w:val="24"/>
        </w:rPr>
        <w:t>;</w:t>
      </w:r>
    </w:p>
    <w:p w:rsidR="00A61789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1789" w:rsidRPr="00F965D5">
        <w:rPr>
          <w:rFonts w:ascii="Times New Roman" w:hAnsi="Times New Roman"/>
          <w:sz w:val="24"/>
          <w:szCs w:val="24"/>
        </w:rPr>
        <w:t>роведение финансового анализа, бюджетирование и управление денежными потоками</w:t>
      </w:r>
      <w:r w:rsidR="00F965D5">
        <w:rPr>
          <w:rFonts w:ascii="Times New Roman" w:hAnsi="Times New Roman"/>
          <w:sz w:val="24"/>
          <w:szCs w:val="24"/>
        </w:rPr>
        <w:t>.</w:t>
      </w:r>
    </w:p>
    <w:p w:rsidR="00A61789" w:rsidRPr="00F965D5" w:rsidRDefault="00B8355A" w:rsidP="00F96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D5">
        <w:rPr>
          <w:rFonts w:ascii="Times New Roman" w:hAnsi="Times New Roman" w:cs="Times New Roman"/>
          <w:sz w:val="24"/>
          <w:szCs w:val="24"/>
        </w:rPr>
        <w:t>Обобщенной трудовой функции «</w:t>
      </w:r>
      <w:r w:rsidR="00A61789" w:rsidRPr="00F965D5">
        <w:rPr>
          <w:rFonts w:ascii="Times New Roman" w:hAnsi="Times New Roman" w:cs="Times New Roman"/>
          <w:sz w:val="24"/>
          <w:szCs w:val="24"/>
        </w:rPr>
        <w:t>Составление и представление бухгалтерской (финансовой) отчетности экономического субъекта, имеющего обособленные подразделения</w:t>
      </w:r>
      <w:r w:rsidR="00F965D5" w:rsidRPr="00F965D5">
        <w:rPr>
          <w:rFonts w:ascii="Times New Roman" w:hAnsi="Times New Roman" w:cs="Times New Roman"/>
          <w:sz w:val="24"/>
          <w:szCs w:val="24"/>
        </w:rPr>
        <w:t>» (7</w:t>
      </w:r>
      <w:r w:rsidR="00136840">
        <w:rPr>
          <w:rFonts w:ascii="Times New Roman" w:hAnsi="Times New Roman" w:cs="Times New Roman"/>
          <w:sz w:val="24"/>
          <w:szCs w:val="24"/>
        </w:rPr>
        <w:t>-й</w:t>
      </w:r>
      <w:r w:rsidR="00F965D5" w:rsidRPr="00F965D5">
        <w:rPr>
          <w:rFonts w:ascii="Times New Roman" w:hAnsi="Times New Roman" w:cs="Times New Roman"/>
          <w:sz w:val="24"/>
          <w:szCs w:val="24"/>
        </w:rPr>
        <w:t xml:space="preserve"> уровень квалификации) соответствуют трудовые функции:</w:t>
      </w:r>
    </w:p>
    <w:p w:rsidR="007C23CC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23CC" w:rsidRPr="00F965D5">
        <w:rPr>
          <w:rFonts w:ascii="Times New Roman" w:hAnsi="Times New Roman"/>
          <w:sz w:val="24"/>
          <w:szCs w:val="24"/>
        </w:rPr>
        <w:t>рганизация процесса ведения бухгалтерского учета в экономических субъектах, имеющих обособленные подразделения</w:t>
      </w:r>
      <w:r w:rsidR="00C9082A">
        <w:rPr>
          <w:rFonts w:ascii="Times New Roman" w:hAnsi="Times New Roman"/>
          <w:sz w:val="24"/>
          <w:szCs w:val="24"/>
        </w:rPr>
        <w:t xml:space="preserve"> </w:t>
      </w:r>
      <w:r w:rsidR="007C23CC" w:rsidRPr="00F965D5">
        <w:rPr>
          <w:rFonts w:ascii="Times New Roman" w:hAnsi="Times New Roman"/>
          <w:sz w:val="24"/>
          <w:szCs w:val="24"/>
        </w:rPr>
        <w:t>(включая выделенные на отдельные балансы)</w:t>
      </w:r>
      <w:r w:rsidR="00F965D5">
        <w:rPr>
          <w:rFonts w:ascii="Times New Roman" w:hAnsi="Times New Roman"/>
          <w:sz w:val="24"/>
          <w:szCs w:val="24"/>
        </w:rPr>
        <w:t>;</w:t>
      </w:r>
    </w:p>
    <w:p w:rsidR="007C23CC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23CC" w:rsidRPr="00F965D5">
        <w:rPr>
          <w:rFonts w:ascii="Times New Roman" w:hAnsi="Times New Roman"/>
          <w:sz w:val="24"/>
          <w:szCs w:val="24"/>
        </w:rPr>
        <w:t>рганизация</w:t>
      </w:r>
      <w:r w:rsidR="00C9082A">
        <w:rPr>
          <w:rFonts w:ascii="Times New Roman" w:hAnsi="Times New Roman"/>
          <w:sz w:val="24"/>
          <w:szCs w:val="24"/>
        </w:rPr>
        <w:t xml:space="preserve"> </w:t>
      </w:r>
      <w:r w:rsidR="007C23CC" w:rsidRPr="00F965D5">
        <w:rPr>
          <w:rFonts w:ascii="Times New Roman" w:hAnsi="Times New Roman"/>
          <w:sz w:val="24"/>
          <w:szCs w:val="24"/>
        </w:rPr>
        <w:t>процесса составления и представления бухгалтерской (финансовой) отчетности экономическими субъектами, имеющими обособленные подразделения</w:t>
      </w:r>
      <w:r w:rsidR="00C9082A">
        <w:rPr>
          <w:rFonts w:ascii="Times New Roman" w:hAnsi="Times New Roman"/>
          <w:sz w:val="24"/>
          <w:szCs w:val="24"/>
        </w:rPr>
        <w:t xml:space="preserve"> </w:t>
      </w:r>
      <w:r w:rsidR="007C23CC" w:rsidRPr="00F965D5">
        <w:rPr>
          <w:rFonts w:ascii="Times New Roman" w:hAnsi="Times New Roman"/>
          <w:sz w:val="24"/>
          <w:szCs w:val="24"/>
        </w:rPr>
        <w:t>(включая выделенные на отдельные балансы)</w:t>
      </w:r>
      <w:r w:rsidR="00F965D5">
        <w:rPr>
          <w:rFonts w:ascii="Times New Roman" w:hAnsi="Times New Roman"/>
          <w:sz w:val="24"/>
          <w:szCs w:val="24"/>
        </w:rPr>
        <w:t>.</w:t>
      </w:r>
    </w:p>
    <w:p w:rsidR="00A61789" w:rsidRPr="00F965D5" w:rsidRDefault="00B8355A" w:rsidP="00F96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D5">
        <w:rPr>
          <w:rFonts w:ascii="Times New Roman" w:hAnsi="Times New Roman" w:cs="Times New Roman"/>
          <w:sz w:val="24"/>
          <w:szCs w:val="24"/>
        </w:rPr>
        <w:t xml:space="preserve">Обобщенной трудовой функции </w:t>
      </w:r>
      <w:r w:rsidR="00F965D5" w:rsidRPr="00F965D5">
        <w:rPr>
          <w:rFonts w:ascii="Times New Roman" w:hAnsi="Times New Roman" w:cs="Times New Roman"/>
          <w:sz w:val="24"/>
          <w:szCs w:val="24"/>
        </w:rPr>
        <w:t>«</w:t>
      </w:r>
      <w:r w:rsidR="007C23CC" w:rsidRPr="00F965D5">
        <w:rPr>
          <w:rFonts w:ascii="Times New Roman" w:hAnsi="Times New Roman" w:cs="Times New Roman"/>
          <w:sz w:val="24"/>
          <w:szCs w:val="24"/>
        </w:rPr>
        <w:t>Составление и представление консолидированной финансовой отчетности</w:t>
      </w:r>
      <w:r w:rsidR="00F965D5" w:rsidRPr="00F965D5">
        <w:rPr>
          <w:rFonts w:ascii="Times New Roman" w:hAnsi="Times New Roman" w:cs="Times New Roman"/>
          <w:sz w:val="24"/>
          <w:szCs w:val="24"/>
        </w:rPr>
        <w:t>» (8</w:t>
      </w:r>
      <w:r w:rsidR="00136840">
        <w:rPr>
          <w:rFonts w:ascii="Times New Roman" w:hAnsi="Times New Roman" w:cs="Times New Roman"/>
          <w:sz w:val="24"/>
          <w:szCs w:val="24"/>
        </w:rPr>
        <w:t>-й</w:t>
      </w:r>
      <w:r w:rsidR="00F965D5" w:rsidRPr="00F965D5">
        <w:rPr>
          <w:rFonts w:ascii="Times New Roman" w:hAnsi="Times New Roman" w:cs="Times New Roman"/>
          <w:sz w:val="24"/>
          <w:szCs w:val="24"/>
        </w:rPr>
        <w:t xml:space="preserve"> уровень квалификации)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="00F965D5" w:rsidRPr="00F965D5">
        <w:rPr>
          <w:rFonts w:ascii="Times New Roman" w:hAnsi="Times New Roman" w:cs="Times New Roman"/>
          <w:sz w:val="24"/>
          <w:szCs w:val="24"/>
        </w:rPr>
        <w:t>соответствуют трудовые функции:</w:t>
      </w:r>
    </w:p>
    <w:p w:rsidR="007C23CC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C23CC" w:rsidRPr="00F965D5">
        <w:rPr>
          <w:rFonts w:ascii="Times New Roman" w:hAnsi="Times New Roman"/>
          <w:sz w:val="24"/>
          <w:szCs w:val="24"/>
        </w:rPr>
        <w:t>правление процессом методического обеспечения составления консолидированной финансовой отчетности группы организаций (группы субъектов отчетности)</w:t>
      </w:r>
      <w:r w:rsidR="00F965D5">
        <w:rPr>
          <w:rFonts w:ascii="Times New Roman" w:hAnsi="Times New Roman"/>
          <w:sz w:val="24"/>
          <w:szCs w:val="24"/>
        </w:rPr>
        <w:t>;</w:t>
      </w:r>
    </w:p>
    <w:p w:rsidR="007C23CC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C23CC" w:rsidRPr="00F965D5">
        <w:rPr>
          <w:rFonts w:ascii="Times New Roman" w:hAnsi="Times New Roman"/>
          <w:sz w:val="24"/>
          <w:szCs w:val="24"/>
        </w:rPr>
        <w:t>правление процессом составления и представления консолидированной финансовой отчетности</w:t>
      </w:r>
      <w:r w:rsidR="00F965D5">
        <w:rPr>
          <w:rFonts w:ascii="Times New Roman" w:hAnsi="Times New Roman"/>
          <w:sz w:val="24"/>
          <w:szCs w:val="24"/>
        </w:rPr>
        <w:t>.</w:t>
      </w:r>
    </w:p>
    <w:p w:rsidR="002301C0" w:rsidRPr="00F965D5" w:rsidRDefault="00B8355A" w:rsidP="00F96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D5">
        <w:rPr>
          <w:rFonts w:ascii="Times New Roman" w:hAnsi="Times New Roman" w:cs="Times New Roman"/>
          <w:sz w:val="24"/>
          <w:szCs w:val="24"/>
        </w:rPr>
        <w:t xml:space="preserve">Обобщенной трудовой функции </w:t>
      </w:r>
      <w:r w:rsidR="00F965D5" w:rsidRPr="00F965D5">
        <w:rPr>
          <w:rFonts w:ascii="Times New Roman" w:hAnsi="Times New Roman" w:cs="Times New Roman"/>
          <w:sz w:val="24"/>
          <w:szCs w:val="24"/>
        </w:rPr>
        <w:t>«</w:t>
      </w:r>
      <w:r w:rsidR="002301C0" w:rsidRPr="00F965D5">
        <w:rPr>
          <w:rFonts w:ascii="Times New Roman" w:hAnsi="Times New Roman" w:cs="Times New Roman"/>
          <w:sz w:val="24"/>
          <w:szCs w:val="24"/>
        </w:rPr>
        <w:t>Оказание другим экономическим субъектам услуг по ведению бухгалтерского учета, включая составление бухгалтерской (финансовой) отчетности</w:t>
      </w:r>
      <w:r w:rsidR="00F965D5" w:rsidRPr="00F965D5">
        <w:rPr>
          <w:rFonts w:ascii="Times New Roman" w:hAnsi="Times New Roman" w:cs="Times New Roman"/>
          <w:sz w:val="24"/>
          <w:szCs w:val="24"/>
        </w:rPr>
        <w:t>» (8</w:t>
      </w:r>
      <w:r w:rsidR="00136840">
        <w:rPr>
          <w:rFonts w:ascii="Times New Roman" w:hAnsi="Times New Roman" w:cs="Times New Roman"/>
          <w:sz w:val="24"/>
          <w:szCs w:val="24"/>
        </w:rPr>
        <w:t>-й</w:t>
      </w:r>
      <w:r w:rsidR="00F965D5" w:rsidRPr="00F965D5">
        <w:rPr>
          <w:rFonts w:ascii="Times New Roman" w:hAnsi="Times New Roman" w:cs="Times New Roman"/>
          <w:sz w:val="24"/>
          <w:szCs w:val="24"/>
        </w:rPr>
        <w:t xml:space="preserve"> уровень квалификации) соответствуют трудовые функции: </w:t>
      </w:r>
    </w:p>
    <w:p w:rsidR="002301C0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01C0" w:rsidRPr="00F965D5">
        <w:rPr>
          <w:rFonts w:ascii="Times New Roman" w:hAnsi="Times New Roman"/>
          <w:sz w:val="24"/>
          <w:szCs w:val="24"/>
        </w:rPr>
        <w:t>ланирование и организация деятельности, связанной с оказанием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</w:t>
      </w:r>
      <w:r w:rsidR="00C9082A">
        <w:rPr>
          <w:rFonts w:ascii="Times New Roman" w:hAnsi="Times New Roman"/>
          <w:sz w:val="24"/>
          <w:szCs w:val="24"/>
        </w:rPr>
        <w:t xml:space="preserve"> </w:t>
      </w:r>
      <w:r w:rsidR="002301C0" w:rsidRPr="00F965D5">
        <w:rPr>
          <w:rFonts w:ascii="Times New Roman" w:hAnsi="Times New Roman"/>
          <w:sz w:val="24"/>
          <w:szCs w:val="24"/>
        </w:rPr>
        <w:t>налоговых расчетов и деклараций</w:t>
      </w:r>
      <w:r w:rsidR="00F965D5">
        <w:rPr>
          <w:rFonts w:ascii="Times New Roman" w:hAnsi="Times New Roman"/>
          <w:sz w:val="24"/>
          <w:szCs w:val="24"/>
        </w:rPr>
        <w:t>;</w:t>
      </w:r>
    </w:p>
    <w:p w:rsidR="002301C0" w:rsidRPr="00F965D5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01C0" w:rsidRPr="00F965D5">
        <w:rPr>
          <w:rFonts w:ascii="Times New Roman" w:hAnsi="Times New Roman"/>
          <w:sz w:val="24"/>
          <w:szCs w:val="24"/>
        </w:rPr>
        <w:t>екущее управление и контроль оказания услуг по постановке, восстановлению и ведению бухгалтерского и налогового учета, составлению бухгалтерской (финансовой)</w:t>
      </w:r>
      <w:r w:rsidR="00C9082A">
        <w:rPr>
          <w:rFonts w:ascii="Times New Roman" w:hAnsi="Times New Roman"/>
          <w:sz w:val="24"/>
          <w:szCs w:val="24"/>
        </w:rPr>
        <w:t xml:space="preserve"> </w:t>
      </w:r>
      <w:r w:rsidR="002301C0" w:rsidRPr="00F965D5">
        <w:rPr>
          <w:rFonts w:ascii="Times New Roman" w:hAnsi="Times New Roman"/>
          <w:sz w:val="24"/>
          <w:szCs w:val="24"/>
        </w:rPr>
        <w:t>отчетности, консолидированной финансовой отчетности,</w:t>
      </w:r>
      <w:r w:rsidR="00C9082A">
        <w:rPr>
          <w:rFonts w:ascii="Times New Roman" w:hAnsi="Times New Roman"/>
          <w:sz w:val="24"/>
          <w:szCs w:val="24"/>
        </w:rPr>
        <w:t xml:space="preserve"> </w:t>
      </w:r>
      <w:r w:rsidR="002301C0" w:rsidRPr="00F965D5">
        <w:rPr>
          <w:rFonts w:ascii="Times New Roman" w:hAnsi="Times New Roman"/>
          <w:sz w:val="24"/>
          <w:szCs w:val="24"/>
        </w:rPr>
        <w:t>налоговых расчетов и деклараций</w:t>
      </w:r>
      <w:r w:rsidR="00F965D5">
        <w:rPr>
          <w:rFonts w:ascii="Times New Roman" w:hAnsi="Times New Roman"/>
          <w:sz w:val="24"/>
          <w:szCs w:val="24"/>
        </w:rPr>
        <w:t>;</w:t>
      </w:r>
    </w:p>
    <w:p w:rsidR="002301C0" w:rsidRPr="00F34AA8" w:rsidRDefault="00136840" w:rsidP="000E4A3C">
      <w:pPr>
        <w:pStyle w:val="a7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01C0" w:rsidRPr="00F34AA8">
        <w:rPr>
          <w:rFonts w:ascii="Times New Roman" w:hAnsi="Times New Roman"/>
          <w:sz w:val="24"/>
          <w:szCs w:val="24"/>
        </w:rPr>
        <w:t>рганизация оказания услуг в области бухгалтерского и налогового консультирования и консультационных услуг в смежных областях, в том числе в области</w:t>
      </w:r>
      <w:r w:rsidR="00C9082A">
        <w:rPr>
          <w:rFonts w:ascii="Times New Roman" w:hAnsi="Times New Roman"/>
          <w:sz w:val="24"/>
          <w:szCs w:val="24"/>
        </w:rPr>
        <w:t xml:space="preserve"> </w:t>
      </w:r>
      <w:r w:rsidR="002301C0" w:rsidRPr="00F34AA8">
        <w:rPr>
          <w:rFonts w:ascii="Times New Roman" w:hAnsi="Times New Roman"/>
          <w:sz w:val="24"/>
          <w:szCs w:val="24"/>
        </w:rPr>
        <w:t>внутреннего контроля и финансового анализа</w:t>
      </w:r>
      <w:r w:rsidR="00F965D5">
        <w:rPr>
          <w:rFonts w:ascii="Times New Roman" w:hAnsi="Times New Roman"/>
          <w:sz w:val="24"/>
          <w:szCs w:val="24"/>
        </w:rPr>
        <w:t>.</w:t>
      </w:r>
    </w:p>
    <w:p w:rsidR="00584F08" w:rsidRDefault="001365D1" w:rsidP="00136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</w:t>
      </w:r>
      <w:r w:rsidRPr="001365D1">
        <w:rPr>
          <w:rFonts w:ascii="Times New Roman" w:hAnsi="Times New Roman" w:cs="Times New Roman"/>
          <w:sz w:val="24"/>
          <w:szCs w:val="24"/>
        </w:rPr>
        <w:t>т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65D1">
        <w:rPr>
          <w:rFonts w:ascii="Times New Roman" w:hAnsi="Times New Roman" w:cs="Times New Roman"/>
          <w:sz w:val="24"/>
          <w:szCs w:val="24"/>
        </w:rPr>
        <w:t xml:space="preserve"> трудовых функций к конкретным уров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5D1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>
        <w:rPr>
          <w:rFonts w:ascii="Times New Roman" w:hAnsi="Times New Roman" w:cs="Times New Roman"/>
          <w:sz w:val="24"/>
          <w:szCs w:val="24"/>
        </w:rPr>
        <w:t>применен подход, аналогичный использованному при отнесении ОТФ к конкретным уровням квалификации.</w:t>
      </w:r>
      <w:r w:rsidR="00AC4B25" w:rsidRPr="00AC4B25">
        <w:rPr>
          <w:rFonts w:ascii="Times New Roman" w:hAnsi="Times New Roman" w:cs="Times New Roman"/>
          <w:sz w:val="24"/>
          <w:szCs w:val="24"/>
        </w:rPr>
        <w:t xml:space="preserve"> </w:t>
      </w:r>
      <w:r w:rsidR="00AC4B25">
        <w:rPr>
          <w:rFonts w:ascii="Times New Roman" w:hAnsi="Times New Roman" w:cs="Times New Roman"/>
          <w:sz w:val="24"/>
          <w:szCs w:val="24"/>
        </w:rPr>
        <w:t>В частности</w:t>
      </w:r>
      <w:r w:rsidR="006C70D8">
        <w:rPr>
          <w:rFonts w:ascii="Times New Roman" w:hAnsi="Times New Roman" w:cs="Times New Roman"/>
          <w:sz w:val="24"/>
          <w:szCs w:val="24"/>
        </w:rPr>
        <w:t>,</w:t>
      </w:r>
      <w:r w:rsidR="00AC4B25">
        <w:rPr>
          <w:rFonts w:ascii="Times New Roman" w:hAnsi="Times New Roman" w:cs="Times New Roman"/>
          <w:sz w:val="24"/>
          <w:szCs w:val="24"/>
        </w:rPr>
        <w:t xml:space="preserve"> учитывались следующие аспекты: </w:t>
      </w:r>
    </w:p>
    <w:p w:rsidR="00584F08" w:rsidRDefault="00584F08" w:rsidP="000E4A3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рудовых</w:t>
      </w:r>
      <w:r w:rsidRPr="00584F08">
        <w:rPr>
          <w:rFonts w:ascii="Times New Roman" w:hAnsi="Times New Roman" w:cs="Times New Roman"/>
          <w:sz w:val="24"/>
          <w:szCs w:val="24"/>
        </w:rPr>
        <w:t xml:space="preserve"> функций</w:t>
      </w:r>
      <w:r>
        <w:rPr>
          <w:rFonts w:ascii="Times New Roman" w:hAnsi="Times New Roman" w:cs="Times New Roman"/>
          <w:sz w:val="24"/>
          <w:szCs w:val="24"/>
        </w:rPr>
        <w:t xml:space="preserve"> и действий:</w:t>
      </w:r>
      <w:r w:rsidRPr="00584F08">
        <w:rPr>
          <w:rFonts w:ascii="Times New Roman" w:hAnsi="Times New Roman" w:cs="Times New Roman"/>
          <w:sz w:val="24"/>
          <w:szCs w:val="24"/>
        </w:rPr>
        <w:t xml:space="preserve"> </w:t>
      </w:r>
      <w:r w:rsidR="00AC4B25" w:rsidRPr="00584F08">
        <w:rPr>
          <w:rFonts w:ascii="Times New Roman" w:hAnsi="Times New Roman" w:cs="Times New Roman"/>
          <w:sz w:val="24"/>
          <w:szCs w:val="24"/>
        </w:rPr>
        <w:t xml:space="preserve">их множественность, простота/сложность/нестандартность, </w:t>
      </w:r>
      <w:r w:rsidR="006C70D8" w:rsidRPr="00584F08">
        <w:rPr>
          <w:rFonts w:ascii="Times New Roman" w:hAnsi="Times New Roman" w:cs="Times New Roman"/>
          <w:sz w:val="24"/>
          <w:szCs w:val="24"/>
        </w:rPr>
        <w:t>степень неопределенности и непредсказуемости развития трудовой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789" w:rsidRDefault="00584F08" w:rsidP="000E4A3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6C70D8" w:rsidRPr="00584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: степень междисциплинарности, специализации, инновационности, абстрактности;</w:t>
      </w:r>
    </w:p>
    <w:p w:rsidR="00584F08" w:rsidRDefault="00584F08" w:rsidP="000E4A3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мений: </w:t>
      </w:r>
      <w:r w:rsidR="00222872">
        <w:rPr>
          <w:rFonts w:ascii="Times New Roman" w:hAnsi="Times New Roman" w:cs="Times New Roman"/>
          <w:sz w:val="24"/>
          <w:szCs w:val="24"/>
        </w:rPr>
        <w:t>сложность, практичность, аналитичность, направленность (социальные методические, коммуникативные).</w:t>
      </w:r>
    </w:p>
    <w:p w:rsidR="00277379" w:rsidRDefault="00277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333" w:rsidRPr="00757EE8" w:rsidRDefault="00B14333" w:rsidP="00757EE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494115640"/>
      <w:r w:rsidRPr="00B40E9E">
        <w:rPr>
          <w:rFonts w:ascii="Times New Roman" w:hAnsi="Times New Roman" w:cs="Times New Roman"/>
          <w:sz w:val="28"/>
          <w:szCs w:val="28"/>
        </w:rPr>
        <w:lastRenderedPageBreak/>
        <w:t>Раздел 2.</w:t>
      </w:r>
      <w:r w:rsidR="00B40E9E">
        <w:rPr>
          <w:rFonts w:ascii="Times New Roman" w:hAnsi="Times New Roman" w:cs="Times New Roman"/>
          <w:sz w:val="28"/>
          <w:szCs w:val="28"/>
        </w:rPr>
        <w:t xml:space="preserve"> Основные этапы разработки проекта актуализированного профессионального стандарта «Бухгалтер»</w:t>
      </w:r>
      <w:bookmarkEnd w:id="6"/>
    </w:p>
    <w:p w:rsidR="00B40E9E" w:rsidRPr="00757EE8" w:rsidRDefault="00B40E9E" w:rsidP="000E4A3C">
      <w:pPr>
        <w:pStyle w:val="2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4115641"/>
      <w:r w:rsidRPr="00757EE8">
        <w:rPr>
          <w:rFonts w:ascii="Times New Roman" w:hAnsi="Times New Roman" w:cs="Times New Roman"/>
          <w:color w:val="auto"/>
          <w:sz w:val="24"/>
          <w:szCs w:val="24"/>
        </w:rPr>
        <w:t xml:space="preserve">Этапы </w:t>
      </w:r>
      <w:r w:rsidR="007E53D7" w:rsidRPr="00757EE8">
        <w:rPr>
          <w:rFonts w:ascii="Times New Roman" w:hAnsi="Times New Roman" w:cs="Times New Roman"/>
          <w:color w:val="auto"/>
          <w:sz w:val="24"/>
          <w:szCs w:val="24"/>
        </w:rPr>
        <w:t>актуализации</w:t>
      </w:r>
      <w:bookmarkEnd w:id="7"/>
      <w:r w:rsidR="007E53D7" w:rsidRPr="00757E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22BF" w:rsidRDefault="007E53D7" w:rsidP="009E2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проекта актуализированного профессионального стандарта «Бухгалтер»</w:t>
      </w:r>
      <w:r w:rsidR="009E22BF">
        <w:rPr>
          <w:rFonts w:ascii="Times New Roman" w:hAnsi="Times New Roman" w:cs="Times New Roman"/>
          <w:sz w:val="24"/>
          <w:szCs w:val="24"/>
        </w:rPr>
        <w:t xml:space="preserve"> был разработан </w:t>
      </w:r>
      <w:r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9E22BF">
        <w:rPr>
          <w:rFonts w:ascii="Times New Roman" w:hAnsi="Times New Roman" w:cs="Times New Roman"/>
          <w:sz w:val="24"/>
          <w:szCs w:val="24"/>
        </w:rPr>
        <w:t>план, который включал следующие этапы:</w:t>
      </w:r>
      <w:r w:rsidR="00CF7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2C" w:rsidRPr="00C03C43" w:rsidRDefault="00B8312C" w:rsidP="009E2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4949" w:type="pct"/>
        <w:tblLook w:val="04A0" w:firstRow="1" w:lastRow="0" w:firstColumn="1" w:lastColumn="0" w:noHBand="0" w:noVBand="1"/>
      </w:tblPr>
      <w:tblGrid>
        <w:gridCol w:w="6488"/>
        <w:gridCol w:w="3827"/>
      </w:tblGrid>
      <w:tr w:rsidR="00107855" w:rsidRPr="009E22BF" w:rsidTr="00107855">
        <w:tc>
          <w:tcPr>
            <w:tcW w:w="3145" w:type="pct"/>
          </w:tcPr>
          <w:p w:rsidR="00107855" w:rsidRDefault="0010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5" w:type="pct"/>
          </w:tcPr>
          <w:p w:rsidR="00107855" w:rsidRDefault="0010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107855" w:rsidRPr="009E22BF" w:rsidTr="00107855">
        <w:trPr>
          <w:trHeight w:val="583"/>
        </w:trPr>
        <w:tc>
          <w:tcPr>
            <w:tcW w:w="3145" w:type="pct"/>
          </w:tcPr>
          <w:p w:rsidR="00107855" w:rsidRDefault="00107855" w:rsidP="000E4A3C">
            <w:pPr>
              <w:pStyle w:val="a7"/>
              <w:numPr>
                <w:ilvl w:val="0"/>
                <w:numId w:val="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Актуализация функциональной карты в части обобщенных трудовых функций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</w:t>
            </w:r>
          </w:p>
        </w:tc>
        <w:tc>
          <w:tcPr>
            <w:tcW w:w="1855" w:type="pct"/>
          </w:tcPr>
          <w:p w:rsidR="00107855" w:rsidRPr="009E22BF" w:rsidRDefault="00107855" w:rsidP="00F6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Алабушина, начальник методологического отдела </w:t>
            </w:r>
            <w:r w:rsidR="00354F33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, </w:t>
            </w:r>
            <w:r w:rsidR="00F65A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7855" w:rsidRPr="009E22BF" w:rsidTr="00107855">
        <w:trPr>
          <w:trHeight w:val="583"/>
        </w:trPr>
        <w:tc>
          <w:tcPr>
            <w:tcW w:w="3145" w:type="pct"/>
          </w:tcPr>
          <w:p w:rsidR="00107855" w:rsidRDefault="00107855" w:rsidP="000E4A3C">
            <w:pPr>
              <w:pStyle w:val="a7"/>
              <w:numPr>
                <w:ilvl w:val="0"/>
                <w:numId w:val="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Обсуждение проекта актуализированной функциональной карты на заседании Рабочей группы Комиссии по бухгалтерскому учету СПК по финансовым рынкам</w:t>
            </w:r>
          </w:p>
        </w:tc>
        <w:tc>
          <w:tcPr>
            <w:tcW w:w="1855" w:type="pct"/>
          </w:tcPr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Копосова, директор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7855" w:rsidRPr="009E22BF" w:rsidTr="00107855">
        <w:trPr>
          <w:trHeight w:val="583"/>
        </w:trPr>
        <w:tc>
          <w:tcPr>
            <w:tcW w:w="3145" w:type="pct"/>
          </w:tcPr>
          <w:p w:rsidR="00107855" w:rsidRDefault="00107855" w:rsidP="000E4A3C">
            <w:pPr>
              <w:pStyle w:val="a7"/>
              <w:numPr>
                <w:ilvl w:val="0"/>
                <w:numId w:val="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актуализированной функциональной карты на заседании Комиссии по бухгалтерскому учету СПК по финансовым рынкам</w:t>
            </w:r>
          </w:p>
        </w:tc>
        <w:tc>
          <w:tcPr>
            <w:tcW w:w="1855" w:type="pct"/>
          </w:tcPr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Хоружий, руководитель Комиссии по бухгалтерскому учету СПК по финансовым рынкам</w:t>
            </w:r>
          </w:p>
        </w:tc>
      </w:tr>
      <w:tr w:rsidR="00107855" w:rsidRPr="009E22BF" w:rsidTr="00107855">
        <w:trPr>
          <w:trHeight w:val="583"/>
        </w:trPr>
        <w:tc>
          <w:tcPr>
            <w:tcW w:w="3145" w:type="pct"/>
          </w:tcPr>
          <w:p w:rsidR="00107855" w:rsidRDefault="00107855" w:rsidP="000E4A3C">
            <w:pPr>
              <w:pStyle w:val="a7"/>
              <w:numPr>
                <w:ilvl w:val="0"/>
                <w:numId w:val="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Разработка квалификационных требований, трудовых действий, знаний и умений для обобщенной трудовой функци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«Составление и представление бухгалтерской (финансовой) отчетности экономического субъекта, имеющего обособленные подразделения»</w:t>
            </w:r>
          </w:p>
        </w:tc>
        <w:tc>
          <w:tcPr>
            <w:tcW w:w="1855" w:type="pct"/>
          </w:tcPr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Алабушина, начальник методологического отдела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, </w:t>
            </w:r>
            <w:r w:rsidR="00F65A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  <w:r w:rsidR="00F65A3F"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7855" w:rsidRPr="009E22BF" w:rsidTr="00107855">
        <w:trPr>
          <w:trHeight w:val="583"/>
        </w:trPr>
        <w:tc>
          <w:tcPr>
            <w:tcW w:w="3145" w:type="pct"/>
          </w:tcPr>
          <w:p w:rsidR="00107855" w:rsidRDefault="00107855" w:rsidP="000E4A3C">
            <w:pPr>
              <w:pStyle w:val="a7"/>
              <w:numPr>
                <w:ilvl w:val="0"/>
                <w:numId w:val="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Разработка квалификационных требований, трудовых действий, знаний и умений для обобщенной трудовой функци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«Составление и представление консолидированной финансовой отчетности»</w:t>
            </w:r>
          </w:p>
        </w:tc>
        <w:tc>
          <w:tcPr>
            <w:tcW w:w="1855" w:type="pct"/>
          </w:tcPr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Алабушина, начальник методологического отдела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, </w:t>
            </w:r>
            <w:r w:rsidR="00F65A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  <w:r w:rsidR="00F65A3F"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7855" w:rsidRPr="009E22BF" w:rsidTr="00107855">
        <w:trPr>
          <w:trHeight w:val="583"/>
        </w:trPr>
        <w:tc>
          <w:tcPr>
            <w:tcW w:w="3145" w:type="pct"/>
          </w:tcPr>
          <w:p w:rsidR="00107855" w:rsidRDefault="00107855" w:rsidP="000E4A3C">
            <w:pPr>
              <w:pStyle w:val="a7"/>
              <w:numPr>
                <w:ilvl w:val="0"/>
                <w:numId w:val="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Разработка квалификационных требований, трудовых действий, знаний и умений для обобщенной трудовой функци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казание другим экономическим субъектам услуг по ведению бухгалтерского учета, включая составление бухгалтерской (финансовой) отчетности»</w:t>
            </w:r>
          </w:p>
        </w:tc>
        <w:tc>
          <w:tcPr>
            <w:tcW w:w="1855" w:type="pct"/>
          </w:tcPr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Алабушина, начальник методологического отдела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, </w:t>
            </w:r>
            <w:r w:rsidR="00F65A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  <w:r w:rsidR="00F65A3F"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7855" w:rsidRPr="009E22BF" w:rsidTr="00107855">
        <w:trPr>
          <w:trHeight w:val="583"/>
        </w:trPr>
        <w:tc>
          <w:tcPr>
            <w:tcW w:w="3145" w:type="pct"/>
          </w:tcPr>
          <w:p w:rsidR="00107855" w:rsidRDefault="00107855" w:rsidP="000E4A3C">
            <w:pPr>
              <w:pStyle w:val="a7"/>
              <w:numPr>
                <w:ilvl w:val="0"/>
                <w:numId w:val="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изменений и дополнений в профессиональный стандарт «Бухгалтер» в части квалификационных требований, трудовых действий, знаний и умений для обобщенных трудовых функций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</w:t>
            </w:r>
          </w:p>
        </w:tc>
        <w:tc>
          <w:tcPr>
            <w:tcW w:w="1855" w:type="pct"/>
          </w:tcPr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Хоружий, руководитель Комиссии по бухгалтерскому учету СПК по финансовым рынкам</w:t>
            </w:r>
          </w:p>
        </w:tc>
      </w:tr>
      <w:tr w:rsidR="00107855" w:rsidRPr="009E22BF" w:rsidTr="00107855">
        <w:trPr>
          <w:trHeight w:val="583"/>
        </w:trPr>
        <w:tc>
          <w:tcPr>
            <w:tcW w:w="3145" w:type="pct"/>
          </w:tcPr>
          <w:p w:rsidR="00107855" w:rsidRDefault="00107855" w:rsidP="000E4A3C">
            <w:pPr>
              <w:pStyle w:val="a7"/>
              <w:numPr>
                <w:ilvl w:val="0"/>
                <w:numId w:val="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кета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 xml:space="preserve">проекта актуализированного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 «Бухгалтер»</w:t>
            </w:r>
          </w:p>
        </w:tc>
        <w:tc>
          <w:tcPr>
            <w:tcW w:w="1855" w:type="pct"/>
          </w:tcPr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Копосова, директор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Алабушина, начальник методологического отдела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855" w:rsidRDefault="0010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, </w:t>
            </w:r>
            <w:r w:rsidR="00F65A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  <w:r w:rsidR="00F65A3F"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ИПБ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7855" w:rsidRPr="009E22BF" w:rsidTr="00107855">
        <w:trPr>
          <w:trHeight w:val="2284"/>
        </w:trPr>
        <w:tc>
          <w:tcPr>
            <w:tcW w:w="3145" w:type="pct"/>
          </w:tcPr>
          <w:p w:rsidR="00107855" w:rsidRDefault="00107855" w:rsidP="000E4A3C">
            <w:pPr>
              <w:pStyle w:val="a7"/>
              <w:numPr>
                <w:ilvl w:val="0"/>
                <w:numId w:val="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процесса утверждения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 xml:space="preserve">проекта актуализированного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 «Бухгалтер»</w:t>
            </w:r>
          </w:p>
        </w:tc>
        <w:tc>
          <w:tcPr>
            <w:tcW w:w="1855" w:type="pct"/>
          </w:tcPr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Копосова, директор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855" w:rsidRPr="009E22BF" w:rsidRDefault="00107855" w:rsidP="001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Алабушина, начальник методологического отдела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855" w:rsidRDefault="0010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, </w:t>
            </w:r>
            <w:r w:rsidR="00F65A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  <w:r w:rsidR="00F65A3F" w:rsidRPr="009E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Pr="009E22BF">
              <w:rPr>
                <w:rFonts w:ascii="Times New Roman" w:hAnsi="Times New Roman" w:cs="Times New Roman"/>
                <w:sz w:val="24"/>
                <w:szCs w:val="24"/>
              </w:rPr>
              <w:t>ИПБ России</w:t>
            </w:r>
            <w:r w:rsidR="0025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4AB6" w:rsidRPr="009B695F" w:rsidRDefault="00E84AB6" w:rsidP="000E4A3C">
      <w:pPr>
        <w:pStyle w:val="2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4115642"/>
      <w:r w:rsidRPr="009B695F">
        <w:rPr>
          <w:rFonts w:ascii="Times New Roman" w:hAnsi="Times New Roman" w:cs="Times New Roman"/>
          <w:color w:val="auto"/>
          <w:sz w:val="24"/>
          <w:szCs w:val="24"/>
        </w:rPr>
        <w:t>Информация об организациях, на базе которых проводились исследования</w:t>
      </w:r>
      <w:r w:rsidR="00BF1D06" w:rsidRPr="009B695F">
        <w:rPr>
          <w:rFonts w:ascii="Times New Roman" w:hAnsi="Times New Roman" w:cs="Times New Roman"/>
          <w:color w:val="auto"/>
          <w:sz w:val="24"/>
          <w:szCs w:val="24"/>
        </w:rPr>
        <w:t>. Т</w:t>
      </w:r>
      <w:r w:rsidR="00F65A3F" w:rsidRPr="009B695F">
        <w:rPr>
          <w:rFonts w:ascii="Times New Roman" w:hAnsi="Times New Roman" w:cs="Times New Roman"/>
          <w:color w:val="auto"/>
          <w:sz w:val="24"/>
          <w:szCs w:val="24"/>
        </w:rPr>
        <w:t>ребования к экспертам</w:t>
      </w:r>
      <w:r w:rsidR="00337F76" w:rsidRPr="009B695F">
        <w:rPr>
          <w:rFonts w:ascii="Times New Roman" w:hAnsi="Times New Roman" w:cs="Times New Roman"/>
          <w:color w:val="auto"/>
          <w:sz w:val="24"/>
          <w:szCs w:val="24"/>
        </w:rPr>
        <w:t>, привлекаемым к разработке проекта актуализированного профессионального стандарта</w:t>
      </w:r>
      <w:r w:rsidR="00BF1D06" w:rsidRPr="009B695F">
        <w:rPr>
          <w:rFonts w:ascii="Times New Roman" w:hAnsi="Times New Roman" w:cs="Times New Roman"/>
          <w:color w:val="auto"/>
          <w:sz w:val="24"/>
          <w:szCs w:val="24"/>
        </w:rPr>
        <w:t>. Использованные методы</w:t>
      </w:r>
      <w:bookmarkEnd w:id="8"/>
    </w:p>
    <w:p w:rsidR="00337F76" w:rsidRDefault="0071273A" w:rsidP="00B8312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377">
        <w:rPr>
          <w:rFonts w:ascii="Times New Roman" w:hAnsi="Times New Roman" w:cs="Times New Roman"/>
          <w:sz w:val="24"/>
          <w:szCs w:val="24"/>
        </w:rPr>
        <w:t xml:space="preserve">В </w:t>
      </w:r>
      <w:r w:rsidR="00E84AB6" w:rsidRPr="00553377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553377">
        <w:rPr>
          <w:rFonts w:ascii="Times New Roman" w:hAnsi="Times New Roman" w:cs="Times New Roman"/>
          <w:sz w:val="24"/>
          <w:szCs w:val="24"/>
        </w:rPr>
        <w:t>и обсуждении</w:t>
      </w:r>
      <w:r w:rsidR="00E84AB6" w:rsidRPr="00553377">
        <w:rPr>
          <w:rFonts w:ascii="Times New Roman" w:hAnsi="Times New Roman" w:cs="Times New Roman"/>
          <w:sz w:val="24"/>
          <w:szCs w:val="24"/>
        </w:rPr>
        <w:t xml:space="preserve"> </w:t>
      </w:r>
      <w:r w:rsidRPr="0055337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53377">
        <w:rPr>
          <w:rFonts w:ascii="Times New Roman" w:hAnsi="Times New Roman" w:cs="Times New Roman"/>
          <w:sz w:val="24"/>
          <w:szCs w:val="24"/>
        </w:rPr>
        <w:t>актуализированного</w:t>
      </w:r>
      <w:r w:rsidR="00347D48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«Бухгалтер» </w:t>
      </w:r>
      <w:r>
        <w:rPr>
          <w:rFonts w:ascii="Times New Roman" w:hAnsi="Times New Roman" w:cs="Times New Roman"/>
          <w:sz w:val="24"/>
          <w:szCs w:val="24"/>
        </w:rPr>
        <w:t>участвовали</w:t>
      </w:r>
      <w:r w:rsidR="001C5659">
        <w:rPr>
          <w:rFonts w:ascii="Times New Roman" w:hAnsi="Times New Roman" w:cs="Times New Roman"/>
          <w:sz w:val="24"/>
          <w:szCs w:val="24"/>
        </w:rPr>
        <w:t xml:space="preserve"> эксперты</w:t>
      </w:r>
      <w:r w:rsidR="00553377">
        <w:rPr>
          <w:rFonts w:ascii="Times New Roman" w:hAnsi="Times New Roman" w:cs="Times New Roman"/>
          <w:sz w:val="24"/>
          <w:szCs w:val="24"/>
        </w:rPr>
        <w:t>, входящие в состав</w:t>
      </w:r>
      <w:r w:rsidR="00553377" w:rsidRPr="00553377">
        <w:rPr>
          <w:rFonts w:ascii="Times New Roman" w:hAnsi="Times New Roman" w:cs="Times New Roman"/>
          <w:sz w:val="24"/>
          <w:szCs w:val="24"/>
        </w:rPr>
        <w:t xml:space="preserve"> </w:t>
      </w:r>
      <w:r w:rsidR="00553377">
        <w:rPr>
          <w:rFonts w:ascii="Times New Roman" w:hAnsi="Times New Roman" w:cs="Times New Roman"/>
          <w:sz w:val="24"/>
          <w:szCs w:val="24"/>
        </w:rPr>
        <w:t>Комиссии по профессиональным квалификациям в области бухгалтерского учета</w:t>
      </w:r>
      <w:r w:rsidR="00F65A3F" w:rsidRPr="00F65A3F">
        <w:rPr>
          <w:rFonts w:ascii="Times New Roman" w:hAnsi="Times New Roman" w:cs="Times New Roman"/>
          <w:sz w:val="24"/>
          <w:szCs w:val="24"/>
        </w:rPr>
        <w:t xml:space="preserve"> </w:t>
      </w:r>
      <w:r w:rsidR="00F65A3F">
        <w:rPr>
          <w:rFonts w:ascii="Times New Roman" w:hAnsi="Times New Roman" w:cs="Times New Roman"/>
          <w:sz w:val="24"/>
          <w:szCs w:val="24"/>
        </w:rPr>
        <w:t>Совета по профессиональным квалификациям финансового рынка</w:t>
      </w:r>
      <w:r w:rsidR="00354F33">
        <w:rPr>
          <w:rFonts w:ascii="Times New Roman" w:hAnsi="Times New Roman" w:cs="Times New Roman"/>
          <w:sz w:val="24"/>
          <w:szCs w:val="24"/>
        </w:rPr>
        <w:t xml:space="preserve">, а также другие заинтересованные </w:t>
      </w:r>
      <w:r w:rsidR="00354F33" w:rsidRPr="00277379">
        <w:rPr>
          <w:rFonts w:ascii="Times New Roman" w:hAnsi="Times New Roman" w:cs="Times New Roman"/>
          <w:sz w:val="24"/>
          <w:szCs w:val="24"/>
        </w:rPr>
        <w:t>лица (см. Приложение 1)</w:t>
      </w:r>
      <w:r w:rsidR="00F65A3F" w:rsidRPr="00277379">
        <w:rPr>
          <w:rFonts w:ascii="Times New Roman" w:hAnsi="Times New Roman" w:cs="Times New Roman"/>
          <w:sz w:val="24"/>
          <w:szCs w:val="24"/>
        </w:rPr>
        <w:t>.</w:t>
      </w:r>
      <w:r w:rsidR="00F65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BF0" w:rsidRPr="0030133D" w:rsidRDefault="00354F33" w:rsidP="0037357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жнейшим</w:t>
      </w:r>
      <w:r w:rsidR="00F65A3F">
        <w:rPr>
          <w:rFonts w:ascii="Times New Roman" w:hAnsi="Times New Roman" w:cs="Times New Roman"/>
          <w:sz w:val="24"/>
          <w:szCs w:val="24"/>
        </w:rPr>
        <w:t xml:space="preserve"> направлениям деятельности Комиссии </w:t>
      </w:r>
      <w:r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="00F65A3F" w:rsidRPr="00F65A3F">
        <w:rPr>
          <w:rFonts w:ascii="Times New Roman" w:hAnsi="Times New Roman" w:cs="Times New Roman"/>
          <w:sz w:val="24"/>
          <w:szCs w:val="24"/>
        </w:rPr>
        <w:t>проведение мониторинга рынка труда  в области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65A3F" w:rsidRPr="00F65A3F">
        <w:rPr>
          <w:rFonts w:ascii="Times New Roman" w:hAnsi="Times New Roman" w:cs="Times New Roman"/>
          <w:sz w:val="24"/>
          <w:szCs w:val="24"/>
        </w:rPr>
        <w:t>актуализация профессионального стандарта «Бухгалтер»</w:t>
      </w:r>
      <w:r>
        <w:rPr>
          <w:rFonts w:ascii="Times New Roman" w:hAnsi="Times New Roman" w:cs="Times New Roman"/>
          <w:sz w:val="24"/>
          <w:szCs w:val="24"/>
        </w:rPr>
        <w:t>. Поэтому с</w:t>
      </w:r>
      <w:r w:rsidR="00F65A3F">
        <w:rPr>
          <w:rFonts w:ascii="Times New Roman" w:hAnsi="Times New Roman" w:cs="Times New Roman"/>
          <w:sz w:val="24"/>
          <w:szCs w:val="24"/>
        </w:rPr>
        <w:t>остав Комиссии формировался таким образом, чтобы</w:t>
      </w:r>
      <w:r w:rsidR="00F65A3F" w:rsidRPr="00F65A3F">
        <w:rPr>
          <w:rFonts w:ascii="Times New Roman" w:hAnsi="Times New Roman" w:cs="Times New Roman"/>
          <w:sz w:val="24"/>
          <w:szCs w:val="24"/>
        </w:rPr>
        <w:t xml:space="preserve"> </w:t>
      </w:r>
      <w:r w:rsidR="00F65A3F">
        <w:rPr>
          <w:rFonts w:ascii="Times New Roman" w:hAnsi="Times New Roman" w:cs="Times New Roman"/>
          <w:sz w:val="24"/>
          <w:szCs w:val="24"/>
        </w:rPr>
        <w:t xml:space="preserve">оптимальным образом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весь </w:t>
      </w:r>
      <w:r w:rsidR="00F65A3F">
        <w:rPr>
          <w:rFonts w:ascii="Times New Roman" w:hAnsi="Times New Roman" w:cs="Times New Roman"/>
          <w:sz w:val="24"/>
          <w:szCs w:val="24"/>
        </w:rPr>
        <w:t>спектр составителей разных видов отчетности и представляющих разные секторы экономики, организационно-правовые формы и масштабы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05" w:rsidRPr="006C7405" w:rsidRDefault="0030133D" w:rsidP="006C740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Комиссии по профессиональным квалификациям в области бухгалтерского учета, а также Рабочей группы по оценке полноты и качества профессионального стандарта «Бухгалтер» (рабо</w:t>
      </w:r>
      <w:r w:rsidR="00C22BDA">
        <w:rPr>
          <w:rFonts w:ascii="Times New Roman" w:hAnsi="Times New Roman" w:cs="Times New Roman"/>
          <w:sz w:val="24"/>
          <w:szCs w:val="24"/>
        </w:rPr>
        <w:t xml:space="preserve">чий орган Комиссии) </w:t>
      </w:r>
      <w:r w:rsidR="003F523E">
        <w:rPr>
          <w:rFonts w:ascii="Times New Roman" w:hAnsi="Times New Roman" w:cs="Times New Roman"/>
          <w:sz w:val="24"/>
          <w:szCs w:val="24"/>
        </w:rPr>
        <w:t>была поставлена задача привлечь высококвалифицированных специалистов, имеющих</w:t>
      </w:r>
      <w:r w:rsidR="003F523E" w:rsidRPr="003F523E">
        <w:rPr>
          <w:rFonts w:ascii="Times New Roman" w:hAnsi="Times New Roman" w:cs="Times New Roman"/>
          <w:sz w:val="24"/>
          <w:szCs w:val="24"/>
        </w:rPr>
        <w:t xml:space="preserve"> </w:t>
      </w:r>
      <w:r w:rsidR="003F523E">
        <w:rPr>
          <w:rFonts w:ascii="Times New Roman" w:hAnsi="Times New Roman" w:cs="Times New Roman"/>
          <w:sz w:val="24"/>
          <w:szCs w:val="24"/>
        </w:rPr>
        <w:t xml:space="preserve">безупречную деловую репутацию. </w:t>
      </w:r>
      <w:r w:rsidR="00E62D88">
        <w:rPr>
          <w:rFonts w:ascii="Times New Roman" w:hAnsi="Times New Roman" w:cs="Times New Roman"/>
          <w:sz w:val="24"/>
          <w:szCs w:val="24"/>
        </w:rPr>
        <w:t xml:space="preserve">Характер задач, стоящих перед Комиссией в области актуализации профессионального стандарта, определил </w:t>
      </w:r>
      <w:r w:rsidR="00D9395A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E62D88">
        <w:rPr>
          <w:rFonts w:ascii="Times New Roman" w:hAnsi="Times New Roman" w:cs="Times New Roman"/>
          <w:sz w:val="24"/>
          <w:szCs w:val="24"/>
        </w:rPr>
        <w:t>требовани</w:t>
      </w:r>
      <w:r w:rsidR="00D9395A">
        <w:rPr>
          <w:rFonts w:ascii="Times New Roman" w:hAnsi="Times New Roman" w:cs="Times New Roman"/>
          <w:sz w:val="24"/>
          <w:szCs w:val="24"/>
        </w:rPr>
        <w:t>я</w:t>
      </w:r>
      <w:r w:rsidR="00E62D88">
        <w:rPr>
          <w:rFonts w:ascii="Times New Roman" w:hAnsi="Times New Roman" w:cs="Times New Roman"/>
          <w:sz w:val="24"/>
          <w:szCs w:val="24"/>
        </w:rPr>
        <w:t xml:space="preserve"> </w:t>
      </w:r>
      <w:r w:rsidR="00D9395A">
        <w:rPr>
          <w:rFonts w:ascii="Times New Roman" w:hAnsi="Times New Roman" w:cs="Times New Roman"/>
          <w:sz w:val="24"/>
          <w:szCs w:val="24"/>
        </w:rPr>
        <w:t xml:space="preserve">к </w:t>
      </w:r>
      <w:r w:rsidR="00E62D88">
        <w:rPr>
          <w:rFonts w:ascii="Times New Roman" w:hAnsi="Times New Roman" w:cs="Times New Roman"/>
          <w:sz w:val="24"/>
          <w:szCs w:val="24"/>
        </w:rPr>
        <w:t>эксперт</w:t>
      </w:r>
      <w:r w:rsidR="00D9395A">
        <w:rPr>
          <w:rFonts w:ascii="Times New Roman" w:hAnsi="Times New Roman" w:cs="Times New Roman"/>
          <w:sz w:val="24"/>
          <w:szCs w:val="24"/>
        </w:rPr>
        <w:t>ам</w:t>
      </w:r>
      <w:r w:rsidR="00E62D88">
        <w:rPr>
          <w:rFonts w:ascii="Times New Roman" w:hAnsi="Times New Roman" w:cs="Times New Roman"/>
          <w:sz w:val="24"/>
          <w:szCs w:val="24"/>
        </w:rPr>
        <w:t xml:space="preserve"> </w:t>
      </w:r>
      <w:r w:rsidR="00D9395A">
        <w:rPr>
          <w:rFonts w:ascii="Times New Roman" w:hAnsi="Times New Roman" w:cs="Times New Roman"/>
          <w:sz w:val="24"/>
          <w:szCs w:val="24"/>
        </w:rPr>
        <w:t xml:space="preserve">как минимум соответствовать 7-му </w:t>
      </w:r>
      <w:r w:rsidR="00E62D88">
        <w:rPr>
          <w:rFonts w:ascii="Times New Roman" w:hAnsi="Times New Roman" w:cs="Times New Roman"/>
          <w:sz w:val="24"/>
          <w:szCs w:val="24"/>
        </w:rPr>
        <w:t>у</w:t>
      </w:r>
      <w:r w:rsidR="003F523E">
        <w:rPr>
          <w:rFonts w:ascii="Times New Roman" w:hAnsi="Times New Roman" w:cs="Times New Roman"/>
          <w:sz w:val="24"/>
          <w:szCs w:val="24"/>
        </w:rPr>
        <w:t>ровн</w:t>
      </w:r>
      <w:r w:rsidR="00D9395A">
        <w:rPr>
          <w:rFonts w:ascii="Times New Roman" w:hAnsi="Times New Roman" w:cs="Times New Roman"/>
          <w:sz w:val="24"/>
          <w:szCs w:val="24"/>
        </w:rPr>
        <w:t>ю</w:t>
      </w:r>
      <w:r w:rsidR="003F523E">
        <w:rPr>
          <w:rFonts w:ascii="Times New Roman" w:hAnsi="Times New Roman" w:cs="Times New Roman"/>
          <w:sz w:val="24"/>
          <w:szCs w:val="24"/>
        </w:rPr>
        <w:t xml:space="preserve"> квалификации (в соответствии с </w:t>
      </w:r>
      <w:r w:rsidR="003F523E" w:rsidRPr="003F523E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го развития Российской Федерации от 12 апреля 2013 года № 148н «Об утверждении уровней квалификации в целях разработки проектов профессиональных стандартов»</w:t>
      </w:r>
      <w:r w:rsidR="003F523E">
        <w:rPr>
          <w:rFonts w:ascii="Times New Roman" w:hAnsi="Times New Roman" w:cs="Times New Roman"/>
          <w:sz w:val="24"/>
          <w:szCs w:val="24"/>
        </w:rPr>
        <w:t>)</w:t>
      </w:r>
      <w:r w:rsidR="006C7405">
        <w:rPr>
          <w:rFonts w:ascii="Times New Roman" w:hAnsi="Times New Roman" w:cs="Times New Roman"/>
          <w:sz w:val="24"/>
          <w:szCs w:val="24"/>
        </w:rPr>
        <w:t>. Для р</w:t>
      </w:r>
      <w:r w:rsidR="006C7405" w:rsidRPr="006C7405">
        <w:rPr>
          <w:rFonts w:ascii="Times New Roman" w:hAnsi="Times New Roman" w:cs="Times New Roman"/>
          <w:sz w:val="24"/>
          <w:szCs w:val="24"/>
        </w:rPr>
        <w:t>ешени</w:t>
      </w:r>
      <w:r w:rsidR="006C7405">
        <w:rPr>
          <w:rFonts w:ascii="Times New Roman" w:hAnsi="Times New Roman" w:cs="Times New Roman"/>
          <w:sz w:val="24"/>
          <w:szCs w:val="24"/>
        </w:rPr>
        <w:t>я</w:t>
      </w:r>
      <w:r w:rsidR="006C7405" w:rsidRPr="006C7405">
        <w:rPr>
          <w:rFonts w:ascii="Times New Roman" w:hAnsi="Times New Roman" w:cs="Times New Roman"/>
          <w:sz w:val="24"/>
          <w:szCs w:val="24"/>
        </w:rPr>
        <w:t xml:space="preserve"> задач развития области профессиональной деятельности с использованием разнообразных методов и технологий, в том числе, инновационных</w:t>
      </w:r>
      <w:r w:rsidR="006C7405">
        <w:rPr>
          <w:rFonts w:ascii="Times New Roman" w:hAnsi="Times New Roman" w:cs="Times New Roman"/>
          <w:sz w:val="24"/>
          <w:szCs w:val="24"/>
        </w:rPr>
        <w:t>, разработки новых методов и технологий, с</w:t>
      </w:r>
      <w:r w:rsidR="006C7405" w:rsidRPr="006C7405">
        <w:rPr>
          <w:rFonts w:ascii="Times New Roman" w:hAnsi="Times New Roman" w:cs="Times New Roman"/>
          <w:sz w:val="24"/>
          <w:szCs w:val="24"/>
        </w:rPr>
        <w:t>оздани</w:t>
      </w:r>
      <w:r w:rsidR="006C7405">
        <w:rPr>
          <w:rFonts w:ascii="Times New Roman" w:hAnsi="Times New Roman" w:cs="Times New Roman"/>
          <w:sz w:val="24"/>
          <w:szCs w:val="24"/>
        </w:rPr>
        <w:t>я</w:t>
      </w:r>
      <w:r w:rsidR="006C7405" w:rsidRPr="006C7405">
        <w:rPr>
          <w:rFonts w:ascii="Times New Roman" w:hAnsi="Times New Roman" w:cs="Times New Roman"/>
          <w:sz w:val="24"/>
          <w:szCs w:val="24"/>
        </w:rPr>
        <w:t xml:space="preserve"> новых знаний прикладного характера в </w:t>
      </w:r>
      <w:r w:rsidR="006C7405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6C7405" w:rsidRPr="006C740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C740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6C7405" w:rsidRPr="006C7405">
        <w:rPr>
          <w:rFonts w:ascii="Times New Roman" w:hAnsi="Times New Roman" w:cs="Times New Roman"/>
          <w:sz w:val="24"/>
          <w:szCs w:val="24"/>
        </w:rPr>
        <w:t xml:space="preserve"> </w:t>
      </w:r>
      <w:r w:rsidR="006C7405">
        <w:rPr>
          <w:rFonts w:ascii="Times New Roman" w:hAnsi="Times New Roman" w:cs="Times New Roman"/>
          <w:sz w:val="24"/>
          <w:szCs w:val="24"/>
        </w:rPr>
        <w:t>п</w:t>
      </w:r>
      <w:r w:rsidR="006C7405" w:rsidRPr="006C7405">
        <w:rPr>
          <w:rFonts w:ascii="Times New Roman" w:hAnsi="Times New Roman" w:cs="Times New Roman"/>
          <w:sz w:val="24"/>
          <w:szCs w:val="24"/>
        </w:rPr>
        <w:t>онимание методологических основ профессиональной деятельности</w:t>
      </w:r>
      <w:r w:rsidR="004F2E1A">
        <w:rPr>
          <w:rFonts w:ascii="Times New Roman" w:hAnsi="Times New Roman" w:cs="Times New Roman"/>
          <w:sz w:val="24"/>
          <w:szCs w:val="24"/>
        </w:rPr>
        <w:t xml:space="preserve"> в области бухгалтерского учета</w:t>
      </w:r>
      <w:r w:rsidR="006C7405">
        <w:rPr>
          <w:rFonts w:ascii="Times New Roman" w:hAnsi="Times New Roman" w:cs="Times New Roman"/>
          <w:sz w:val="24"/>
          <w:szCs w:val="24"/>
        </w:rPr>
        <w:t xml:space="preserve">, </w:t>
      </w:r>
      <w:r w:rsidR="004F2E1A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6C7405">
        <w:rPr>
          <w:rFonts w:ascii="Times New Roman" w:hAnsi="Times New Roman" w:cs="Times New Roman"/>
          <w:sz w:val="24"/>
          <w:szCs w:val="24"/>
        </w:rPr>
        <w:t>с</w:t>
      </w:r>
      <w:r w:rsidR="006C7405" w:rsidRPr="006C7405">
        <w:rPr>
          <w:rFonts w:ascii="Times New Roman" w:hAnsi="Times New Roman" w:cs="Times New Roman"/>
          <w:sz w:val="24"/>
          <w:szCs w:val="24"/>
        </w:rPr>
        <w:t>озда</w:t>
      </w:r>
      <w:r w:rsidR="004F2E1A">
        <w:rPr>
          <w:rFonts w:ascii="Times New Roman" w:hAnsi="Times New Roman" w:cs="Times New Roman"/>
          <w:sz w:val="24"/>
          <w:szCs w:val="24"/>
        </w:rPr>
        <w:t>вать</w:t>
      </w:r>
      <w:r w:rsidR="006C7405" w:rsidRPr="006C7405">
        <w:rPr>
          <w:rFonts w:ascii="Times New Roman" w:hAnsi="Times New Roman" w:cs="Times New Roman"/>
          <w:sz w:val="24"/>
          <w:szCs w:val="24"/>
        </w:rPr>
        <w:t xml:space="preserve"> новы</w:t>
      </w:r>
      <w:r w:rsidR="004F2E1A">
        <w:rPr>
          <w:rFonts w:ascii="Times New Roman" w:hAnsi="Times New Roman" w:cs="Times New Roman"/>
          <w:sz w:val="24"/>
          <w:szCs w:val="24"/>
        </w:rPr>
        <w:t>е</w:t>
      </w:r>
      <w:r w:rsidR="006C7405" w:rsidRPr="006C7405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4F2E1A">
        <w:rPr>
          <w:rFonts w:ascii="Times New Roman" w:hAnsi="Times New Roman" w:cs="Times New Roman"/>
          <w:sz w:val="24"/>
          <w:szCs w:val="24"/>
        </w:rPr>
        <w:t>я</w:t>
      </w:r>
      <w:r w:rsidR="006C7405" w:rsidRPr="006C7405">
        <w:rPr>
          <w:rFonts w:ascii="Times New Roman" w:hAnsi="Times New Roman" w:cs="Times New Roman"/>
          <w:sz w:val="24"/>
          <w:szCs w:val="24"/>
        </w:rPr>
        <w:t xml:space="preserve"> междисциплинарного и межотраслевого характера</w:t>
      </w:r>
      <w:r w:rsidR="004F2E1A">
        <w:rPr>
          <w:rFonts w:ascii="Times New Roman" w:hAnsi="Times New Roman" w:cs="Times New Roman"/>
          <w:sz w:val="24"/>
          <w:szCs w:val="24"/>
        </w:rPr>
        <w:t>, умение проводить о</w:t>
      </w:r>
      <w:r w:rsidR="006C7405" w:rsidRPr="006C7405">
        <w:rPr>
          <w:rFonts w:ascii="Times New Roman" w:hAnsi="Times New Roman" w:cs="Times New Roman"/>
          <w:sz w:val="24"/>
          <w:szCs w:val="24"/>
        </w:rPr>
        <w:t>ценк</w:t>
      </w:r>
      <w:r w:rsidR="004F2E1A">
        <w:rPr>
          <w:rFonts w:ascii="Times New Roman" w:hAnsi="Times New Roman" w:cs="Times New Roman"/>
          <w:sz w:val="24"/>
          <w:szCs w:val="24"/>
        </w:rPr>
        <w:t>у</w:t>
      </w:r>
      <w:r w:rsidR="006C7405" w:rsidRPr="006C7405">
        <w:rPr>
          <w:rFonts w:ascii="Times New Roman" w:hAnsi="Times New Roman" w:cs="Times New Roman"/>
          <w:sz w:val="24"/>
          <w:szCs w:val="24"/>
        </w:rPr>
        <w:t xml:space="preserve"> и отбор </w:t>
      </w:r>
      <w:r w:rsidR="004F2E1A" w:rsidRPr="006C7405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="006C7405" w:rsidRPr="006C7405">
        <w:rPr>
          <w:rFonts w:ascii="Times New Roman" w:hAnsi="Times New Roman" w:cs="Times New Roman"/>
          <w:sz w:val="24"/>
          <w:szCs w:val="24"/>
        </w:rPr>
        <w:t>информации</w:t>
      </w:r>
      <w:r w:rsidR="004F2E1A">
        <w:rPr>
          <w:rFonts w:ascii="Times New Roman" w:hAnsi="Times New Roman" w:cs="Times New Roman"/>
          <w:sz w:val="24"/>
          <w:szCs w:val="24"/>
        </w:rPr>
        <w:t>.</w:t>
      </w:r>
    </w:p>
    <w:p w:rsidR="00EE1EFE" w:rsidRDefault="003F523E" w:rsidP="006C740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C22BDA">
        <w:rPr>
          <w:rFonts w:ascii="Times New Roman" w:hAnsi="Times New Roman" w:cs="Times New Roman"/>
          <w:sz w:val="24"/>
          <w:szCs w:val="24"/>
        </w:rPr>
        <w:t xml:space="preserve"> экспертам, в</w:t>
      </w:r>
      <w:r>
        <w:rPr>
          <w:rFonts w:ascii="Times New Roman" w:hAnsi="Times New Roman" w:cs="Times New Roman"/>
          <w:sz w:val="24"/>
          <w:szCs w:val="24"/>
        </w:rPr>
        <w:t>ошедшим</w:t>
      </w:r>
      <w:r w:rsidR="00C22BDA">
        <w:rPr>
          <w:rFonts w:ascii="Times New Roman" w:hAnsi="Times New Roman" w:cs="Times New Roman"/>
          <w:sz w:val="24"/>
          <w:szCs w:val="24"/>
        </w:rPr>
        <w:t xml:space="preserve"> в их состав, предъявлялись следующие требования:</w:t>
      </w:r>
      <w:r w:rsidR="00E30A4E">
        <w:rPr>
          <w:rFonts w:ascii="Times New Roman" w:hAnsi="Times New Roman" w:cs="Times New Roman"/>
          <w:sz w:val="24"/>
          <w:szCs w:val="24"/>
        </w:rPr>
        <w:t xml:space="preserve"> наличие высшего экономического образования (специалитет или магистратура), </w:t>
      </w:r>
      <w:r w:rsidR="00EE1EFE">
        <w:rPr>
          <w:rFonts w:ascii="Times New Roman" w:hAnsi="Times New Roman" w:cs="Times New Roman"/>
          <w:sz w:val="24"/>
          <w:szCs w:val="24"/>
        </w:rPr>
        <w:t xml:space="preserve">а также дополнительного профессионального образования, наличие </w:t>
      </w:r>
      <w:r w:rsidR="00E30A4E">
        <w:rPr>
          <w:rFonts w:ascii="Times New Roman" w:hAnsi="Times New Roman" w:cs="Times New Roman"/>
          <w:sz w:val="24"/>
          <w:szCs w:val="24"/>
        </w:rPr>
        <w:t>стаж</w:t>
      </w:r>
      <w:r w:rsidR="00EE1EFE">
        <w:rPr>
          <w:rFonts w:ascii="Times New Roman" w:hAnsi="Times New Roman" w:cs="Times New Roman"/>
          <w:sz w:val="24"/>
          <w:szCs w:val="24"/>
        </w:rPr>
        <w:t>а</w:t>
      </w:r>
      <w:r w:rsidR="00E30A4E">
        <w:rPr>
          <w:rFonts w:ascii="Times New Roman" w:hAnsi="Times New Roman" w:cs="Times New Roman"/>
          <w:sz w:val="24"/>
          <w:szCs w:val="24"/>
        </w:rPr>
        <w:t xml:space="preserve"> практической работы в области бухгалтерского учета, бухгалтерской (финансовой) отчетности или аудита</w:t>
      </w:r>
      <w:r w:rsidR="00EE1EFE">
        <w:rPr>
          <w:rFonts w:ascii="Times New Roman" w:hAnsi="Times New Roman" w:cs="Times New Roman"/>
          <w:sz w:val="24"/>
          <w:szCs w:val="24"/>
        </w:rPr>
        <w:t xml:space="preserve"> не менее 5 лет, в том числе на руководящих должност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AB2">
        <w:rPr>
          <w:rFonts w:ascii="Times New Roman" w:hAnsi="Times New Roman" w:cs="Times New Roman"/>
          <w:sz w:val="24"/>
          <w:szCs w:val="24"/>
        </w:rPr>
        <w:t xml:space="preserve"> В работе Комиссии </w:t>
      </w:r>
      <w:r w:rsidR="004F2E1A">
        <w:rPr>
          <w:rFonts w:ascii="Times New Roman" w:hAnsi="Times New Roman" w:cs="Times New Roman"/>
          <w:sz w:val="24"/>
          <w:szCs w:val="24"/>
        </w:rPr>
        <w:t xml:space="preserve">в части актуализации профессионального стандарта «Бухгалтер» </w:t>
      </w:r>
      <w:r w:rsidR="00FF4AB2">
        <w:rPr>
          <w:rFonts w:ascii="Times New Roman" w:hAnsi="Times New Roman" w:cs="Times New Roman"/>
          <w:sz w:val="24"/>
          <w:szCs w:val="24"/>
        </w:rPr>
        <w:t>принима</w:t>
      </w:r>
      <w:r w:rsidR="00BF1D06">
        <w:rPr>
          <w:rFonts w:ascii="Times New Roman" w:hAnsi="Times New Roman" w:cs="Times New Roman"/>
          <w:sz w:val="24"/>
          <w:szCs w:val="24"/>
        </w:rPr>
        <w:t>ли</w:t>
      </w:r>
      <w:r w:rsidR="00FF4AB2">
        <w:rPr>
          <w:rFonts w:ascii="Times New Roman" w:hAnsi="Times New Roman" w:cs="Times New Roman"/>
          <w:sz w:val="24"/>
          <w:szCs w:val="24"/>
        </w:rPr>
        <w:t xml:space="preserve"> участие представители регулирующих органов в области бухгалтерского учета, профессиональных бухгалтерских организаций, советов и ассоциаций, специалисты из числа профессорско-преподавательского состава ведущих вузов, осуществляющих подготовку бухгалтеров, а также образовательных организаций дополнительного профессионального образования.</w:t>
      </w:r>
    </w:p>
    <w:p w:rsidR="00BF1D06" w:rsidRPr="00BF1D06" w:rsidRDefault="00EE1EFE" w:rsidP="00BF1D0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D06">
        <w:rPr>
          <w:rFonts w:ascii="Times New Roman" w:hAnsi="Times New Roman" w:cs="Times New Roman"/>
          <w:sz w:val="24"/>
          <w:szCs w:val="24"/>
        </w:rPr>
        <w:t>В ходе актуализации</w:t>
      </w:r>
      <w:r w:rsidR="00BF1D06" w:rsidRPr="00BF1D06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</w:t>
      </w:r>
      <w:r w:rsidR="00BF1D06">
        <w:rPr>
          <w:rFonts w:ascii="Times New Roman" w:hAnsi="Times New Roman" w:cs="Times New Roman"/>
          <w:sz w:val="24"/>
          <w:szCs w:val="24"/>
        </w:rPr>
        <w:t xml:space="preserve">«Бухгалтер» </w:t>
      </w:r>
      <w:r w:rsidR="00BF1D06" w:rsidRPr="00BF1D06">
        <w:rPr>
          <w:rFonts w:ascii="Times New Roman" w:hAnsi="Times New Roman" w:cs="Times New Roman"/>
          <w:sz w:val="24"/>
          <w:szCs w:val="24"/>
        </w:rPr>
        <w:t xml:space="preserve">использовались различные методы, </w:t>
      </w:r>
      <w:r w:rsidR="00BF1D06">
        <w:rPr>
          <w:rFonts w:ascii="Times New Roman" w:hAnsi="Times New Roman" w:cs="Times New Roman"/>
          <w:sz w:val="24"/>
          <w:szCs w:val="24"/>
        </w:rPr>
        <w:t>в том числе метод анализа (в том числе</w:t>
      </w:r>
      <w:r w:rsidR="00BF1D06" w:rsidRPr="00BF1D06">
        <w:rPr>
          <w:rFonts w:ascii="Times New Roman" w:hAnsi="Times New Roman" w:cs="Times New Roman"/>
          <w:sz w:val="24"/>
          <w:szCs w:val="24"/>
        </w:rPr>
        <w:t xml:space="preserve"> нормативных документов)</w:t>
      </w:r>
      <w:r w:rsidR="00BF1D06">
        <w:rPr>
          <w:rFonts w:ascii="Times New Roman" w:hAnsi="Times New Roman" w:cs="Times New Roman"/>
          <w:sz w:val="24"/>
          <w:szCs w:val="24"/>
        </w:rPr>
        <w:t xml:space="preserve">, </w:t>
      </w:r>
      <w:r w:rsidR="00BF1D06" w:rsidRPr="00BF1D06">
        <w:rPr>
          <w:rFonts w:ascii="Times New Roman" w:hAnsi="Times New Roman" w:cs="Times New Roman"/>
          <w:sz w:val="24"/>
          <w:szCs w:val="24"/>
        </w:rPr>
        <w:t>метод синтеза</w:t>
      </w:r>
      <w:r w:rsidR="00BF1D06">
        <w:rPr>
          <w:rFonts w:ascii="Times New Roman" w:hAnsi="Times New Roman" w:cs="Times New Roman"/>
          <w:sz w:val="24"/>
          <w:szCs w:val="24"/>
        </w:rPr>
        <w:t xml:space="preserve">, метод </w:t>
      </w:r>
      <w:r w:rsidR="00BF1D06" w:rsidRPr="00BF1D06">
        <w:rPr>
          <w:rFonts w:ascii="Times New Roman" w:hAnsi="Times New Roman" w:cs="Times New Roman"/>
          <w:sz w:val="24"/>
          <w:szCs w:val="24"/>
        </w:rPr>
        <w:t>моделировани</w:t>
      </w:r>
      <w:r w:rsidR="00BF1D06">
        <w:rPr>
          <w:rFonts w:ascii="Times New Roman" w:hAnsi="Times New Roman" w:cs="Times New Roman"/>
          <w:sz w:val="24"/>
          <w:szCs w:val="24"/>
        </w:rPr>
        <w:t>я, метод экспертных оценок, социологические методы (включая проведение опросов и анкетирования).</w:t>
      </w:r>
    </w:p>
    <w:p w:rsidR="005C4BF0" w:rsidRPr="00373573" w:rsidRDefault="00C22BDA" w:rsidP="003735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 проходили в открытом режиме, поэтому все желающие могли принять в них участие. </w:t>
      </w:r>
      <w:r w:rsidR="00354F33" w:rsidRPr="00373573">
        <w:rPr>
          <w:rFonts w:ascii="Times New Roman" w:hAnsi="Times New Roman" w:cs="Times New Roman"/>
          <w:sz w:val="24"/>
          <w:szCs w:val="24"/>
        </w:rPr>
        <w:t xml:space="preserve">Кроме того, информация о заседаниях размещалась </w:t>
      </w:r>
      <w:r w:rsidR="00257D49" w:rsidRPr="00373573">
        <w:rPr>
          <w:rFonts w:ascii="Times New Roman" w:hAnsi="Times New Roman" w:cs="Times New Roman"/>
          <w:sz w:val="24"/>
          <w:szCs w:val="24"/>
        </w:rPr>
        <w:t>в информационно-теле</w:t>
      </w:r>
      <w:r w:rsidR="00373573">
        <w:rPr>
          <w:rFonts w:ascii="Times New Roman" w:hAnsi="Times New Roman" w:cs="Times New Roman"/>
          <w:sz w:val="24"/>
          <w:szCs w:val="24"/>
        </w:rPr>
        <w:t xml:space="preserve">коммуникационной сети Интернет </w:t>
      </w:r>
      <w:r w:rsidR="00354F33" w:rsidRPr="00373573">
        <w:rPr>
          <w:rFonts w:ascii="Times New Roman" w:hAnsi="Times New Roman" w:cs="Times New Roman"/>
          <w:sz w:val="24"/>
          <w:szCs w:val="24"/>
        </w:rPr>
        <w:t>на сайт</w:t>
      </w:r>
      <w:r w:rsidR="00257D49" w:rsidRPr="00373573">
        <w:rPr>
          <w:rFonts w:ascii="Times New Roman" w:hAnsi="Times New Roman" w:cs="Times New Roman"/>
          <w:sz w:val="24"/>
          <w:szCs w:val="24"/>
        </w:rPr>
        <w:t xml:space="preserve">ах </w:t>
      </w:r>
      <w:r w:rsidR="00373573">
        <w:rPr>
          <w:rFonts w:ascii="Times New Roman" w:hAnsi="Times New Roman" w:cs="Times New Roman"/>
          <w:sz w:val="24"/>
          <w:szCs w:val="24"/>
        </w:rPr>
        <w:t>НП</w:t>
      </w:r>
      <w:r w:rsidR="00354F33" w:rsidRPr="00373573">
        <w:rPr>
          <w:rFonts w:ascii="Times New Roman" w:hAnsi="Times New Roman" w:cs="Times New Roman"/>
          <w:sz w:val="24"/>
          <w:szCs w:val="24"/>
        </w:rPr>
        <w:t xml:space="preserve"> «ИПБ Р</w:t>
      </w:r>
      <w:r w:rsidR="00257D49" w:rsidRPr="00373573">
        <w:rPr>
          <w:rFonts w:ascii="Times New Roman" w:hAnsi="Times New Roman" w:cs="Times New Roman"/>
          <w:sz w:val="24"/>
          <w:szCs w:val="24"/>
        </w:rPr>
        <w:t>оссии</w:t>
      </w:r>
      <w:r w:rsidR="00354F33" w:rsidRPr="00373573">
        <w:rPr>
          <w:rFonts w:ascii="Times New Roman" w:hAnsi="Times New Roman" w:cs="Times New Roman"/>
          <w:sz w:val="24"/>
          <w:szCs w:val="24"/>
        </w:rPr>
        <w:t>»</w:t>
      </w:r>
      <w:r w:rsidR="00337F76" w:rsidRPr="0037357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C4BF0" w:rsidRPr="00373573">
          <w:rPr>
            <w:rStyle w:val="a8"/>
            <w:rFonts w:ascii="Times New Roman" w:hAnsi="Times New Roman" w:cs="Times New Roman"/>
            <w:sz w:val="24"/>
            <w:szCs w:val="24"/>
          </w:rPr>
          <w:t>https://www.ipbr.org/news/ipar/2017/04/04/commission/</w:t>
        </w:r>
      </w:hyperlink>
      <w:r w:rsidR="00373573" w:rsidRPr="00373573">
        <w:rPr>
          <w:rFonts w:ascii="Times New Roman" w:hAnsi="Times New Roman" w:cs="Times New Roman"/>
          <w:sz w:val="24"/>
          <w:szCs w:val="24"/>
        </w:rPr>
        <w:t xml:space="preserve"> </w:t>
      </w:r>
      <w:r w:rsidR="00337F76" w:rsidRPr="00373573">
        <w:rPr>
          <w:rFonts w:ascii="Times New Roman" w:hAnsi="Times New Roman" w:cs="Times New Roman"/>
          <w:sz w:val="24"/>
          <w:szCs w:val="24"/>
        </w:rPr>
        <w:t>и Ассоциации Совета по профессиональным квалификациям финансового рынка</w:t>
      </w:r>
      <w:r w:rsidR="005C4BF0" w:rsidRPr="0037357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C4BF0" w:rsidRPr="00373573">
          <w:rPr>
            <w:rStyle w:val="a8"/>
            <w:rFonts w:ascii="Times New Roman" w:hAnsi="Times New Roman" w:cs="Times New Roman"/>
            <w:sz w:val="24"/>
            <w:szCs w:val="24"/>
          </w:rPr>
          <w:t>http://asprof.ru/news/pub/184</w:t>
        </w:r>
      </w:hyperlink>
      <w:r w:rsidR="00373573" w:rsidRPr="00373573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BF1D06" w:rsidP="005C4BF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37F76">
        <w:rPr>
          <w:rFonts w:ascii="Times New Roman" w:hAnsi="Times New Roman" w:cs="Times New Roman"/>
          <w:sz w:val="24"/>
          <w:szCs w:val="24"/>
        </w:rPr>
        <w:t>аинтересованные лица</w:t>
      </w:r>
      <w:r w:rsidR="005C4BF0">
        <w:rPr>
          <w:rFonts w:ascii="Times New Roman" w:hAnsi="Times New Roman" w:cs="Times New Roman"/>
          <w:sz w:val="24"/>
          <w:szCs w:val="24"/>
        </w:rPr>
        <w:t>, не входящие в состав Комиссии,</w:t>
      </w:r>
      <w:r w:rsidR="00337F76">
        <w:rPr>
          <w:rFonts w:ascii="Times New Roman" w:hAnsi="Times New Roman" w:cs="Times New Roman"/>
          <w:sz w:val="24"/>
          <w:szCs w:val="24"/>
        </w:rPr>
        <w:t xml:space="preserve"> имели возможность </w:t>
      </w:r>
      <w:r w:rsidR="005C4BF0">
        <w:rPr>
          <w:rFonts w:ascii="Times New Roman" w:hAnsi="Times New Roman" w:cs="Times New Roman"/>
          <w:sz w:val="24"/>
          <w:szCs w:val="24"/>
        </w:rPr>
        <w:t xml:space="preserve">вносить свои предложения к проекту актуализированного профессионального стандарта «Бухгалтер» посредством </w:t>
      </w:r>
      <w:r w:rsidR="005C4BF0" w:rsidRPr="005C4BF0">
        <w:rPr>
          <w:rFonts w:ascii="Times New Roman" w:hAnsi="Times New Roman" w:cs="Times New Roman"/>
          <w:sz w:val="24"/>
          <w:szCs w:val="24"/>
        </w:rPr>
        <w:t xml:space="preserve"> </w:t>
      </w:r>
      <w:r w:rsidR="005C4BF0">
        <w:rPr>
          <w:rFonts w:ascii="Times New Roman" w:hAnsi="Times New Roman" w:cs="Times New Roman"/>
          <w:sz w:val="24"/>
          <w:szCs w:val="24"/>
        </w:rPr>
        <w:t xml:space="preserve">электронной почты. Все поступившие предложения </w:t>
      </w:r>
      <w:r w:rsidR="00373573">
        <w:rPr>
          <w:rFonts w:ascii="Times New Roman" w:hAnsi="Times New Roman" w:cs="Times New Roman"/>
          <w:sz w:val="24"/>
          <w:szCs w:val="24"/>
        </w:rPr>
        <w:t xml:space="preserve">были </w:t>
      </w:r>
      <w:r w:rsidR="005C4BF0">
        <w:rPr>
          <w:rFonts w:ascii="Times New Roman" w:hAnsi="Times New Roman" w:cs="Times New Roman"/>
          <w:sz w:val="24"/>
          <w:szCs w:val="24"/>
        </w:rPr>
        <w:t>рассм</w:t>
      </w:r>
      <w:r w:rsidR="00373573">
        <w:rPr>
          <w:rFonts w:ascii="Times New Roman" w:hAnsi="Times New Roman" w:cs="Times New Roman"/>
          <w:sz w:val="24"/>
          <w:szCs w:val="24"/>
        </w:rPr>
        <w:t>отрены</w:t>
      </w:r>
      <w:r w:rsidR="005C4BF0">
        <w:rPr>
          <w:rFonts w:ascii="Times New Roman" w:hAnsi="Times New Roman" w:cs="Times New Roman"/>
          <w:sz w:val="24"/>
          <w:szCs w:val="24"/>
        </w:rPr>
        <w:t xml:space="preserve"> разработчиками. </w:t>
      </w:r>
    </w:p>
    <w:p w:rsidR="00B14333" w:rsidRPr="009B695F" w:rsidRDefault="00B14333" w:rsidP="000E4A3C">
      <w:pPr>
        <w:pStyle w:val="2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94115643"/>
      <w:r w:rsidRPr="009B695F">
        <w:rPr>
          <w:rFonts w:ascii="Times New Roman" w:hAnsi="Times New Roman" w:cs="Times New Roman"/>
          <w:color w:val="auto"/>
          <w:sz w:val="24"/>
          <w:szCs w:val="24"/>
        </w:rPr>
        <w:t>Общие сведения о нормативных правовых документах, регулирующих вид профессиональной деятельности, для которого разработан проект актуализированного профессионального стандарта «Бухгалтер»</w:t>
      </w:r>
      <w:bookmarkEnd w:id="9"/>
    </w:p>
    <w:p w:rsidR="001F38C8" w:rsidRPr="00694581" w:rsidRDefault="001F38C8" w:rsidP="002E6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 xml:space="preserve">При подготовке проекта </w:t>
      </w:r>
      <w:r w:rsidR="00B14333">
        <w:rPr>
          <w:rFonts w:ascii="Times New Roman" w:hAnsi="Times New Roman" w:cs="Times New Roman"/>
          <w:sz w:val="24"/>
          <w:szCs w:val="24"/>
        </w:rPr>
        <w:t xml:space="preserve">актуализированного </w:t>
      </w:r>
      <w:r w:rsidRPr="00694581"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  <w:r w:rsidR="00C9082A">
        <w:rPr>
          <w:rFonts w:ascii="Times New Roman" w:hAnsi="Times New Roman" w:cs="Times New Roman"/>
          <w:sz w:val="24"/>
          <w:szCs w:val="24"/>
        </w:rPr>
        <w:t xml:space="preserve"> </w:t>
      </w:r>
      <w:r w:rsidRPr="00694581">
        <w:rPr>
          <w:rFonts w:ascii="Times New Roman" w:hAnsi="Times New Roman" w:cs="Times New Roman"/>
          <w:sz w:val="24"/>
          <w:szCs w:val="24"/>
        </w:rPr>
        <w:t>«Бухгалтер» учитывались требования следующих нормативных правовых документов:</w:t>
      </w:r>
    </w:p>
    <w:p w:rsidR="00362A8A" w:rsidRDefault="00362A8A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315ACF" w:rsidRDefault="00315ACF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1F38C8" w:rsidRPr="00694581" w:rsidRDefault="001F38C8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8F6034" w:rsidRPr="00694581">
        <w:rPr>
          <w:rFonts w:ascii="Times New Roman" w:hAnsi="Times New Roman" w:cs="Times New Roman"/>
          <w:sz w:val="24"/>
          <w:szCs w:val="24"/>
        </w:rPr>
        <w:t>от 06.12.2011 №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 w:rsidR="008F6034" w:rsidRPr="00694581">
        <w:rPr>
          <w:rFonts w:ascii="Times New Roman" w:hAnsi="Times New Roman" w:cs="Times New Roman"/>
          <w:sz w:val="24"/>
          <w:szCs w:val="24"/>
        </w:rPr>
        <w:t xml:space="preserve">402-ФЗ </w:t>
      </w:r>
      <w:r w:rsidRPr="00694581">
        <w:rPr>
          <w:rFonts w:ascii="Times New Roman" w:hAnsi="Times New Roman" w:cs="Times New Roman"/>
          <w:sz w:val="24"/>
          <w:szCs w:val="24"/>
        </w:rPr>
        <w:t>«О бухгалтерском учете»;</w:t>
      </w:r>
    </w:p>
    <w:p w:rsidR="001F38C8" w:rsidRPr="00694581" w:rsidRDefault="001F38C8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8F6034" w:rsidRPr="00694581">
        <w:rPr>
          <w:rFonts w:ascii="Times New Roman" w:hAnsi="Times New Roman" w:cs="Times New Roman"/>
          <w:sz w:val="24"/>
          <w:szCs w:val="24"/>
        </w:rPr>
        <w:t>27.07.2010 №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 w:rsidR="008F6034" w:rsidRPr="00694581">
        <w:rPr>
          <w:rFonts w:ascii="Times New Roman" w:hAnsi="Times New Roman" w:cs="Times New Roman"/>
          <w:sz w:val="24"/>
          <w:szCs w:val="24"/>
        </w:rPr>
        <w:t xml:space="preserve">208-ФЗ </w:t>
      </w:r>
      <w:r w:rsidRPr="00694581">
        <w:rPr>
          <w:rFonts w:ascii="Times New Roman" w:hAnsi="Times New Roman" w:cs="Times New Roman"/>
          <w:sz w:val="24"/>
          <w:szCs w:val="24"/>
        </w:rPr>
        <w:t>«О консолидированной финансовой отчетности» от;</w:t>
      </w:r>
    </w:p>
    <w:p w:rsidR="001F38C8" w:rsidRDefault="001F38C8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58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</w:t>
      </w:r>
      <w:r w:rsidR="008F6034">
        <w:rPr>
          <w:rFonts w:ascii="Times New Roman" w:hAnsi="Times New Roman" w:cs="Times New Roman"/>
          <w:sz w:val="24"/>
          <w:szCs w:val="24"/>
        </w:rPr>
        <w:t>от 24.07.2007 № 209-ФЗ</w:t>
      </w:r>
      <w:r w:rsidR="008F6034" w:rsidRPr="00694581">
        <w:rPr>
          <w:rFonts w:ascii="Times New Roman" w:hAnsi="Times New Roman" w:cs="Times New Roman"/>
          <w:sz w:val="24"/>
          <w:szCs w:val="24"/>
        </w:rPr>
        <w:t xml:space="preserve"> </w:t>
      </w:r>
      <w:r w:rsidRPr="00694581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</w:t>
      </w:r>
      <w:r w:rsidR="00315ACF">
        <w:rPr>
          <w:rFonts w:ascii="Times New Roman" w:hAnsi="Times New Roman" w:cs="Times New Roman"/>
          <w:sz w:val="24"/>
          <w:szCs w:val="24"/>
        </w:rPr>
        <w:t>едерации»;</w:t>
      </w:r>
    </w:p>
    <w:p w:rsidR="00315ACF" w:rsidRPr="00315ACF" w:rsidRDefault="00315ACF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0.07.2002 №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-ФЗ «О Центральном банке Российской Федерации (Банке России)»;</w:t>
      </w:r>
    </w:p>
    <w:p w:rsidR="00315ACF" w:rsidRDefault="00315ACF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5ACF">
        <w:rPr>
          <w:rFonts w:ascii="Times New Roman" w:hAnsi="Times New Roman" w:cs="Times New Roman"/>
          <w:sz w:val="24"/>
          <w:szCs w:val="24"/>
        </w:rPr>
        <w:t>Федеральный закон от 02.12.1990 №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 w:rsidRPr="00315ACF">
        <w:rPr>
          <w:rFonts w:ascii="Times New Roman" w:hAnsi="Times New Roman" w:cs="Times New Roman"/>
          <w:sz w:val="24"/>
          <w:szCs w:val="24"/>
        </w:rPr>
        <w:t xml:space="preserve">395-I </w:t>
      </w:r>
      <w:r>
        <w:rPr>
          <w:rFonts w:ascii="Times New Roman" w:hAnsi="Times New Roman" w:cs="Times New Roman"/>
          <w:sz w:val="24"/>
          <w:szCs w:val="24"/>
        </w:rPr>
        <w:t>«О банках и банковской деятельности»;</w:t>
      </w:r>
    </w:p>
    <w:p w:rsidR="00315ACF" w:rsidRPr="00315ACF" w:rsidRDefault="00315ACF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.12.1995 №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8-ФЗ «Об акционерных обществах»;</w:t>
      </w:r>
    </w:p>
    <w:p w:rsidR="00315ACF" w:rsidRPr="00315ACF" w:rsidRDefault="00315ACF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8.02.1998 №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ФЗ «Об обществах с ограниченной ответственностью»;</w:t>
      </w:r>
    </w:p>
    <w:p w:rsidR="007A461E" w:rsidRPr="00315ACF" w:rsidRDefault="007A461E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4.11.2002 №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1-ФЗ «О государственных и муниципальных унитарных предприятиях»;</w:t>
      </w:r>
    </w:p>
    <w:p w:rsidR="007A461E" w:rsidRPr="00315ACF" w:rsidRDefault="007A461E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2.01.1996 №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ФЗ «О некоммерческих организациях»;</w:t>
      </w:r>
    </w:p>
    <w:p w:rsidR="00315ACF" w:rsidRDefault="007A461E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от</w:t>
      </w:r>
      <w:r w:rsidRPr="007A4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15AC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5ACF">
        <w:rPr>
          <w:rFonts w:ascii="Times New Roman" w:hAnsi="Times New Roman" w:cs="Times New Roman"/>
          <w:sz w:val="24"/>
          <w:szCs w:val="24"/>
        </w:rPr>
        <w:t>.19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5ACF">
        <w:rPr>
          <w:rFonts w:ascii="Times New Roman" w:hAnsi="Times New Roman" w:cs="Times New Roman"/>
          <w:sz w:val="24"/>
          <w:szCs w:val="24"/>
        </w:rPr>
        <w:t xml:space="preserve"> №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5</w:t>
      </w:r>
      <w:r w:rsidRPr="00315ACF">
        <w:rPr>
          <w:rFonts w:ascii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hAnsi="Times New Roman" w:cs="Times New Roman"/>
          <w:sz w:val="24"/>
          <w:szCs w:val="24"/>
        </w:rPr>
        <w:t>«Об организации страхового дела в Российской Федерации»;</w:t>
      </w:r>
    </w:p>
    <w:p w:rsidR="007A461E" w:rsidRDefault="007A461E" w:rsidP="000E4A3C">
      <w:pPr>
        <w:pStyle w:val="a7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федеральные законы.</w:t>
      </w:r>
    </w:p>
    <w:p w:rsidR="00B8312C" w:rsidRDefault="00B8312C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825D13" w:rsidRPr="009B695F" w:rsidRDefault="00825D13" w:rsidP="009B695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494115644"/>
      <w:r w:rsidRPr="002E6CC1">
        <w:rPr>
          <w:rFonts w:ascii="Times New Roman" w:hAnsi="Times New Roman" w:cs="Times New Roman"/>
          <w:sz w:val="28"/>
          <w:szCs w:val="28"/>
        </w:rPr>
        <w:lastRenderedPageBreak/>
        <w:t>Раздел 3. Обсуждение проекта актуализированного профессионального стандарта «Бухгалтер»</w:t>
      </w:r>
      <w:bookmarkEnd w:id="10"/>
    </w:p>
    <w:p w:rsidR="0010422A" w:rsidRPr="0010422A" w:rsidRDefault="00584EAA" w:rsidP="00F17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A">
        <w:rPr>
          <w:rFonts w:ascii="Times New Roman" w:hAnsi="Times New Roman" w:cs="Times New Roman"/>
          <w:sz w:val="24"/>
          <w:szCs w:val="24"/>
        </w:rPr>
        <w:t xml:space="preserve">Обсуждение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84EAA">
        <w:rPr>
          <w:rFonts w:ascii="Times New Roman" w:hAnsi="Times New Roman" w:cs="Times New Roman"/>
          <w:sz w:val="24"/>
          <w:szCs w:val="24"/>
        </w:rPr>
        <w:t>актуал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«Бухгалтер» проходило на разных площадках. НП «ИПБ России» организовал обсуждение на своем сайте</w:t>
      </w:r>
      <w:r w:rsidR="0010422A" w:rsidRPr="0010422A">
        <w:t xml:space="preserve"> </w:t>
      </w:r>
      <w:hyperlink r:id="rId13" w:history="1">
        <w:r w:rsidR="0010422A" w:rsidRPr="005659DE">
          <w:rPr>
            <w:rStyle w:val="a8"/>
            <w:rFonts w:ascii="Times New Roman" w:hAnsi="Times New Roman" w:cs="Times New Roman"/>
            <w:sz w:val="24"/>
            <w:szCs w:val="24"/>
          </w:rPr>
          <w:t>https://www.ipbr.org/accounting/standard/</w:t>
        </w:r>
      </w:hyperlink>
      <w:r w:rsidR="0010422A" w:rsidRPr="00104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104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F6034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8F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F6034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7F04">
        <w:rPr>
          <w:rFonts w:ascii="Times New Roman" w:hAnsi="Times New Roman" w:cs="Times New Roman"/>
          <w:sz w:val="24"/>
          <w:szCs w:val="24"/>
        </w:rPr>
        <w:t xml:space="preserve"> </w:t>
      </w:r>
      <w:r w:rsidR="0010422A">
        <w:rPr>
          <w:rFonts w:ascii="Times New Roman" w:hAnsi="Times New Roman" w:cs="Times New Roman"/>
          <w:sz w:val="24"/>
          <w:szCs w:val="24"/>
        </w:rPr>
        <w:t>Обсуждение было продлено до 30 сентября 2017г.</w:t>
      </w:r>
    </w:p>
    <w:p w:rsidR="00315ACF" w:rsidRDefault="009F2EE1" w:rsidP="00A30A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оект обсуждался на мероприятиях</w:t>
      </w:r>
      <w:r w:rsidR="00E07CA4">
        <w:rPr>
          <w:rFonts w:ascii="Times New Roman" w:hAnsi="Times New Roman" w:cs="Times New Roman"/>
          <w:sz w:val="24"/>
          <w:szCs w:val="24"/>
        </w:rPr>
        <w:t xml:space="preserve"> с участием представителей регионов Российской </w:t>
      </w:r>
      <w:r w:rsidR="00E07CA4" w:rsidRPr="00277379">
        <w:rPr>
          <w:rFonts w:ascii="Times New Roman" w:hAnsi="Times New Roman" w:cs="Times New Roman"/>
          <w:sz w:val="24"/>
          <w:szCs w:val="24"/>
        </w:rPr>
        <w:t>Федерации</w:t>
      </w:r>
      <w:r w:rsidR="003A7703" w:rsidRPr="00277379">
        <w:rPr>
          <w:rFonts w:ascii="Times New Roman" w:hAnsi="Times New Roman" w:cs="Times New Roman"/>
          <w:sz w:val="24"/>
          <w:szCs w:val="24"/>
        </w:rPr>
        <w:t xml:space="preserve"> (см. </w:t>
      </w:r>
      <w:r w:rsidR="00117FC0" w:rsidRPr="00277379">
        <w:rPr>
          <w:rFonts w:ascii="Times New Roman" w:hAnsi="Times New Roman" w:cs="Times New Roman"/>
          <w:sz w:val="24"/>
          <w:szCs w:val="24"/>
        </w:rPr>
        <w:t>Приложение</w:t>
      </w:r>
      <w:r w:rsidR="00FA0764" w:rsidRPr="00277379">
        <w:rPr>
          <w:rFonts w:ascii="Times New Roman" w:hAnsi="Times New Roman" w:cs="Times New Roman"/>
          <w:sz w:val="24"/>
          <w:szCs w:val="24"/>
        </w:rPr>
        <w:t xml:space="preserve"> 2</w:t>
      </w:r>
      <w:r w:rsidR="00117FC0" w:rsidRPr="00277379">
        <w:rPr>
          <w:rFonts w:ascii="Times New Roman" w:hAnsi="Times New Roman" w:cs="Times New Roman"/>
          <w:sz w:val="24"/>
          <w:szCs w:val="24"/>
        </w:rPr>
        <w:t>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. Круглый стол «Профессиональный экзамен Специалист в оценочной деятельности - первые итоги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16 феврал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29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кредитных брокеров и финансовых консультантов (Председатель Совета Арт Я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 - банковская ассоциация ЕвроАзиатского Сотрудничества (ФБА ЕАС) (Генеральный директор Березовой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профессиональных страховых брокеров (Председатель Совета Бугаев Ю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усское общество управления рисками (РусРиск) (Президент Верещагин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е казначейство (Заместитель руководителя Демидов А.Ю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РО НП «Микрофинансирование и развитие» (Член президиума Демченко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банков Северо-Запада (Президент Джикович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нтральный Банк Российской Федерации (Заведующий центром учебных заведений Калмыков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ильдия инвестиционных и финансовых аналитиков (ГИФА) (Председатель Наблюдательного совета Корищенко К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истема "ГЛАВБУХ" (Директор Краснова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нсионный фонд Российской Федерации (Первый заместитель председателя правления Куртин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развития квалификаций и компетенций в Уральском регионе (Президент Лебед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нкт-Петербургский государственный экономический университет (Ректор Максимцев И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Ассоциация региональных банков России (Первый вице-президент Медведев Г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оссийских банков (Исполнительный вице-президент Милюков А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ая Академия Народного Хозяйства и Государственной Службы (Насибян С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ый платежный совет» (Председатель правления Обае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социального страхования Российской Федерации (Заместитель председателя Фонда Писаревский Е.Л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ое объединение внутренних аудиторов и контролеров» (Президент Русако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Палата профессиональных бухгалтеров и аудиторов» (Председатель Президентского Совета Скобара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"Институт внутренних аудиторов" (Директор Сонин А.М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циональная ассоциация участников фондового рынка (НАУФОР) (Председатель правления Тимофе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российское межотраслевое объединение работодателей аудиторских, оценочных, экспертных и консалтинговых организаций (АВЕКО) (Исполнительный президент Усова Ю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ститут профессиональных бухгалтеров России (Президент Хоружий Л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ждународный Фонд содействия образованию (МСФО) (Президент Черномаз С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Ректор Эскиндаров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ероссийский союз страховщиков (Президент Юргенс И.Ю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речни должны быть закрытыми – нельзя использовать сокращения т. д., т. п., пр., др. Если привести полный перечень невозможно, следует вместо этого использовать обобщающие понятия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лова «компания», «предприятие», «завод» и другие заменить на «организация» (в то же время в формулировках классификаторов, наименованиях документов никаких изменений производить не следует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лова «участие», «владеть» не использовать в описании трудовых действий, необходимых умений, в формулировках обобщенных трудовых функций и трудовых функций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место слова «Интернет» следует писать «иформационно-телекоммуникационная сеть "Интернет"»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 ТФ не рекомендуется делать ссылку на трудовые действия (ТД), необходимые умения (НУ), необходимые знания (НЗ) предыдущих трудовых функций (ТФ). В каждой ТФ все ТД, НУ и НЗ должны быть указаны полностью, даже в случае их повторения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ировки ОТФ, ТД, НУ, НЗ должны учитывать специфику ВПД, не должны содержать конкретных названий (приборов, машин, документов и др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4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3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B2F174B" wp14:editId="489D6F2A">
            <wp:extent cx="5924550" cy="3333750"/>
            <wp:effectExtent l="0" t="0" r="0" b="0"/>
            <wp:docPr id="45" name="Рисунок 45" descr="C:\Users\Anna\AppData\Local\Microsoft\Windows\INetCache\Content.Word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AppData\Local\Microsoft\Windows\INetCache\Content.Word\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ABE6CB5" wp14:editId="565D3C69">
            <wp:extent cx="5924550" cy="3333750"/>
            <wp:effectExtent l="0" t="0" r="0" b="0"/>
            <wp:docPr id="46" name="Рисунок 46" descr="C:\Users\Anna\AppData\Local\Microsoft\Windows\INetCache\Content.Word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AppData\Local\Microsoft\Windows\INetCache\Content.Word\2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2. Межрегиональная конференция «Независимая оценка квалификации. Новый импульс развития сферы труда и образования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2 - 3 марта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29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кредитных брокеров и финансовых консультантов (Председатель Совета Арт Я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 - банковская ассоциация ЕвроАзиатского Сотрудничества (ФБА ЕАС) (Генеральный директор Березовой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профессиональных страховых брокеров (Председатель Совета Бугаев Ю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усское общество управления рисками (РусРиск) (Президент Верещагин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е казначейство (Заместитель руководителя Демидов А.Ю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РО НП «Микрофинансирование и развитие» (Член президиума Демченко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банков Северо-Запада (Президент Джикович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нтральный Банк Российской Федерации (Заведующий центром учебных заведений Калмыков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ильдия инвестиционных и финансовых аналитиков (ГИФА) (Председатель Наблюдательного совета Корищенко К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истема "ГЛАВБУХ" (Директор Краснова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нсионный фонд Российской Федерации (Первый заместитель председателя правления Куртин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развития квалификаций и компетенций в Уральском регионе (Президент Лебед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нкт-Петербургский государственный экономический университет (Ректор Максимцев И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егиональных банков России (Первый вице-президент Медведев Г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оссийских банков (Исполнительный вице-президент Милюков А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ая Академия Народного Хозяйства и Государственной Службы (Насибян С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ый платежный совет» (Председатель правления Обае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Фонд социального страхования Российской Федерации (Заместитель председателя Фонда Писаревский Е.Л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ое объединение внутренних аудиторов и контролеров» (Президент Русако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Палата профессиональных бухгалтеров и аудиторов» (Председатель Президентского Совета Скобара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"Институт внутренних аудиторов" (Директор Сонин А.М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циональная ассоциация участников фондового рынка (НАУФОР) (Председатель правления Тимофе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российское межотраслевое объединение работодателей аудиторских, оценочных, экспертных и консалтинговых организаций (АВЕКО) (Исполнительный президент Усова Ю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ститут профессиональных бухгалтеров России (Президент Хоружий Л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ждународный Фонд содействия образованию (МСФО) (Президент Черномаз С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Ректор Эскиндаров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ероссийский союз страховщиков (Президент Юргенс И.Ю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формление – альбомная ориентация страницы;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улировки ОТФ, ТФ должны отражать специфику профессиональной деятельности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сположение ОТФ в таблице – от меньшего уровня квалификации к большему. Если ОТФ одного уровня квалификации – расположение в соответствии с логикой технологического или бизнес-процесс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7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1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E36E1F" wp14:editId="1D047D45">
            <wp:extent cx="5924550" cy="3333750"/>
            <wp:effectExtent l="0" t="0" r="0" b="0"/>
            <wp:docPr id="47" name="Рисунок 47" descr="C:\Users\Anna\AppData\Local\Microsoft\Windows\INetCache\Content.Word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AppData\Local\Microsoft\Windows\INetCache\Content.Word\3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0468A05" wp14:editId="3D29C65F">
            <wp:extent cx="5924550" cy="3333750"/>
            <wp:effectExtent l="0" t="0" r="0" b="0"/>
            <wp:docPr id="48" name="Рисунок 48" descr="C:\Users\Anna\AppData\Local\Microsoft\Windows\INetCache\Content.Word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AppData\Local\Microsoft\Windows\INetCache\Content.Word\3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. Международная научно-методическая конференция «Smart-технологии в образовании: портрет выпускника 2020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22 – 24 марта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30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кредитных брокеров и финансовых консультантов (Председатель Совета Арт Я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Финансово - банковская ассоциация ЕвроАзиатского Сотрудничества (ФБА ЕАС) (Генеральный директор Березовой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профессиональных страховых брокеров (Председатель Совета Бугаев Ю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усское общество управления рисками (РусРиск) (Президент Верещагин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е казначейство (Заместитель руководителя Демидов А.Ю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РО НП «Микрофинансирование и развитие» (Член президиума Демченко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банков Северо-Запада (Президент Джикович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нтральный Банк Российской Федерации (Заведующий центром учебных заведений Калмыков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ильдия инвестиционных и финансовых аналитиков (ГИФА) (Председатель Наблюдательного совета Корищенко К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истема "ГЛАВБУХ" (Директор Краснова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нсионный фонд Российской Федерации (Первый заместитель председателя правления Куртин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развития квалификаций и компетенций в Уральском регионе (Президент Лебед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нкт-Петербургский государственный экономический университет (Ректор Максимцев И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егиональных банков России (Первый вице-президент Медведев Г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оссийских банков (Исполнительный вице-президент Милюков А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ая Академия Народного Хозяйства и Государственной Службы (Насибян С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ый платежный совет» (Председатель правления Обае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социального страхования Российской Федерации (Заместитель председателя Фонда Писаревский Е.Л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ое объединение внутренних аудиторов и контролеров» (Президент Русако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Палата профессиональных бухгалтеров и аудиторов» (Председатель Президентского Совета Скобара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"Институт внутренних аудиторов" (Директор Сонин А.М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Национальная ассоциация участников фондового рынка (НАУФОР) (Председатель правления Тимофе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российское межотраслевое объединение работодателей аудиторских, оценочных, экспертных и консалтинговых организаций (АВЕКО) (Исполнительный президент Усова Ю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Банк России (Советник первого заместителя председателя Банка России Харламов С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ститут профессиональных бухгалтеров России (Президент Хоружий Л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ждународный Фонд содействия образованию (МСФО) (Президент Черномаз С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Ректор Эскиндаров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ероссийский союз страховщиков (Президент Юргенс И.Ю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 профессиональной деятельности – наименование ПС и ВПД должны соответствовать друг другу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– краткая формулировка, не допускается перечисление ТФ (результат деятельности), а также не допускается совпадение наименования ВПД и цели профессиональной деятельности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а занятий (классификатор ОК 010-2014 (МСКЗ-08): перечень начинается с группы, имеющей наименьший код; заполнять таблицу буквой «Z» слева направо, сверху вниз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есение к ВЭД (классификатор ОКВЭД ОК 029-2014): указать подгруппы (группы) деятельности (коды не менее 4 цифр), к которым относится ВПД, а не в которых он используется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0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0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bookmarkStart w:id="11" w:name="_Hlk492657187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. Общее собрание членов Ассоциации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23 марта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3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</w:t>
      </w:r>
      <w:bookmarkEnd w:id="11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-банковская ассоциация (Председатель координационного совета Евразийского центра по управлению человеческими ресурсами Беспалов А.Е.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наименовании ПС и в разделе «Содержание» нельзя использовать аббревиатуры (следует писать полностью слово / группу слов). Вводить аббревиатуру рекомендуется с первого раздела «Общие сведения» (или при первом упоминании), далее по тексту следует использовать аббревиатуру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1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4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. Круглый стол «Государственные требования к квалификации специалистов, осуществляющих публично-правовые функции на финансовом рынке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23 марта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3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-банковская ассоциация (Председатель координационного совета Евразийского центра по управлению человеческими ресурсами Беспалов А.Е.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2" w:name="_Hlk493069586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bookmarkEnd w:id="12"/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личество – не более 5 профессий (должностей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 возможности не использовать аббревиатуры в наименовании профессий (должностей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Если профессия (должность) относится к спискам № 1 и № 2 (списки производств, работ, профессий, должностей и показателей, дающих право на льготное пенсионное обеспечение), то следует указывать наименование профессии (должности) в строгом соответствии с ЕКС, ЕТКС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Если наименования профессий (должностей) повторяются в разных ОТФ, возможно, неправильно произведена декомпозиция ВПД на ОТФ (важно!!! уточнить у разработчика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Если в одной ОТФ указаны разные по уровню квалификации профессии (должности) (например: инженер, ведущий инженер) – возможно, неправильно произведена декомпозиция ВПД на ОТФ (важно!!! уточнить у разработчика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2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5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6. Круглый стол «Профессионально-общественная аккредитация образовательных программ СПО (направление подготовки 380000 «Экономика и управление»): методология, опыт проведения, обучение экспертов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05 апрел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3" w:name="_Hlk493069611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участников – </w:t>
      </w:r>
      <w:bookmarkEnd w:id="13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кредитных брокеров и финансовых консультантов (Председатель Совета Арт Я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 - банковская ассоциация ЕвроАзиатского Сотрудничества (ФБА ЕАС) (Генеральный директор Березовой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профессиональных страховых брокеров (Председатель Совета Бугаев Ю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усское общество управления рисками (РусРиск) (Президент Верещагин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е казначейство (Заместитель руководителя Демидов А.Ю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РО НП «Микрофинансирование и развитие» (Член президиума Демченко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банков Северо-Запада (Президент Джикович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нтральный Банк Российской Федерации (Заведующий центром учебных заведений Калмыков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ильдия инвестиционных и финансовых аналитиков (ГИФА) (Председатель Наблюдательного совета Корищенко К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истема "ГЛАВБУХ" (Директор Краснова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нсионный фонд Российской Федерации (Первый заместитель председателя правления Куртин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развития квалификаций и компетенций в Уральском регионе (Президент Лебед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нкт-Петербургский государственный экономический университет (Ректор Максимцев И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егиональных банков России (Первый вице-президент Медведев Г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оссийских банков (Исполнительный вице-президент Милюков А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Российская Академия Народного Хозяйства и Государственной Службы (Насибян С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ый платежный совет» (Председатель правления Обае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социального страхования Российской Федерации (Заместитель председателя Фонда Писаревский Е.Л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ое объединение внутренних аудиторов и контролеров» (Президент Русако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Палата профессиональных бухгалтеров и аудиторов» (Председатель Президентского Совета Скобара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"Институт внутренних аудиторов" (Директор Сонин А.М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циональная ассоциация участников фондового рынка (НАУФОР) (Председатель правления Тимофе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российское межотраслевое объединение работодателей аудиторских, оценочных, экспертных и консалтинговых организаций (АВЕКО) (Исполнительный президент Усова Ю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ститут профессиональных бухгалтеров России (Президент Хоружий Л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ждународный Фонд содействия образованию (МСФО) (Президент Черномаз С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Ректор Эскиндаров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ероссийский союз страховщиков (Президент Юргенс И.Ю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улировка требований – в соответствии Федеральным законом «Об образовании в Российской Федерации» (приложения 1 и 2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Если непрофильное профессиональное образование является основной «траекторией» образования, необходимо указать наличие дополнительного профессионального образования, например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сшее образование – бакалавриат и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е профессиональное образование – программы профессиональной переподготовки по профилю деятельности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Если в ОТФ две «траектории» образования, например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ее профессиональное образование – программы подготовки специалистов среднего звена  или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сшее образование – бакалавриат,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 в ячейке «Требования к опыту практической работы» указываются требования к опыту работы для каждого уровня образования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3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6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7. Межрегиональная конференция «Профессиональные стандарты и образовательные программы: вектор и пути развития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20-21 апрел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29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4" w:name="_Hlk492657498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кредитных брокеров и финансовых консультантов (Председатель Совета Арт Я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 - банковская ассоциация ЕвроАзиатского Сотрудничества (ФБА ЕАС) (Генеральный директор Березовой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профессиональных страховых брокеров (Председатель Совета Бугаев Ю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усское общество управления рисками (РусРиск) (Президент Верещагин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е казначейство (Заместитель руководителя Демидов А.Ю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РО НП «Микрофинансирование и развитие» (Член президиума Демченко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банков Северо-Запада (Президент Джикович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нтральный Банк Российской Федерации (Заведующий центром учебных заведений Калмыков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5" w:name="_Hlk492657655"/>
      <w:bookmarkEnd w:id="14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ильдия инвестиционных и финансовых аналитиков (ГИФА) (Председатель Наблюдательного совета Корищенко К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истема "ГЛАВБУХ" (Директор Краснова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нсионный фонд Российской Федерации (Первый заместитель председателя правления Куртин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развития квалификаций и компетенций в Уральском регионе (Президент Лебед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нкт-Петербургский государственный экономический университет (Ректор Максимцев И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егиональных банков России (Первый вице-президент Медведев Г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оссийских банков (Исполнительный вице-президент Милюков А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ая Академия Народного Хозяйства и Государственной Службы (Насибян С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ый платежный совет» (Председатель правления Обае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Фонд социального страхования Российской Федерации (Заместитель председателя Фонда Писаревский Е.Л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ое объединение внутренних аудиторов и контролеров» (Президент Русако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Палата профессиональных бухгалтеров и аудиторов» (Председатель Президентского Совета Скобара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"Институт внутренних аудиторов" (Директор Сонин А.М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циональная ассоциация участников фондового рынка (НАУФОР) (Председатель правления Тимофе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российское межотраслевое объединение работодателей аудиторских, оценочных, экспертных и консалтинговых организаций (АВЕКО) (Исполнительный президент Усова Ю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ститут профессиональных бухгалтеров России (Президент Хоружий Л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ждународный Фонд содействия образованию (МСФО) (Президент Черномаз С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Ректор Эскиндаров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ероссийский союз страховщиков (Президент Юргенс И.Ю.</w:t>
      </w:r>
      <w:bookmarkEnd w:id="15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улировка: не менее (указать словом число лет) в области / по профессии (должности) (указать соответствующее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Если опыт работы не требуется, указывать это не нужно –  ставится прочерк в ячейке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Если для первой ОТФ ПС требуется опыт работы (важно!!! необходимо уточнить у разработчика), следует указать, где или по какой профессии (должности) этот опыт может быть получен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4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7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8. Заседание Совета по профессиональным квалификациям финансового рынк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20 апрел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19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кредитных брокеров и финансовых консультантов (Председатель Совета Арт Я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 - банковская ассоциация ЕвроАзиатского Сотрудничества (ФБА ЕАС) (Генеральный директор Березовой О.В.; заместитель генерального директора МЦФЭР Богданова Е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Ассоциация профессиональных страховых брокеров (Председатель Совета Бугаев Ю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усское общество управления рисками (РусРиск) (Президент Верещагин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банков Северо-Запада (Президент Джикович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ильдия инвестиционных и финансовых аналитиков (ГИФА) (Председатель Наблюдательного совета Корищенко К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нсионный фонд Российской Федерации (Первый заместитель председателя правления Куртин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егиональных банков России (Первый вице-президент Медведев Г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РО НП «Микрофинансирование и развитие» (Член Совета директоров АО «Городская сберкасса» Член экспертного совета по защите прав потребителей при Банке России Демченко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ое объединение внутренних аудиторов и контролеров» (Президент Русако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Палата профессиональных бухгалтеров и аудиторов» (Председатель Президентского Совета Скобара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ститут профессиональных бухгалтеров России (Президент Хоружий Л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нкт-Петербургский государственный экономический университет (Ректор Максимцев И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Ректор Эскиндаров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развития квалификаций и компетенций в Уральском регионе (Президент Лебед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ждународный Фонд содействия образованию (МСФО) (Президент Черномаз С.Н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ое условие допуска должно быть обосновано соответствующим нормативным правовым актом, указанным в концевой сноске. Сноска на документ делается один раз, при первом вхождении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5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9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9. Заседание Центра экспертизы и актуализации профессиональных и образовательных стандартов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18 ма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29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6" w:name="_Hlk492658274"/>
      <w:bookmarkStart w:id="17" w:name="_Hlk492658038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кредитных брокеров и финансовых консультантов (Председатель Совета Арт Я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 - банковская ассоциация ЕвроАзиатского Сотрудничества (ФБА ЕАС) (Генеральный директор Березовой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8" w:name="_Hlk492658380"/>
      <w:bookmarkEnd w:id="16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профессиональных страховых брокеров (Председатель Совета Бугаев Ю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усское общество управления рисками (РусРиск) (Президент Верещагин В.В.);</w:t>
      </w:r>
    </w:p>
    <w:bookmarkEnd w:id="18"/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е казначейство (Заместитель руководителя Демидов А.Ю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РО НП «Микрофинансирование и развитие» (Член президиума Демченко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9" w:name="_Hlk492658404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банков Северо-Запада (Президент Джикович В.В.);</w:t>
      </w:r>
    </w:p>
    <w:bookmarkEnd w:id="19"/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нтральный Банк Российской Федерации (Заведующий центром учебных заведений Калмыков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0" w:name="_Hlk492658428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ильдия инвестиционных и финансовых аналитиков (ГИФА) (Председатель Наблюдательного совета Корищенко К.Н.);</w:t>
      </w:r>
    </w:p>
    <w:bookmarkEnd w:id="20"/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истема "ГЛАВБУХ" (Директор Краснова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1" w:name="_Hlk492658447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нсионный фонд Российской Федерации (Первый заместитель председателя правления Куртин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2" w:name="_Hlk492659046"/>
      <w:bookmarkEnd w:id="21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развития квалификаций и компетенций в Уральском регионе (Президент Лебед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3" w:name="_Hlk492659002"/>
      <w:bookmarkEnd w:id="22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нкт-Петербургский государственный экономический университет (Ректор Максимцев И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4" w:name="_Hlk492658469"/>
      <w:bookmarkEnd w:id="23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егиональных банков России (Первый вице-президент Медведев Г.А.);</w:t>
      </w:r>
    </w:p>
    <w:bookmarkEnd w:id="24"/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оссийских банков (Исполнительный вице-президент Милюков А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5" w:name="_Hlk492658922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bookmarkEnd w:id="25"/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ая Академия Народного Хозяйства и Государственной Службы (Насибян С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ый платежный совет» (Председатель правления Обае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Фонд социального страхования Российской Федерации (Заместитель председателя Фонда Писаревский Е.Л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6" w:name="_Hlk492658934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ое объединение внутренних аудиторов и контролеров» (Президент Русако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7" w:name="_Hlk492658955"/>
      <w:bookmarkEnd w:id="26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Палата профессиональных бухгалтеров и аудиторов» (Председатель Президентского Совета Скобара В.В.);</w:t>
      </w:r>
    </w:p>
    <w:bookmarkEnd w:id="27"/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"Институт внутренних аудиторов" (Директор Сонин А.М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циональная ассоциация участников фондового рынка (НАУФОР) (Председатель правления Тимофе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российское межотраслевое объединение работодателей аудиторских, оценочных, экспертных и консалтинговых организаций (АВЕКО) (Исполнительный президент Усова Ю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8" w:name="_Hlk492658976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ститут профессиональных бухгалтеров России (Президент Хоружий Л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9" w:name="_Hlk492659066"/>
      <w:bookmarkEnd w:id="28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ждународный Фонд содействия образованию (МСФО) (Президент Черномаз С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0" w:name="_Hlk492659024"/>
      <w:bookmarkEnd w:id="29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Ректор Эскиндаров М.А.);</w:t>
      </w:r>
    </w:p>
    <w:bookmarkEnd w:id="30"/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ероссийский союз страховщиков (Президент Юргенс И.Ю.</w:t>
      </w:r>
      <w:bookmarkEnd w:id="17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роектам профессиональных стандартов и пояснительных записок к ним поступили следующие замечания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формировании перечня трудовых действий необходимо соблюдать логическую последовательность (например, начиная с подготовки рабочего места или получения задания и оканчивая уборкой р. места и сдачей отчета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ы формулировок трудовых действий, которые можно использовать (при необходимости) в ПС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дготовка предложений о применении мер поощрения и взыскания к работникам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дготовка рабочих мест для проведения специальной оценки условий труда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рекомендуется использовать в трудовых действиях формулиров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заимодействие с………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необходимости подчеркнуть, что данное трудовое действие выполняется не одиночку, нельзя использовать формулировку «Участие в…», следует применять обороты (например): «Подготовка раздела(ов) отчета….»  и т. п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6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2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0. Межрегиональная отраслевая конференция «Национальная система профессиональных квалификаций в Поволжском Федеральном округе. Перспективы рынка труда и образования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15-16 июн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29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кредитных брокеров и финансовых консультантов (Председатель Совета Арт Я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 - банковская ассоциация ЕвроАзиатского Сотрудничества (ФБА ЕАС) (Генеральный директор Березовой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профессиональных страховых брокеров (Председатель Совета Бугаев Ю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усское общество управления рисками (РусРиск) (Президент Верещагин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е казначейство (Заместитель руководителя Демидов А.Ю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РО НП «Микрофинансирование и развитие» (Член президиума Демченко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банков Северо-Запада (Президент Джикович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нтральный Банк Российской Федерации (Заведующий центром учебных заведений Калмыков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ильдия инвестиционных и финансовых аналитиков (ГИФА) (Председатель Наблюдательного совета Корищенко К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истема "ГЛАВБУХ" (Директор Краснова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нсионный фонд Российской Федерации (Первый заместитель председателя правления Куртин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развития квалификаций и компетенций в Уральском регионе (Президент Лебед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нкт-Петербургский государственный экономический университет (Ректор Максимцев И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Генеральный директор Маштакеева Д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егиональных банков России (Первый вице-президент Медведев Г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российских банков (Исполнительный вице-президент Милюков А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ая Академия Народного Хозяйства и Государственной Службы (Насибян С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ый платежный совет» (Председатель правления Обае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социального страхования Российской Федерации (Заместитель председателя Фонда Писаревский Е.Л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Национальное объединение внутренних аудиторов и контролеров» (Президент Русакова А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НП «Палата профессиональных бухгалтеров и аудиторов» (Председатель Президентского Совета Скобара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"Институт внутренних аудиторов" (Директор Сонин А.М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циональная ассоциация участников фондового рынка (НАУФОР) (Председатель правления Тимофее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российское межотраслевое объединение работодателей аудиторских, оценочных, экспертных и консалтинговых организаций (АВЕКО) (Исполнительный президент Усова Ю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ститут профессиональных бухгалтеров России (Президент Хоружий Л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ждународный Фонд содействия образованию (МСФО) (Президент Черномаз С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Ректор Эскиндаров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ероссийский союз страховщиков (Президент Юргенс И.Ю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ды классификаторов указываются в соответствии с уровнем квалификации, наименованиями профессий (должностей), требованиями к образованию в ОТФ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КЗ – указываются группы занятий, перечисленные в таблице «Группа занятий» раздела «Общие сведения», в соответствии уровнем квалификации и наименованиями профессий (должностей) в ОТФ. Каждая группа занятий должна быть упомянута в разделе «Общие сведения» и хотя бы в одной из ОТФ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Если классификатор для той или иной характеристики ОТФ отсутствует, необходимо удалить соответствующую строку, например, ОКСО и ОКСВНК не классифицируют программы профессионального обучения и среднего профессионального образования – программы подготовки квалифицированных рабочих. Классификатор для них отсутствует. Строка «ОКСО, ОКСВНК» удаляется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7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3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1. Совет Ассоциации региональных банков России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29 июн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1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оссийский союз промышленников и предпринимателей (Исполнительный вице-президент, член Национального совета при Президенте Российской Федерации по профессиональным квалификациям Мурычев А.В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ведения об организации-разработчике должны содержать организационно-правовую форму, выраженную аббревиатурой, полное наименование, местонахождение. Родовые слова в местонахождении должны быть записаны без сокращений (город, область, край и т. п.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ведениях о руководителе ответственной организации-разработчика указывается должность (без повторения наименования организации), фамилия, имя, отчество полностью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</w:t>
      </w: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евструев Янус Полуэктович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8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asros.ru/ru/pr/news/21168-rasshirennoe-zasedanie-soveta-assotsiatsii-rossiya-sostoyalos-v-nizhnem-novgorode</w:t>
        </w:r>
      </w:hyperlink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6ABFB37" wp14:editId="0ED11226">
            <wp:extent cx="5940425" cy="2998058"/>
            <wp:effectExtent l="0" t="0" r="3175" b="0"/>
            <wp:docPr id="63" name="Рисунок 63" descr="C:\Users\Евгения\AppData\Local\Microsoft\Windows\INetCache\Content.Word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AppData\Local\Microsoft\Windows\INetCache\Content.Word\фото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5B1F2E2" wp14:editId="16BF68A0">
            <wp:extent cx="5940425" cy="2987238"/>
            <wp:effectExtent l="0" t="0" r="3175" b="3810"/>
            <wp:docPr id="44" name="Рисунок 44" descr="C:\Users\Евгения\AppData\Local\Microsoft\Windows\INetCache\Content.Word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AppData\Local\Microsoft\Windows\INetCache\Content.Word\фото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12. Конференция Национального совета при Президенте РФ по профессиональным квалификациям «Инновации в развитии квалификаций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12 июл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1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д развития квалификаций и компетенций в Уральском регионе (Президент Лебедев А.В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ие характеристики заполняются при необходимости (например, здесь могут быть указаны дополнительные требования к образованию и обучению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31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6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3. Обсуждение профессиональных стандартов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18 июл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8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Заместитель руководителя департамента Финансового университета при Правительстве Российской Федерации Бариленко В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Заместитель генерального директора Бровчак С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Палата налоговых консультантов» (Иоффе Т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ABEKO (Усова Ю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усское общество управления рисками (РусРиск) (Каранина Е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ОО «Аудиторская служба СТЕК» (Суханов С.С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бМТСБ (Катюха П.Б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АРМО-СРО (Петровская Е.В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необходимых умений должен соответствовать ТД в ТФ (т. е. умения должны обеспечивать возможность выполнения ТД) и не должен дублировать формулировки ТД 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ы формулировок необходимых умений, которые можно использовать (при необходимости) в ПС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менять средства индивидуальной защиты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Оказывать первую помощь пострадавшим (например, в дорожно-транспортных происшествиях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«Выявлять и предотвращать ситуации возникновения личной заинтересованности, которая приводит или может привести к конфликту интересов» (для руководителя любого уровня и в иных случаях)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Выявлять коррупционные риски и определять пути их минимизации» (для руководителя любого уровня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«Разрабатывать антикоррупционную политику организации и внедрять меры по предотвращению коррупции» (для руководителя любого уровня)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льзя использовать формулировки «Уметь…», «Владеть…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32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8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4. Обсуждение профессиональных стандартов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31 июл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10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Заместитель руководителя департамента Финансового университета при Правительстве Российской Федерации Бариленко В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РПАУ (Председатель Василега М.Ю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ФА (Волков К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Первая СРОНУ (Президент Королев В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С (Советник Президента Малышев Н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профессиональных страховых брокеров (Управляющий делами Нестеров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/у (Никулин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ТЕК (Начальник консультационно-методического отдела Поникарова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ИПБ России» (Начальник меж. отдела Алабушина Н.А.; руководитель международных и образовательных проектов Василевская О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СА (Начальник управления метод. техн. экспертизы Холодянин А.М.; Председатель комитета по экспертизе Дорофеев С.П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необходимых знаний должен соответствовать ТД (т. е. не знания вообще, а знания, необходимые для выполнения ТД именно этой ТФ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меры формулировок необходимых знаний, которые можно использовать (при необходимости) в ПС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речень состояний, при которых оказывается первая помощь /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мероприятий по оказанию первой помощи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авила внутреннего трудового распорядка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ормативные правовые акты в области / в сфере / по… (или регулирующие вопросы / по вопросам…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ормативно-технические и руководящие документы в области … (разъяснение: подразумеваются локальные документы, не зарегистрированные Минюстом)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ребования охраны труда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авила по охране труда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ехнический (указать язык) язык в области (указать область)/ Профессиональная терминология на (указать язык) языке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ребования антикоррупционного законодательства и ответственность за совершение коррупционных правонарушений» (для руководителя любого уровня и в иных случаях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новные меры по предупреждению коррупции в организации (для руководителя любого уровня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33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9</w:t>
        </w:r>
      </w:hyperlink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81D6F28" wp14:editId="2C3E31BE">
            <wp:extent cx="5924550" cy="3333750"/>
            <wp:effectExtent l="0" t="0" r="0" b="0"/>
            <wp:docPr id="66" name="Рисунок 66" descr="C:\Users\Anna\AppData\Local\Microsoft\Windows\INetCache\Content.Word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na\AppData\Local\Microsoft\Windows\INetCache\Content.Word\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5. Обсуждение профессиональных стандартов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31 августа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оличество участников – 9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коммерческая организация «Ассоциация региональных банков России» (Первый вице-президент Медведев Г.А.; Афанасьева Л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Банк Ассоциация (Зайцев Н.П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КБ-банк (Мартынова О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Б «Кубань кредит» ООО (Панкратова О.К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ОО «Экспобанк» (Трофимова О.Н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«СИБСОЦБАНК» ООО (Тюнин Д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ККСБ «КС БАНК» (ПАО) (Коровкина О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1" w:name="_Hlk492661526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ссоциация участников финансового рынка «Совет по развитию профессиональных квалификаций» (Заместитель генерального директор</w:t>
      </w:r>
      <w:bookmarkEnd w:id="31"/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Бровчак С.В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 делать ссылки на (действующие)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ые законы (с указанием сведений об их официальной публикации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ормативные правовые акты Правительства Российской Федерации (с указанием сведений об их официальной публикации)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ормативные правовые акты федеральных органов исполнительной власти, зарегистрированные Минюстом России или признанные Минюстом России не подлежащими государственной регистрации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льзя ссылаться на нормативные правовые акты государственных органов СССР (даже действующие), например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Минморфлота СССР от 09 января 1976 № 6 «Об утверждении Устава службы на судах Министерства морского флота Союза ССР»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35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93</w:t>
        </w:r>
      </w:hyperlink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6. Обсуждение профессиональных стандартов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 - 5 сентября 2017 года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– 17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-участники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ый университет при Правительстве РФ (Заместитель руководителя департамента Финансового университета при Правительстве Российской Федерации Бариленко В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лавБух (Богданова Е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ильдия маркетологов (Гвоздик О.А.; Карпова С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Российский союз автостраховщиков (Дорофеев С.А.; Холоденин А.М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ЭО (Исупов И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Экспертный совет (Каминский А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ститут экономики и антикризисного управления (Королев В.В.; Никулин М.А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РПАУ – Общероссийский профсоюз арбитражных управляющих (Магдеев Д.Х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ероссийский союз страховщиков (Малышев Н.И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фессиональное сообщество директоров «Директориум» (Новлянская Я.Ю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П «Саморегулируемая организация ассоциации российских магистров оценки» (Петровская Е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МАО (Усова Ю.В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осковский государственный университет путей сообщения (Чугумбаев Р.Р.)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ИИ Минфина (Новиков П.Н.)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оектам профессиональных стандартов и пояснительных записок к ним поступили следующие замечания: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ст. 73 Федерального закона «Об образовании в Российской Федерации»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 профессиональным 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 профессиональным обучением по программам повышения квалификаци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й закон не предъявляет никаких требований к уровню образования, которое должно быть у лица, обучающегося по программам профессионального обучения. При реализации программ повышения квалификации и переподготовки рабочих и служащих необходимо только, чтобы у данного лица уже была хотя бы одна профессия рабочего или должность служащего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ст. 76 Федерального закона № 273-ФЗ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</w:t>
      </w: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освоению дополнительных профессиональных программ допускаются: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лица, имеющие среднее профессиональное и (или) высшее образование;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лица, получающие среднее профессиональное и (или) высшее образование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ет отметить, что законодательство не содержит максимально допустимого срока освоения программ повышения квалификации и переподготовки рабочих и служащих, в отличие от минимально допустимого срока освоения программ повышения квалификации и программ профессиональной переподготовки (не менее 16 и не менее 250 часов соответственно) – п. 12 Порядка организации и осуществления образовательной деятельности по дополнительным профессиональным программам, утвержденного приказом Минобрнауки России от 1 июля 2013 г. № 499.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36" w:history="1">
        <w:r w:rsidRPr="008B625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92</w:t>
        </w:r>
      </w:hyperlink>
      <w:r w:rsidRPr="008B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B6251" w:rsidRPr="008B6251" w:rsidRDefault="008B6251" w:rsidP="008B62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251" w:rsidRDefault="008B6251" w:rsidP="00A30A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7845" w:rsidRDefault="00747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845" w:rsidRDefault="0074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4AB6" w:rsidRPr="00C24F31" w:rsidRDefault="00E84AB6" w:rsidP="00F37B81">
      <w:pPr>
        <w:pStyle w:val="1"/>
        <w:jc w:val="right"/>
        <w:rPr>
          <w:rFonts w:ascii="Times New Roman" w:hAnsi="Times New Roman" w:cs="Times New Roman"/>
        </w:rPr>
      </w:pPr>
      <w:bookmarkStart w:id="32" w:name="_Toc494115645"/>
      <w:r w:rsidRPr="00F37B81">
        <w:rPr>
          <w:rFonts w:ascii="Times New Roman" w:hAnsi="Times New Roman" w:cs="Times New Roman"/>
        </w:rPr>
        <w:lastRenderedPageBreak/>
        <w:t>Приложение 1</w:t>
      </w:r>
      <w:bookmarkEnd w:id="32"/>
    </w:p>
    <w:p w:rsidR="005F0BD9" w:rsidRPr="005F0BD9" w:rsidRDefault="005F0BD9" w:rsidP="005F0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BD9"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ях, привлеченных к </w:t>
      </w:r>
      <w:r w:rsidR="006F361A">
        <w:rPr>
          <w:rFonts w:ascii="Times New Roman" w:hAnsi="Times New Roman" w:cs="Times New Roman"/>
          <w:b/>
          <w:sz w:val="24"/>
          <w:szCs w:val="24"/>
        </w:rPr>
        <w:t>актуализации</w:t>
      </w:r>
      <w:r w:rsidRPr="005F0BD9">
        <w:rPr>
          <w:rFonts w:ascii="Times New Roman" w:hAnsi="Times New Roman" w:cs="Times New Roman"/>
          <w:b/>
          <w:sz w:val="24"/>
          <w:szCs w:val="24"/>
        </w:rPr>
        <w:t xml:space="preserve"> и согласованию проекта профессионального стандарта</w:t>
      </w:r>
      <w:r w:rsidR="00521173">
        <w:rPr>
          <w:rFonts w:ascii="Times New Roman" w:hAnsi="Times New Roman" w:cs="Times New Roman"/>
          <w:b/>
          <w:sz w:val="24"/>
          <w:szCs w:val="24"/>
        </w:rPr>
        <w:t xml:space="preserve"> «Бухгалтер»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8"/>
        <w:gridCol w:w="2697"/>
        <w:gridCol w:w="2388"/>
        <w:gridCol w:w="2559"/>
        <w:gridCol w:w="2209"/>
      </w:tblGrid>
      <w:tr w:rsidR="00D80EEA" w:rsidTr="00BC310E">
        <w:tc>
          <w:tcPr>
            <w:tcW w:w="272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4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146" w:type="pct"/>
          </w:tcPr>
          <w:p w:rsidR="00D80EEA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уполномоченного </w:t>
            </w:r>
          </w:p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8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лица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</w:t>
            </w:r>
          </w:p>
        </w:tc>
      </w:tr>
      <w:tr w:rsidR="00D80EEA" w:rsidTr="00D80EEA">
        <w:tc>
          <w:tcPr>
            <w:tcW w:w="5000" w:type="pct"/>
            <w:gridSpan w:val="5"/>
          </w:tcPr>
          <w:p w:rsidR="00D80EEA" w:rsidRPr="00B5038C" w:rsidRDefault="00521173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D80EEA" w:rsidRPr="00B5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EE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D80EEA" w:rsidRPr="00B5038C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D80EEA" w:rsidTr="00BC310E">
        <w:tc>
          <w:tcPr>
            <w:tcW w:w="272" w:type="pct"/>
          </w:tcPr>
          <w:p w:rsidR="00D80EEA" w:rsidRPr="00B84977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НП «ИПБ России»</w:t>
            </w:r>
          </w:p>
        </w:tc>
        <w:tc>
          <w:tcPr>
            <w:tcW w:w="1146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1228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Хоружий</w:t>
            </w:r>
            <w:r w:rsidRPr="00C63E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э.н.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84977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НП «ИПБ России»</w:t>
            </w:r>
          </w:p>
        </w:tc>
        <w:tc>
          <w:tcPr>
            <w:tcW w:w="1146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28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Копосов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84977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НП «ИПБ России»</w:t>
            </w:r>
          </w:p>
        </w:tc>
        <w:tc>
          <w:tcPr>
            <w:tcW w:w="1146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1228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асилевская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84977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НП «ИПБ России»</w:t>
            </w:r>
          </w:p>
        </w:tc>
        <w:tc>
          <w:tcPr>
            <w:tcW w:w="1146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етодологического отдела</w:t>
            </w:r>
          </w:p>
        </w:tc>
        <w:tc>
          <w:tcPr>
            <w:tcW w:w="1228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Алабушина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84977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C">
              <w:rPr>
                <w:rFonts w:ascii="Times New Roman" w:hAnsi="Times New Roman" w:cs="Times New Roman"/>
                <w:sz w:val="24"/>
                <w:szCs w:val="24"/>
              </w:rPr>
              <w:t>НП «ИПБ России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7B3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методологического отдела</w:t>
            </w:r>
          </w:p>
        </w:tc>
        <w:tc>
          <w:tcPr>
            <w:tcW w:w="1228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3B">
              <w:rPr>
                <w:rFonts w:ascii="Times New Roman" w:hAnsi="Times New Roman" w:cs="Times New Roman"/>
                <w:sz w:val="24"/>
                <w:szCs w:val="24"/>
              </w:rPr>
              <w:t>Н. Е. Ив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D80EEA">
        <w:tc>
          <w:tcPr>
            <w:tcW w:w="5000" w:type="pct"/>
            <w:gridSpan w:val="5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6F273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профессионального стандарта</w:t>
            </w: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номики и финансов МГУПС Император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0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ИТ</w:t>
            </w:r>
            <w:r w:rsidRPr="00A53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6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программы «Международный финансовый и управленческий учет»</w:t>
            </w:r>
          </w:p>
        </w:tc>
        <w:tc>
          <w:tcPr>
            <w:tcW w:w="1228" w:type="pct"/>
          </w:tcPr>
          <w:p w:rsidR="00D80EEA" w:rsidRPr="00B5038C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 Аксенов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МЦФЭР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228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Богданов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Интер РАО ЕЭС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228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Вайнилавичуте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«1С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информационных продуктов </w:t>
            </w:r>
          </w:p>
        </w:tc>
        <w:tc>
          <w:tcPr>
            <w:tcW w:w="1228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Поляков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удиторская служба «СТЕК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нтрольно-методологического отдела </w:t>
            </w:r>
          </w:p>
        </w:tc>
        <w:tc>
          <w:tcPr>
            <w:tcW w:w="1228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оникаров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налогообложения прибыли организаций </w:t>
            </w:r>
          </w:p>
        </w:tc>
        <w:tc>
          <w:tcPr>
            <w:tcW w:w="1228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Д. Хороший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ониторинга и анализа аудиторской и бухгалтерской практики </w:t>
            </w:r>
          </w:p>
        </w:tc>
        <w:tc>
          <w:tcPr>
            <w:tcW w:w="1228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. Яковлев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r w:rsidRPr="0022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378">
              <w:rPr>
                <w:rFonts w:ascii="Times New Roman" w:hAnsi="Times New Roman" w:cs="Times New Roman"/>
                <w:sz w:val="24"/>
                <w:szCs w:val="24"/>
              </w:rPr>
              <w:t>ачальник отдела методологи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сектора </w:t>
            </w:r>
            <w:r w:rsidRPr="00222378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37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методологии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. Селезнев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EE">
              <w:rPr>
                <w:rFonts w:ascii="Times New Roman" w:hAnsi="Times New Roman" w:cs="Times New Roman"/>
                <w:sz w:val="24"/>
                <w:szCs w:val="24"/>
              </w:rPr>
              <w:t>ПАО «Интер РАО ЕЭС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03D">
              <w:rPr>
                <w:rFonts w:ascii="Times New Roman" w:hAnsi="Times New Roman"/>
                <w:sz w:val="24"/>
                <w:szCs w:val="24"/>
              </w:rPr>
              <w:t xml:space="preserve">Главный экспер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5303D">
              <w:rPr>
                <w:rFonts w:ascii="Times New Roman" w:hAnsi="Times New Roman"/>
                <w:sz w:val="24"/>
                <w:szCs w:val="24"/>
              </w:rPr>
              <w:t xml:space="preserve"> метод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03D">
              <w:rPr>
                <w:rFonts w:ascii="Times New Roman" w:hAnsi="Times New Roman"/>
                <w:sz w:val="24"/>
                <w:szCs w:val="24"/>
              </w:rPr>
              <w:t>Финансово-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5303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Дементьева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научной работе департамента учета, анализа и аудита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Бариленко*, д.э.н.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бухгалтеров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Волошин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налоговых консультантов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Давидовская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Департамента бухгалтерского учета и отчетности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Двойнишников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5A">
              <w:rPr>
                <w:rFonts w:ascii="Times New Roman" w:hAnsi="Times New Roman" w:cs="Times New Roman"/>
                <w:sz w:val="24"/>
                <w:szCs w:val="24"/>
              </w:rPr>
              <w:t>АНО «ИДПО МФЦ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Захаров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С «Система Главбух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Краснов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анкова*, д.э.н.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кономики Астраханского государственного технического университета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Солоненко, к.э.н.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Палата профессиональных бухгалтеров и аудиторов по Астраханской области»</w:t>
            </w:r>
          </w:p>
        </w:tc>
        <w:tc>
          <w:tcPr>
            <w:tcW w:w="1146" w:type="pct"/>
          </w:tcPr>
          <w:p w:rsidR="00D80EEA" w:rsidRPr="00A5303D" w:rsidRDefault="00D80EEA" w:rsidP="00264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ленкина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магистратуре и аспирантуре департамента учета, анализа и аудита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Вахрушина, д.э.н.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Департамента учета, анализа и аудита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Рожнова, д.э.н.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786DD3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консультантов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DD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D3">
              <w:rPr>
                <w:rFonts w:ascii="Times New Roman" w:hAnsi="Times New Roman" w:cs="Times New Roman"/>
                <w:sz w:val="24"/>
                <w:szCs w:val="24"/>
              </w:rPr>
              <w:t>Т. В. Ио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786DD3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консультантов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. Давидовская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</w:t>
            </w:r>
            <w:r w:rsidRPr="00D33B48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4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статистики, учёта и аудита, профессор кафедры теории кредита и финансового менеджмента экономического факультета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r w:rsidRPr="000432EF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A2">
              <w:rPr>
                <w:rFonts w:ascii="Times New Roman" w:hAnsi="Times New Roman" w:cs="Times New Roman"/>
                <w:sz w:val="24"/>
                <w:szCs w:val="24"/>
              </w:rPr>
              <w:t>ООО «Академия успешного бизнеса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3CA2">
              <w:rPr>
                <w:rFonts w:ascii="Times New Roman" w:hAnsi="Times New Roman" w:cs="Times New Roman"/>
                <w:sz w:val="24"/>
                <w:szCs w:val="24"/>
              </w:rPr>
              <w:t>правляющий партнер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A2">
              <w:rPr>
                <w:rFonts w:ascii="Times New Roman" w:hAnsi="Times New Roman" w:cs="Times New Roman"/>
                <w:sz w:val="24"/>
                <w:szCs w:val="24"/>
              </w:rPr>
              <w:t>Э. С. Мит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E8">
              <w:rPr>
                <w:rFonts w:ascii="Times New Roman" w:hAnsi="Times New Roman" w:cs="Times New Roman"/>
                <w:sz w:val="24"/>
                <w:szCs w:val="24"/>
              </w:rPr>
              <w:t>НП «Национальное объединение внутренних аудиторов и контролеров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49E8">
              <w:rPr>
                <w:rFonts w:ascii="Times New Roman" w:hAnsi="Times New Roman" w:cs="Times New Roman"/>
                <w:sz w:val="24"/>
                <w:szCs w:val="24"/>
              </w:rPr>
              <w:t>резидент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Русаков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та </w:t>
            </w: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профессиональных бухгалтеров и аудиторов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зидентского Совета 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Скобар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E3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65E3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учетной политики и контроля</w:t>
            </w:r>
          </w:p>
        </w:tc>
        <w:tc>
          <w:tcPr>
            <w:tcW w:w="1228" w:type="pct"/>
          </w:tcPr>
          <w:p w:rsidR="00D80EEA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E3">
              <w:rPr>
                <w:rFonts w:ascii="Times New Roman" w:hAnsi="Times New Roman" w:cs="Times New Roman"/>
                <w:sz w:val="24"/>
                <w:szCs w:val="24"/>
              </w:rPr>
              <w:t>Н. Б. Саволай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A" w:rsidTr="00BC310E">
        <w:tc>
          <w:tcPr>
            <w:tcW w:w="272" w:type="pct"/>
          </w:tcPr>
          <w:p w:rsidR="00D80EEA" w:rsidRPr="00B5038C" w:rsidRDefault="00D80EEA" w:rsidP="000E4A3C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D80EEA" w:rsidRPr="005365E3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50">
              <w:rPr>
                <w:rFonts w:ascii="Times New Roman" w:hAnsi="Times New Roman" w:cs="Times New Roman"/>
                <w:sz w:val="24"/>
                <w:szCs w:val="24"/>
              </w:rPr>
              <w:t>ООО «АШАН»</w:t>
            </w:r>
          </w:p>
        </w:tc>
        <w:tc>
          <w:tcPr>
            <w:tcW w:w="1146" w:type="pct"/>
          </w:tcPr>
          <w:p w:rsidR="00D80EEA" w:rsidRDefault="00D80EEA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050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</w:t>
            </w:r>
          </w:p>
        </w:tc>
        <w:tc>
          <w:tcPr>
            <w:tcW w:w="1228" w:type="pct"/>
          </w:tcPr>
          <w:p w:rsidR="00D80EEA" w:rsidRPr="005365E3" w:rsidRDefault="00D80EEA" w:rsidP="00264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В. Семенихина*</w:t>
            </w:r>
          </w:p>
        </w:tc>
        <w:tc>
          <w:tcPr>
            <w:tcW w:w="1061" w:type="pct"/>
          </w:tcPr>
          <w:p w:rsidR="00D80EEA" w:rsidRPr="00B5038C" w:rsidRDefault="00D80EEA" w:rsidP="0026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10E" w:rsidRPr="004B1F5D" w:rsidRDefault="00BC310E" w:rsidP="00BC310E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4B1F5D">
        <w:rPr>
          <w:rFonts w:ascii="Times New Roman" w:hAnsi="Times New Roman" w:cs="Times New Roman"/>
          <w:sz w:val="20"/>
          <w:szCs w:val="20"/>
        </w:rPr>
        <w:t>*Член Комиссии по профессиональным квалификациям в области бухгалтерского учета</w:t>
      </w:r>
    </w:p>
    <w:p w:rsidR="00434E27" w:rsidRDefault="00434E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0BD9" w:rsidRPr="00277379" w:rsidRDefault="00434E27" w:rsidP="00F37B81">
      <w:pPr>
        <w:pStyle w:val="1"/>
        <w:jc w:val="right"/>
        <w:rPr>
          <w:rFonts w:ascii="Times New Roman" w:hAnsi="Times New Roman" w:cs="Times New Roman"/>
        </w:rPr>
      </w:pPr>
      <w:bookmarkStart w:id="33" w:name="_Toc494115646"/>
      <w:r w:rsidRPr="00277379">
        <w:rPr>
          <w:rFonts w:ascii="Times New Roman" w:hAnsi="Times New Roman" w:cs="Times New Roman"/>
        </w:rPr>
        <w:lastRenderedPageBreak/>
        <w:t>Приложение 2</w:t>
      </w:r>
      <w:bookmarkEnd w:id="33"/>
    </w:p>
    <w:p w:rsidR="00092F35" w:rsidRDefault="00BC64AC" w:rsidP="00BC64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79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6F2738" w:rsidRPr="0027737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77379" w:rsidRPr="00277379">
        <w:rPr>
          <w:rFonts w:ascii="Times New Roman" w:hAnsi="Times New Roman" w:cs="Times New Roman"/>
          <w:b/>
          <w:sz w:val="24"/>
          <w:szCs w:val="24"/>
        </w:rPr>
        <w:t>мероприятиях</w:t>
      </w:r>
      <w:r w:rsidR="002644D6" w:rsidRPr="00277379">
        <w:rPr>
          <w:rFonts w:ascii="Times New Roman" w:hAnsi="Times New Roman" w:cs="Times New Roman"/>
          <w:b/>
          <w:sz w:val="24"/>
          <w:szCs w:val="24"/>
        </w:rPr>
        <w:t xml:space="preserve"> и экспертах, привлеченных к обсуждению проекта профессионального стандарта</w:t>
      </w:r>
      <w:r w:rsidR="00264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19"/>
        <w:gridCol w:w="1310"/>
        <w:gridCol w:w="1375"/>
        <w:gridCol w:w="1313"/>
        <w:gridCol w:w="1104"/>
      </w:tblGrid>
      <w:tr w:rsidR="002644D6" w:rsidRPr="000C26F3" w:rsidTr="003E431D">
        <w:trPr>
          <w:trHeight w:val="618"/>
        </w:trPr>
        <w:tc>
          <w:tcPr>
            <w:tcW w:w="5319" w:type="dxa"/>
            <w:vMerge w:val="restart"/>
          </w:tcPr>
          <w:p w:rsidR="002644D6" w:rsidRPr="000C26F3" w:rsidRDefault="002644D6" w:rsidP="00BA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10" w:type="dxa"/>
            <w:vMerge w:val="restart"/>
          </w:tcPr>
          <w:p w:rsidR="002644D6" w:rsidRPr="000C26F3" w:rsidRDefault="002644D6" w:rsidP="00BA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75" w:type="dxa"/>
            <w:vMerge w:val="restart"/>
          </w:tcPr>
          <w:p w:rsidR="002644D6" w:rsidRPr="000C26F3" w:rsidRDefault="00E02C56" w:rsidP="00BA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17" w:type="dxa"/>
            <w:gridSpan w:val="2"/>
          </w:tcPr>
          <w:p w:rsidR="002644D6" w:rsidRPr="000C26F3" w:rsidRDefault="00E02C56" w:rsidP="00E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b/>
                <w:sz w:val="24"/>
                <w:szCs w:val="24"/>
              </w:rPr>
              <w:t>От ИПБ России участвовали</w:t>
            </w:r>
          </w:p>
        </w:tc>
      </w:tr>
      <w:tr w:rsidR="002644D6" w:rsidRPr="000C26F3" w:rsidTr="003E431D">
        <w:trPr>
          <w:trHeight w:val="618"/>
        </w:trPr>
        <w:tc>
          <w:tcPr>
            <w:tcW w:w="5319" w:type="dxa"/>
            <w:vMerge/>
          </w:tcPr>
          <w:p w:rsidR="002644D6" w:rsidRPr="000C26F3" w:rsidRDefault="002644D6" w:rsidP="00BA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644D6" w:rsidRPr="000C26F3" w:rsidRDefault="002644D6" w:rsidP="00BA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44D6" w:rsidRPr="000C26F3" w:rsidRDefault="002644D6" w:rsidP="00BA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2644D6" w:rsidRPr="000C26F3" w:rsidRDefault="002644D6" w:rsidP="00BA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04" w:type="dxa"/>
          </w:tcPr>
          <w:p w:rsidR="002644D6" w:rsidRPr="000C26F3" w:rsidRDefault="002644D6" w:rsidP="00BA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E02C56" w:rsidRPr="000C26F3" w:rsidTr="003E431D">
        <w:trPr>
          <w:trHeight w:val="1666"/>
        </w:trPr>
        <w:tc>
          <w:tcPr>
            <w:tcW w:w="5319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Smart-технологии в образовании: портрет выпускника 2020», </w:t>
            </w:r>
          </w:p>
          <w:p w:rsidR="00E02C56" w:rsidRPr="000C26F3" w:rsidRDefault="008B6251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nference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2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ofeo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02C56" w:rsidRPr="000C26F3" w:rsidRDefault="008B6251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nference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2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ofeo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ub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1</w:t>
              </w:r>
            </w:hyperlink>
          </w:p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22-24 марта 2017 года</w:t>
            </w:r>
          </w:p>
        </w:tc>
        <w:tc>
          <w:tcPr>
            <w:tcW w:w="1375" w:type="dxa"/>
          </w:tcPr>
          <w:p w:rsidR="00E02C56" w:rsidRPr="000C26F3" w:rsidRDefault="00E02C56" w:rsidP="0067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Более 1400 </w:t>
            </w:r>
          </w:p>
        </w:tc>
        <w:tc>
          <w:tcPr>
            <w:tcW w:w="1313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1104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 И. Хоружий</w:t>
            </w:r>
          </w:p>
        </w:tc>
      </w:tr>
      <w:tr w:rsidR="00E02C56" w:rsidRPr="000C26F3" w:rsidTr="003E431D">
        <w:trPr>
          <w:trHeight w:val="1666"/>
        </w:trPr>
        <w:tc>
          <w:tcPr>
            <w:tcW w:w="5319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экономический симпозиум — 2017 </w:t>
            </w:r>
          </w:p>
          <w:p w:rsidR="00E02C56" w:rsidRPr="000C26F3" w:rsidRDefault="008B6251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pbr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par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017/04/26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ymposium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02C56" w:rsidRPr="000C26F3" w:rsidRDefault="008B6251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con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nf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pbu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20-22 апреля 2017 года</w:t>
            </w:r>
          </w:p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02C56" w:rsidRPr="000C26F3" w:rsidRDefault="00E02C56" w:rsidP="0067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Около 500 </w:t>
            </w:r>
          </w:p>
        </w:tc>
        <w:tc>
          <w:tcPr>
            <w:tcW w:w="1313" w:type="dxa"/>
          </w:tcPr>
          <w:p w:rsidR="00E02C56" w:rsidRPr="000C26F3" w:rsidRDefault="00E02C56" w:rsidP="005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1104" w:type="dxa"/>
          </w:tcPr>
          <w:p w:rsidR="00E02C56" w:rsidRPr="000C26F3" w:rsidRDefault="00E02C56" w:rsidP="005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 И. Хоружий</w:t>
            </w:r>
          </w:p>
        </w:tc>
      </w:tr>
      <w:tr w:rsidR="00E02C56" w:rsidRPr="000C26F3" w:rsidTr="003E431D">
        <w:trPr>
          <w:trHeight w:val="1390"/>
        </w:trPr>
        <w:tc>
          <w:tcPr>
            <w:tcW w:w="5319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ференция «Обзор весенне-летних новаций — 2017: право, бухучет, налогообложение» </w:t>
            </w:r>
          </w:p>
          <w:p w:rsidR="00E02C56" w:rsidRPr="000C26F3" w:rsidRDefault="008B6251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pbr.org/news/ipar/2017/05/30/yalta/</w:t>
              </w:r>
            </w:hyperlink>
          </w:p>
        </w:tc>
        <w:tc>
          <w:tcPr>
            <w:tcW w:w="1310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16-18 мая 2017 года</w:t>
            </w:r>
          </w:p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02C56" w:rsidRPr="000C26F3" w:rsidRDefault="00E02C56" w:rsidP="0067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Около 80 </w:t>
            </w:r>
          </w:p>
        </w:tc>
        <w:tc>
          <w:tcPr>
            <w:tcW w:w="1313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04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Е. И. Копосова</w:t>
            </w:r>
          </w:p>
        </w:tc>
      </w:tr>
      <w:tr w:rsidR="00E02C56" w:rsidRPr="000C26F3" w:rsidTr="003E431D">
        <w:trPr>
          <w:trHeight w:val="552"/>
        </w:trPr>
        <w:tc>
          <w:tcPr>
            <w:tcW w:w="5319" w:type="dxa"/>
            <w:vMerge w:val="restart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Новое в налоговом администрировании, исчислении налогов и судебной практике» </w:t>
            </w:r>
          </w:p>
          <w:p w:rsidR="00E02C56" w:rsidRPr="000C26F3" w:rsidRDefault="008B6251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pbr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par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017/06/15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eminar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02C56" w:rsidRPr="000C26F3" w:rsidRDefault="008B6251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axcom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bout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ovoe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alogovom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13-16 июня 2017 года</w:t>
            </w:r>
          </w:p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E02C56" w:rsidRPr="000C26F3" w:rsidRDefault="00E02C56" w:rsidP="0067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Около 100 </w:t>
            </w:r>
          </w:p>
        </w:tc>
        <w:tc>
          <w:tcPr>
            <w:tcW w:w="1313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1104" w:type="dxa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 И. Хоружий</w:t>
            </w:r>
          </w:p>
        </w:tc>
      </w:tr>
      <w:tr w:rsidR="00E02C56" w:rsidRPr="000C26F3" w:rsidTr="003E431D">
        <w:trPr>
          <w:trHeight w:val="797"/>
        </w:trPr>
        <w:tc>
          <w:tcPr>
            <w:tcW w:w="5319" w:type="dxa"/>
            <w:vMerge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E02C56" w:rsidRPr="000C26F3" w:rsidRDefault="00E02C56" w:rsidP="005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04" w:type="dxa"/>
          </w:tcPr>
          <w:p w:rsidR="00E02C56" w:rsidRPr="000C26F3" w:rsidRDefault="00E02C56" w:rsidP="005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Е. И. Копосова</w:t>
            </w:r>
          </w:p>
        </w:tc>
      </w:tr>
      <w:tr w:rsidR="00E02C56" w:rsidRPr="000C26F3" w:rsidTr="003E431D">
        <w:trPr>
          <w:trHeight w:val="552"/>
        </w:trPr>
        <w:tc>
          <w:tcPr>
            <w:tcW w:w="5319" w:type="dxa"/>
            <w:vMerge w:val="restart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О перспективах развития бухгалтерской профессии» </w:t>
            </w:r>
          </w:p>
          <w:p w:rsidR="00E02C56" w:rsidRPr="000C26F3" w:rsidRDefault="008B6251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pbr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par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017/07/06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esidential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uncil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02C56" w:rsidRPr="000C26F3" w:rsidRDefault="008B6251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pbr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estnik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itions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017/4/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esidential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uncil</w:t>
              </w:r>
              <w:r w:rsidR="00E02C56" w:rsidRPr="000C26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27-29 июня 2017 года</w:t>
            </w:r>
          </w:p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E02C56" w:rsidRPr="000C26F3" w:rsidRDefault="00E02C56" w:rsidP="0067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 xml:space="preserve">Около 100 </w:t>
            </w:r>
          </w:p>
        </w:tc>
        <w:tc>
          <w:tcPr>
            <w:tcW w:w="1313" w:type="dxa"/>
          </w:tcPr>
          <w:p w:rsidR="00E02C56" w:rsidRPr="000C26F3" w:rsidRDefault="00E02C56" w:rsidP="005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1104" w:type="dxa"/>
          </w:tcPr>
          <w:p w:rsidR="00E02C56" w:rsidRPr="000C26F3" w:rsidRDefault="00E02C56" w:rsidP="005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 И. Хоружий</w:t>
            </w:r>
          </w:p>
        </w:tc>
      </w:tr>
      <w:tr w:rsidR="00E02C56" w:rsidRPr="000C26F3" w:rsidTr="003E431D">
        <w:trPr>
          <w:trHeight w:val="845"/>
        </w:trPr>
        <w:tc>
          <w:tcPr>
            <w:tcW w:w="5319" w:type="dxa"/>
            <w:vMerge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E02C56" w:rsidRPr="000C26F3" w:rsidRDefault="00E02C56" w:rsidP="0026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E02C56" w:rsidRPr="000C26F3" w:rsidRDefault="00E02C56" w:rsidP="005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04" w:type="dxa"/>
          </w:tcPr>
          <w:p w:rsidR="00E02C56" w:rsidRPr="000C26F3" w:rsidRDefault="00E02C56" w:rsidP="005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3">
              <w:rPr>
                <w:rFonts w:ascii="Times New Roman" w:hAnsi="Times New Roman" w:cs="Times New Roman"/>
                <w:sz w:val="24"/>
                <w:szCs w:val="24"/>
              </w:rPr>
              <w:t>Е. И. Копосова</w:t>
            </w:r>
          </w:p>
        </w:tc>
      </w:tr>
    </w:tbl>
    <w:tbl>
      <w:tblPr>
        <w:tblW w:w="10453" w:type="dxa"/>
        <w:tblLayout w:type="fixed"/>
        <w:tblLook w:val="04A0" w:firstRow="1" w:lastRow="0" w:firstColumn="1" w:lastColumn="0" w:noHBand="0" w:noVBand="1"/>
      </w:tblPr>
      <w:tblGrid>
        <w:gridCol w:w="5350"/>
        <w:gridCol w:w="1276"/>
        <w:gridCol w:w="1417"/>
        <w:gridCol w:w="1276"/>
        <w:gridCol w:w="1134"/>
      </w:tblGrid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 «Профессиональный экзамен Специалист в оценочной деятельности - первые итоги», Моск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февраля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 Я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о - банковская </w:t>
            </w: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ссоциация ЕвроАзиатского Сотрудничества (ФБА ЕА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ой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 Ю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агин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ович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щенко К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цев И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такеева Д.К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 (МСФ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бразовательного цент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ченко О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Е.А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конференция «Независимая оценка квалификации. Новый импульс развития сферы труда и образования», г.Краснодар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 марта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А.Ю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нсирование и развит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F2654C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 президиу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</w:t>
            </w:r>
            <w:bookmarkStart w:id="34" w:name="_GoBack"/>
            <w:bookmarkEnd w:id="34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ченко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ом учебных заве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участников финансового рынка «Совет по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ю профессиональных квалифик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социального страхования Российской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председателя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й (АВЕК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ый Фонд содействия образованию (МСФ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ома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С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методическая конференция «Smart-технологии в образовании: портрет выпускника 2020», г.Моск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4 марта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А.Ю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ом учебных заве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«Национальное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внутренних аудиторов и контроле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й (АВЕК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 (МСФ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членов Ассоциации, г. Моск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по профессиональным квалификациям финансового рынка, исполнительный вице-президент Российского союза промышленников и предприним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 А.Е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Государственные требования к квалификации специалистов, осуществляющих публично-правовые функции на финансовом рынке», г.Моск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по профессиональным квалификациям финансового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нка, исполнительный вице-президент Российского союза промышленников и предприним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ыч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 А.Е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конференция «Профессиональные стандарты и образовательные программы: вектор и пути развития», г.Санкт-Петербург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апреля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А.Ю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ом учебных заве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й (АВЕК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 (МСФ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о профессиональным квалификациям финансового рынка, г. Санкт-Петербург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кредитных брокеров и финансовых консульт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МЦФЭ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профессиональных страховых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к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усского общества управления рисками (РусРиск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Ассоциации Региональных Банков Ро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юз промышленников и предприним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 Совета по профессиональным квалификациям финансового рынка, исполнительный вице-президент Российского союза промышленников и предприним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ыче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Санкт-Петербургского государственного экономического университ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университет при Правительстве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тор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университета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кинда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 М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омпетенций и квалификаций в Уральском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онда развития компетенций и квалификаций в Уральском регио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_Hlk492652111"/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  <w:bookmarkEnd w:id="35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Центра экспертизы и актуализации профессиональных и образовательных стандартов, г.Моск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общество управления рисками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сРис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А.Ю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ом учебных заве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«Национальный платежный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(АВЕК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й 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 (МСФ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отраслевая конференция «Национальная система профессиональных квалификаций в Поволжском Федеральном округе. Перспективы рынка труда и образования», г.Самар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июня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че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идов А.Ю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ом учебных заве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 финансового рынка «Совет по развитию профессиональных квалифик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неральный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штакеева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К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трахования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я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ревский 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Л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й (АВЕК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ьных бухгалтеров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 (МСФ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8B6251" w:rsidRPr="008B6251" w:rsidTr="003E431D"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Национального совета при Президенте РФ по профессиональным квалификациям «Инновации в развитии квалификаций», г.Екатеринбур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ля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омпетенций и квалификаций в Уральском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Лебедев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фессиональных стандартов, г. Моск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ля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департамента Финансового университета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ленко В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енерального дирек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чак С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налоговых консультан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ффе Т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EK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ина Е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удиторская служба СТЕ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МТС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юха П.Б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АРМО-СР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Е.В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фессиональных стандартов, г. Моск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юля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департамента Финансового университета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ленко В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ОРПА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га М.Ю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НФ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К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Первая СРО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В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резид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Н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профессио</w:t>
            </w: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ьных страховых брок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й де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А/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М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С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нсультационно-методического от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карова М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НП «ИПБ Росс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ж. От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шина Н.А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НП «ИПБ Росс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еждународных и образователь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ая О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Р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етод. техн. Экспертизы про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янин А.М.</w:t>
            </w:r>
          </w:p>
        </w:tc>
      </w:tr>
      <w:tr w:rsidR="008B6251" w:rsidRPr="008B6251" w:rsidTr="003E431D"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Р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экспертиз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С.П.</w:t>
            </w:r>
          </w:p>
        </w:tc>
      </w:tr>
      <w:tr w:rsidR="008B6251" w:rsidRPr="008B6251" w:rsidTr="003E431D">
        <w:tc>
          <w:tcPr>
            <w:tcW w:w="5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фессиональных стандартов, г. Моск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 2017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департамента Финансового университета при Правительстве Российской Федераци</w:t>
            </w: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иленко В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ГлавБу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Гильдия маркетол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к О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Гильдия маркетол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С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союз автостраховщ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С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союз автостраховщ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енин А.М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ОПЭ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 И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А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экономики и антикризисного 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В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экономики и антикризисного 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М.А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ОРПАУ – 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еев Д.Х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союз </w:t>
            </w: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ховщ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Н.И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сообщество директоров «Директориу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янская Я.Ю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НП «Саморегулируемая организация ассоциации российских магистров оцен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Е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СМА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</w:tc>
      </w:tr>
      <w:tr w:rsidR="008B6251" w:rsidRPr="008B6251" w:rsidTr="003E431D">
        <w:tc>
          <w:tcPr>
            <w:tcW w:w="5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сударственный университет путей сооб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мбаев Р.Р.</w:t>
            </w:r>
          </w:p>
        </w:tc>
      </w:tr>
      <w:tr w:rsidR="008B6251" w:rsidRPr="008B6251" w:rsidTr="003E431D">
        <w:tc>
          <w:tcPr>
            <w:tcW w:w="5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251">
              <w:rPr>
                <w:rFonts w:ascii="Times New Roman" w:eastAsia="Calibri" w:hAnsi="Times New Roman" w:cs="Times New Roman"/>
                <w:sz w:val="24"/>
                <w:szCs w:val="24"/>
              </w:rPr>
              <w:t>НИИ Минф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6251" w:rsidRPr="008B6251" w:rsidRDefault="008B6251" w:rsidP="008B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П.Н.</w:t>
            </w:r>
          </w:p>
        </w:tc>
      </w:tr>
    </w:tbl>
    <w:p w:rsidR="005D6AD7" w:rsidRDefault="005D6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7B81" w:rsidRDefault="005D6AD7" w:rsidP="005D6AD7">
      <w:pPr>
        <w:pStyle w:val="1"/>
        <w:jc w:val="right"/>
        <w:rPr>
          <w:rFonts w:ascii="Times New Roman" w:hAnsi="Times New Roman" w:cs="Times New Roman"/>
        </w:rPr>
      </w:pPr>
      <w:bookmarkStart w:id="36" w:name="_Toc494115647"/>
      <w:r w:rsidRPr="005D6AD7">
        <w:rPr>
          <w:rFonts w:ascii="Times New Roman" w:hAnsi="Times New Roman" w:cs="Times New Roman"/>
        </w:rPr>
        <w:lastRenderedPageBreak/>
        <w:t>Приложение 3</w:t>
      </w:r>
      <w:bookmarkEnd w:id="36"/>
    </w:p>
    <w:p w:rsidR="005D6AD7" w:rsidRPr="005D6AD7" w:rsidRDefault="005D6AD7" w:rsidP="005D6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AD7">
        <w:rPr>
          <w:rFonts w:ascii="Times New Roman" w:hAnsi="Times New Roman" w:cs="Times New Roman"/>
          <w:b/>
          <w:sz w:val="24"/>
          <w:szCs w:val="24"/>
        </w:rPr>
        <w:t xml:space="preserve">Сводные данные о поступивших замечаниях и предложениях к проекту </w:t>
      </w:r>
      <w:r w:rsidR="00277379">
        <w:rPr>
          <w:rFonts w:ascii="Times New Roman" w:hAnsi="Times New Roman" w:cs="Times New Roman"/>
          <w:b/>
          <w:sz w:val="24"/>
          <w:szCs w:val="24"/>
        </w:rPr>
        <w:t xml:space="preserve">актуализированного </w:t>
      </w:r>
      <w:r w:rsidRPr="005D6AD7">
        <w:rPr>
          <w:rFonts w:ascii="Times New Roman" w:hAnsi="Times New Roman" w:cs="Times New Roman"/>
          <w:b/>
          <w:sz w:val="24"/>
          <w:szCs w:val="24"/>
        </w:rPr>
        <w:t>профессионального стандарта</w:t>
      </w:r>
      <w:r w:rsidR="00277379">
        <w:rPr>
          <w:rFonts w:ascii="Times New Roman" w:hAnsi="Times New Roman" w:cs="Times New Roman"/>
          <w:b/>
          <w:sz w:val="24"/>
          <w:szCs w:val="24"/>
        </w:rPr>
        <w:t xml:space="preserve"> «Бухгалтер»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0"/>
        <w:gridCol w:w="1307"/>
        <w:gridCol w:w="2776"/>
        <w:gridCol w:w="2268"/>
        <w:gridCol w:w="3510"/>
      </w:tblGrid>
      <w:tr w:rsidR="005D6AD7" w:rsidTr="00551624">
        <w:tc>
          <w:tcPr>
            <w:tcW w:w="269" w:type="pct"/>
            <w:vAlign w:val="center"/>
          </w:tcPr>
          <w:p w:rsidR="005D6AD7" w:rsidRPr="00840C4C" w:rsidRDefault="005D6AD7" w:rsidP="005A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7" w:type="pct"/>
            <w:vAlign w:val="center"/>
          </w:tcPr>
          <w:p w:rsidR="005D6AD7" w:rsidRPr="00840C4C" w:rsidRDefault="005D6AD7" w:rsidP="005A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4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а</w:t>
            </w:r>
          </w:p>
        </w:tc>
        <w:tc>
          <w:tcPr>
            <w:tcW w:w="1332" w:type="pct"/>
            <w:vAlign w:val="center"/>
          </w:tcPr>
          <w:p w:rsidR="005D6AD7" w:rsidRPr="00840C4C" w:rsidRDefault="005D6AD7" w:rsidP="005A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должность</w:t>
            </w:r>
          </w:p>
        </w:tc>
        <w:tc>
          <w:tcPr>
            <w:tcW w:w="1088" w:type="pct"/>
            <w:vAlign w:val="center"/>
          </w:tcPr>
          <w:p w:rsidR="005D6AD7" w:rsidRPr="00840C4C" w:rsidRDefault="005D6AD7" w:rsidP="005A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е, предложение</w:t>
            </w:r>
          </w:p>
        </w:tc>
        <w:tc>
          <w:tcPr>
            <w:tcW w:w="1684" w:type="pct"/>
            <w:vAlign w:val="center"/>
          </w:tcPr>
          <w:p w:rsidR="005D6AD7" w:rsidRPr="00840C4C" w:rsidRDefault="005D6AD7" w:rsidP="005A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, отклонено, частично принято (с обоснованием принятия или отклонения)</w:t>
            </w:r>
          </w:p>
        </w:tc>
      </w:tr>
      <w:tr w:rsidR="00932FEE" w:rsidTr="00551624">
        <w:tc>
          <w:tcPr>
            <w:tcW w:w="269" w:type="pct"/>
          </w:tcPr>
          <w:p w:rsidR="00932FEE" w:rsidRPr="00551624" w:rsidRDefault="00932FEE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932FEE" w:rsidRPr="00551624" w:rsidRDefault="00932FEE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. И. Бариленко</w:t>
            </w:r>
          </w:p>
        </w:tc>
        <w:tc>
          <w:tcPr>
            <w:tcW w:w="1332" w:type="pct"/>
          </w:tcPr>
          <w:p w:rsidR="00932FEE" w:rsidRPr="00551624" w:rsidRDefault="00020035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научной работе департамента учета, анализа и аудита Финансового университета при Правительстве РФ</w:t>
            </w:r>
          </w:p>
        </w:tc>
        <w:tc>
          <w:tcPr>
            <w:tcW w:w="1088" w:type="pct"/>
          </w:tcPr>
          <w:p w:rsidR="00932FEE" w:rsidRPr="00551624" w:rsidRDefault="002B0514" w:rsidP="000E4A3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020035" w:rsidRPr="00551624">
              <w:rPr>
                <w:rFonts w:ascii="Times New Roman" w:hAnsi="Times New Roman" w:cs="Times New Roman"/>
                <w:sz w:val="20"/>
                <w:szCs w:val="20"/>
              </w:rPr>
              <w:t>ОТФ «</w:t>
            </w:r>
            <w:r w:rsidR="00E922B0"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ставление индивидуальной финансовой, налоговой и управленческой </w:t>
            </w:r>
            <w:r w:rsidR="00544F18" w:rsidRPr="00551624">
              <w:rPr>
                <w:rFonts w:ascii="Times New Roman" w:hAnsi="Times New Roman" w:cs="Times New Roman"/>
                <w:sz w:val="20"/>
                <w:szCs w:val="20"/>
              </w:rPr>
              <w:t>отчетности экономического субъекта»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0C0D" w:rsidRPr="00551624" w:rsidRDefault="002B0514" w:rsidP="000E4A3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1C0C0D"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ОТФ </w:t>
            </w:r>
            <w:r w:rsidR="00F54DD4" w:rsidRPr="00551624">
              <w:rPr>
                <w:rFonts w:ascii="Times New Roman" w:hAnsi="Times New Roman" w:cs="Times New Roman"/>
                <w:sz w:val="20"/>
                <w:szCs w:val="20"/>
              </w:rPr>
              <w:t>«Организация бухгалтерского учета и управление бухгалтерской службой экономического субъекта».</w:t>
            </w:r>
          </w:p>
          <w:p w:rsidR="00F54DD4" w:rsidRPr="00551624" w:rsidRDefault="002B0514" w:rsidP="000E4A3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F54DD4" w:rsidRPr="00551624">
              <w:rPr>
                <w:rFonts w:ascii="Times New Roman" w:hAnsi="Times New Roman" w:cs="Times New Roman"/>
                <w:sz w:val="20"/>
                <w:szCs w:val="20"/>
              </w:rPr>
              <w:t>ОТФ «Составление и представление корпоративной отчетности экономического субъекта»</w:t>
            </w:r>
            <w:r w:rsidR="00522660" w:rsidRPr="00551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B22" w:rsidRPr="00551624" w:rsidRDefault="002B0514" w:rsidP="000E4A3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522660" w:rsidRPr="00551624">
              <w:rPr>
                <w:rFonts w:ascii="Times New Roman" w:hAnsi="Times New Roman" w:cs="Times New Roman"/>
                <w:sz w:val="20"/>
                <w:szCs w:val="20"/>
              </w:rPr>
              <w:t>ОТФ «Анализ отчетной информации и выработка рекомендаций по финансовому управлению экономическим субъектом.</w:t>
            </w:r>
          </w:p>
        </w:tc>
        <w:tc>
          <w:tcPr>
            <w:tcW w:w="1684" w:type="pct"/>
          </w:tcPr>
          <w:p w:rsidR="00932FEE" w:rsidRPr="00551624" w:rsidRDefault="002B0514" w:rsidP="002B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ринять частично с рассмотрением целесообразности выведения на уровень ОТФ 7 квалификационного уровня трудовой функции по составлению консолидированной финансовой отчетности.</w:t>
            </w:r>
          </w:p>
        </w:tc>
      </w:tr>
      <w:tr w:rsidR="00932FEE" w:rsidTr="00551624">
        <w:tc>
          <w:tcPr>
            <w:tcW w:w="269" w:type="pct"/>
          </w:tcPr>
          <w:p w:rsidR="00932FEE" w:rsidRPr="00551624" w:rsidRDefault="00932FEE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932FEE" w:rsidRPr="00551624" w:rsidRDefault="00522660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. В. Скобара</w:t>
            </w:r>
          </w:p>
        </w:tc>
        <w:tc>
          <w:tcPr>
            <w:tcW w:w="1332" w:type="pct"/>
          </w:tcPr>
          <w:p w:rsidR="00932FEE" w:rsidRPr="00551624" w:rsidRDefault="00522660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редседатель Президентского Совета Палаты профессиональных бухгалтеров и аудиторов</w:t>
            </w:r>
          </w:p>
        </w:tc>
        <w:tc>
          <w:tcPr>
            <w:tcW w:w="1088" w:type="pct"/>
          </w:tcPr>
          <w:p w:rsidR="00E3301A" w:rsidRPr="00551624" w:rsidRDefault="00AD1163" w:rsidP="000E4A3C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5B2569" w:rsidRPr="00551624">
              <w:rPr>
                <w:rFonts w:ascii="Times New Roman" w:hAnsi="Times New Roman" w:cs="Times New Roman"/>
                <w:sz w:val="20"/>
                <w:szCs w:val="20"/>
              </w:rPr>
              <w:t>ОТФ «Организация бухгалтерского учета и управление бухгалтерской службой экономического субъекта».</w:t>
            </w:r>
          </w:p>
          <w:p w:rsidR="00E3301A" w:rsidRPr="00551624" w:rsidRDefault="00AD1163" w:rsidP="000E4A3C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E3301A" w:rsidRPr="00551624">
              <w:rPr>
                <w:rFonts w:ascii="Times New Roman" w:hAnsi="Times New Roman" w:cs="Times New Roman"/>
                <w:sz w:val="20"/>
                <w:szCs w:val="20"/>
              </w:rPr>
              <w:t>ОТФ «Составление и представление корпоративной отчетности экономического субъекта».</w:t>
            </w:r>
          </w:p>
          <w:p w:rsidR="00AD1163" w:rsidRPr="00551624" w:rsidRDefault="00AD1163" w:rsidP="000E4A3C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E3301A"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ОТФ «Анализ отчетной информации и выработка рекомендаций по финансовому </w:t>
            </w:r>
            <w:r w:rsidR="00E3301A"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лению экономическим субъектом».</w:t>
            </w:r>
          </w:p>
          <w:p w:rsidR="00911B22" w:rsidRPr="00551624" w:rsidRDefault="00911B22" w:rsidP="0091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pct"/>
          </w:tcPr>
          <w:p w:rsidR="00932FEE" w:rsidRPr="00551624" w:rsidRDefault="00AD1163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ь частично с рассмотрением целесообразности выведения на уровень ОТФ 7</w:t>
            </w:r>
            <w:r w:rsidR="00830412" w:rsidRPr="00551624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го уровня трудовой функции по составлению консолидированной финансовой отчетности.</w:t>
            </w:r>
          </w:p>
        </w:tc>
      </w:tr>
      <w:tr w:rsidR="00932FEE" w:rsidTr="00551624">
        <w:tc>
          <w:tcPr>
            <w:tcW w:w="269" w:type="pct"/>
          </w:tcPr>
          <w:p w:rsidR="00932FEE" w:rsidRPr="00551624" w:rsidRDefault="00932FEE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932FEE" w:rsidRPr="00551624" w:rsidRDefault="001D1E0B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С. В. Панкова</w:t>
            </w:r>
          </w:p>
        </w:tc>
        <w:tc>
          <w:tcPr>
            <w:tcW w:w="1332" w:type="pct"/>
          </w:tcPr>
          <w:p w:rsidR="00932FEE" w:rsidRPr="00551624" w:rsidRDefault="001D1E0B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роректор Оренбургского Государственного университета</w:t>
            </w:r>
          </w:p>
        </w:tc>
        <w:tc>
          <w:tcPr>
            <w:tcW w:w="1088" w:type="pct"/>
          </w:tcPr>
          <w:p w:rsidR="00932FEE" w:rsidRPr="00551624" w:rsidRDefault="00920690" w:rsidP="000E4A3C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F66FFE" w:rsidRPr="00551624">
              <w:rPr>
                <w:rFonts w:ascii="Times New Roman" w:hAnsi="Times New Roman" w:cs="Times New Roman"/>
                <w:sz w:val="20"/>
                <w:szCs w:val="20"/>
              </w:rPr>
              <w:t>ОТФ «Управление (руководство) службой бухгалтерского учета».</w:t>
            </w:r>
          </w:p>
          <w:p w:rsidR="00F66FFE" w:rsidRPr="00551624" w:rsidRDefault="00920690" w:rsidP="000E4A3C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F66FFE" w:rsidRPr="00551624">
              <w:rPr>
                <w:rFonts w:ascii="Times New Roman" w:hAnsi="Times New Roman" w:cs="Times New Roman"/>
                <w:sz w:val="20"/>
                <w:szCs w:val="20"/>
              </w:rPr>
              <w:t>ОТФ «Составление и представление корпоративной отчетности экономического субъекта».</w:t>
            </w:r>
          </w:p>
          <w:p w:rsidR="00F66FFE" w:rsidRPr="00551624" w:rsidRDefault="00920690" w:rsidP="000E4A3C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F66FFE" w:rsidRPr="00551624">
              <w:rPr>
                <w:rFonts w:ascii="Times New Roman" w:hAnsi="Times New Roman" w:cs="Times New Roman"/>
                <w:sz w:val="20"/>
                <w:szCs w:val="20"/>
              </w:rPr>
              <w:t>ОТФ «Участие в финансовом управлении хозяйствующего субъекта».</w:t>
            </w:r>
          </w:p>
          <w:p w:rsidR="00F66FFE" w:rsidRPr="00551624" w:rsidRDefault="00920690" w:rsidP="000E4A3C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="00F66FFE" w:rsidRPr="00551624">
              <w:rPr>
                <w:rFonts w:ascii="Times New Roman" w:hAnsi="Times New Roman" w:cs="Times New Roman"/>
                <w:sz w:val="20"/>
                <w:szCs w:val="20"/>
              </w:rPr>
              <w:t>ОТФ «Методическое сопровождение службы бухгалтерского учета».</w:t>
            </w:r>
          </w:p>
          <w:p w:rsidR="00EB4378" w:rsidRPr="00551624" w:rsidRDefault="00920690" w:rsidP="00920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ыделить трудовую функцию</w:t>
            </w:r>
            <w:r w:rsidR="00F66FFE"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 «Ведение управленческого учета и составление управленческой отчетности» в ОТФ «Составление и представление финансовой отчетности экономического субъекта</w:t>
            </w:r>
            <w:r w:rsidR="005A152C" w:rsidRPr="00551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4" w:type="pct"/>
          </w:tcPr>
          <w:p w:rsidR="00932FEE" w:rsidRPr="00551624" w:rsidRDefault="00920690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ринять частично с рассмотрением целесообразности выведения на уровень ОТФ 7 квалификационного уровня трудовой функции по составлению консолидированной финансовой отчетности.</w:t>
            </w:r>
          </w:p>
        </w:tc>
      </w:tr>
      <w:tr w:rsidR="005A152C" w:rsidTr="00551624">
        <w:tc>
          <w:tcPr>
            <w:tcW w:w="269" w:type="pct"/>
          </w:tcPr>
          <w:p w:rsidR="005A152C" w:rsidRPr="00551624" w:rsidRDefault="005A152C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5A152C" w:rsidRPr="00551624" w:rsidRDefault="005A152C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Н. Т. Лабынцев</w:t>
            </w:r>
          </w:p>
        </w:tc>
        <w:tc>
          <w:tcPr>
            <w:tcW w:w="1332" w:type="pct"/>
          </w:tcPr>
          <w:p w:rsidR="005A152C" w:rsidRPr="00551624" w:rsidRDefault="009D380A" w:rsidP="009D3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«Бухгалтерский учёт» Ростовского государственного экономического университета (РИНХ)</w:t>
            </w:r>
          </w:p>
        </w:tc>
        <w:tc>
          <w:tcPr>
            <w:tcW w:w="1088" w:type="pct"/>
          </w:tcPr>
          <w:p w:rsidR="00920690" w:rsidRPr="00551624" w:rsidRDefault="00920690" w:rsidP="000E4A3C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вести ОТФ «Управление (руководство) службой бухгалтерского учета».</w:t>
            </w:r>
          </w:p>
          <w:p w:rsidR="00920690" w:rsidRPr="00551624" w:rsidRDefault="00920690" w:rsidP="000E4A3C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вести ОТФ «Составление и представление корпоративной отчетности экономического субъекта».</w:t>
            </w:r>
          </w:p>
          <w:p w:rsidR="00920690" w:rsidRPr="00551624" w:rsidRDefault="00920690" w:rsidP="000E4A3C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вести ОТФ «Участие в финансовом управлении хозяйствующего субъекта».</w:t>
            </w:r>
          </w:p>
          <w:p w:rsidR="00920690" w:rsidRPr="00551624" w:rsidRDefault="00920690" w:rsidP="000E4A3C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вести ОТФ «Методическое сопровождение службы бухгалтерского учета».</w:t>
            </w:r>
          </w:p>
          <w:p w:rsidR="00EB4378" w:rsidRPr="00551624" w:rsidRDefault="00920690" w:rsidP="00920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ыделить трудовую функцию «Ведение управленческого учета и составление управленческой отчетности» в ОТФ «Составление и 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финансовой отчетности экономического субъекта.</w:t>
            </w:r>
          </w:p>
        </w:tc>
        <w:tc>
          <w:tcPr>
            <w:tcW w:w="1684" w:type="pct"/>
          </w:tcPr>
          <w:p w:rsidR="005A152C" w:rsidRPr="00551624" w:rsidRDefault="00920690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ь частично с рассмотрением целесообразности выведения на уровень ОТФ 7 квалификационного уровня трудовой функции по составлению консолидированной финансовой отчетности.</w:t>
            </w:r>
          </w:p>
        </w:tc>
      </w:tr>
      <w:tr w:rsidR="003B3DB9" w:rsidTr="00551624">
        <w:tc>
          <w:tcPr>
            <w:tcW w:w="269" w:type="pct"/>
          </w:tcPr>
          <w:p w:rsidR="003B3DB9" w:rsidRPr="00551624" w:rsidRDefault="003B3DB9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3B3DB9" w:rsidRPr="00551624" w:rsidRDefault="003B3DB9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Ю. С. Маркина</w:t>
            </w:r>
          </w:p>
        </w:tc>
        <w:tc>
          <w:tcPr>
            <w:tcW w:w="1332" w:type="pct"/>
          </w:tcPr>
          <w:p w:rsidR="003B3DB9" w:rsidRPr="00551624" w:rsidRDefault="00E82AB1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Главный бухгалтер ЗАО «Мытищинский приборостроительный завод»</w:t>
            </w:r>
          </w:p>
        </w:tc>
        <w:tc>
          <w:tcPr>
            <w:tcW w:w="1088" w:type="pct"/>
          </w:tcPr>
          <w:p w:rsidR="009B4BF5" w:rsidRPr="00551624" w:rsidRDefault="00D92B05" w:rsidP="00BC14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Ответственность главного бухгалтера требует 7 квалификационного уровня.</w:t>
            </w:r>
          </w:p>
        </w:tc>
        <w:tc>
          <w:tcPr>
            <w:tcW w:w="1684" w:type="pct"/>
          </w:tcPr>
          <w:p w:rsidR="003B3DB9" w:rsidRPr="00551624" w:rsidRDefault="00D92B05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ринять</w:t>
            </w:r>
          </w:p>
        </w:tc>
      </w:tr>
      <w:tr w:rsidR="007A0869" w:rsidTr="00551624">
        <w:tc>
          <w:tcPr>
            <w:tcW w:w="269" w:type="pct"/>
          </w:tcPr>
          <w:p w:rsidR="007A0869" w:rsidRPr="00551624" w:rsidRDefault="007A0869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7A0869" w:rsidRPr="00551624" w:rsidRDefault="005F7826" w:rsidP="0052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М.А. Поникарова</w:t>
            </w:r>
          </w:p>
          <w:p w:rsidR="007A0869" w:rsidRPr="00551624" w:rsidRDefault="007A0869" w:rsidP="00521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</w:tcPr>
          <w:p w:rsidR="007A0869" w:rsidRPr="00551624" w:rsidRDefault="007A0869" w:rsidP="00521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методологического отдела ООО «Аудиторская служба «СТЕК»</w:t>
            </w:r>
          </w:p>
        </w:tc>
        <w:tc>
          <w:tcPr>
            <w:tcW w:w="1088" w:type="pct"/>
          </w:tcPr>
          <w:p w:rsidR="00B142D5" w:rsidRPr="00551624" w:rsidRDefault="00FE3A84" w:rsidP="00FA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вести для обобщенной трудовой функции «</w:t>
            </w:r>
            <w:r w:rsidRPr="0055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: Составление и представление финансовой отчетности экономического субъекта» вместо 6-го 7-й уровень квалификации. Входящие в обобщенную трудовую функцию </w:t>
            </w:r>
            <w:r w:rsidRPr="0055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функции требуют более высокого уровня квалификации исполнителя.</w:t>
            </w:r>
          </w:p>
        </w:tc>
        <w:tc>
          <w:tcPr>
            <w:tcW w:w="1684" w:type="pct"/>
          </w:tcPr>
          <w:p w:rsidR="007A0869" w:rsidRPr="00551624" w:rsidRDefault="007A0869" w:rsidP="00521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ринять</w:t>
            </w:r>
            <w:r w:rsidR="00E937AA"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с рассмотрением возможности включения в ПС 7-го уровня квалификации.</w:t>
            </w:r>
          </w:p>
        </w:tc>
      </w:tr>
      <w:tr w:rsidR="00BD1DE5" w:rsidTr="00551624">
        <w:tc>
          <w:tcPr>
            <w:tcW w:w="269" w:type="pct"/>
          </w:tcPr>
          <w:p w:rsidR="00BD1DE5" w:rsidRPr="00551624" w:rsidRDefault="00BD1DE5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BD1DE5" w:rsidRPr="00551624" w:rsidRDefault="00BD1DE5" w:rsidP="00B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Н.В. Дементьева </w:t>
            </w:r>
          </w:p>
        </w:tc>
        <w:tc>
          <w:tcPr>
            <w:tcW w:w="1332" w:type="pct"/>
          </w:tcPr>
          <w:p w:rsidR="00BD1DE5" w:rsidRPr="00551624" w:rsidRDefault="00BD1DE5" w:rsidP="0052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Главный эксперт – методолог Финансово-экономического центра ПАО «Интер РАО ЕЭС»</w:t>
            </w:r>
          </w:p>
        </w:tc>
        <w:tc>
          <w:tcPr>
            <w:tcW w:w="1088" w:type="pct"/>
          </w:tcPr>
          <w:p w:rsidR="00F8317D" w:rsidRPr="00551624" w:rsidRDefault="00B046C0" w:rsidP="00B04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ключить в ПС обобщенные трудовые функции, связанные с Руководством составления финансовой отчетности крупного экономического субъекта и Методологическим сопровождением бухгалтерского и налогового учета в крупных экономических субъектах.</w:t>
            </w:r>
            <w:r w:rsidR="00555119"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pct"/>
          </w:tcPr>
          <w:p w:rsidR="00BD1DE5" w:rsidRPr="00551624" w:rsidRDefault="00755CD7" w:rsidP="00521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Частично принять с уточнением формулировки.</w:t>
            </w:r>
          </w:p>
        </w:tc>
      </w:tr>
      <w:tr w:rsidR="005D6AD7" w:rsidTr="00551624">
        <w:tc>
          <w:tcPr>
            <w:tcW w:w="269" w:type="pct"/>
          </w:tcPr>
          <w:p w:rsidR="005D6AD7" w:rsidRPr="00551624" w:rsidRDefault="005D6AD7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5D6AD7" w:rsidRPr="00551624" w:rsidRDefault="005F7826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М.А. Поникарова</w:t>
            </w:r>
          </w:p>
          <w:p w:rsidR="005D6AD7" w:rsidRPr="00551624" w:rsidRDefault="005D6AD7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методологического отдела ООО «Аудиторская служба «СТЕК»</w:t>
            </w:r>
          </w:p>
        </w:tc>
        <w:tc>
          <w:tcPr>
            <w:tcW w:w="1088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Редакционные правки по тексту</w:t>
            </w:r>
          </w:p>
        </w:tc>
        <w:tc>
          <w:tcPr>
            <w:tcW w:w="1684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ринять</w:t>
            </w:r>
          </w:p>
        </w:tc>
      </w:tr>
      <w:tr w:rsidR="005D6AD7" w:rsidTr="00551624">
        <w:tc>
          <w:tcPr>
            <w:tcW w:w="269" w:type="pct"/>
          </w:tcPr>
          <w:p w:rsidR="005D6AD7" w:rsidRPr="00551624" w:rsidRDefault="005D6AD7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5D6AD7" w:rsidRPr="00551624" w:rsidRDefault="005D6AD7" w:rsidP="005D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М.К. Яковлев</w:t>
            </w:r>
          </w:p>
        </w:tc>
        <w:tc>
          <w:tcPr>
            <w:tcW w:w="1332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Начальник отдела мониторинга и анализа аудиторской и бухгалтерской практики Минфина России</w:t>
            </w:r>
          </w:p>
        </w:tc>
        <w:tc>
          <w:tcPr>
            <w:tcW w:w="1088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Редакционные правки по тексту</w:t>
            </w:r>
          </w:p>
        </w:tc>
        <w:tc>
          <w:tcPr>
            <w:tcW w:w="1684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ринять</w:t>
            </w:r>
          </w:p>
        </w:tc>
      </w:tr>
      <w:tr w:rsidR="005D6AD7" w:rsidTr="00551624">
        <w:tc>
          <w:tcPr>
            <w:tcW w:w="269" w:type="pct"/>
          </w:tcPr>
          <w:p w:rsidR="005D6AD7" w:rsidRPr="00551624" w:rsidRDefault="005D6AD7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5D6AD7" w:rsidRPr="00551624" w:rsidRDefault="005D6AD7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Н.В. Дементьева</w:t>
            </w:r>
          </w:p>
          <w:p w:rsidR="005D6AD7" w:rsidRPr="00551624" w:rsidRDefault="005D6AD7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Главный эксперт – методолог Финансово-экономического центра ПАО «Интер РАО ЕЭС»</w:t>
            </w:r>
          </w:p>
        </w:tc>
        <w:tc>
          <w:tcPr>
            <w:tcW w:w="1088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Редакционные правки по тексту</w:t>
            </w:r>
          </w:p>
        </w:tc>
        <w:tc>
          <w:tcPr>
            <w:tcW w:w="1684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ринять</w:t>
            </w:r>
          </w:p>
        </w:tc>
      </w:tr>
      <w:tr w:rsidR="005D6AD7" w:rsidTr="00551624">
        <w:tc>
          <w:tcPr>
            <w:tcW w:w="269" w:type="pct"/>
          </w:tcPr>
          <w:p w:rsidR="005D6AD7" w:rsidRPr="00551624" w:rsidRDefault="005D6AD7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5D6AD7" w:rsidRPr="00551624" w:rsidRDefault="005F7826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И.Л. Давидовская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алаты налоговых консультантов</w:t>
            </w:r>
          </w:p>
        </w:tc>
        <w:tc>
          <w:tcPr>
            <w:tcW w:w="1088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Исключить или полностью изменить пятую обобщенную трудовую функцию «Оказание другим экономическим субъектам услуг по ведению 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ого учета, включая составление бухгалтерской (финансовой) отчетности»</w:t>
            </w:r>
          </w:p>
        </w:tc>
        <w:tc>
          <w:tcPr>
            <w:tcW w:w="1684" w:type="pct"/>
          </w:tcPr>
          <w:p w:rsidR="005D6AD7" w:rsidRPr="00551624" w:rsidRDefault="005D6AD7" w:rsidP="005D6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ить</w:t>
            </w:r>
          </w:p>
          <w:p w:rsidR="005D6AD7" w:rsidRPr="00551624" w:rsidRDefault="005D6AD7" w:rsidP="000E4A3C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ыдержка из Методических рекомендаций по разработке профессионального стандарта, утвержденных приказом Минтруда России: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ная трудовая функция 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516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окупность связанных между собой </w:t>
            </w:r>
            <w:r w:rsidRPr="0055162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трудовых функций, сложившаяся в результате разделения труда в конкретном производственном или бизнес-процессе </w:t>
            </w:r>
          </w:p>
          <w:p w:rsidR="005D6AD7" w:rsidRPr="00551624" w:rsidRDefault="005D6AD7" w:rsidP="000E4A3C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ыдержка из Федерального закона «О бухгалтерском учете»:</w:t>
            </w:r>
          </w:p>
          <w:p w:rsidR="005D6AD7" w:rsidRPr="00551624" w:rsidRDefault="005D6AD7" w:rsidP="005A1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</w:t>
            </w:r>
          </w:p>
          <w:p w:rsidR="005D6AD7" w:rsidRPr="00551624" w:rsidRDefault="005D6AD7" w:rsidP="000E4A3C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ыдержка из действующего профессионального стандарта «Бухгалтер»:</w:t>
            </w:r>
          </w:p>
          <w:p w:rsidR="005D6AD7" w:rsidRPr="00551624" w:rsidRDefault="005D6AD7" w:rsidP="005A1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ТФ В04.6 Ведение налогового учета и составление налогового отчетности, налоговое планирование.</w:t>
            </w:r>
          </w:p>
          <w:p w:rsidR="005D6AD7" w:rsidRPr="00551624" w:rsidRDefault="005D6AD7" w:rsidP="005A1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Таким образом, эта ТФ является подчиненной по отношению к ТФ В 01.6. </w:t>
            </w:r>
          </w:p>
          <w:p w:rsidR="005D6AD7" w:rsidRPr="00551624" w:rsidRDefault="005D6AD7" w:rsidP="005A1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Аналогично для указанной ОТФ. </w:t>
            </w:r>
          </w:p>
        </w:tc>
      </w:tr>
      <w:tr w:rsidR="005D6AD7" w:rsidTr="00551624">
        <w:tc>
          <w:tcPr>
            <w:tcW w:w="269" w:type="pct"/>
          </w:tcPr>
          <w:p w:rsidR="005D6AD7" w:rsidRPr="00551624" w:rsidRDefault="005D6AD7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5D6AD7" w:rsidRPr="00551624" w:rsidRDefault="005D6AD7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А.С. Бакаев</w:t>
            </w:r>
          </w:p>
          <w:p w:rsidR="005D6AD7" w:rsidRPr="00551624" w:rsidRDefault="005D6AD7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Действительный государственный советник РФ 3 класса, заслуженный экономист РФ, д.э.н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5D6AD7" w:rsidRPr="00551624" w:rsidRDefault="005D6AD7" w:rsidP="005D6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в функциональной карте следующие обобщенные трудовые функции: </w:t>
            </w:r>
          </w:p>
          <w:p w:rsidR="005D6AD7" w:rsidRPr="00551624" w:rsidRDefault="005D6AD7" w:rsidP="005D6AD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А – ведение бухгалтерского учета; В – ведение бухгалтерского учета и составление бухгалтерской (финансовой) отчетности микропредприятий, субъектов малого предпринимательства и некоммерческих организаций; С – составление и представление сводной бухгалтерской (финансовой) отчетности; </w:t>
            </w:r>
            <w:r w:rsidRPr="0055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и представление консолидированной финансовой отчетности; </w:t>
            </w:r>
            <w:r w:rsidRPr="0055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– организация бухгалтерского учета и составления бухгалтерской (финансовой) отчетности субъектов среднего и крупного предпринимательства.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pct"/>
          </w:tcPr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Отклонить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ыдержка из Кратких методических рекомендаций НАРК по формированию содержания профессиональных стандартов: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С должен дать актуальную и объективную характеристику деятельности, составляющую конкретный ВПД вне зависимости от того в каких организациях (малых/средних/крупных; частных/государственных; расположенных на западе/востоке/севере/юге страны) он реализуется и от того, как сформировано штатное расписание (проведено разделение труда) в конкретных организациях.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…в ПС представлена «МОДЕЛЬ» (ТИПОВОЕ ОПИСАНИЕ) ВПД, раскрывающая его ключевой (основной) функционал. При формировании модели ВПД необходимо «нивелировать» специфические трудовые функции, действия, умения и знания, содержание которых может отличаться в разных организациях.</w:t>
            </w:r>
          </w:p>
        </w:tc>
      </w:tr>
      <w:tr w:rsidR="005D6AD7" w:rsidTr="00551624">
        <w:tc>
          <w:tcPr>
            <w:tcW w:w="269" w:type="pct"/>
          </w:tcPr>
          <w:p w:rsidR="005D6AD7" w:rsidRPr="00551624" w:rsidRDefault="005D6AD7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5D6AD7" w:rsidRPr="00551624" w:rsidRDefault="005D6AD7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А.С. Бакаев</w:t>
            </w:r>
          </w:p>
          <w:p w:rsidR="005D6AD7" w:rsidRPr="00551624" w:rsidRDefault="005D6AD7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</w:tcPr>
          <w:p w:rsidR="005D6AD7" w:rsidRPr="00551624" w:rsidRDefault="00E21C82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тельный 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советник РФ 3 класса, заслуженный экономист РФ, д.э.н</w:t>
            </w:r>
          </w:p>
        </w:tc>
        <w:tc>
          <w:tcPr>
            <w:tcW w:w="1088" w:type="pct"/>
          </w:tcPr>
          <w:p w:rsidR="005D6AD7" w:rsidRPr="00551624" w:rsidRDefault="00E21C82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…включать в 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й стандарт «Бухгалтер» обобщенную трудовую функцию Е «Оказание услуг по ведению бухгалтерского учета, включая составление бухгалтерской (финансовой) отчетности» неправомерно и следует разработать отдельный профессиональный стандарт «Специалист по оказанию услуг в области бухгалтерского учета».</w:t>
            </w:r>
          </w:p>
        </w:tc>
        <w:tc>
          <w:tcPr>
            <w:tcW w:w="1684" w:type="pct"/>
          </w:tcPr>
          <w:p w:rsidR="00E21C82" w:rsidRPr="00551624" w:rsidRDefault="00E21C82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ить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цели профессиональной деятельности в области бухгалтерского учета и в области оказания услуг по ведению бухгалтерского учета совпадают. Поэтому эти услуги не могут быть представлены в отдельном профессиональном стандарте.</w:t>
            </w:r>
          </w:p>
        </w:tc>
      </w:tr>
      <w:tr w:rsidR="005D6AD7" w:rsidTr="00551624">
        <w:tc>
          <w:tcPr>
            <w:tcW w:w="269" w:type="pct"/>
          </w:tcPr>
          <w:p w:rsidR="005D6AD7" w:rsidRPr="00551624" w:rsidRDefault="005D6AD7" w:rsidP="000E4A3C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5D6AD7" w:rsidRPr="00551624" w:rsidRDefault="005D6AD7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А.С. Бакаев</w:t>
            </w:r>
          </w:p>
          <w:p w:rsidR="005D6AD7" w:rsidRPr="00551624" w:rsidRDefault="005D6AD7" w:rsidP="005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</w:tcPr>
          <w:p w:rsidR="005D6AD7" w:rsidRPr="00551624" w:rsidRDefault="00E21C82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Действительный государственный советник РФ 3 класса, заслуженный экономист РФ, д.э.н</w:t>
            </w:r>
          </w:p>
        </w:tc>
        <w:tc>
          <w:tcPr>
            <w:tcW w:w="1088" w:type="pct"/>
          </w:tcPr>
          <w:p w:rsidR="00E21C82" w:rsidRPr="00551624" w:rsidRDefault="00E21C82" w:rsidP="00E21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К сожалению, структура профстандарта «Бухгалтер» не содержит подсказок на возможные варианты организации бухгалтерского учета.</w:t>
            </w:r>
          </w:p>
          <w:p w:rsidR="005D6AD7" w:rsidRPr="00551624" w:rsidRDefault="00E21C82" w:rsidP="00E21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 xml:space="preserve">В проекте функциональной карты предполагается, что главный бухгалтер организации не может иметь в подчинении специалистов, выполняющих обобщенные трудовые функции С и </w:t>
            </w:r>
            <w:r w:rsidRPr="0055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. Это явно нарушает нынешние структуры построения бухгалтерских служб многих организаций.</w:t>
            </w:r>
          </w:p>
        </w:tc>
        <w:tc>
          <w:tcPr>
            <w:tcW w:w="1684" w:type="pct"/>
          </w:tcPr>
          <w:p w:rsidR="00E21C82" w:rsidRPr="00551624" w:rsidRDefault="00E21C82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Отклонить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Выдержка из Кратких методических рекомендаций НАРК по формированию содержания профессиональных стандартов:</w:t>
            </w:r>
          </w:p>
          <w:p w:rsidR="005D6AD7" w:rsidRPr="00551624" w:rsidRDefault="005D6AD7" w:rsidP="005A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4">
              <w:rPr>
                <w:rFonts w:ascii="Times New Roman" w:hAnsi="Times New Roman" w:cs="Times New Roman"/>
                <w:sz w:val="20"/>
                <w:szCs w:val="20"/>
              </w:rPr>
              <w:t>ПС разрабатываются на ВИД ПРОФЕССИОНАЛЬНОЙ ДЕЯТЕЛЬНОСТИ (ВПД), а НЕ НА ДОЛЖНОСТИ РАБОТНИКОВ той или иной области профессиональной деятельности.</w:t>
            </w:r>
          </w:p>
          <w:p w:rsidR="005D6AD7" w:rsidRPr="00551624" w:rsidRDefault="005D6AD7" w:rsidP="005A152C">
            <w:pPr>
              <w:pStyle w:val="Default"/>
              <w:jc w:val="both"/>
              <w:rPr>
                <w:sz w:val="20"/>
                <w:szCs w:val="20"/>
              </w:rPr>
            </w:pPr>
            <w:r w:rsidRPr="00551624">
              <w:rPr>
                <w:sz w:val="20"/>
                <w:szCs w:val="20"/>
              </w:rPr>
              <w:t xml:space="preserve">При формировании модели ВПД необходимо «нивелировать» специфические трудовые функции, действия, умения и знания, содержание которых может отличаться в разных организациях. Таким образом, в ПС конкретный работник может «полностью себя и не увидеть» или «увидеть больше, чем он делает, умеет, знает» т.к. он выполняет РЕАЛЬНУЮ деятельность (работу по должности), которая отличается от модели деятельности. </w:t>
            </w:r>
          </w:p>
        </w:tc>
      </w:tr>
    </w:tbl>
    <w:p w:rsidR="005D6AD7" w:rsidRPr="005D6AD7" w:rsidRDefault="005D6AD7" w:rsidP="005D6AD7"/>
    <w:p w:rsidR="00337F76" w:rsidRDefault="00337F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392B" w:rsidRPr="00406BC7" w:rsidRDefault="00DA392B" w:rsidP="00406BC7">
      <w:pPr>
        <w:pStyle w:val="1"/>
        <w:jc w:val="right"/>
        <w:rPr>
          <w:rFonts w:ascii="Times New Roman" w:hAnsi="Times New Roman" w:cs="Times New Roman"/>
        </w:rPr>
      </w:pPr>
      <w:bookmarkStart w:id="37" w:name="_Toc494115648"/>
      <w:r w:rsidRPr="00406BC7">
        <w:rPr>
          <w:rFonts w:ascii="Times New Roman" w:hAnsi="Times New Roman" w:cs="Times New Roman"/>
        </w:rPr>
        <w:lastRenderedPageBreak/>
        <w:t>Приложение 4</w:t>
      </w:r>
      <w:bookmarkEnd w:id="37"/>
    </w:p>
    <w:p w:rsidR="00575E26" w:rsidRPr="00575E26" w:rsidRDefault="00575E26" w:rsidP="00575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E26">
        <w:rPr>
          <w:rFonts w:ascii="Times New Roman" w:hAnsi="Times New Roman" w:cs="Times New Roman"/>
          <w:b/>
          <w:sz w:val="24"/>
          <w:szCs w:val="24"/>
        </w:rPr>
        <w:t>Письма организаций, поддерживающих актуализированный проект профессионального стандарта «Бухгалтер»</w:t>
      </w:r>
    </w:p>
    <w:p w:rsidR="00DA392B" w:rsidRDefault="002107D4" w:rsidP="002107D4">
      <w:pPr>
        <w:pStyle w:val="1"/>
        <w:spacing w:before="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941070</wp:posOffset>
            </wp:positionV>
            <wp:extent cx="5840095" cy="8321040"/>
            <wp:effectExtent l="19050" t="0" r="825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773" w:rsidRPr="00D32773" w:rsidRDefault="00D32773" w:rsidP="00D32773">
      <w:r>
        <w:rPr>
          <w:noProof/>
          <w:lang w:eastAsia="ru-RU"/>
        </w:rPr>
        <w:lastRenderedPageBreak/>
        <w:drawing>
          <wp:inline distT="0" distB="0" distL="0" distR="0">
            <wp:extent cx="6412651" cy="9037320"/>
            <wp:effectExtent l="19050" t="0" r="719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92" cy="903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2B" w:rsidRDefault="00DA392B">
      <w:r w:rsidRPr="00DA392B">
        <w:rPr>
          <w:noProof/>
          <w:lang w:eastAsia="ru-RU"/>
        </w:rPr>
        <w:lastRenderedPageBreak/>
        <w:drawing>
          <wp:inline distT="0" distB="0" distL="0" distR="0">
            <wp:extent cx="6210795" cy="913638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10" cy="913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A392B" w:rsidRDefault="00783561" w:rsidP="00783561">
      <w:pPr>
        <w:pStyle w:val="1"/>
        <w:jc w:val="right"/>
        <w:rPr>
          <w:rFonts w:ascii="Times New Roman" w:hAnsi="Times New Roman" w:cs="Times New Roman"/>
        </w:rPr>
      </w:pPr>
      <w:bookmarkStart w:id="38" w:name="_Toc494115649"/>
      <w:r w:rsidRPr="00783561">
        <w:rPr>
          <w:rFonts w:ascii="Times New Roman" w:hAnsi="Times New Roman" w:cs="Times New Roman"/>
        </w:rPr>
        <w:lastRenderedPageBreak/>
        <w:t>Приложение 5</w:t>
      </w:r>
      <w:bookmarkEnd w:id="38"/>
    </w:p>
    <w:p w:rsidR="00575E26" w:rsidRDefault="00575E26" w:rsidP="00575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368">
        <w:rPr>
          <w:rFonts w:ascii="Times New Roman" w:hAnsi="Times New Roman" w:cs="Times New Roman"/>
          <w:b/>
          <w:sz w:val="24"/>
          <w:szCs w:val="24"/>
        </w:rPr>
        <w:t xml:space="preserve">Таблица внес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чиком </w:t>
      </w:r>
      <w:r w:rsidRPr="00546368">
        <w:rPr>
          <w:rFonts w:ascii="Times New Roman" w:hAnsi="Times New Roman" w:cs="Times New Roman"/>
          <w:b/>
          <w:sz w:val="24"/>
          <w:szCs w:val="24"/>
        </w:rPr>
        <w:t>измен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546368">
        <w:rPr>
          <w:rFonts w:ascii="Times New Roman" w:hAnsi="Times New Roman" w:cs="Times New Roman"/>
          <w:b/>
          <w:sz w:val="24"/>
          <w:szCs w:val="24"/>
        </w:rPr>
        <w:t xml:space="preserve"> при акту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тандарта «Бухгалтер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"/>
        <w:gridCol w:w="1731"/>
        <w:gridCol w:w="3478"/>
        <w:gridCol w:w="4629"/>
      </w:tblGrid>
      <w:tr w:rsidR="00575E26" w:rsidTr="00575E26">
        <w:tc>
          <w:tcPr>
            <w:tcW w:w="0" w:type="auto"/>
          </w:tcPr>
          <w:p w:rsidR="00575E26" w:rsidRPr="000B1DD6" w:rsidRDefault="00575E26" w:rsidP="0057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575E26" w:rsidRPr="000B1DD6" w:rsidRDefault="00575E26" w:rsidP="0057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, пункт стандарта</w:t>
            </w:r>
          </w:p>
        </w:tc>
        <w:tc>
          <w:tcPr>
            <w:tcW w:w="0" w:type="auto"/>
          </w:tcPr>
          <w:p w:rsidR="00575E26" w:rsidRPr="002F4F4B" w:rsidRDefault="00575E26" w:rsidP="0057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D6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 профессионального стандарта «Бухгалте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было»)</w:t>
            </w:r>
          </w:p>
        </w:tc>
        <w:tc>
          <w:tcPr>
            <w:tcW w:w="0" w:type="auto"/>
          </w:tcPr>
          <w:p w:rsidR="00575E26" w:rsidRDefault="00575E26" w:rsidP="0057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D6">
              <w:rPr>
                <w:rFonts w:ascii="Times New Roman" w:hAnsi="Times New Roman" w:cs="Times New Roman"/>
                <w:b/>
                <w:sz w:val="24"/>
                <w:szCs w:val="24"/>
              </w:rPr>
              <w:t>Проект актуализированного профессионального стандарта «Бухгалтер»</w:t>
            </w:r>
          </w:p>
          <w:p w:rsidR="00575E26" w:rsidRPr="002F4F4B" w:rsidRDefault="00575E26" w:rsidP="0057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4B">
              <w:rPr>
                <w:rFonts w:ascii="Times New Roman" w:hAnsi="Times New Roman" w:cs="Times New Roman"/>
                <w:sz w:val="24"/>
                <w:szCs w:val="24"/>
              </w:rPr>
              <w:t>(«стало»)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Группа занятий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4121 Служащие, занятые бухгалтерскими операциями и учетом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3433 Бухгалтеры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2411 Бухгалтеры и специалисты по финансам и кредитам 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1231 Руководители финансово-экономических и административных подразделений (служб)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2411 Бухгалтеры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1211 Управляющие финансовой 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деятельностью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1219 Управляющие финансово-экономической и административной деятельностью, не входящие в другие группы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1120 Руководители учреждений, организаций и предприяти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Коды ОКВЭД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01-99 Все виды деятельности, предусмотренные ОКВЭД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69.20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70.22 Консультирование по вопросам коммерческой деятельности и управления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ОТФ (В) уровень квалификации 6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ставление </w:t>
            </w:r>
            <w:ins w:id="39" w:author="vasilevskaya" w:date="2017-09-19T17:30:00Z">
              <w:r w:rsidRPr="0039151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финансовой отчетности экономического субъекта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ОТФ (С) уровень квалификации 7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ОТФ (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) уровень квалификации 8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ставление консолидированной финансовой отчетности  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ОТФ (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) уровень квалификации 8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казание другим экономическим субъектам услуг по ведению бухгалтерского учета, включая составление бухгалтерской (финансовой) отчетности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ТФ С/01.7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ведения бухгалтерского учета в экономических субъектах, имеющих обособленные подразделения  (включая выделенные на отдельные балансы)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ТФ С/02.7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 процесса составления и представления бухгалтерской (финансовой) отчетности экономическими субъектами, имеющими обособленные подразделения  (включая выделенные на отдельные балансы)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ТФ D/01.8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методического обеспечения составления консолидированной финансовой отчетности группы организаций (группы субъектов отчетности)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ТФ D/02.8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составления и представления консолидированной финансовой отчетност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ТФ</w:t>
            </w:r>
            <w:r w:rsidRPr="0039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/01.8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организация деятельности, связанной с оказанием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отчетности,  налоговых расчетов и деклараций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ТФ</w:t>
            </w:r>
            <w:r w:rsidRPr="0039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/02.8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екущее управление и контроль оказания услуг по постановке, восстановлению и ведению бухгалтерского и налогового учета, составлению бухгалтерской (финансовой)  отчетности, консолидированной финансовой отчетности,  налоговых расчетов и деклараций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аименование ТФ</w:t>
            </w:r>
            <w:r w:rsidRPr="0039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/03.8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оказания услуг в области бухгалтерского и налогового консультирования и консультационных услуг в смежных областях, в том числе в области  внутреннего контроля и финансового анализа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2 ОТФ Составление и представление финансовой отчетности экономического субъекта В6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 ОТФ (В)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высшего образования – не менее трех лет из последних пяти календарных лет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и высшем образовании – не менее пяти лет бухгалтерско-финансовой работы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и среднем профессиональном образовании  - не менее семи лет бухгалтерско-финансовой работы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 ОТФ (В)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 открытых акционерных обществах (за исключением кредитных организаций), страховых организациях 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 главный бухгалтер или иное должностное лицо, на которое возлагается ведение бухгалтерского учета, должны отвечать следующим требованиям:</w:t>
            </w:r>
          </w:p>
          <w:p w:rsidR="00575E26" w:rsidRPr="00391510" w:rsidRDefault="00575E26" w:rsidP="00575E2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1) иметь высшее образование;</w:t>
            </w:r>
          </w:p>
          <w:p w:rsidR="00575E26" w:rsidRPr="00391510" w:rsidRDefault="00575E26" w:rsidP="00575E2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2)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- не менее пяти лет из последних семи календарных лет;</w:t>
            </w:r>
          </w:p>
          <w:p w:rsidR="00575E26" w:rsidRPr="00391510" w:rsidRDefault="00575E26" w:rsidP="00575E2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3) не иметь неснятой или непогашенной судимости за преступления в сфере экономики.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.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оссийской Федерации.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</w:t>
            </w:r>
          </w:p>
          <w:p w:rsidR="00575E26" w:rsidRPr="00391510" w:rsidRDefault="00575E26" w:rsidP="00575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ТФ Составление и представление бухгалтерской (финансовой) отчетности экономического субъекта, имеющего обособленные подразделения С7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; 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(руководитель, директор) отдела (управления, службы, департамента) бухгалтерского учета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профильное)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 – программы магистратуры или специалитета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 (непрофильное)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 – программы магистратуры или специалитета и д</w:t>
            </w: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ополнительное профессиональное образование – профильные программы профессиональной переподготовк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Не менее пяти лет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-финансовой работы, в том числе на руководящих должностях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 открытых акционерных обществах (за исключением кредитных организаций), страховых организациях 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 главный бухгалтер или иное должностное лицо, на которое возлагается ведение бухгалтерского учета, должны отвечать следующим требованиям:</w:t>
            </w:r>
          </w:p>
          <w:p w:rsidR="00575E26" w:rsidRPr="00391510" w:rsidRDefault="00575E26" w:rsidP="00575E2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1) иметь высшее образование;</w:t>
            </w:r>
          </w:p>
          <w:p w:rsidR="00575E26" w:rsidRPr="00391510" w:rsidRDefault="00575E26" w:rsidP="00575E2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2)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- не менее пяти лет из последних семи календарных лет;</w:t>
            </w:r>
          </w:p>
          <w:p w:rsidR="00575E26" w:rsidRPr="00391510" w:rsidRDefault="00575E26" w:rsidP="00575E2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3) не иметь неснятой или непогашенной судимости за преступления в сфере экономики.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оссийской Федерации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.1</w:t>
            </w:r>
          </w:p>
          <w:p w:rsidR="00575E26" w:rsidRPr="00391510" w:rsidRDefault="00575E26" w:rsidP="00575E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Ф Организация процесса ведения бухгалтерского учета в экономических субъектах, имеющих обособленные подразделения  (включая выделенные на отдельные балансы) С/01.7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.1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бор и анализ информации о деятельности экономического субъекта и его обособленных подразделений для целей  организации бухгалтерского уче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для выбора организационной формы ведения бухгалтерского учета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остановки бухгалтерского учета в соответствии с утвержденной организационной формой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Доведение до сведения работников бухгалтерской службы внутренних организационно-распорядительных документов экономического субъекта, включая стандарты в области бухгалтерского учета и разъяснение их применения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, организация и контроль текущей деятельности  бухгалтерской службы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Координация взаимодействия работников бухгалтерской службы в процессе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цесса хранения документов бухгалтерского учета, обеспечение  передачи их в архив в установленном порядке 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достижения целей и выполнения задач деятельности бухгалтерской службы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.1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нимать цели, задачи и особенности деятельности экономического субъекта и его обособленных подразделени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пределять потенциальные риски и особенности управления деятельностью бухгалтерской службы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основывать решения по выбору организационной формы бухгалтерского уче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амостоятельно решать практические задачи, связанные с организацией постановки, ведения и восстановления бухгалтерского учета в экономическом субъекте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в том числе стандарты  бухгалтерского учета экономического субъек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едусматривать возможность формирования в системе бухгалтерского учета дополнительной информации, необходимой для управления экономическим субъектом и его обособленными подразделениями</w:t>
            </w:r>
          </w:p>
          <w:p w:rsidR="00575E26" w:rsidRPr="00391510" w:rsidRDefault="00575E26" w:rsidP="00575E26">
            <w:pPr>
              <w:widowControl w:val="0"/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атывать предложения по интегрированию информационной системы бухгалтерского учета в информационную систему экономического субъекта </w:t>
            </w:r>
          </w:p>
          <w:p w:rsidR="00575E26" w:rsidRPr="00391510" w:rsidDel="00E53B3F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существлять долгосрочное и краткосрочное планирование деятельности бухгалтерской службы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и и задачи, а также осуществлять делегирование полномочий и ответственности  работникам бухгалтерской службы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работниками экономического субъекта и обособленных подразделений  в процессе организации и текущего управления деятельностью бухгалтерской службы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 практике законодательство РФ о бухгалтерском учете  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ыявлять и предотвращать ситуации возникновения личной заинтересованности, которая приводит или может привести  к конфликту интересов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коррупционные риски и определять пути их минимизации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информационно – консультационные  мероприятия  по вопросам деятельности бухгалтерской службы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ценивать  систему бухгалтерского учета, применяемую экономическим субъектом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эффективность труда работников бухгалтерской службы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мероприятия по повышению квалификации работников,  разрабатывать предложения по формированию кадрового резерва  бухгалтерской службы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перативно реагировать на изменения во внутренней и внешней среде экономического субъекта и его обособленных подразделений  для внесения соответствующих корректировок в деятельность бухгалтерской службы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во взаимоотношениях с представителями других организаций, государственных органов, представителями собственников и работниками экономического субъекта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 для ведения бухгалтерского учета, информационными и справочно-информационными системами, оргтехникой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.1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о бухгалтерском учете, о налогах и сборах, об аудиторской деятельности, официальном статистическом учете, архивном деле, в области социального и медицинского страхования, пенсионного обеспечения, а также гражданское, таможенное, трудовое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, отраслевое законодательство в сфере деятельности экономического субъекта, включая  обособленные подразделения; практика применения указанного законодательств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вопросам бухгалтерского учета и налогообложения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нутренний контроль ведения бухгалтерского учета и составления бухгалтерской (финансовой) отчетности, управленческого уче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 и организация производства и управления в экономическом субъекте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тоды финансового анализа и финансовых вычислени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 связ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ередовой отечественный и зарубежный опыт в области управления процессом формирования информации в системе бухгалтерского учета экономического субъекта, включая обособленные подразделения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3.3.2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Ф Организация процесса</w:t>
            </w:r>
            <w:r w:rsidRPr="00391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 С/02.7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работки и актуализации стандартов экономического субъекта, регламентирующих процесс составления и представления бухгалтерской (финансовой) отчетности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сультирования работников  в процессе применения ими стандартов экономического субъекта, регламентирующих процесс составления и представления бухгалтерской (финансовой) отчетности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порядка и сроков выполнения работ по составлению  бухгалтерской (финансовой) отчетности,  организация контроля соблюдения установленных требований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формирования числовых показателей отчетов, входящих в состав бухгалтерской (финансовой) отчетности экономического субъекта, а также пояснений (пояснительной записки и пояснений)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Контроль правильности формирования числовых показателей отчетов, входящих в состав бухгалтерской (финансовой) отчетности экономического субъек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дписания руководителем экономического субъекта бухгалтерской (финансовой) отчетности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представления бухгалтерской (финансовой) отчетности  в соответствующие адреса и в установленные срок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контроль представления документов бухгалтерского учета, необходимых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 бухгалтерской (финансовой) отчетности до ее передачи в архив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передачи бухгалтерской (финансовой) отчетности в архив в установленные срок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оценивать факторы, существенно влияющие на организацию процесса составления и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я бухгалтерской (финансовой) отчетности исходя из особенностей деятельности экономического субъекта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амостоятельно осуществлять поиск и обработку информации, необходимой для решения практических задач, связанных с организацией процесса составления и представления бухгалтерской (финансовой) отчетности в экономическом субъекте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основывать решения по организации процесса составления и представления бухгалтерской (финансовой) отчетности в экономическом субъекте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отенциальные риски, связанные с нарушением сроков представления бухгалтерской (финансовой) отчетности и качества отчетной информации, разрабатывать способы их минимизации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Координировать процесс составления бухгалтерской (финансовой) отчетности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Детализировать показатели по статьям форм отчетов, входящих в состав бухгалтерской (финансовой)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организацию процесса  сверки  внутрихозяйственных операций и расчетов в экономическом субъекте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ересчитывать для целей составления бухгалтерской (финансовой) отчетности показатели деятельности обособленных подразделений экономического субъекта за пределами Российской Федерации в валюту Российской Федера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Включать в числовые показатели отчетов, входящих в состав бухгалтерской (финансовой) отчетности экономического субъекта, показатели деятельности обособленных подразделений, в том числе выделенных на отдельные балансы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четную и логическую проверку правильности формирования показателей отчетов, входящих в состав бухгалтерской (финансовой) отчетности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Формировать пояснительную записку к раскрываемым показателям бухгалтерской (финансовой) отчетности и  пояснения к ним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влияние деятельности обособленных подразделений (включая выделенные на отдельные балансы) на показатели деятельности экономического субъекта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овывать составление и представление специальной бухгалтерской (финансовой) отчетности, а также внутренней бухгалтерской 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работниками экономического субъекта, а также с представителями других организаций и государственных органов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 для ведения бухгалтерского учета, информационными и справочно-информационными системами, оргтехникой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3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менеджмент, финансовый анализ, внутренний контроль, налогообложение,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ий учет Законодательство Российской Федерации о бухгалтерском учете, о налогах и сборах, об аудиторской деятельности, официальном статистическом учете, архивном деле, в области социального и медицинского страхования, пенсионного обеспечения, а также гражданское, таможенное, трудовое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, отраслевое законодательство в сфере деятельности экономического субъекта, включая  обособленные подразделения; практика применения указанного законодательств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вопросам бухгалтерского учета и налогообложения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, включая обособленные подразделения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в экономическом субъекте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 связ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ередовой отечественный и зарубежный опыт в области управления процессом формирования информации в системе бухгалтерского учета экономического субъекта, включая обособленные подразделения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3.4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ТФ Составление и представление консолидированной финансовой отчетности 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; 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(руководитель, директор) отдела (управления, службы, департамента) бухгалтерского учета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ачальник (руководитель, директор) управления, (службы, департамента)  консолидированной финансовой отчетност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4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профильное)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 – программы магистратуры или специалитета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 (непрофильное)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 – программы магистратуры или специалитета  и д</w:t>
            </w: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ополнительное профессиональное образование – профильные программы профессиональной переподготовк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 к опыту практической </w:t>
            </w: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</w:t>
            </w: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м числе на руководящих должностях), при наличии высшего образования в области бухгалтерского учета и аудита – не менее трех лет из последних пяти календарных лет (в том числе на руководящих должностях)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  <w:p w:rsidR="00575E26" w:rsidRPr="00391510" w:rsidRDefault="00575E26" w:rsidP="0057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оссийской Федерации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.1</w:t>
            </w:r>
          </w:p>
          <w:p w:rsidR="00575E26" w:rsidRPr="00391510" w:rsidRDefault="00575E26" w:rsidP="00575E2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Ф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цессом методического обеспечения составления консолидированной финансовой отчетности группы организаций (группы субъектов отчетности)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/01.8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.1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о сбору и анализу информации об учетных политиках зависимых и дочерних обществ (субъектов отчетности, входящих в периметр консолидации) для целей разработки учетной политики основного общества (субъекта консолидированной отчетности)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, координация и контроль разработки (актуализации) учетной политики основного общества (субъекта консолидированной отчетности) </w:t>
            </w:r>
          </w:p>
          <w:p w:rsidR="00575E26" w:rsidRPr="00391510" w:rsidDel="00DC6033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с зависимыми и дочерними обществами (субъектами отчетности, входящими в периметр консолидации) в процессе разработки и применения учетной политики основного общества (субъекта консолидированной отчетности)  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сультирования зависимых и дочерних обществ (субъектов отчетности, входящих в периметр консолидации) в процессе составления и представления ими  основному обществу (субъекту консолидированной отчетности) отчетности и иной информации, необходимой для составления консолидированной финансовой отчетности 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.1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сроков и качества выполнения работ в области методического обеспечения составления консолидированной финансовой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пределять (изменять) периметр консолида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, задачи и порядок организации методического обеспечения процесса подготовки  группой организаций (группой субъектов отчетности) консолидированной финансовой отчетности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атывать предложения по интегрированию информационных систем дочерних и зависимых обществ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(субъектов отчетности, входящих в периметр консолидации) </w:t>
            </w:r>
            <w:r w:rsidRPr="00391510">
              <w:rPr>
                <w:rFonts w:ascii="Times New Roman" w:hAnsi="Times New Roman" w:cs="Times New Roman"/>
                <w:bCs/>
                <w:sz w:val="20"/>
                <w:szCs w:val="20"/>
              </w:rPr>
              <w:t>в информационную систему основного общества (субъекта консолидированной отчетности) для целей формирования  консолидированной финансовой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рядок разработки методических документов для целей формирования 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олидированной финансовой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Унифицировать способы бухгалтерского учета в рамках группы организаций (субъектов отчетности), обосновывать их  экономическую целесообразность  и соответствие установленным требованиям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ешать нетиповые задачи на основе применения умений и знаний из смежных областей, в том числе межотраслевого и междисциплинарного характер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внутренние организационно-распорядительные документы основного общества (субъекта консолидированной отчетности), устанавливающие порядок  сбора, проверки, обработки и представления информации о деятельности группы организаций (группы субъектов отчетности), в т.ч. учетную политику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оводить организационные и информационные мероприятия по вопросам методического обеспечения процесса подготовки консолидированной финансовой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Формулировать цели и задачи, а также осуществлять делегирование полномочий и ответственности  работникам основного общества по методическому обеспечению процесса подготовки консолидированной финансовой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эффективность труда работников бухгалтерской службы  основного общества (субъекта консолидированной отчетности) 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ыявлять и предотвращать ситуации возникновения личной заинтересованности, которая приводит или может привести  к конфликту интересов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ыявлять коррупционные риски и определять пути их минимизации</w:t>
            </w:r>
          </w:p>
          <w:p w:rsidR="00575E26" w:rsidRPr="00391510" w:rsidRDefault="00575E26" w:rsidP="00575E2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.1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отраслевое законодательство в сфере деятельности экономического субъекта; практика применения указанного законодательства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 практика применения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стандартов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организационно-распорядительные документы основного общества (субъекта консолидированной отчетности) 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в группе организаций, чья отчетность консолидируется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тоды формирования консолидированной финансовой информа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3.4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ТФ Управление процессом составления и представления консолидированной финансовой отчетности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/02.8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процесса представления зависимыми и дочерними обществами (субъектами отчетности, входящими в периметр консолидации) бухгалтерской (финансовой) отчетности и иной информации для целей составления консолидированной финансовой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проверки бухгалтерской (финансовой) отчетности и иной информации, представленной зависимыми и дочерними обществами (субъектами отчетности, входящими в периметр консолидации)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процедур консолидации в соответствии с установленными требованиям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формирования числовых показателей отчетов, входящих в состав консолидированной финансовой 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счетной и логической проверки правильности формирования числовых показателей в отчетах, входящих в состав консолидированной финансовой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подготовки примечаний (пояснительной записки,  пояснений) к консолидированной финансовой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представления консолидированной финансовой отчетности для подписания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представления консолидированной финансовой   отчетности в соответствующие адреса в установленные срок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нешнего аудита консолидированной финансовой отчетност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публичного раскрытия консолидированной финансовой отчетности или организация подготовки материалов, необходимых для публичного раскрытия показателей консолидированной финансовой отчетност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солидированной финансовой  отчетности до ее передачи в архив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передачи консолидированной финансовой   отчетности в архив в установленные срок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одержание и объем работ по составлению консолидированной финансовой отчетности, потребность в материально-технических, финансовых, трудовых и иных ресурсах 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цели и задачи, а также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делегирование полномочий и ответственности  работникам бухгалтерской службы основного общества (субъекта консолидированной отчетности) по составлению консолидированной финансовой  отчетности 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организациям группы (субъектам отчетности, входящим в периметр консолидации) порядок и сроки представления бухгалтерской (финансовой) отчетности и иной информации, необходимой для составления консолидированной финансовой отчетности 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оверять качество бухгалтерской (финансовой) отчетности и иной информации, представленной организациями группы (субъектами отчетности, входящими в периметр консолидации), устанавливать порядок исправления и  включения исправленной информации в консолидированную финансовую отчетность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Исключать взаимосвязанные отчетные показатели при осуществлении процедур консолидаци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ивать при консолидации единство учетной политики, отчетной даты, функциональной валюты представления отчетност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именять методы формирования консолидированной финансовой информаци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Формировать числовые показатели отчетов, входящих в состав консолидированной финансовой отчетност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ценивать качество труда работников, занятых в процессе составления консолидированной финансовой отчетност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оводить организационные и информационные мероприятия по вопросам, связанным с составлением консолидированной финансовой отчетност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основывать при проведении внешнего аудита, государственного (муниципального) финансового контроля консолидированной финансовой отчетности решения, принятые основным обществом (субъектом консолидированной отчетности)</w:t>
            </w:r>
          </w:p>
          <w:p w:rsidR="00575E26" w:rsidRPr="00391510" w:rsidRDefault="00575E26" w:rsidP="00575E2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, информационными и справочно-правовыми системами, оргтехникой для составления консолидированной финансовой отчетност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4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отраслевое законодательство в сфере деятельности экономического субъекта; практика применения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го законодательства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 практика применения указанных стандартов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организационно-распорядительные документы основного общества (субъекта консолидированной отчетности) 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в группе организаций, чья отчетность консолидируется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тоды формирования консолидированной финансовой информации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575E26" w:rsidRPr="00391510" w:rsidRDefault="00575E26" w:rsidP="00575E2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3.5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ТФ Оказание другим экономическим субъектам услуг по ведению бухгалтерского учета, включая составление бухгалтерской (финансовой) отчетности Е8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5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по операционному управлению, директор по бухгалтерскому аутсорсингу; коммерческий директор, директор по развитию бизнеса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5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профильное)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 – программы магистратуры или специалите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 (непрофильное)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 – программы магистратуры или специалитета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ополнительное профессиональное образование – профильные программы профессиональной переподготовк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5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eastAsia="Calibri" w:hAnsi="Times New Roman" w:cs="Times New Roman"/>
                <w:sz w:val="20"/>
                <w:szCs w:val="20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, при наличии высшего образования в области бухгалтерского учета и аудита – не менее трех лет из последних пяти календарных лет (в том числе на руководящих должностях)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5.1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ТФ Планирование и организация деятельности, связанной с оказанием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/01.8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5.1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маркетингового исследования состояния рынка услуг по постановке, восстановлению и ведению бухгалтерского и налогового учета, составлению бухгалтерской (финансовой) отчетности, налоговых расчетов и деклараци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азработка политики экономического субъекта в области оказания услуг на среднесрочную и долгосрочную перспективу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,  связанной с  оказанием услуг, включая организацию и управление основными бизнес-процессам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Координация и контроль реализации планов по осуществлению операционной деятельности,  связанной с оказанием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 мотивации работников  в ходе деятельности, связанной с оказанием услуг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норм деловой этики и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ответственност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5.1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нимать цели и задачи оказания услуг по постановке, восстановлению и ведению бухгалтерского и налогового учета, составлению бухгалтерской (финансовой) отчетности, налоговых расчетов и деклараци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аркетинговые исследования состояния рынка услуг, анализировать полученные результаты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ценивать риски коммерческой деятель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долгосрочные программы, планы и мероприятия в области оказания услуг, направленных  на достижение целей экономического субъекта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пределять политику экономического субъекта в области организации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мониторинг и оценку научно - технических достижений и лучших практик в области технологий, применяемых в деятельности по оказанию услуг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пределять потребности в ресурсах, необходимых для оказания услуг, в том числе численность и квалификацию работников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 по совершенствованию клиентского сервиса и продвижению экономического субъекта на рынке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сполнение принятых управленческих решений 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ыявлять и предотвращать ситуации возникновения личной заинтересованности, которая приводит или может привести  к конфликту интересов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ыявлять коррупционные риски и определять пути их минимизации</w:t>
            </w:r>
          </w:p>
          <w:p w:rsidR="00575E26" w:rsidRPr="00391510" w:rsidRDefault="00575E26" w:rsidP="00575E26">
            <w:pPr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ырабатывать сбалансированные решения по корректировке стратегии и тактики экономического субъекта в области оказания услуг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 для ведения бухгалтерского и налогового учета, информационными и справочно - правовыми системами, оргтехникой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 3.5.1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Управление маркетингом и рекламо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Управление бизнес-процессами с применением информационных технологи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 и финансовый анализ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оссийской Федерации о бухгалтерском учете, о налогах и сборах, об аудиторской деятельности, официальном статистическом учете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 законодательство, законодательство о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 порядке изъятия бухгалтерских документов, об ответственности за непредставление и представление недостоверной отчетности, отраслевое законодательство в сфере деятельности экономического субъекта - заказчика услуг; практика применения  указанного законодательств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вопросам бухгалтерского учета и налогообложения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 и международные стандарты финансовой отчетности для общественного сектора (в зависимости от сферы деятельности экономических субъектов - заказчиков услуг)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(в зависимости от сферы деятельности экономических субъектов - заказчиков услуг)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тоды формирования консолидированной финансовой информа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тоды финансового анализа и финансовых вычислени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связ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ередовой отечественный и зарубежный опыт в области управления деятельностью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.5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ТФ Текущее управление и контроль оказания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/02.8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3.5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цесса проведения договорной кампании с потенциальными заказчиками услуг по постановке, восстановлению и ведению бухгалтерского и налогового учета, составлению бухгалтерской (финансовой) отчетности, налоговых расчетов и деклараций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Утверждение текущих планов оказания услуг заказчикам в соответствии с заключенными договорам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разделения труда и координация взаимодействия работников экономического субъекта в рамках текущей деятельности по оказанию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тодического сопровождения деятельности в области оказания услуг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  качества оказываемых услуг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экономическим субъектом всех обязательств перед заказчиками согласно заключенным договорам оказания услуг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заключения и исполнения экономическим субъектом договоров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овершенствования клиентского сервиса и продвижения экономического субъекта на рынке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ценка результатов деятельности работников в рамках деятельности по оказанию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и повышения квалификации кадров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подготовки и представления руководителю экономического субъекта внутренней отчетности о результатах деятельности по оказанию услуг</w:t>
            </w:r>
          </w:p>
          <w:p w:rsidR="00575E26" w:rsidRPr="00391510" w:rsidRDefault="00575E26" w:rsidP="00575E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документов, образующихся в процессе деятельности по оказанию услуг, и организация передачи их в архив в установленные сроки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3.5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ести переговоры с потенциальными заказчиками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выполнение обязательств по заключенным с заказчиками договорам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существлять разделение труда в соответствии с планом организации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улирующие порядок оказания услуг, включая документы методического содержания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ешать нетиповые задачи на основе применения умений и знаний из смежных областей, в том числе межотраслевого и междисциплинарного характер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правленческие решения по координации действий работников в рамках деятельности по оказанию услуг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Контролировать выполнение текущих планов по оказанию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существлять контакты с заказчиками услуг в процессе выполнения договорных обязательств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критерии оценки результатов  деятельности по оказанию услуг и эффективности труда работников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процессы, связанные с подготовкой и повышением квалификации кадров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внутреннюю отчетность о результатах деятельности по оказанию услуг 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рядок документооборота и хранения документов, образующихся в деятельности по оказанию услуг 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3.5.2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Управление маркетингом и рекламо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Управление бизнес-процессами с применением информационных технологи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 и финансовый анализ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оссийской Федерации о бухгалтерском учете, о налогах и сборах, об аудиторской деятельности, официальном статистическом учете, архивном деле, в области социального и медицинского страхования, пенсионного обеспечения, а также гражданское,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оженное, трудовое, валютное, бюджетное 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 порядке изъятия бухгалтерских документов, об ответственности за непредставление и представление недостоверной отчетности, отраслевое законодательство в сфере деятельности экономического субъекта - заказчика услуг; практика применения  указанного законодательств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вопросам бухгалтерского учета и налогообложения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 и международные стандарты финансовой отчетности для общественного сектора (в зависимости от сферы деятельности экономических субъектов - заказчиков услуг)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(в зависимости от сферы деятельности экономических субъектов - заказчиков услуг)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color w:val="17365D"/>
                <w:spacing w:val="5"/>
                <w:kern w:val="28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тоды формирования консолидированной финансовой информа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Методы финансового анализа и финансовых вычислений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связ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ередовой отечественный и зарубежный опыт в области управления деятельностью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575E26" w:rsidTr="00575E26">
        <w:tc>
          <w:tcPr>
            <w:tcW w:w="0" w:type="auto"/>
            <w:gridSpan w:val="4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.5.3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ТФ Организация оказания услуг в области бухгалтерского и налогового консультирования и консультационных услуг в смежных областях, в том числе в области внутреннего контроля и финансового анализа </w:t>
            </w:r>
            <w:r w:rsidRPr="0039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/03.8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3.5.3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аркетингового исследования состояния рынка  консультационных услуг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заключения договоров на оказание консультационных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тратегического и текущего планирования деятельности  экономического субъекта по оказанию консультационных услуг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эффективности деятельности, связанной с  оказанием консультационных услуг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менения в деятельности, связанной с оказанием консультационных услуг,  перспективных технологий, современных достижений в области науки и практики организации труда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оказанию консультационных услуг необходимыми ресурсами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качества исполнения договорных обязательств по оказанию консультационных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ы по совершенствованию клиентского сервиса в области оказания консультационных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ценка результатов деятельности работников в рамках деятельности по оказанию консультационных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и повышения квалификации персонала в области консультирования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беспечение подготовки и представления руководителю экономического субъекта внутренней отчетности о результатах деятельности, связанной с  оказанием консультационных услуг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3.5.3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ести переговоры с потенциальными заказчиками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выполнение обязательств по заключенным с заказчиками договорам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существлять разделение труда в соответствии с планом организации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улирующие порядок оказания услуг, включая документы методического содержания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инимать управленческие решения по координации действий работников в процессе осуществления деятельности по оказанию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Контролировать выполнение текущих планов  по оказанию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существлять контакты с заказчиками услуг в процессе выполнения договорных обязательств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критерии оценки результатов деятельности  по оказанию услуг и эффективности труда работников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процессы, связанные с подготовкой и повышением квалификации кадров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Формировать внутреннюю отчетность о результатах деятельности по оказанию консультационных услуг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рядок документооборота и хранения документов, образующихся в деятельности по оказанию консультационных услуг </w:t>
            </w:r>
          </w:p>
        </w:tc>
      </w:tr>
      <w:tr w:rsidR="00575E26" w:rsidTr="00575E26">
        <w:tc>
          <w:tcPr>
            <w:tcW w:w="0" w:type="auto"/>
          </w:tcPr>
          <w:p w:rsidR="00575E26" w:rsidRPr="00391510" w:rsidRDefault="00575E26" w:rsidP="000E4A3C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.3.5.3</w:t>
            </w:r>
          </w:p>
          <w:p w:rsidR="00575E26" w:rsidRPr="00391510" w:rsidRDefault="00575E26" w:rsidP="00575E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0" w:type="auto"/>
          </w:tcPr>
          <w:p w:rsidR="00575E26" w:rsidRPr="00391510" w:rsidRDefault="00575E26" w:rsidP="0057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Вести переговоры с потенциальными заказчиками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выполнение обязательств по заключенным с заказчиками договорам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существлять разделение труда в соответствии с планом организации оказания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улирующие порядок оказания услуг, включая документы методического содержания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ринимать управленческие решения по координации действий работников в процессе осуществления деятельности по оказанию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выполнение текущих планов  по </w:t>
            </w:r>
            <w:r w:rsidRPr="00391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ю услуг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Осуществлять контакты с заказчиками услуг в процессе выполнения договорных обязательств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критерии оценки результатов деятельности  по оказанию услуг и эффективности труда работников 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процессы, связанные с подготовкой и повышением квалификации кадров</w:t>
            </w:r>
          </w:p>
          <w:p w:rsidR="00575E26" w:rsidRPr="00391510" w:rsidRDefault="00575E26" w:rsidP="005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>Формировать внутреннюю отчетность о результатах деятельности по оказанию консультационных услуг</w:t>
            </w:r>
          </w:p>
          <w:p w:rsidR="00575E26" w:rsidRPr="00391510" w:rsidRDefault="00575E26" w:rsidP="00575E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5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рядок документооборота и хранения документов, образующихся в деятельности по оказанию консультационных услуг </w:t>
            </w:r>
          </w:p>
        </w:tc>
      </w:tr>
    </w:tbl>
    <w:p w:rsidR="00575E26" w:rsidRPr="000B1DD6" w:rsidRDefault="00575E26" w:rsidP="00575E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E26" w:rsidRPr="00575E26" w:rsidRDefault="00575E26" w:rsidP="00575E26"/>
    <w:p w:rsidR="00783561" w:rsidRDefault="00783561" w:rsidP="007835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3561" w:rsidRDefault="00783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6E43" w:rsidRPr="009110B5" w:rsidRDefault="00226E43" w:rsidP="009110B5">
      <w:pPr>
        <w:pStyle w:val="1"/>
        <w:jc w:val="right"/>
        <w:rPr>
          <w:rFonts w:ascii="Times New Roman" w:hAnsi="Times New Roman" w:cs="Times New Roman"/>
        </w:rPr>
      </w:pPr>
      <w:bookmarkStart w:id="40" w:name="_Toc494115650"/>
      <w:r w:rsidRPr="009110B5">
        <w:rPr>
          <w:rFonts w:ascii="Times New Roman" w:hAnsi="Times New Roman" w:cs="Times New Roman"/>
        </w:rPr>
        <w:lastRenderedPageBreak/>
        <w:t>Приложение 6</w:t>
      </w:r>
      <w:bookmarkEnd w:id="40"/>
    </w:p>
    <w:p w:rsidR="00471FB3" w:rsidRPr="00471FB3" w:rsidRDefault="00471FB3" w:rsidP="00471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B3">
        <w:rPr>
          <w:rFonts w:ascii="Times New Roman" w:hAnsi="Times New Roman" w:cs="Times New Roman"/>
          <w:b/>
          <w:sz w:val="24"/>
          <w:szCs w:val="24"/>
        </w:rPr>
        <w:t>Организации, принявшие участие в мониторинге применения профессионального стандарта «Бухгалтер»</w:t>
      </w:r>
    </w:p>
    <w:p w:rsidR="00226E43" w:rsidRPr="004E117B" w:rsidRDefault="00226E43" w:rsidP="000E4A3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117B">
        <w:rPr>
          <w:rFonts w:ascii="Times New Roman" w:hAnsi="Times New Roman" w:cs="Times New Roman"/>
        </w:rPr>
        <w:t>ОАО «Концерн «НПО «Аврора» (г. Санкт-Петербург);</w:t>
      </w:r>
    </w:p>
    <w:p w:rsidR="00226E43" w:rsidRPr="004E117B" w:rsidRDefault="00226E43" w:rsidP="000E4A3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4E117B">
        <w:rPr>
          <w:rFonts w:ascii="Times New Roman" w:hAnsi="Times New Roman" w:cs="Times New Roman"/>
        </w:rPr>
        <w:t>АО «Корпорация «МИТ» (г. Химки, Московская область);</w:t>
      </w:r>
    </w:p>
    <w:p w:rsidR="00226E43" w:rsidRPr="004E117B" w:rsidRDefault="00226E43" w:rsidP="000E4A3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4E117B">
        <w:rPr>
          <w:rFonts w:ascii="Times New Roman" w:hAnsi="Times New Roman" w:cs="Times New Roman"/>
        </w:rPr>
        <w:t>МУП «Гортеплосети» (г. Новоуральск, Свердловская область);</w:t>
      </w:r>
    </w:p>
    <w:p w:rsidR="00226E43" w:rsidRPr="004E117B" w:rsidRDefault="00226E43" w:rsidP="000E4A3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4E117B">
        <w:rPr>
          <w:rFonts w:ascii="Times New Roman" w:hAnsi="Times New Roman" w:cs="Times New Roman"/>
        </w:rPr>
        <w:t>ПАО «Лукойл» (г. Москва);</w:t>
      </w:r>
    </w:p>
    <w:p w:rsidR="00226E43" w:rsidRPr="004E117B" w:rsidRDefault="00226E43" w:rsidP="000E4A3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4E117B">
        <w:rPr>
          <w:rFonts w:ascii="Times New Roman" w:hAnsi="Times New Roman" w:cs="Times New Roman"/>
        </w:rPr>
        <w:t>Областная детская клиническая больница № 2 (г. Воронеж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 xml:space="preserve">АО «1015 </w:t>
      </w:r>
      <w:r w:rsidRPr="004E117B">
        <w:rPr>
          <w:bCs/>
          <w:sz w:val="22"/>
          <w:szCs w:val="22"/>
        </w:rPr>
        <w:t>завод</w:t>
      </w:r>
      <w:r w:rsidRPr="004E117B">
        <w:rPr>
          <w:sz w:val="22"/>
          <w:szCs w:val="22"/>
        </w:rPr>
        <w:t xml:space="preserve"> по </w:t>
      </w:r>
      <w:r w:rsidRPr="004E117B">
        <w:rPr>
          <w:bCs/>
          <w:sz w:val="22"/>
          <w:szCs w:val="22"/>
        </w:rPr>
        <w:t>ремонту</w:t>
      </w:r>
      <w:r w:rsidRPr="004E117B">
        <w:rPr>
          <w:sz w:val="22"/>
          <w:szCs w:val="22"/>
        </w:rPr>
        <w:t xml:space="preserve"> </w:t>
      </w:r>
      <w:r w:rsidRPr="004E117B">
        <w:rPr>
          <w:bCs/>
          <w:sz w:val="22"/>
          <w:szCs w:val="22"/>
        </w:rPr>
        <w:t>военно</w:t>
      </w:r>
      <w:r w:rsidRPr="004E117B">
        <w:rPr>
          <w:sz w:val="22"/>
          <w:szCs w:val="22"/>
        </w:rPr>
        <w:t>-</w:t>
      </w:r>
      <w:r w:rsidRPr="004E117B">
        <w:rPr>
          <w:bCs/>
          <w:sz w:val="22"/>
          <w:szCs w:val="22"/>
        </w:rPr>
        <w:t>технического</w:t>
      </w:r>
      <w:r w:rsidRPr="004E117B">
        <w:rPr>
          <w:sz w:val="22"/>
          <w:szCs w:val="22"/>
        </w:rPr>
        <w:t xml:space="preserve"> </w:t>
      </w:r>
      <w:r w:rsidRPr="004E117B">
        <w:rPr>
          <w:bCs/>
          <w:sz w:val="22"/>
          <w:szCs w:val="22"/>
        </w:rPr>
        <w:t>имущества»</w:t>
      </w:r>
      <w:r w:rsidRPr="004E117B">
        <w:rPr>
          <w:sz w:val="22"/>
          <w:szCs w:val="22"/>
        </w:rPr>
        <w:t xml:space="preserve"> (г. Нижние Серги-3, Свердловская область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ФГАОУ высшего образования «Московский государственный институт международных отношений (университет) МИД РФ» (г. Москв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АО «Таргин» (г. Уф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ФКУ «Управление федеральных автомобильных дорог «Кавказ» Федерального дорожного агентства» (г. Пятигорск, Ставропольский край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Филиал № 6 ФГКУ «1469 ВМКГ» МО России (г. Гаджиево, Мурманская область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Башкирская генерирующая компания (г. Уф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Федеральное медико-биологическое агентство России (г. Москв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БСС «Система Главбух» (г. Москв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ОАО «РЖД» (г. Москв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 xml:space="preserve">ЗАО «МЦФЭР» (г. Москва); 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 xml:space="preserve">Финансовый университет при Правительстве РФ (г. Москва); 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ПАО «Интер РАО ЕЭС» (г. Москв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Ассоциация СМАО (г. Москв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ООО «Академия успешного бизнеса (г. Москв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ЗАО «Мытищинский приборостроительный завод» (г. Мытищи, Московская область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Оренбургский государственный университет (г. Оренбург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ООО Аудиторская служба «СТЕК»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НП «ППБА» (г. Санкт-Петербург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ООО «АШАН» (г. Москв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Российский микрофинансовый центр (г. Москва);</w:t>
      </w:r>
    </w:p>
    <w:p w:rsidR="00226E43" w:rsidRPr="004E117B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УМЦ «Росатом» (г. Обнинск, Калужская область);</w:t>
      </w:r>
    </w:p>
    <w:p w:rsidR="00226E43" w:rsidRDefault="00226E43" w:rsidP="000E4A3C">
      <w:pPr>
        <w:pStyle w:val="a9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E117B">
        <w:rPr>
          <w:sz w:val="22"/>
          <w:szCs w:val="22"/>
        </w:rPr>
        <w:t>Нижегородский университет им. Н. И. Лобачевского (г. Нижний Новгород).</w:t>
      </w:r>
    </w:p>
    <w:p w:rsidR="004E117B" w:rsidRDefault="004E117B">
      <w:pPr>
        <w:rPr>
          <w:rFonts w:ascii="Times New Roman" w:hAnsi="Times New Roman" w:cs="Times New Roman"/>
          <w:lang w:eastAsia="ru-RU"/>
        </w:rPr>
      </w:pPr>
      <w:r>
        <w:br w:type="page"/>
      </w:r>
    </w:p>
    <w:p w:rsidR="009F2EE1" w:rsidRPr="00F37B81" w:rsidRDefault="00747845" w:rsidP="00F37B81">
      <w:pPr>
        <w:pStyle w:val="1"/>
        <w:jc w:val="right"/>
        <w:rPr>
          <w:rFonts w:ascii="Times New Roman" w:hAnsi="Times New Roman" w:cs="Times New Roman"/>
        </w:rPr>
      </w:pPr>
      <w:bookmarkStart w:id="41" w:name="_Toc494115651"/>
      <w:r w:rsidRPr="00747845">
        <w:rPr>
          <w:rFonts w:ascii="Times New Roman" w:hAnsi="Times New Roman" w:cs="Times New Roman"/>
        </w:rPr>
        <w:lastRenderedPageBreak/>
        <w:t xml:space="preserve">Приложение </w:t>
      </w:r>
      <w:r w:rsidR="00575E26">
        <w:rPr>
          <w:rFonts w:ascii="Times New Roman" w:hAnsi="Times New Roman" w:cs="Times New Roman"/>
        </w:rPr>
        <w:t>7</w:t>
      </w:r>
      <w:bookmarkEnd w:id="41"/>
    </w:p>
    <w:p w:rsidR="00747845" w:rsidRPr="0075083B" w:rsidRDefault="00747845" w:rsidP="00747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83B">
        <w:rPr>
          <w:rFonts w:ascii="Times New Roman" w:hAnsi="Times New Roman" w:cs="Times New Roman"/>
          <w:b/>
          <w:sz w:val="24"/>
          <w:szCs w:val="24"/>
        </w:rPr>
        <w:t>Список организаций, принявших участие в опросе о полноте и качестве профессионального стандарта «Бухгалтер»</w:t>
      </w:r>
      <w:r w:rsidR="00437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ервис Вэйл"</w:t>
      </w:r>
      <w:r w:rsidRPr="00EA3942">
        <w:rPr>
          <w:rFonts w:ascii="Times New Roman" w:hAnsi="Times New Roman" w:cs="Times New Roman"/>
          <w:sz w:val="20"/>
          <w:szCs w:val="20"/>
        </w:rPr>
        <w:tab/>
        <w:t>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Реутов-Телеком"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EA3942">
        <w:rPr>
          <w:rFonts w:ascii="Times New Roman" w:hAnsi="Times New Roman" w:cs="Times New Roman"/>
          <w:sz w:val="20"/>
          <w:szCs w:val="20"/>
        </w:rPr>
        <w:t>Москва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П "Технопарк "СТРОГИНО"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EA3942">
        <w:rPr>
          <w:rFonts w:ascii="Times New Roman" w:hAnsi="Times New Roman" w:cs="Times New Roman"/>
          <w:sz w:val="20"/>
          <w:szCs w:val="20"/>
        </w:rPr>
        <w:t>Москва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гЦентр"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EA3942">
        <w:rPr>
          <w:rFonts w:ascii="Times New Roman" w:hAnsi="Times New Roman" w:cs="Times New Roman"/>
          <w:sz w:val="20"/>
          <w:szCs w:val="20"/>
        </w:rPr>
        <w:t>Саратовская область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Чистая станица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Моисеева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A3942">
        <w:rPr>
          <w:rFonts w:ascii="Times New Roman" w:hAnsi="Times New Roman" w:cs="Times New Roman"/>
          <w:sz w:val="20"/>
          <w:szCs w:val="20"/>
        </w:rPr>
        <w:t>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ОМ-ТЕХНО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екарь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ГХО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 Гарантия Р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ВК-АВТО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ИОН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РИНТ-СЕРВИС (Ростовская обл.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ПК "Семеновский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КС Инжиниринг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оргтехника" (г. Орел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мпульс-М" (Пенз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ис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узько О.Б. (Пенз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льянс Юг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Удмуртский хладокомбинат" (Удмурт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ЧОП Ягуар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и пуха, ни пера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ашкомплектснаб"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Сеченовостройгаз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иват ПМ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У "Нижнетагильский ЦВБД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узьмин С.Б.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ЭКЦ "!Профессионал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ОРДОВИЯ МАЗ ЦЕНТР (Республика Мордов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еридиан (Челяби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ельта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РГМК-Кубань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ганика-Русь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риумф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торСервис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ститут профилактики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МЦ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КП-профи М (Ки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(ГБПОУ КК ACT) Краснодарский край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К" (г. Азов 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АК"Авиакон Цитотранс" (Екатерин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"ЛАБРАДОР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аш Лучший Отдых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ЭС+" (Удмур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КУ "Комитет ЖКХ г. Казани"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енполия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ЛОТ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УКС "Севастополь кино" (Севаст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грофирма Импульс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"Торговый Дом "Азимут" (Кали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ГБУЗ "Поликлиника № 3" (Смол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усМетКом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КИИ "Новгородский Академический Театр Драмы им. Ф.М. Достоевского" (Нов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ЭМ (Волгоградская область)</w:t>
      </w:r>
    </w:p>
    <w:p w:rsidR="00747845" w:rsidRPr="00EA3942" w:rsidRDefault="00425BA1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fldChar w:fldCharType="begin"/>
      </w:r>
      <w:r w:rsidR="00747845" w:rsidRPr="00EA3942">
        <w:rPr>
          <w:rFonts w:ascii="Times New Roman" w:hAnsi="Times New Roman" w:cs="Times New Roman"/>
          <w:sz w:val="20"/>
          <w:szCs w:val="20"/>
        </w:rPr>
        <w:instrText xml:space="preserve"> TOC \o "1-3" \h \z </w:instrText>
      </w:r>
      <w:r w:rsidRPr="00EA3942">
        <w:rPr>
          <w:rFonts w:ascii="Times New Roman" w:hAnsi="Times New Roman" w:cs="Times New Roman"/>
          <w:sz w:val="20"/>
          <w:szCs w:val="20"/>
        </w:rPr>
        <w:fldChar w:fldCharType="separate"/>
      </w:r>
      <w:r w:rsidR="00747845" w:rsidRPr="00EA3942">
        <w:rPr>
          <w:rFonts w:ascii="Times New Roman" w:hAnsi="Times New Roman" w:cs="Times New Roman"/>
          <w:sz w:val="20"/>
          <w:szCs w:val="20"/>
        </w:rPr>
        <w:t>ООО "БАЛАНС" (Тул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Урюпинская городская баня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МЕДБ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ГНЕКО Сервис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Компания "Адыгеяавтотранс" (Республика Адыге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ДУ "Дружба" (Республика Крым г. Феодос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РСО-МЕДИКАП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Юг Сервис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PC-Альянс (Сама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АУ ДО СДЮСШОР "ЮНОСТЬ"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есур (г. Нижн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ДИАР" (Саратовска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ибирь Капитал Групп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жоинФлекс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ксиома печати"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Неболчи (Нов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'ТД" НЕО-ТРЕЙД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мпания АВИАРОСТ" (г.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ППИ "Милосердие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АДУГА" (Московская область, г. Подоль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илиал "Югорскэлектрогаз" (Ханты-Мансийский А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мстрой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УП МО "ЦГА№86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евер ПИТ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аводоуковский элеватор"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 Гиперболоид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амма" (г. Бря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МЦ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рансИнКом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Дорснаб" (Дагестан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ДЕР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Сотис-НН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ракт" (Тве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АНДАЛ ЛТД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елес-Владимир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З "Дженгур"</w:t>
      </w:r>
      <w:r w:rsidRPr="00EA3942">
        <w:rPr>
          <w:rFonts w:ascii="Times New Roman" w:hAnsi="Times New Roman" w:cs="Times New Roman"/>
          <w:sz w:val="20"/>
          <w:szCs w:val="20"/>
        </w:rPr>
        <w:tab/>
        <w:t>(Карачаево-Черкес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алеон" (Ку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олгоПраво"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ИСТАН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ЕВМОРТЕХ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О "Сады Аурики"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ухгалтер-Сити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СПС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фрастройкомплекс" (Нижн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Сервис-Реестр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офи Эль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онтажтеплоизоляция Северо-Запад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КТИВ (Ки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риада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ГБУ РО "Облметодцентр" (Ростовская область)1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оровецк"</w:t>
      </w:r>
      <w:r w:rsidR="00425BA1" w:rsidRPr="00EA3942">
        <w:rPr>
          <w:rFonts w:ascii="Times New Roman" w:hAnsi="Times New Roman" w:cs="Times New Roman"/>
          <w:sz w:val="20"/>
          <w:szCs w:val="20"/>
        </w:rPr>
        <w:fldChar w:fldCharType="end"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еста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ражданпроект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ухгалтер-ПРО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ервая Инструментальная Компания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омашка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омпания "Марко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КУК "ДОМ КУЛЬТУРЫ СТАНИЦЫ НОВОТРОИЦКОЙ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ТЦ Науфан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ШП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еникс" (Тул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 СПЕКТР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Стеклопласт" (Республика Даге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Санкт-Петербург-импэкс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Си-Проджект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НИКС" (Мурм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Всероссийское добровольное пожарное общество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Вираж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правляющая Компания "Содружество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ом весов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алком-ПМ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ЛИГОВКА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Домоуправление №1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ЛЕКТРОСТАНДАРТ 2000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БРИС-А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.лад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АУ МЦ "Надежда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Деловой формат (Ульянов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квамастер Плюс"(Северная Осетия, Алан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Валео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иалог-Пермь" (г. Перм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еверо-Западная аудиторская организация" (г. 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оюзславпром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еол Плюс" (Удмурт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ефес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З "Волгоградский областной клинический диспансер"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екарня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ениксПро Групп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Автотранс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ОЛИБРАС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осмос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АПК"Ульяновсксельстрой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НО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KERT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ЛОГИСТИК (Кали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ПГС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КФ "Поли-Трейд" (Ки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татус Строй" (Бел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лвис Технологии"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сторанный Синдикат" (Мурм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основское райпо (Тамб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оймонтаж" (Калу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ПТУ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Восточный экспресс</w:t>
      </w:r>
      <w:r w:rsidRPr="00EA3942">
        <w:rPr>
          <w:rFonts w:ascii="Times New Roman" w:hAnsi="Times New Roman" w:cs="Times New Roman"/>
          <w:sz w:val="20"/>
          <w:szCs w:val="20"/>
        </w:rPr>
        <w:tab/>
        <w:t xml:space="preserve">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ИКА"(000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авильный учет" (Саратов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ЕПЛОИЗОЛЯЦИЯ" (Москва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ЮТС-ЦЕНТР" (Нижегород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женерные системы" (Рост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СПЕЦАВТОХОЗЯЙСТВО" (Т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УЗЬМИН О.Н. (Смолен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КФ "Циркон" (Республика Марий Эл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Комбинат хлебопродуктов Старооскольский" (Белгород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ЕД" (Новосибир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М Сервис"</w:t>
      </w:r>
      <w:r w:rsidRPr="00EA3942">
        <w:rPr>
          <w:rFonts w:ascii="Times New Roman" w:hAnsi="Times New Roman" w:cs="Times New Roman"/>
          <w:sz w:val="20"/>
          <w:szCs w:val="20"/>
        </w:rPr>
        <w:tab/>
        <w:t>(Москва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еснинскторг" (Кир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троительная компания (Рост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Моисеева Г.С. (Кемер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Д ЖБИ "АВИТЕК" (Кир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РО Движения "В ЗАЩИТУ ЧЕЛОВЕКА ТРУДА" (Ульян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ОУ "Центр специального образования (Пск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глана" (Рост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ехноСтройПроект (Москва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КДК" Княжпогостское ДРСУ (Республика Коми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РУЖБА" (Республика Карелия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Ц "Резерв" (Красноярский край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Чистый пруд" (Нижегород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рпус" (Москва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уссинвестстрой" (Моск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СДП-223" (Алтайский край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тлант плюс (Перм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 Рекламный проспект Анапа" (Краснодарский край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АУ "СОК" (Самара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оТекс" (г. Санкт-Петербург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ТАРС" (Санкт-Петербург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ЦО ПАО "Ростелеком" (Краснодарский край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НЕРГОСЕРВИС" (Санкт-Петербург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епартамент промышленности Кемеровской области (Кемер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ЭСС" (Твер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Абриус" (Алтайский край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айт-Бизнес" (Краснодарский край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ЕРМИНАЛ и К" (Ленинград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спех-07" (Пензен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КУ ОКБ "Люберцы" (Моск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Зотов В.В. (Рост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римхолд" (Москва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 Калужской области "УЦИС" (Калуга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ЧОП'ДОН" (Рост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НО ДПО "Учебно-деловой центр "Профессия" (Моск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ДК "АЯК-Урал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лимат-Сервис" (Орлов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СК ТРИЛЕОН" (Татарстан, г. Казан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У НАО (Ненецкий АО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КУ "Экофонд" (г. Курган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КМ (Нижегород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анагория (Краснодарский край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Филиал ООО "САФ-НЕВА" (Туль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З ЛО "Бокситогорская МБ" (Ленинградская область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ирпус (Хабаровский край)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425BA1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fldChar w:fldCharType="begin"/>
      </w:r>
      <w:r w:rsidR="00747845" w:rsidRPr="00EA3942">
        <w:rPr>
          <w:rFonts w:ascii="Times New Roman" w:hAnsi="Times New Roman" w:cs="Times New Roman"/>
          <w:sz w:val="20"/>
          <w:szCs w:val="20"/>
        </w:rPr>
        <w:instrText xml:space="preserve"> TOC \o "1-3" \h \z </w:instrText>
      </w:r>
      <w:r w:rsidRPr="00EA3942">
        <w:rPr>
          <w:rFonts w:ascii="Times New Roman" w:hAnsi="Times New Roman" w:cs="Times New Roman"/>
          <w:sz w:val="20"/>
          <w:szCs w:val="20"/>
        </w:rPr>
        <w:fldChar w:fldCharType="separate"/>
      </w:r>
      <w:r w:rsidR="00747845" w:rsidRPr="00EA3942">
        <w:rPr>
          <w:rFonts w:ascii="Times New Roman" w:hAnsi="Times New Roman" w:cs="Times New Roman"/>
          <w:sz w:val="20"/>
          <w:szCs w:val="20"/>
        </w:rPr>
        <w:t>ПЭК КРОКУС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нергия-21" (Чуваш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амбовский облпотребсоюз (г. Тамб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остовская инжиниринговая компания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адуга Цинк Лист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Центр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ФОТЕКС" (Р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Псковэлектросвар 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ертификат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НГС Инжиниринг" (г. Москва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ООО "КАПИТЕЛЬ" 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НГС-Пром-ЛИПЕЦК" (Липец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К с ОО "диФэктори Сарл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О "Инлифт" (Республика Марий Эл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лавное управление министерства здравоохранения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СО Стройиндустрия"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ктив (Сарат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копродукт" (Сама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ласа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ервомайская ИПС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епломаш Инжиниринг" (Калу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лстронг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ех Снаб Строй Воронеж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олиграфобъединение" (Ростовская область, город Таганро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линика Эксперт Тверь" (Тве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ладкий рай (Костром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инансовая группа "Бизнес-Аналитика"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УК Советского района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ЖИ1 Интертейнмент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 Капитал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нтракт" (Тамб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уш Автопром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ПОУ СО "ЕАЛ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Фирма ПИКС (г.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Энергомонтаж (РТ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Бизнесэксперт (КБ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ЯрАПЦ"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"Средняя школа г.Новосокольники" (П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овет депутатов Тербунского муниципального района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нжеСтрой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Холмчкий КХП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ылина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пецДорСтрой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НР-12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Енисей (Республика Ты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газсистема" (Кург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К "СТИМУЛ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Камион-Плюс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имитровград-Аудит"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ркурий-3" (Карачаево-Черкес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Петросян А.А.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АО "Крымская фруктовая компания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ойград" (Новгородская облса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Водоканал (Ивановская область)</w:t>
      </w:r>
      <w:r w:rsidR="00425BA1" w:rsidRPr="00EA3942">
        <w:rPr>
          <w:rFonts w:ascii="Times New Roman" w:hAnsi="Times New Roman" w:cs="Times New Roman"/>
          <w:sz w:val="20"/>
          <w:szCs w:val="20"/>
        </w:rPr>
        <w:fldChar w:fldCharType="end"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рунд"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ГБУ "Новоспасская райСББЖ"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"СК "Ровесник" города Магнитогорск (Челябинская обл., г.Магнитого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гронива"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ПОУ ЯО Ростовский педагогический колледж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ОРТУНА Н" (г. Тюме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оитель"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ИХМАК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ОСНАМИС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вЗПО" (г Твер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 Ставропольская табачная компания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К" СтройИнвестИнжиниринг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ЦРА №126" р.п.Пышмы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Мацестинский чай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ПО "ЛЭЗ" (г.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ибирь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аневскпроектстрой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АДУГА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Хамелеон Групп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АТУС"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асимовские коммунальные системы (Рязанская область, г. Касим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ДМИНИСТРАЦИЯ УКРОМНОВСКОГО СЕЛЬСКОГО ПОСЕЛЕНИЯ СИМФЕРОПОЛЬСКОГО РАЙОНА РЕСПУБЛИКИ КРЫМ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Д "ЛЮМИК РУС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ащита Югры" (ХМА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рора логистикс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ХО ООО "Тепловые Сети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итан-Р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руппа компаний ЗСЭТ" (г. 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К Барс (Самара, 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МогилЬников М.М.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ПО ОАО "ЗОМЗ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роза (Челяби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Канашский издательский дом" (Чуваш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ББ "Доминанта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ерекресток"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ТСК Зодчий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Степанова Л.В.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КОММАШ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АПМ "Тагилархпроект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орговые ряды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урский И.А.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фаСантехСтрой"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-Волна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ПП "ГКС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Плот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ДМ (Орловски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ВИНТО"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мпульс" (Астрах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ГБУСО ЦСО "Парус надежды"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П КК "Авиапредприятие "Черемшанка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ГБУ РЦ г. Нефтекамска РБ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РОО "Здравая Рассея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ОРДВЕСТОЙЛ"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Мзп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аховые инвестиции" (РБ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юменская фабрика бумажных изделий"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ИжТЭП" (Удмурт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дминистрация Аргаяшского сельского поселения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еникс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Тикутова Татьяна Ивановна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апитель" (Иркут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одвижение"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КУ "ЦБУ"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анкосервис"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Мосагроген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Нижнекамск-Тепломонтаж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Новицкий С.А.</w:t>
      </w:r>
      <w:r w:rsidRPr="00EA3942">
        <w:rPr>
          <w:rFonts w:ascii="Times New Roman" w:hAnsi="Times New Roman" w:cs="Times New Roman"/>
          <w:sz w:val="20"/>
          <w:szCs w:val="20"/>
        </w:rPr>
        <w:tab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ПАРТ-ОТЕЛЬ "МАРШАЛ"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(Удмурт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ЗОК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аша Логистика"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орговый Дизайн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рал-Металл-Трейд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ДОУ "ДО № 8"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онсалтинговая компания Статус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 45" (Кург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завод "Исеть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икинг"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ОБУ "СОШ"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ТД Башстройбумторг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иенталь"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ивадис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ТПП "Тюменнефть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АТЛАНТ-93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КУ ЯНАО (ЯНА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"Печменская СОШ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рантийный фонд НСО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гБизнес" (г. Магнитого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Шикана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дм (Иркутская область, Иркут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адежда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ЦГА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ниципальный фонд поддержки малого предпринимательства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ромэнергомонтаж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вязь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"СОШ №5" (Т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онтур М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Лиард Ресурс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ГКУ "35 ПЧ ФПС по Свердловской области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КУ ЦБ УО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КУ "Центр системы образования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СпеЦтехника"</w:t>
      </w:r>
      <w:r w:rsidRPr="00EA3942">
        <w:rPr>
          <w:rFonts w:ascii="Times New Roman" w:hAnsi="Times New Roman" w:cs="Times New Roman"/>
          <w:sz w:val="20"/>
          <w:szCs w:val="20"/>
        </w:rPr>
        <w:tab/>
        <w:t>(Кемеровская область, г.Новокузнец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В Шанс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 СПО"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"НаучноПроизводственнаяКомпания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пф "Прибор" ОАО НПП ВНИИГИС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граф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онолит"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К "ЕвроСервис-Восток"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Завод мельмаш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К Содействие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нергоресурс (ИРКУТ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Вишняк Н.А.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Водоканал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ДО МДШИ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Хостан"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естное отделение ДОСААФ России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ьфа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Урсол Луиза Петровна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елфон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овСтрой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орговый Дом "БайкалКомплектСервис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ркРест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сть-Пристанское сельпо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 "НООО и Р"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ультиТранс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вощи Ставрополья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ыбозавод Иркутский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ЭКО-СИБИРЬ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ирШин" (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егионпродоптторг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овелти" (Т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кна Сахалина" (Сахал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НО УЦКТ "Цифровой ветер" (Буря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СК0-М ЕД-ПЛ ЮС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ФБИ (Иркут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Энерпред Холдинг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руппа Компаний ПТИ" (Иркут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Орденова Т.М.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OOO''AMK-Сибирь" (Кемеров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ВЕАЛ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Благоустройство"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ибирская Водочная Компания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ИТ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ГАУЗ "БСМП №2" (Т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ПТП "Прогресс" (Республика Хакас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ГКУ "7 отряд ФПС по Кемеровской области (г. Ленинск-Кузнецки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ди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ЦПАТП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ункинский мелиоратор" (Республика Буря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ралтрансмаш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есСиб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евер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илиал "Дальневосточный" АО "Оборонэнерго"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олдСибУпак"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Октябрьское АТП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орговый Дом "Поставщик" (Забайка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Электросервис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АУ МФЦ г. Фокино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егион-ДВ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ега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П "Аркаим"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илиал РТРС "Приморский КРТПЦ" (Владивосто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В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анрос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Идиятуллова М.И.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ВА" (Г.Смоленск, Смол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СН "Логос" (Севаст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Обухов (Нижн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КУ УСФОГВ И ДМС ЯНАО (Ямало-Ненецкий автономный окру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"ЧСШ № 1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Виктория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ЦУГА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екхофф Автоматизация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ЖКХ Жилкомсервис г. Сасово" (Ряз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ЕОСТРОЙПРОЕКТ (Т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виапартнер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Андреев А.С.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СЖ "Ул. Карла Маркса дом 24" (Арханге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НХ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Д "Восток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ачный потребительский кооператив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арантия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"Капиталь" (Астрах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КВАВИТ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усские Мотоциклы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УАПСЕКУРОРТ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адко"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Д СтальПром" (г.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КОУ ДОД "Баранниковская ДШИ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ГАСТРОЙПРОЕК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АО МИКРОН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мега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месте"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ангард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КОНСТАНТА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МиТ" (Калу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нтертрансгрупп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С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апитал" (Мордов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СЖ Губанова 15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ехно-групп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КУ ЦЗН г. Пятигорска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ОУ ДО "Лэнгвич Центр"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азводстрой-сервис+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нессанс-Инвест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рган исполнительной власти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пецКИПавтоматика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ухучет-сервис" (Оренбургская область)</w:t>
      </w:r>
    </w:p>
    <w:p w:rsidR="00747845" w:rsidRPr="00EA3942" w:rsidRDefault="00747845" w:rsidP="000E4A3C">
      <w:pPr>
        <w:pStyle w:val="a7"/>
        <w:framePr w:w="20" w:h="13824" w:wrap="around" w:hAnchor="margin" w:x="-47" w:y="-1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</w:p>
    <w:p w:rsidR="00747845" w:rsidRPr="00EA3942" w:rsidRDefault="00747845" w:rsidP="000E4A3C">
      <w:pPr>
        <w:pStyle w:val="a7"/>
        <w:framePr w:w="20" w:h="13824" w:wrap="around" w:hAnchor="margin" w:x="-47" w:y="-1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то-Сиб"</w:t>
      </w:r>
      <w:r w:rsidRPr="00EA3942">
        <w:rPr>
          <w:rFonts w:ascii="Times New Roman" w:hAnsi="Times New Roman" w:cs="Times New Roman"/>
          <w:sz w:val="20"/>
          <w:szCs w:val="20"/>
        </w:rPr>
        <w:tab/>
        <w:t>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еревенское молочко" (Т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ИП Иванов</w:t>
      </w:r>
      <w:r w:rsidRPr="00EA3942">
        <w:rPr>
          <w:rFonts w:ascii="Times New Roman" w:hAnsi="Times New Roman" w:cs="Times New Roman"/>
          <w:sz w:val="20"/>
          <w:szCs w:val="20"/>
        </w:rPr>
        <w:tab/>
        <w:t xml:space="preserve"> (Кабардино-Балкар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ильвер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льфа –строй (Сама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отс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Гидрометаллург" (Кабардино-Балкар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Руст Россия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БУЗ "Центр гигиены и эпидемиологии" (Еврейская автономн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опливный альянс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СЖ "Содружество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иасское производственное предприятие" (Челябинская область, г. Миасс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СН " Горский-53"</w:t>
      </w:r>
      <w:r w:rsidRPr="00EA3942">
        <w:rPr>
          <w:rFonts w:ascii="Times New Roman" w:hAnsi="Times New Roman" w:cs="Times New Roman"/>
          <w:sz w:val="20"/>
          <w:szCs w:val="20"/>
        </w:rPr>
        <w:tab/>
        <w:t xml:space="preserve"> (г. 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БИОГРАФИЯ ПЛЮС" (Кали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егион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ЛАН (РЕСПУБЛИКА САХА ЯКУ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АОУ ДО ЦДО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Энергоресурс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ДЕЛЬ" (Санкт-Петербург)</w:t>
      </w:r>
    </w:p>
    <w:p w:rsidR="00747845" w:rsidRPr="00EA3942" w:rsidRDefault="00425BA1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fldChar w:fldCharType="begin"/>
      </w:r>
      <w:r w:rsidR="00747845" w:rsidRPr="00EA3942">
        <w:rPr>
          <w:rFonts w:ascii="Times New Roman" w:hAnsi="Times New Roman" w:cs="Times New Roman"/>
          <w:sz w:val="20"/>
          <w:szCs w:val="20"/>
        </w:rPr>
        <w:instrText xml:space="preserve"> TOC \o "1-3" \h \z </w:instrText>
      </w:r>
      <w:r w:rsidRPr="00EA3942">
        <w:rPr>
          <w:rFonts w:ascii="Times New Roman" w:hAnsi="Times New Roman" w:cs="Times New Roman"/>
          <w:sz w:val="20"/>
          <w:szCs w:val="20"/>
        </w:rPr>
        <w:fldChar w:fldCharType="separate"/>
      </w:r>
      <w:r w:rsidR="00747845" w:rsidRPr="00EA3942">
        <w:rPr>
          <w:rFonts w:ascii="Times New Roman" w:hAnsi="Times New Roman" w:cs="Times New Roman"/>
          <w:sz w:val="20"/>
          <w:szCs w:val="20"/>
        </w:rPr>
        <w:t>ИП Московкин А. М.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вест-Технологии" (Забайка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ЮниКомп-Пермь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остиница Прохладная (КБ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ензагротехсервис (Пенза</w:t>
      </w:r>
      <w:r w:rsidR="00425BA1" w:rsidRPr="00EA3942">
        <w:rPr>
          <w:rFonts w:ascii="Times New Roman" w:hAnsi="Times New Roman" w:cs="Times New Roman"/>
          <w:sz w:val="20"/>
          <w:szCs w:val="20"/>
        </w:rPr>
        <w:fldChar w:fldCharType="end"/>
      </w:r>
      <w:r w:rsidRPr="00EA3942">
        <w:rPr>
          <w:rFonts w:ascii="Times New Roman" w:hAnsi="Times New Roman" w:cs="Times New Roman"/>
          <w:sz w:val="20"/>
          <w:szCs w:val="20"/>
        </w:rPr>
        <w:t>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 ГлобалМонтаж" (Санкт- 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Бухмастер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Олейник А.С. (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РООИ "Катя плюс" (Карел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ИОН" (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ЭКЮ (Хабаровски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втотранспортное предприятие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корпион" (Сама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ЦБ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нжер" (РБ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овременные бухгалтерские консультации"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тер-Компи" (Кали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елиос (Республика Ты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орнет (город Владими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ЦБУ Стандарт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КО-Т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Центр Терапевтической Косметологии"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Школа 10 (Нижн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чебно-курсовой центр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путник Тобольск (Тюменская область, г. Тоболь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ИФ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КЦ "КАМСЕРВИС"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АОУ "СОШ № 3"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ПЗИ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ткрытие"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УСО "Благовещенский дом-интернат" (Аму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Оптика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кологический резерв" (Камчат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ЮЖС (Рост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ЭРА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орт ТРейд ДВ"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ксимус"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"Иста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ЦНЭ "Эксперт Групп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офстрой-М" (Карел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О №13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йвенго и К" (Ку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оротеева Ю.Л.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городские парки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айн Рум МО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Мусаева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осковские Системы Безопасности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ровельный центр Легион"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К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ехносфера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ВВ Филм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онсалтинговая компания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Автостандарт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Брянскзапчасть (Бря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убной мастер" (Ханты-Мансийский автономный окру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Радар-ГА" (Москва)</w:t>
      </w:r>
    </w:p>
    <w:p w:rsidR="00747845" w:rsidRPr="00EA3942" w:rsidRDefault="00425BA1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fldChar w:fldCharType="begin"/>
      </w:r>
      <w:r w:rsidR="00747845" w:rsidRPr="00EA3942">
        <w:rPr>
          <w:rFonts w:ascii="Times New Roman" w:hAnsi="Times New Roman" w:cs="Times New Roman"/>
          <w:sz w:val="20"/>
          <w:szCs w:val="20"/>
        </w:rPr>
        <w:instrText xml:space="preserve"> TOC \o "1-3" \h \z </w:instrText>
      </w:r>
      <w:r w:rsidRPr="00EA3942">
        <w:rPr>
          <w:rFonts w:ascii="Times New Roman" w:hAnsi="Times New Roman" w:cs="Times New Roman"/>
          <w:sz w:val="20"/>
          <w:szCs w:val="20"/>
        </w:rPr>
        <w:fldChar w:fldCharType="separate"/>
      </w:r>
      <w:r w:rsidR="00747845" w:rsidRPr="00EA3942">
        <w:rPr>
          <w:rFonts w:ascii="Times New Roman" w:hAnsi="Times New Roman" w:cs="Times New Roman"/>
          <w:caps/>
          <w:sz w:val="20"/>
          <w:szCs w:val="20"/>
        </w:rPr>
        <w:t>тогапоу "апк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тицефабрика Милана (Ива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ТРОЙМАПЛЕН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КУСО РО Центр защиты детей г.Зверев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СК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изнес Системы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Омега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Эппгруп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ЕХНО-СТАЛЬ</w:t>
      </w:r>
      <w:r w:rsidR="00425BA1" w:rsidRPr="00EA3942">
        <w:rPr>
          <w:rFonts w:ascii="Times New Roman" w:hAnsi="Times New Roman" w:cs="Times New Roman"/>
          <w:sz w:val="20"/>
          <w:szCs w:val="20"/>
        </w:rPr>
        <w:fldChar w:fldCharType="end"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правление образования администрации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A3942">
        <w:rPr>
          <w:rFonts w:ascii="Times New Roman" w:hAnsi="Times New Roman" w:cs="Times New Roman"/>
          <w:sz w:val="20"/>
          <w:szCs w:val="20"/>
        </w:rPr>
        <w:t>nterpont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A3942">
        <w:rPr>
          <w:rFonts w:ascii="Times New Roman" w:hAnsi="Times New Roman" w:cs="Times New Roman"/>
          <w:sz w:val="20"/>
          <w:szCs w:val="20"/>
        </w:rPr>
        <w:t>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ОЯРД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К "СНГ"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ГКУЗ "Губкинский противотуберкулезный диспансер" (Бел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Дом Торговли (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 Наинна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офи-Строй"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ПОУ ЕЭТК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ПКУКСО (Уф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ОУ СОШ № 8 г.о. Чапаевск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ухгалтер Плюс" (г. Мурма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Еврооптавто" (Республика Беларус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елно-Вершинское МП АТП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оР-строй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СК-12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БУЗ "Центр гигиены и эпидемиологии" (Республика Буря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ИАИнтернейшнл-Кемерово" (Кемеров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НГИЭУ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УДОЛ "Энергетик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анзик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Регон-с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ячный МЭЗ"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ОУ "СОШ № 5" (Тверская область г. Рже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тройресурс (Арханге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илена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Бизнес-Бухгалтер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ГУП "Забайкалье" (Забайка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верник" (Республика Татарстан)</w:t>
      </w:r>
    </w:p>
    <w:p w:rsidR="00747845" w:rsidRPr="00EA3942" w:rsidRDefault="00425BA1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fldChar w:fldCharType="begin"/>
      </w:r>
      <w:r w:rsidR="00747845" w:rsidRPr="00EA3942">
        <w:rPr>
          <w:rFonts w:ascii="Times New Roman" w:hAnsi="Times New Roman" w:cs="Times New Roman"/>
          <w:sz w:val="20"/>
          <w:szCs w:val="20"/>
        </w:rPr>
        <w:instrText xml:space="preserve"> TOC \o "1-3" \h \z </w:instrText>
      </w:r>
      <w:r w:rsidRPr="00EA3942">
        <w:rPr>
          <w:rFonts w:ascii="Times New Roman" w:hAnsi="Times New Roman" w:cs="Times New Roman"/>
          <w:sz w:val="20"/>
          <w:szCs w:val="20"/>
        </w:rPr>
        <w:fldChar w:fldCharType="separate"/>
      </w:r>
      <w:r w:rsidR="00747845" w:rsidRPr="00EA3942">
        <w:rPr>
          <w:rFonts w:ascii="Times New Roman" w:hAnsi="Times New Roman" w:cs="Times New Roman"/>
          <w:sz w:val="20"/>
          <w:szCs w:val="20"/>
        </w:rPr>
        <w:t>ООО "Тмф" (Т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ЧерногорскГаз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анаМед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ежецкая интернет компания" (Тве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КУ ИК-6 УФСИН России по Тульской области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Радуга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райская Экспедиция (ХМАО)</w:t>
      </w:r>
      <w:r w:rsidR="00425BA1" w:rsidRPr="00EA3942">
        <w:rPr>
          <w:rFonts w:ascii="Times New Roman" w:hAnsi="Times New Roman" w:cs="Times New Roman"/>
          <w:sz w:val="20"/>
          <w:szCs w:val="20"/>
        </w:rPr>
        <w:fldChar w:fldCharType="end"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апитал" (Ростов-на-Дону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онцерн Инмаш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Цитрус плюс (Чуваш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иржачИНФОРМСЕРВИС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СН СЕВЕРНОЕ (Калу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удиторская фирма ГНК"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ехкредАвто" (П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Ооо 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A3942">
        <w:rPr>
          <w:rFonts w:ascii="Times New Roman" w:hAnsi="Times New Roman" w:cs="Times New Roman"/>
          <w:sz w:val="20"/>
          <w:szCs w:val="20"/>
        </w:rPr>
        <w:t>lita</w:t>
      </w:r>
      <w:r w:rsidRPr="00EA394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EA3942">
        <w:rPr>
          <w:rFonts w:ascii="Times New Roman" w:hAnsi="Times New Roman" w:cs="Times New Roman"/>
          <w:sz w:val="20"/>
          <w:szCs w:val="20"/>
        </w:rPr>
        <w:t>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Волгоградтехматериалы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ЭТК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МП "МИСНЭ" МО с.п.Каменное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нерготехсервис" (Воронежская область, г. Воронеж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ПО СБС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МОК Братковский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осТрейд ПТС (г. Ульянов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пейка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ккурат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ладимир" (Г.Велик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СУ СОССЗН РМ "Ширингушский центр для инвалидов войны и труда" (Республика Мордов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ерсаль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'ТСКр" (Адыге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ДК "Аксион" (Удмурт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Инсайт" (Мурманска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илиал АО Примавтодор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абрика полистоуна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Жигачева Елена Владимировна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Виндор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ермский филиал ООО "Интер РАО - Инжиниринг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ЖКХ-Раменки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зобилие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рофсоюз (Уф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рюков А.В.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ЭНЕРГОСКАН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Фонд социальной поддержки населения " (г. Пенза) 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АКС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К "Комфорт" (ЮФ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Люк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инансы и Право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ДО Хатасский дом творчества "Ситим" (Республика Саха (Яку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НГ АЛЬЯН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осковские системы безопасности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МУП КЕС (Клин) 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илиал ФКП "Росгосцирк" (Ку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Новая Заря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КПК ФИНАНСОВАЯ ГРУПА СБЕРЕГАТЕЛЬНЫЙ СОЮЗ (Краснода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еал-Авто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еб-Строй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ЯРО ООО - Общество "Знание" России (Республика Саха (Яку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ела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ЭК (Аму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Фин-ист" (Нижн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Школа 60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онтур Стиль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Панкова Е.А.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ООО "ПромИнженеринг" 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Андреева (Т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ОК-Челны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правление по тарифам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овая Дружба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ибгидропроект"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СЖ "Фили-3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Экспресс-Аудит (Ростов-на-Дону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ЧОП "Карат"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АРЯДНЫЙ ДОМ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ентал стайл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Александрова Елена Викторовна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пектр безопасности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глава крестьянского (фермерского) хозяйства (Кург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аланс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егас-Обувь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Декларант (РБ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ветТехСервис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Юридический центр "Право"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елес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нергосити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мурский государственный университет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рио" (Владими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Хакасэнергосбыт (Хакас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ОРТУНА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олотая долина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убкинский филиал Белгородского государственного технологического университета им. В.Г. Шухова (Бел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йское лесозаготовительное предприятие"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Дорохин В.И.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ИМ СИТИ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ЭК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ГринЛивзХолдинг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елан" (Челяби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Юридический центр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птика-ХХ1"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рина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ППМП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ПОУ "Центр подготовки кадров" (Забайка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ЮА Стратег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НАБМОНТАЖ" (Оренбургская область, г. Кув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К Алекс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К ВДВ-Медиа (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ПО "КТЦ" (Кург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МУП Благодарненское городское ЖЭП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Центр Микрохирургии глаза "Визус -1" (ЯНА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ПКТуотехнологии"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СК-2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орецкая Л.П.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ПО "Байкал-Экспедиция" (Республика Буря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Металлургический завод "Электросталь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ГКФХ Каптур С.В.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К Индустриальный парк-Сервис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ТК "Колос"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-КОМ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КОУ КШИ №2 МОН КБР (КБ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ЬТО"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огословская строительная компания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ТИЛЬ ЖИЗНИ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вчег-СК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ельта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анФан-запад" (Калинин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ермес-Электроникс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Юридический центр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ПОУ НСО "Линевский центр профессионального обучения"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андарт"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егаполис (Костром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олмира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Заречное (Приморский-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ароль" (Мурма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мпания Вектор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К Сатурн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Архитектура и градостроительство"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ЦТТ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глегорская местная общественная организация (Сахал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СЖ "Олимпийский"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ФК "Норильский никель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ланета плюс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аргузин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ухЦентр Профи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ПК Ермак (Республика Буря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СОТЕЛ-Рустелком" (Саха(Яку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Шарыповский АПК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ОУ ДПО "Автолюбитель"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Эстим аудит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СГАРД ФИН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ЧОП Редут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ОУ ДПО "ЛУККАТ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Горюнов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рогресс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им ПКЦ КОУ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ухгалтерское бюро" (Оренбург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ПОУ "Автошкола автомобилист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ИДЖА"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ПФ "ДИЛТЕК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ОМПАНИЯ СОЛНЕЧНЫЙ ВЕТЕР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Империал Дьюти Фри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ниверсал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"КС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Золотой Колос" (Липец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АНТОМ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Овчаренко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ДИС ГРУПП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Варианта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АУ МО РФ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орем -11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аромный Центр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Эффективный Элемент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ТЛАНТ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Даймонд (Пенз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ДАЙМЭКС-Тверь" (Тве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ГБОУ ВО "ОрелГУЭТ"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мол. обл. организация профсоюза строителей (Смол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адиофизические измерительные Системы - к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УСБАНА инжиниринг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СВРЦ" (Камчат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аздолье-Агро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СОШ № 18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осЭнергоПроект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Радуга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П Водоканал АО ГУ ЖКХ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стим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"Железные лестницы"</w:t>
      </w:r>
      <w:r w:rsidRPr="00EA3942">
        <w:rPr>
          <w:rFonts w:ascii="Times New Roman" w:hAnsi="Times New Roman" w:cs="Times New Roman"/>
          <w:sz w:val="20"/>
          <w:szCs w:val="20"/>
        </w:rPr>
        <w:tab/>
        <w:t xml:space="preserve">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"Суземская СОШ №2" (Бря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РЖД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ехнофлекс"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ПО "КАСКАД" (Республика Коми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стер" (Ярослав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елена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грокомплекс "Инта Приполярная" (Республика Коми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К" (Тамб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УДИТ-ТЕРРА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ермОйлСервис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етский сад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ммафарма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тандАрт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Владимирский филиал Финуниверситета (г. Владими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зпром трансгаз Краснодар (Краснода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чел-Энерго" (Челяби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Автомост сервис (Бря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ампанель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мпульс-С" (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емьер" (Чуваш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ЧиП" (Тве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ОНТ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амла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Ц "Афина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 ДАГ-Сервис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МНС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ОДЧИЙ (М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К "МК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Юридическое агентство "Магнат-Пермь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МП КДП (Пенз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Завод АРМИ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линби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ромСтройМост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АРТ-ЛОГИСТИК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ЧОП "Современные Системы Охраны" (г.Севаст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АХРИ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УМП ТТС "Литида" (Южный регио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ТК" (Республика Мордов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ТПК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Т-Регион" (Астраха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правление ветеринарии Краснодарского края (Краснода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апитон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ВЕЗУ. РУ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ИИ ПМ" (Челябинская область, г.Челяби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омостроитель (Сочи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КОС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Могильникова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антехник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Евраз Металл Инпром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изнес-Интеллект"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орсайн (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ФИРМА "НОРМАН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Утина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АО Галс-Девелопмент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ШЕР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естиж"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Благоустройство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ЗСМ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онд ДПО "Сове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инансовое управление Прионежского муниципального района (Республика Карел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ртур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Армавиргоргаз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БС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врост плюс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К ИНЖЭНЕРГО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СП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нтерфейс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с-99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ХК ВНИИМЕТМАШ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Ц "Премьер Плюс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спех" (Сибир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атурпродукт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Финансовые Инвестиции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Вектор (Вологд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гро-Трейд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ККО-Рос" (Сама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рофсоюз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тройМакс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РОО "Киноклуб Волшебный фонарь" (г.Сарат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"Псебайавто" (Краснодаср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РИ ФНС РОССИИ ПО РЕСПУБЛИКЕ ТАТАРСТАН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РТ (Владими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з со Камышловская Црб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ГБУ "Курганская БСМП" (Кург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ACT АЙ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ПЕЦАВТОСНАБ" (Ростов-на-Дону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РОГРЕСС (Челяби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кар-АВИА (Смоле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Лада-Фарм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оомир-сервис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рктелик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 Северо-западные телекоммуникации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ШАРКОН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НП ООО "Центр геолого-экологических исследований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пер" (Нижн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Чистая вода Полярис"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по оказанию бухгалтерских услуг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илиал РОКа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афе "Форсаж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коГазТехнолоджи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Киров-Энергомаш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 Студия Улыбок" (Липец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оберивиайпи.ру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С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ООО МИП Кубанские агротехнологии 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мдес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Д Техпромхим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Барский С.Н. (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КФ Возрождение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ГЗС" (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нновационные технологии (Красноя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ордгазстрой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РИН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ЗМ" (Архангельская область)</w:t>
      </w:r>
    </w:p>
    <w:p w:rsidR="00747845" w:rsidRPr="00EA3942" w:rsidRDefault="00425BA1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fldChar w:fldCharType="begin"/>
      </w:r>
      <w:r w:rsidR="00747845" w:rsidRPr="00EA3942">
        <w:rPr>
          <w:rFonts w:ascii="Times New Roman" w:hAnsi="Times New Roman" w:cs="Times New Roman"/>
          <w:sz w:val="20"/>
          <w:szCs w:val="20"/>
        </w:rPr>
        <w:instrText xml:space="preserve"> TOC \o "1-3" \h \z </w:instrText>
      </w:r>
      <w:r w:rsidRPr="00EA3942">
        <w:rPr>
          <w:rFonts w:ascii="Times New Roman" w:hAnsi="Times New Roman" w:cs="Times New Roman"/>
          <w:sz w:val="20"/>
          <w:szCs w:val="20"/>
        </w:rPr>
        <w:fldChar w:fldCharType="separate"/>
      </w:r>
      <w:r w:rsidR="00747845" w:rsidRPr="00EA3942">
        <w:rPr>
          <w:rFonts w:ascii="Times New Roman" w:hAnsi="Times New Roman" w:cs="Times New Roman"/>
          <w:sz w:val="20"/>
          <w:szCs w:val="20"/>
        </w:rPr>
        <w:t>ООО Трэнд (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"Спецтехнология" (г.Королев 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олотой Осетр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оймаркет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РТК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м-Айди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РУСАТА (Астрах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адуга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ДЮСШ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Рубцовский институт(филиал)АптГУ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ЖСК "ЗАРЯ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ЧОО ШТУРМ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КАТ" (Калининград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нститут "ТатНИПИнефть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С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арк отель Марат (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Д ГМК (Оренбург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ульское АГП" (Тул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гионПромХолдинг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ЗТ" (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-Профи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пецстрой (РБ</w:t>
      </w:r>
      <w:r w:rsidR="00425BA1" w:rsidRPr="00EA3942">
        <w:rPr>
          <w:rFonts w:ascii="Times New Roman" w:hAnsi="Times New Roman" w:cs="Times New Roman"/>
          <w:sz w:val="20"/>
          <w:szCs w:val="20"/>
        </w:rPr>
        <w:fldChar w:fldCharType="end"/>
      </w:r>
      <w:r w:rsidRPr="00EA3942">
        <w:rPr>
          <w:rFonts w:ascii="Times New Roman" w:hAnsi="Times New Roman" w:cs="Times New Roman"/>
          <w:sz w:val="20"/>
          <w:szCs w:val="20"/>
        </w:rPr>
        <w:t>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лит Сити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Биокомфорт</w:t>
      </w:r>
      <w:r w:rsidRPr="00EA3942">
        <w:rPr>
          <w:rFonts w:ascii="Times New Roman" w:hAnsi="Times New Roman" w:cs="Times New Roman"/>
          <w:sz w:val="20"/>
          <w:szCs w:val="20"/>
        </w:rPr>
        <w:tab/>
        <w:t xml:space="preserve">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АО КОМ "Первомайский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ЭТМ (Уральский регио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Д "Белое золото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ойкомплек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Семина</w:t>
      </w:r>
      <w:r w:rsidRPr="00EA3942">
        <w:rPr>
          <w:rFonts w:ascii="Times New Roman" w:hAnsi="Times New Roman" w:cs="Times New Roman"/>
          <w:sz w:val="20"/>
          <w:szCs w:val="20"/>
        </w:rPr>
        <w:tab/>
        <w:t>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Лучик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Ц Витакор+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артель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поу вэтк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ТЖТ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Бернада Константин (Севаст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К Ф.М. Проек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ЦБУ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ханизация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ема"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ПО ЦИТРИН (Санкт-Петербур)г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ланета фреш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ошенино"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скона" (Воронежская область, г. Воронеж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Пурсвязь" (ЯНА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ФН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олягина Л.П.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терСибсервис"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ОЙИЗОЛЯЦИЯ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ЮСШ № 3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ибстройинвест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Елки" (Мордов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рин Лайн Групп"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МИКРОН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ГБОУ ВО Красноярский ГАУ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рымское управление Ростехнадзора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АВТ0СОЮЗ СПб" (г. 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РяТ индустия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олес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сторан "Кавказ" (КБ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"Таицкая средняя общеобразовательная школа"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Лазарова М. В.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олимер Ока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нерготранс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К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арант Проект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орТехСервис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андскрона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"школа-126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НУ "МЦ "Родник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булл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СПГ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бельстандарт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ЛЕКТРОКАТАЛОГ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СКПК "Саратовконтракт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ьян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ород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оюз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"Энергетические сети-Меланж" (г. Иванов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етрион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Якутскэнерго" (Республика Саха (Яку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кроКонстракшн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К КОМФОРТНЫЙ ДОМ (КРАСНОЯ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оркость" (Санкт-Петербург и 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арнава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рктикИнвест" (Мурм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удитцентр (Тул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нсалт-Премиум" г. Иваново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легро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ЦЕНТАВР-У" (г. Челяби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диа-Строй"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нергосфера" (Республика Буря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ДОУ КИЗЬВЕНСКИЙ ДЕТСКИЙ САД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Перевалов А.А.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Нефрит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еть кофеен З&amp;М (Республика Даге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WiseAdvice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остон-Юг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"МФЦ ПГ и МУ в Карачевском районе" (Бря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Омскстройматериалы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шкинский Домостроительный Комбинат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КК "АН Новый дом" (Тве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икс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ойФинанс" (Удмур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риход во имя св. преп. Максима Исповедника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омашка" (Тул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Михеева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нтерком сервис (Республика Крым, г.Керч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КБ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 ДОУ № 8 "Якорек" (Мурм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амки-рамочки" (Калинин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Птицефабрика Синявинская"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ИО Монолит" (Калу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Т-Холдинг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"APT МЕДИ КАЛ ГРУПП" 60 ИП Виноградова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мс восток лимитед (Санкт 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и-Уай Грибоедова Отель Лизинг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СК (Ку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(Удмурт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формат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ТД Антошка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АО "Ленэнерго" (Ленинградская область, г. Выбо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Ильина А.А.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рымская лифтовая компания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СК "ВКЛАД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ОУ ДПО ИРР ПО (Пенз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БИСС –Челябинск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ЭС-ГРУПП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ИК СВОЙ ДОМ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икор ИМ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удит Престиж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СПЕХ" (Иванов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Баланс (Санкт-петре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 СТРИ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оюз "Строители Ростовской области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ОМБАРД РУНО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Ялита-Сервис" (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мпания "АНГСТРЕМ Трейдинг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 Термогрупп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Леспромхоз № 1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ЕЛЕНА" (г.Твер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Балт-Струг" (П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К-Консалтинг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ОЗВЕЗДИЕ КЕРАМИКА (САНКТ-ПЕТЕРБ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офстиль-Спецодежда" (Сарат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Фармация" (Республика Калмык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Бахус (Забайка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урмания (Республика Буря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ЕЛЕЦ" (Белгородская область, г. Бел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ьюТакси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им С.А.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Сетевая компания НКЭС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Страйк"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оРБИТА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ВО по Окуловскому району (Нов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ЛАТА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ьфа-Кар" (Примо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есс-Хаус "Нева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Регионстрой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Центральный" (Костром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март СЭТ инжиниринг компани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еофизика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Бургражданпроект (Буря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ваново Вторма" (Ива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ПО "РЕТОН" (Т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АВТОКОМ"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ьфа-Миус-2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гаСтрой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ехнологии энергосбережения (Бел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К г. Москвы "Мемориальный музей А.Н. Скрябина"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ЛВА (Волгоградская область)</w:t>
      </w:r>
    </w:p>
    <w:p w:rsidR="00747845" w:rsidRPr="00EA3942" w:rsidRDefault="00425BA1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fldChar w:fldCharType="begin"/>
      </w:r>
      <w:r w:rsidR="00747845" w:rsidRPr="00EA3942">
        <w:rPr>
          <w:rFonts w:ascii="Times New Roman" w:hAnsi="Times New Roman" w:cs="Times New Roman"/>
          <w:sz w:val="20"/>
          <w:szCs w:val="20"/>
        </w:rPr>
        <w:instrText xml:space="preserve"> TOC \o "1-3" \h \z </w:instrText>
      </w:r>
      <w:r w:rsidRPr="00EA3942">
        <w:rPr>
          <w:rFonts w:ascii="Times New Roman" w:hAnsi="Times New Roman" w:cs="Times New Roman"/>
          <w:sz w:val="20"/>
          <w:szCs w:val="20"/>
        </w:rPr>
        <w:fldChar w:fldCharType="separate"/>
      </w:r>
      <w:r w:rsidR="00747845" w:rsidRPr="00EA3942">
        <w:rPr>
          <w:rFonts w:ascii="Times New Roman" w:hAnsi="Times New Roman" w:cs="Times New Roman"/>
          <w:sz w:val="20"/>
          <w:szCs w:val="20"/>
        </w:rPr>
        <w:t>ООО БЭСТ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Лавора (Тамб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ельта Технологии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томатология "Факел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екон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ЕОЛСТРОЙ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ШУСТРОВА Н.А.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ЛИК" (Красноя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ОЭЗ Титановая долина (Екатерин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К "Снабжение" (Смоле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КК "ПРИЗМА" (Республика Мордов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ион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апар Логистик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дРегион"</w:t>
      </w:r>
      <w:r w:rsidR="00425BA1" w:rsidRPr="00EA3942">
        <w:rPr>
          <w:rFonts w:ascii="Times New Roman" w:hAnsi="Times New Roman" w:cs="Times New Roman"/>
          <w:sz w:val="20"/>
          <w:szCs w:val="20"/>
        </w:rPr>
        <w:fldChar w:fldCharType="end"/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урортстройсервис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Аскон-СПб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АУ "Редакция газеты "Заря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ВЕТЛАНА"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котек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КФ ТЕПЛОГАЗ-КИП (Бел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Управление эксплуатации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ОРД" (Бел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Подольская Т.А. (Красноя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астер АГ (Кали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аза отдыха "Нахимовская"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ЛОБАЛ Лиф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нергия" (Забайка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идер-Парке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Иосилевич Илья Борисович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ЦКК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гионснаб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НП-РОЗНИЦА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ИС Аутомотиве Интериор Системс" (Калу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изнес Консультант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КАВТИСИЗПРОЕКТ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ипография ФАВОРИ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КСВЕЛЛ ГРУПП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ирекция СОТ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ородская Дума города Димитровграда Ульяновской области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нтернет индустрия (Нижн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ОУ Школа №1246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як-26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ГКУ СМО ГУ МЧС РОССИИ ПО РК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инт Колор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ПКК "Взаимокредит" (Республика Марий Эл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АУДО СДЮСШ по боксу (Орен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caps/>
          <w:sz w:val="20"/>
          <w:szCs w:val="20"/>
        </w:rPr>
        <w:t>мкм-казань</w:t>
      </w:r>
      <w:r w:rsidRPr="00EA3942">
        <w:rPr>
          <w:rFonts w:ascii="Times New Roman" w:hAnsi="Times New Roman" w:cs="Times New Roman"/>
          <w:sz w:val="20"/>
          <w:szCs w:val="20"/>
        </w:rPr>
        <w:t xml:space="preserve"> (РТ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инЭксперт" (Брянская область, г. Бря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гроМир" (Республика Мордовия, г.Сара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елком Сервис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ЕПОЛ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Романов И. М.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ПБ ГБУЗ ДГП 11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ГУП интехнедвижимость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слуги"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ЧК МНОГОГРАННИ (РТ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ерикон"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инауди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ОАУЗ "ОГСП" (Мурм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арантэнерго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адежда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арпост" (Тве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терАвто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истый город (Ярослав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решФудСистем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ЭМ"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ДОУ № 89 "Умка" (Арханге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Башантинский колледж (филиал) КалмГУ (Республика Калмык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СК"Атлант-Парк" (Московская область)</w:t>
      </w:r>
    </w:p>
    <w:p w:rsidR="00747845" w:rsidRPr="00EA3942" w:rsidRDefault="00425BA1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fldChar w:fldCharType="begin"/>
      </w:r>
      <w:r w:rsidR="00747845" w:rsidRPr="00EA3942">
        <w:rPr>
          <w:rFonts w:ascii="Times New Roman" w:hAnsi="Times New Roman" w:cs="Times New Roman"/>
          <w:sz w:val="20"/>
          <w:szCs w:val="20"/>
        </w:rPr>
        <w:instrText xml:space="preserve"> TOC \o "1-3" \h \z </w:instrText>
      </w:r>
      <w:r w:rsidRPr="00EA3942">
        <w:rPr>
          <w:rFonts w:ascii="Times New Roman" w:hAnsi="Times New Roman" w:cs="Times New Roman"/>
          <w:sz w:val="20"/>
          <w:szCs w:val="20"/>
        </w:rPr>
        <w:fldChar w:fldCharType="separate"/>
      </w:r>
      <w:r w:rsidR="00747845" w:rsidRPr="00EA3942">
        <w:rPr>
          <w:rFonts w:ascii="Times New Roman" w:hAnsi="Times New Roman" w:cs="Times New Roman"/>
          <w:sz w:val="20"/>
          <w:szCs w:val="20"/>
        </w:rPr>
        <w:t>ООО "Технология чистоты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КК "Доступный микрозайм" (Пенз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"Центр бухгалтерского обслуживания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етский сад №342 комбинированного вида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AViro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ЦНЭК"</w:t>
      </w:r>
      <w:r w:rsidR="00425BA1" w:rsidRPr="00EA3942">
        <w:rPr>
          <w:rFonts w:ascii="Times New Roman" w:hAnsi="Times New Roman" w:cs="Times New Roman"/>
          <w:sz w:val="20"/>
          <w:szCs w:val="20"/>
        </w:rPr>
        <w:fldChar w:fldCharType="end"/>
      </w:r>
      <w:r w:rsidRPr="00EA3942">
        <w:rPr>
          <w:rFonts w:ascii="Times New Roman" w:hAnsi="Times New Roman" w:cs="Times New Roman"/>
          <w:sz w:val="20"/>
          <w:szCs w:val="20"/>
        </w:rPr>
        <w:t xml:space="preserve">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ПОУ "ВТЭТ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стель Сервис" (Астраха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ВИТАКОН (Челяби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утина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усичъ" (Костромская область).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епТрейд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нсалтингплюс" (Ряза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СХ АЗИЯ ДРИЛЛИНГ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исм-Югнефтепродукт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оризонт (Перм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 ЛИЛИ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АЗИС-М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ФИНА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едЛаб (Бря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орн (Липец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ОП Гарантия безопасности (Калинин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МТ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МДЦ НЕПТУН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Вкус и аромат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Молоканов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Коммунальные сети Черемшанского района" (РТ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ельта Строй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АО "Группа ЛСР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ХОУМ СЕРВИС" (Республика Мордов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ирма Владгео" (Владими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Водный мир</w:t>
      </w:r>
      <w:r w:rsidRPr="00EA3942">
        <w:rPr>
          <w:rFonts w:ascii="Times New Roman" w:hAnsi="Times New Roman" w:cs="Times New Roman"/>
          <w:sz w:val="20"/>
          <w:szCs w:val="20"/>
        </w:rPr>
        <w:tab/>
        <w:t xml:space="preserve"> (Владими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ПОУ ВО КМК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птима" (Новосибирская область, г. 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рс-М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ИНО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ерда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ПУКСИБСКАЯ ООШ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Центр бухгалтерских услуг "Эксперт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 ТББ" (Тамб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МФОРТСТРОЙ"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Ф "Вектор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Шишков (Сама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орговый Дом 4К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ика" (Ива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оцзащита населения п. Власиха МО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га-Бетон"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03 Бухгалтерия" (Коми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Винимпорт"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ПП Эпюра (Чуваш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777" (Карачаево-Черкес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стер Полиграф" (Удмурт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Шахунский промкомбинат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ФОТЕХ" (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"УниКом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здательство "Фламинго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СК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Новейшие Технологии ЛС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еверПродСервис" (Мурм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 ЗУМ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иГрейд"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обильная стройка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КЦ "Эталон" (Чуваш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ЭК "Сибирь" (Кемеров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евекс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Владимирский ФОТ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ООО "Электротекс - ИН" 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ромтек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Внектор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птомед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И ЭМ ЭЙ ГРУПП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ЭЛ Сервис" (г.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евер"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мДорСтрой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мпания"Самшит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Океан Здоровья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ВК"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Юрич" (Удмурт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ПК "Луч" (Костр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азис" (Ярослав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аксстрой (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улибин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аш бухгалтер (Липец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Б"РеалТех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Энерготекс" (Ку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Фортуна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РЬЯЖ-2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caps/>
          <w:sz w:val="20"/>
          <w:szCs w:val="20"/>
        </w:rPr>
        <w:t xml:space="preserve">нпэж </w:t>
      </w:r>
      <w:r w:rsidRPr="00EA3942">
        <w:rPr>
          <w:rFonts w:ascii="Times New Roman" w:hAnsi="Times New Roman" w:cs="Times New Roman"/>
          <w:sz w:val="20"/>
          <w:szCs w:val="20"/>
        </w:rPr>
        <w:t>"согласие-2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ШинТрейд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осковский спутник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правление пожарного мониторинга по Липецкой области" (Липец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Лифт Групп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Пб ГБУ "ЦМЭЦ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К ПрофИнжиниринг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ервичная профсоюзная организация (город Ставр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У "Служба эксплуатации имущества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Лазарашвили Р.Г. (г. 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ружалина Т.В. (Бря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Ц Григория Лепса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мпания Рос-Прод"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Ф"Лучик Детства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Фарт-т (Калинин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БЭЗ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"Байчуровское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тройГрад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Пб ГУП "Мостотрест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К Дальпико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К Шанс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ГКУ ЦБОО ГУ ОН города Севастополя (г. Севастополь, ЮФ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КОУ "Специальная (коррекционная) общеобразовательная школа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"АгроСвет" (Воронеж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Вектор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Снаб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ОКСИ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сточник севера (Арханге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ьвы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ПО "НПТ"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тилон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ясомясо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ехника-Сервис"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МАТП"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АКТ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ехноГрупп"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АРМА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айт Серви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ент Вест" (Нижн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КС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иста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иэлт клуб" (Волгогра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ВИМС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УП "АИЖК города Севастополя" (г.Севаст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нергия-БУА"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стер Графикс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усадж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Пензадизельмаш" (Пенз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ксперт" (Воронеж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Кондор-2" (г.Тюме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Заветы Ильича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К"Дар"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ИТЦ "Вибротехпром" (г. Смоле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Редькин А.В. (Ки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СК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естное отделение ДОСААФ России Республики Башкортостан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" (ХМАО-Юг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епартамент транспорта и дорожного хозяйства (Нов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Девентер-Рус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жек Бир (Кали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ДСУ-1"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Вохрамеева А. В.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КВА-МЕД" ОРГ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ПК МАГНИТ (Ки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уди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ьянс-М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Юрэнерго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УЛТОРГСИСТЕМА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орнадо (Вологд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БЗ Подольск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гро-Сервис" (Сарат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аграС-ТрансСервис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ГУП "ГУССТ N 1 при Спецстрое России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НТ-Сервис"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лорит" (Костр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Парад (Краснода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ИК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ПК "Зубцовский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З Гулькевичский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 Крымдорстрой ЛТД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Захаров Д.А.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БАКАУТ ПКП ООО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евергазлогистика" (Республика Коми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ИС (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ИФТОРГ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Хмельбург-Измайлово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лобалмет-Констракшн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ойТехЭкспертиза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адеж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ельмаш ММР ООО (Ки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caps/>
          <w:sz w:val="20"/>
          <w:szCs w:val="20"/>
        </w:rPr>
        <w:t>Гбуз во мцлфк И см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НЧОУ ДПО "УЦ "Экоконсалт"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верь-Одежда (Тве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ПР" (Ряза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олигаличский Гормаслосырзавод" (Костр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арцисс П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ПОУ Буинское медицинское училище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ралл-Юг" (Белгородская облв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ФК "Унитрейд-В" (Владими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остовПрофСервис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рань" (Санкт – 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ИС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ройЛит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"Дениза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ДАРС"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МКФ" (Красноя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оватор" (Бел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Югория Финанс" (Ханты-Мансийский автономный окру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ллу-Тау (Кабардино-Балкар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рансСервис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Элкод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Газпром газораспределение Черкесск (КЧ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Экологический центр Сигма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АОУ "СОШ п.Романово" (Кали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УДИНГ-Краснодар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М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ООО "ПОКРОВА" (УЛЬЯНОВСКАЯ </w:t>
      </w:r>
      <w:r w:rsidRPr="00EA3942">
        <w:rPr>
          <w:rFonts w:ascii="Times New Roman" w:hAnsi="Times New Roman" w:cs="Times New Roman"/>
          <w:caps/>
          <w:sz w:val="20"/>
          <w:szCs w:val="20"/>
        </w:rPr>
        <w:t>область</w:t>
      </w:r>
      <w:r w:rsidRPr="00EA3942">
        <w:rPr>
          <w:rFonts w:ascii="Times New Roman" w:hAnsi="Times New Roman" w:cs="Times New Roman"/>
          <w:sz w:val="20"/>
          <w:szCs w:val="20"/>
        </w:rPr>
        <w:t>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нтерсоюз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омашка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Тристар Инвестмент Холдингс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ГА-НЕТ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Машьянов Р.А. (Кир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САРС-Катынь (Смол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атурн (Санкт-Петерб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фраспек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БВ (Карел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ладКонд" (Пенз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Г-СТРОЙ" (Ива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Хомут Лар" (Иванов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МУП г. Ессентуки Аптека № 151 "Гарантия"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РГЭНЧ инжиниринг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Энерго Сталь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ЖСК Фарфорист 3 (Вербилки Талдомский район М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усДеколь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омфорт" (Нов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П "Коммунальник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КС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КС МАРКЕ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Ц "Актив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Беловское ГПАТП Кемеровской области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й-Ти-Си Ко (Новосиби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онтур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ькоммаркет" (Смолен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квилон-СБ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кламно-консалтинговый центр "Апертура" (Республика Татарстан, г.Каза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ДО СДЮСШОР "Конас" г. Челябинск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СО МО "Мытиьцинский дом-интернат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ЮНИКС (г. САРАТ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иктория МБ" (Белгород-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омострой 2000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Драгон Гифтс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арум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ион плюс" (Вологд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ЦЕНТР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ойота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"УРЖКХ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ОБЕР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инейни-Подмосковье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КОМ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Фуд-трейд (Кемеров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мбыттехника" (Тамб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Дворников С.Г.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НИИМИРТ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Фортуна"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очинская продовольственная компания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Россельхозбанк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олес"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ДомТорг" (Бел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ипс-Маркет НН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З "Онкологический цетр КО" (Кали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ТАРОРУССКИЙ ПИЩЕКОМБИНА (НОВ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иктория" (Нов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ГБОУ ВО ОРЛОВСКИЙ ГАУ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ЧОУ ДПО Академия делового образования (Самар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Ф "Стандарт-Аудит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Инстройпроект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БалЛифтСтрой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КВТ Рус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Ореховский" МПК"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айди-Самара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ПП Инжиниринг Групп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Профи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УК Городок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Колибри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ЮгАкваСтрой» 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Отелия»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«Величковский элеватор»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Витан» (Калу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ЕС-Клиника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ртсмед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уризм, маркетинг энд Интеллидженс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АЛЬФА» (Бел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РА «БТЛ-КРЫМ»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Феникс» (Иркут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виакасса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ПКФ Квинтор»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Юнитех» (Сарат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К ГРАНТА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 Уральский федеральный университет (Екатерин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ТЦ «Солитон» 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НПП «ПРО-аналитика» (Ставропо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РИА-Консалт» 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Бизнес-центр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КОУ «Волгоградская ОШИ №6»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ЛКОЛИДЕР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МАРТИТ (Республика Коми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Русбелт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АРУС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КБ ДЕКОР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ПК «Газкомплект»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КФ «Недра-С» (Астрах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КФ «Эрстед»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ПОУ «ВСМШ» (колледж)  (Воронеж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Механик»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Ясень-Агро» (Тюме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осмотрейд (</w:t>
      </w: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ООО «ТД «Альбико-НЧ»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ЗАО ККНМ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«ПЕТРОПОЛИТАНА»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ООО «Далсвязь» </w:t>
      </w:r>
      <w:r w:rsidRPr="00EA3942">
        <w:rPr>
          <w:rFonts w:ascii="Times New Roman" w:hAnsi="Times New Roman" w:cs="Times New Roman"/>
          <w:sz w:val="20"/>
          <w:szCs w:val="20"/>
        </w:rPr>
        <w:t>(</w:t>
      </w: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ООО «Декафарм» (Бел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ООО «Ишимская консалтинговая компания» (Тюм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ООО «ТСП» </w:t>
      </w:r>
      <w:r w:rsidRPr="00EA3942">
        <w:rPr>
          <w:rFonts w:ascii="Times New Roman" w:hAnsi="Times New Roman" w:cs="Times New Roman"/>
          <w:sz w:val="20"/>
          <w:szCs w:val="20"/>
        </w:rPr>
        <w:t>(</w:t>
      </w: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ООО «СЭП»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Мытищинский колледж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ООО «Прогресс»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noProof/>
          <w:sz w:val="20"/>
          <w:szCs w:val="20"/>
          <w:lang w:eastAsia="ru-RU"/>
        </w:rPr>
        <w:t>ООО «ТРЕВ-ЭРГОН»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Ц «ПРИНТ ПЛЮС»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Наш Сервис» (Севаст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К Лидер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ртель (Ставр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БУХ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КУ «КЦО» (Оренбург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Спецтехник»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ЮРСК «Артель»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Центпродмашкомплект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Полимер Трейд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«ПрофИнвестСтрой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 «Спорткомплекс им. Билимханова» (Чечен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Крымклинингсервис»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НО ДПО «ИСО» (Воронеж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СОШ №14 г. Кирова (Кир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СК «АЛЬЯНССТРОЙТОРГ»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Умные решения»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 «Нормаль-НК»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К «АСВИ»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СКАЙПРО ХЕЛИКОПТЕРС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108 Удач» (Санкт-Петербург»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Агрокомплект» (ЮФ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ЦЕНТР ЭКСПЕРТ»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Эдил-Импорт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ЖКХ «Песчаное»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Метро»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«ФСК «Молога» (Нов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ПАНОВ  В.А.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Север-Фуд» (Ханты-Мансийский АО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Пегас»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ЦБУ «ЛАВЕРНА»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2ИК «ГРИНЭКС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едицинский центр «УРО-ПРО» (Краснодар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«Энергомаш» (Нов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«СМП СВЯЗЬ»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ЕВРОЮНИТ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Эксперт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Балашихинский учебный центр ДОСААФ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ФД сервис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СН «Ленинградский 352» (Арханге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ИПСК»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Хай Хоуп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Эврика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«ЦБ УО» (П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Юрсервис»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Терминал-Технолоджи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ФРАНМЭР-КРАСНОДАР»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Металл-НН» (Нижний Новгород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СЗК»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К «Профаудит» (Руспублика Даге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ПО АП №5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АЦЕИД»  (Челяби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КволмиКС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Икс Эль Формат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ТМХС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БУЗ ВО «Вологодская детская стоматология» (Волог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Техпоставка»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Прима Меланж»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Еврофинанс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Арка Техмонтаж» (Сарат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Афганец  Плюс» Ямало-Ненецкий АО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ПОУ БПТ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онд  «Росконгресс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«Гринатом» (Нижегоро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«ХАЯТ МАРКЕТИНГ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ЩГБУ «Ярцевский КЦСОН» (Смоле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ПОУ «Чистопольский многопрофильный колледж»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Нова» (Чебоксары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ВЕК»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ОГП «Вятаавтодор» Нововятское ДУ №6 (Ки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У «Издательский дом «Хыпар»  (Чуваш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Юнитсервис»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«ИК РПД-Рязань» (Ряза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ЛОР клиника «Многопрофильный центр» (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Магистраль»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Колобок» (Саратов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ОУ Лицей №1550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ЧОО «ТРАНСОХРАНА»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УСО Энгельский центр «Семья»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Пандора» (Ярослав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Блэквуд Шиппинг»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Дверия» (Чуваш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«Цнингская СОШ №2» (Тамб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Инженерсервис»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Гармония  Про» (Тюмен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Аромикс» 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Бригантина» 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Планета Вкуса и К»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ПОУ ЛРМК (Ставрополь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Новый Рим» (Камышин 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АПОУ КО ККПУ (Калу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Клариант (РУС)» 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илиал ПАО «РусГидро» (Яросла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КарНЦ РАН (Республика Карел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УП «Комбинат бытовых услуг» (Новосиб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СП-Лоджистикс»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СМП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Эркенагроинвест» (Карачаево-Черкес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СЗЛК»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Праздник Плюс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Воламир Отель менеджмент»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 xml:space="preserve">ООО «ДА БАЛТа» (Москва) 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СММ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Тран-эко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Успех» (Севаст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осток" (Сочи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ВАРОГ КРЫМ" (Республика Крым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ТриЯ (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Люксофт Профешнл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вСервис Плюс " (Ива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ымпел КОМ" (г.Кур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аяк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егион-Книга" (Воронеж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Буква Аудита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аменск-Шахтинский филиал ГБУ РО "ПТКД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ЙСИСТЕМС АВТОМАТИЗАЦИЯ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Райторг (Костром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ГАУ "ЦОИ и МО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"Волжский бройлер" (Костр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дустриальная логистика 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Столет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ТВЭЛ-Курорт"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К "Спика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грофирма "Горняк" (Ку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ФК (Среднее Поволжье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УСДЖАМ" (Владими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еокад (Рязан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езонин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ГБУК "Татаркино"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РАНДЛЕССТРОЙ" (Хабаров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Сибэкс-Т (Томск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ОЛ ГАКАМАЗАВТОСЕРВИС"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омитет по делам молодежи (Улья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езабудка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НКО ТПП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кай Финан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"АСКОТТ ДЕКО РУ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"ФортВест"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Алексеенко И.И.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"Пензенская кондитерская фабрика" (г.Пенз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ЛТЫН ТАН" (Республика 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рбис"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Монолит Констракшн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Меньшикова Т. В.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ранспортная компания "Семьсот дорог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НОВАТОР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ПЕЦОФФ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Госстрой (Краснодар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метист (Костром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Торг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ФКУ "Центр ГИМС МЧС России по Ростовской области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У "МФЦ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ожстандарт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ТП "Автомобилист"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П Фетхуллина Анастасия Александровна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ГРАНД" (г. Севастопол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Авиакомпания ИФаэро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Автомир-Екатеринбург" (Сверд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Шельф-Аудит" (Рос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тдел образования (РМЭ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аркаде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"ЧиркейГЭСстрой" (Республика Даге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АО "ОГЭ" (Орен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ВК ИНДАСТРИАЛ СЕРВИС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КейЭйСи (Кинешма, Ива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АЙТАКС-Молоко (Волго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ЦентрСтрой" (Арханге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К Амботис Туре Сервис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OOO"РГС"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Скрин Маркет Рисёч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ЭСМиС"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Вавилон" (Самар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lastRenderedPageBreak/>
        <w:t>ООО Комплитстрой (Моск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Информсервис"(Астраханская область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ледо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нком-консалт (Удмур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УК БУГОРОС (Татар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МБОУ "ДСОШ № 5" (Перм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итание Петергоф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Роза Ветров"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ВИП (Санкт-Петербур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Д-Майс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Интерсвязь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ЗАО КМСД (Кемер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ПКФ КОРОНА (ИВАН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Холдинг-Арсенал" (Туль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ТД ЭВЕРЕСТ" (Алтайский кр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"ЛАТАКА" (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Компьютер Софт (Удмуртская республик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Башкирские распределительные тепловые сети»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Башкирская генерирующая компания» (Республика Башкортостан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«ЕИРЦ ЛО» (Ленинград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«Интер РАО – Электрогенерация» (г.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«Омск РТС» (Сибирский федеральный округ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«Петроэлектросбыт» (г. Санкт – Петербург»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кционерное общество «Петербургская сбытовая компания» (г. Санкт – Петербург»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«ТГК-11»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«Томская генерация» (Т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АО «Томскэнергосбыт» (Т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«Алтайэнергосбыт» (Республика Алтай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Интер РАО-ИТ»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Интер РАО – Центр управления закупками»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ИНТЕР РАО-Экспорт»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ИНТЕР РАО Инвест»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Интер РАО – Инжиниринг»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АО «Интер РАО Капитал»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ИНТЕР РАО Финанс»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КВАРЦ Групп»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Орловский энергосбыт» (Орл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 «Омская  энергосбытовая  компания» (Ом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РН-Энерго» (г. 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ООО «Угольный разрез» (Республика Бурятия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АО «Мосэнергосбыт» (г.Москва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АО «Саратовэнерго» (Саратовская область)</w:t>
      </w:r>
    </w:p>
    <w:p w:rsidR="00747845" w:rsidRPr="00EA3942" w:rsidRDefault="00747845" w:rsidP="000E4A3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A3942">
        <w:rPr>
          <w:rFonts w:ascii="Times New Roman" w:hAnsi="Times New Roman" w:cs="Times New Roman"/>
          <w:sz w:val="20"/>
          <w:szCs w:val="20"/>
        </w:rPr>
        <w:t>ПАО «Тамбовская энергосбытовая компания» (Тамбовская область)</w:t>
      </w:r>
    </w:p>
    <w:tbl>
      <w:tblPr>
        <w:tblStyle w:val="ac"/>
        <w:tblW w:w="14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786"/>
      </w:tblGrid>
      <w:tr w:rsidR="00747845" w:rsidRPr="00EA3942" w:rsidTr="00AC4B25">
        <w:tc>
          <w:tcPr>
            <w:tcW w:w="10173" w:type="dxa"/>
          </w:tcPr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Промышленная группа Росстанком» (г.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Меркурий"( 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Зингер и Друзья» ( 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Росстур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ВЕДА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КУ ЦБ по ведению бухгалтерского учета в сфере образования г.Канска ( Красноя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УМ" 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РусКонсалтинг 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Мир ремонта" ( 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Рекламные сети" ( 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ублог"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Курносова Ю.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ТОРИС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онкорд+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омпания С-Строй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АНА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Бизнес сервис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Мирофарм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истема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Кредитный потребительский кооператив (г.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Фотостудия ОБЪЕКТ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Объединенная строительная компания 1520" (г.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Филиал АО Ямалкоммунэнерго в г. Надыме (Ямало-Ненецкий автономный окру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ФКУ СИЗО-3 УФСИН России по Воронежской области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Трак - Бетон"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Томскводоканал" (Том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офт решения»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Альянс Предприятий" (Калуж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ЭМКО" (Волгоград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гро-Сервис-Запчасть» (Алтай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ЭВЕРЕСТ" (Мурма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ЗАО "Орджоникидзевская Управляющая жилищная компания" (г. Санкт – Петербург»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урманский филиал АО "Воентелеком"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Военно-космическая академия имени А.Ф.Можайского (г. Санкт – Петербург»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лауд Сервис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ИП Самойлов В.Ю. (Нижегород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рансАгентство» (Иван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Южная торгующая организация» (Рост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ДЕМ4 Р" (Челяби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Промконструкция" (Примо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Офисмаг - РТ" (Челяби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Гранд" (Смоле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АО "ЛК-ТРАНС-АВТО" (Яросла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онтраст Инвест"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Пёттингер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Эл-Холдинг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ГЕНСНАБ"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убань Сервис"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омацу СНГ" Филиал в Кемеровской области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Р-Индустрия» (г. 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кватекс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НОВЕК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ЗАО "Евродизайн" (Смоле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ИП Смирнова С. Ю. (Яросла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ФГБУ "Петербургский институт ядерной физики"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OOO «ГАЛС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УК "РЭС-12" (Вологод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ЮЗ "Золотые купола"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Оптимальная транспортная логистика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агазин «Манго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онсультационно-бухгалтерская фирма "Сальдо" (г. 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ТАГАП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Городские Парковки» (Ставрополь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едитерранеан Шиппинг Компани Русь» (г. 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ГБУ КК "ЦСП по самбо и дзюдо"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НДГС. Новый Дизель Гербокс Сервис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 "Фонд христианского просвещения и милосердия им. святителя Луки Воино-Ясенецкого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ТСЖ Новый город (Сама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OOO "Микроавтобус Экспресс" (Перм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тройБизнесКонсалтинг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АвтоСтеклоЭксперт" (Иркут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БизнесСервис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ПКФ Вектор» (г. 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ПКФ "Инвестстрой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ПАО "Земля" (Ом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ЖСК "Престиж-98" (Сарат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"Промгазинжиниринг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РЕСУРС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Легион» 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Прим" 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ВТОЭМАЛЬ»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Леверанс"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омплекс-А" (Астраха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СФЕРА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Авеста Ф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Промсвязь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ФГУП "ЦентрИнформ" (г. 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Перекат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ида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Легион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Нектар роз»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БИЗНЕС-Партнер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Тэкра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ИнДев Групп" (г. 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АгроМакс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Аудит1991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ехнология питания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Невер Слип Туроператор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ИП Воронин Д.Н.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OOO "Биокард Логистикс"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Финстрой-юг"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СтройДел" (Красноя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оргинвест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СЕЛЕСТ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амская ссудная касса" (Республика Башкорто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Пензенский Мир Продуктов" (Пензе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РЕМПРАКТИК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Практика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Научные Интеграции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АО "Сахалинэнерго" (Сахали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Областная налоговая консультация" (Ряза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Филиал «диФэктори Сарл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Орионет" (Чувашская Республик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ДОУ "Сланцевский детский сад № 5" (Ленинград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ИП Казарян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Кереть"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АОУ "Белоярская СОШ № 1" (Ханты-Мансийский автономный окру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Мужская бухгалтерия" (Республика Марий – ЭЛ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МЦФМ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ИП Сигнеева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Магнат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Фининвестпроект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ЮПМ-Кюммене» (г. 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ГБОУ школа № 588 (г.Санкт-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ФиБС" (Рост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АУК "ЦБС"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ИК Сибирь" (Кемер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"Гарант-С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НО "Агентство исследований промышленных рисков"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Лотте Отель Санкт-Петербург»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едимпэкс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К «БАЗИС пром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Бизнес – Экспертиза - Консалтинг» (Красноя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БУОТБ МСПК»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«ОЭЗ ППТ «Калуга»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«ГУОВ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АО «Уральская геологосъемочная экспедиция» (г. Екатерин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«МСП Лизинг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Торговый дом «Ассистент»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Убер Текнолоджи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ехИндустрия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1С-Форус» (Иркут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ТД «ПромАвтоПроект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ехКлимат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-НН» (Рост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ЭС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Нефтетрейд» (Примо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НПО «Витория Юг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Уренхольт»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ЭйчТиТиПул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ортон-Инвест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«ОТП Банк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ГБУЗ «Самарский областной центр по профилактике и борьбе со СПИД и инфекционными заболеваниями» (Сама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ибирские сети» (Новосиби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РС» (Республика Удмуртия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НПФ Инова» (Перм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Филиал ГУП «Башавтотранс» РБ Месягутовское АТП (Республика Башкорто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Колумб»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ФГБУ «Институт Солнечно – Земной Физики» Сибирского отделения РАН (Иркут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«Евракор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лтиос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ибирские коммунальные услуги» (Том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ГБУЗ СО «ТГП №1» (Сама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Леспром» (г. Екатерин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Российский Союз Автостраховщиков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ГАУЗ «Камский детский медицинский центр»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ГБУ «Центр социального обслуживания граждан пожилого возраста и инвалидов города Кургана»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Управа Обручевского района города Москвы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Легион Проект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ФК»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ИНВЕСТИЦИОННАЯ ИНЖИНИРИНГОВАЯ КОМПАНИЯ"УЭНКО" (г.Екатерин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 Школа № 1298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 (г.Ханты-Мансийский автономный окру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УП «Служба заказчика и технического надзора городского округа (Республика Башкорто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О-ЮНОШЕСКИЙ ЦЕНТР» НОВОУРАЛЬСКОГО ГОРОДСКОГО ОКРУГА МБУ ДО «ДЮЦ» НГО (г. Екатерин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Приоритет» (Бря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МКК «Выручай Деньги» (Бря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Формула Роста» (Красноя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П «Городской рынок»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Компания «Сибэкс-Новокузнецк» (Кемер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БЭК» (г. 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Госучреждение здравоохранения МО «Коломенская центральная районная больница»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Профессиональные услуги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ЗЛАТА» (Красноя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дамС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лкоМир+»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фирма «Аудитинкон» 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Оренсал»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«Преображенскнефть»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Волга-Урал-Строй»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Эксперт СВ Оренбург»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ФинансЭксперт»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Газпром добыча Оренбург» Газопромысловое управление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АО «Орское карьероуправление»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Офисные системы» (Челяби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Региондорстрой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ВКУ ЦБИТ МЧС России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оснитки» (г.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АОУ «СШ №1» (г. Перевоз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еталлПром-Синтез»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Бетон»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Рост» (г.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УП «Волжанка»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«Стройсервис»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НУ ДПО ЦПК «СОЮЗМЕДСЕРВИС» (г.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РОССТЕХГЕО» (г.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тейнвег – Калиниград» (г.Калининград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ЧОП «Центр – М» (г.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ежрайонная ИФНС 15 (Даге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ЭрДжи Трейд» (Пензенская обл.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татус» (Кемеровская обл.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Йолдыз»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ПОК» (г. Санкт-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РБА» (Свердловская обл.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остоотряд 86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еплогазсервис» (Нижегород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Компас здоровья» (Сама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Елена» (Кир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Гром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ираж»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гроинвест Плюс»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Объект – Крым» (г.Симферопол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Бухучет с гарантией результата»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ЧПОУ «СТСЭУ» (Ставрополь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УП «Землемер» (Владими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ЖЭУ-49» (г.Приволжски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Интоп – Процессинг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унитор Группе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НТЛ»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ДСК 33»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Калужской области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НО «Поволжская семейная академия»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Рахмат»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«Аптека №1» (г.Барнаул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моленский ЗПИ»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НОТЭК» (Туль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ибуголь» (г. Красноярск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РЕЙД ИНЖИНИРИНГ ГРУПП» (Сама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ОБУ «Хваловская школа» (Ленинград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7» (Орл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Лидерстрой» (г.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Галактика» (Перм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КПК «Цитадель» (Оренбург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ТСК» (г. 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пецмонтаж» (рост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ИП Кашпур М.В. (Новосиби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Шиколат» (Республика Татарстан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ГБУЗ «Ейский психоневрологический диспансер» (Краснода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КВА ЛЮКС» (Иркут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ЭКО Групп» (Тве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НТЦ-НИИОГР (Челябин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ЭГООИ «Альфа-реабилитация» (Сарат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НО ДПО «Союз Технология» (Кир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Красный Октябрь» (Иван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Уральский ОРС» (Хабаров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НТИ «Радиосвязь» (г. 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Овощи Ставрополья» (Ставрополь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Фирма «Даринг» (республика Башкортостан»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Дорожно – мостостроительное управление» (Свердл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ПриМФ – лес» (Примо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Проект» (Республика Хакасия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О «ЭНИЦ»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Б ДОУ г.Астрахани № 132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СПК (колхоз) имени Кирова (Удмуртская Республик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Холдинг ГК «Алтайскиезакрома» (Алтай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ЕТАТРАНС» (Сама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Администрация Челябинской области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Промпереработка» (Кемер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ургутстройцентр» (Ханты-Мансийский автономный окру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Вышка Северск» (Том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"КАЛИНИНГРАДСКАЯ АССОЦИАЦИЯ ЭНЕРГОСБЕРЕЖЕНИЯ"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лвент – Яровое» (Алтай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ВЕКТОРн» (Примо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М-ТРАНС» (Примо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рбат» (Красноя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БОГИЛЬЯ» (Забайкаль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ДальРегионАвтоматика» (Хабаров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УП «УЖК» (Республика Хакасия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Сельхозхимия – А» (Иркут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УПВ «Центральный» (Примо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(Аму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ИП Штыкова Е.Н. (Хабаров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равана» (Иркут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Гастропаб» (Приморский край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МУП «Автотранссервис» (Аму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Успех» (Новосибир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Неман» (г.Санкт – Петербург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Хирана» (г.Москв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Засурское» (Чувашская Республика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КузбассБелАвто (кемер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АТУМ»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ООО «Велес» (Московская область)</w:t>
            </w:r>
          </w:p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2">
              <w:rPr>
                <w:rFonts w:ascii="Times New Roman" w:hAnsi="Times New Roman" w:cs="Times New Roman"/>
                <w:sz w:val="20"/>
                <w:szCs w:val="20"/>
              </w:rPr>
              <w:t>- 3869. Анонимные респонденты</w:t>
            </w:r>
          </w:p>
          <w:p w:rsidR="00747845" w:rsidRPr="00EA3942" w:rsidRDefault="00747845" w:rsidP="00AC4B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5" w:rsidRPr="00EA3942" w:rsidRDefault="00747845" w:rsidP="00AC4B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5" w:rsidRPr="00EA3942" w:rsidRDefault="00747845" w:rsidP="00AC4B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47845" w:rsidRPr="00EA3942" w:rsidRDefault="00747845" w:rsidP="000E4A3C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84C" w:rsidRPr="0017284C" w:rsidRDefault="0017284C" w:rsidP="0017284C"/>
    <w:sectPr w:rsidR="0017284C" w:rsidRPr="0017284C" w:rsidSect="00B8312C">
      <w:headerReference w:type="default" r:id="rId49"/>
      <w:footerReference w:type="default" r:id="rId5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7E" w:rsidRDefault="0084487E" w:rsidP="00A02C74">
      <w:pPr>
        <w:spacing w:after="0" w:line="240" w:lineRule="auto"/>
      </w:pPr>
      <w:r>
        <w:separator/>
      </w:r>
    </w:p>
  </w:endnote>
  <w:endnote w:type="continuationSeparator" w:id="0">
    <w:p w:rsidR="0084487E" w:rsidRDefault="0084487E" w:rsidP="00A0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8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6251" w:rsidRPr="00C03C43" w:rsidRDefault="008B625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03C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03C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03C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654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03C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6251" w:rsidRDefault="008B62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7E" w:rsidRDefault="0084487E" w:rsidP="00A02C74">
      <w:pPr>
        <w:spacing w:after="0" w:line="240" w:lineRule="auto"/>
      </w:pPr>
      <w:r>
        <w:separator/>
      </w:r>
    </w:p>
  </w:footnote>
  <w:footnote w:type="continuationSeparator" w:id="0">
    <w:p w:rsidR="0084487E" w:rsidRDefault="0084487E" w:rsidP="00A0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51" w:rsidRPr="00B8312C" w:rsidRDefault="008B6251" w:rsidP="00B8312C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987"/>
    <w:multiLevelType w:val="hybridMultilevel"/>
    <w:tmpl w:val="DEE241F8"/>
    <w:lvl w:ilvl="0" w:tplc="7CD6A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987"/>
    <w:multiLevelType w:val="hybridMultilevel"/>
    <w:tmpl w:val="C1EA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D7"/>
    <w:multiLevelType w:val="hybridMultilevel"/>
    <w:tmpl w:val="1506E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50CB5"/>
    <w:multiLevelType w:val="hybridMultilevel"/>
    <w:tmpl w:val="4D22A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73692"/>
    <w:multiLevelType w:val="hybridMultilevel"/>
    <w:tmpl w:val="7D30373E"/>
    <w:lvl w:ilvl="0" w:tplc="D16E007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0D0"/>
    <w:multiLevelType w:val="hybridMultilevel"/>
    <w:tmpl w:val="95BA9CE0"/>
    <w:lvl w:ilvl="0" w:tplc="ED28CC1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501D"/>
    <w:multiLevelType w:val="hybridMultilevel"/>
    <w:tmpl w:val="3A9A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CD5"/>
    <w:multiLevelType w:val="hybridMultilevel"/>
    <w:tmpl w:val="8FFC645E"/>
    <w:lvl w:ilvl="0" w:tplc="F51851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ACB"/>
    <w:multiLevelType w:val="hybridMultilevel"/>
    <w:tmpl w:val="489E58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8F3150"/>
    <w:multiLevelType w:val="hybridMultilevel"/>
    <w:tmpl w:val="364C6EB6"/>
    <w:lvl w:ilvl="0" w:tplc="AA342942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C27CD"/>
    <w:multiLevelType w:val="hybridMultilevel"/>
    <w:tmpl w:val="486E0A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2760A"/>
    <w:multiLevelType w:val="hybridMultilevel"/>
    <w:tmpl w:val="6250E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506E68"/>
    <w:multiLevelType w:val="hybridMultilevel"/>
    <w:tmpl w:val="B0D80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041741"/>
    <w:multiLevelType w:val="hybridMultilevel"/>
    <w:tmpl w:val="E0B2C76E"/>
    <w:lvl w:ilvl="0" w:tplc="7B20EA94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B0902"/>
    <w:multiLevelType w:val="hybridMultilevel"/>
    <w:tmpl w:val="9EA6C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2D10B4"/>
    <w:multiLevelType w:val="hybridMultilevel"/>
    <w:tmpl w:val="3FA64B38"/>
    <w:lvl w:ilvl="0" w:tplc="A4E6963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B7A8C"/>
    <w:multiLevelType w:val="hybridMultilevel"/>
    <w:tmpl w:val="24426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143A40"/>
    <w:multiLevelType w:val="hybridMultilevel"/>
    <w:tmpl w:val="F716B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3848"/>
    <w:multiLevelType w:val="hybridMultilevel"/>
    <w:tmpl w:val="51B63422"/>
    <w:lvl w:ilvl="0" w:tplc="C16017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463DD"/>
    <w:multiLevelType w:val="hybridMultilevel"/>
    <w:tmpl w:val="7D30373E"/>
    <w:lvl w:ilvl="0" w:tplc="D16E007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6F2D"/>
    <w:multiLevelType w:val="hybridMultilevel"/>
    <w:tmpl w:val="AD120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1100AF"/>
    <w:multiLevelType w:val="hybridMultilevel"/>
    <w:tmpl w:val="625E21D8"/>
    <w:lvl w:ilvl="0" w:tplc="B0401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8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17"/>
  </w:num>
  <w:num w:numId="17">
    <w:abstractNumId w:val="21"/>
  </w:num>
  <w:num w:numId="18">
    <w:abstractNumId w:val="5"/>
  </w:num>
  <w:num w:numId="19">
    <w:abstractNumId w:val="4"/>
  </w:num>
  <w:num w:numId="20">
    <w:abstractNumId w:val="19"/>
  </w:num>
  <w:num w:numId="21">
    <w:abstractNumId w:val="0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443"/>
    <w:rsid w:val="00010F58"/>
    <w:rsid w:val="00015A76"/>
    <w:rsid w:val="0001666E"/>
    <w:rsid w:val="00020035"/>
    <w:rsid w:val="00025358"/>
    <w:rsid w:val="00026E65"/>
    <w:rsid w:val="000273A7"/>
    <w:rsid w:val="000318F8"/>
    <w:rsid w:val="00033273"/>
    <w:rsid w:val="00043764"/>
    <w:rsid w:val="00054978"/>
    <w:rsid w:val="000564FE"/>
    <w:rsid w:val="000637FA"/>
    <w:rsid w:val="00067C9D"/>
    <w:rsid w:val="0007328C"/>
    <w:rsid w:val="00076C15"/>
    <w:rsid w:val="000813A5"/>
    <w:rsid w:val="0008722F"/>
    <w:rsid w:val="00090882"/>
    <w:rsid w:val="000925A2"/>
    <w:rsid w:val="00092F35"/>
    <w:rsid w:val="00097644"/>
    <w:rsid w:val="000A431B"/>
    <w:rsid w:val="000A4CB0"/>
    <w:rsid w:val="000A56A5"/>
    <w:rsid w:val="000A7C1B"/>
    <w:rsid w:val="000B0879"/>
    <w:rsid w:val="000B7208"/>
    <w:rsid w:val="000C26F3"/>
    <w:rsid w:val="000C34D0"/>
    <w:rsid w:val="000C37FC"/>
    <w:rsid w:val="000C60FB"/>
    <w:rsid w:val="000D1FEF"/>
    <w:rsid w:val="000D2CD3"/>
    <w:rsid w:val="000D611F"/>
    <w:rsid w:val="000D6AD7"/>
    <w:rsid w:val="000E237A"/>
    <w:rsid w:val="000E311E"/>
    <w:rsid w:val="000E4A3C"/>
    <w:rsid w:val="000F5187"/>
    <w:rsid w:val="0010422A"/>
    <w:rsid w:val="00106569"/>
    <w:rsid w:val="00107855"/>
    <w:rsid w:val="00117FC0"/>
    <w:rsid w:val="001365D1"/>
    <w:rsid w:val="00136840"/>
    <w:rsid w:val="00154E4D"/>
    <w:rsid w:val="00167E1D"/>
    <w:rsid w:val="001712E1"/>
    <w:rsid w:val="0017284C"/>
    <w:rsid w:val="00180473"/>
    <w:rsid w:val="00187292"/>
    <w:rsid w:val="00187C20"/>
    <w:rsid w:val="001A01F5"/>
    <w:rsid w:val="001C0C0D"/>
    <w:rsid w:val="001C3624"/>
    <w:rsid w:val="001C5659"/>
    <w:rsid w:val="001D1E0B"/>
    <w:rsid w:val="001D2C0F"/>
    <w:rsid w:val="001E2D4C"/>
    <w:rsid w:val="001E7E12"/>
    <w:rsid w:val="001F18A7"/>
    <w:rsid w:val="001F38C8"/>
    <w:rsid w:val="001F41FA"/>
    <w:rsid w:val="001F5151"/>
    <w:rsid w:val="001F7EB9"/>
    <w:rsid w:val="00203DEC"/>
    <w:rsid w:val="002107D4"/>
    <w:rsid w:val="002128FC"/>
    <w:rsid w:val="00212AB7"/>
    <w:rsid w:val="00213E76"/>
    <w:rsid w:val="00220896"/>
    <w:rsid w:val="002215E9"/>
    <w:rsid w:val="0022174D"/>
    <w:rsid w:val="00222872"/>
    <w:rsid w:val="00225687"/>
    <w:rsid w:val="00226E43"/>
    <w:rsid w:val="002301C0"/>
    <w:rsid w:val="00236536"/>
    <w:rsid w:val="0025113D"/>
    <w:rsid w:val="00251649"/>
    <w:rsid w:val="0025701C"/>
    <w:rsid w:val="00257D49"/>
    <w:rsid w:val="00261F7A"/>
    <w:rsid w:val="002644D6"/>
    <w:rsid w:val="00264CF3"/>
    <w:rsid w:val="00276501"/>
    <w:rsid w:val="00276A8D"/>
    <w:rsid w:val="00276D3E"/>
    <w:rsid w:val="00277379"/>
    <w:rsid w:val="00281804"/>
    <w:rsid w:val="002833DA"/>
    <w:rsid w:val="00297DBE"/>
    <w:rsid w:val="002A0A1D"/>
    <w:rsid w:val="002A73D2"/>
    <w:rsid w:val="002B0514"/>
    <w:rsid w:val="002B1060"/>
    <w:rsid w:val="002B2838"/>
    <w:rsid w:val="002C68B0"/>
    <w:rsid w:val="002D3E28"/>
    <w:rsid w:val="002D4B64"/>
    <w:rsid w:val="002E4352"/>
    <w:rsid w:val="002E6BEA"/>
    <w:rsid w:val="002E6CC1"/>
    <w:rsid w:val="002F3717"/>
    <w:rsid w:val="002F5213"/>
    <w:rsid w:val="002F5D58"/>
    <w:rsid w:val="0030133D"/>
    <w:rsid w:val="0030300B"/>
    <w:rsid w:val="0030373E"/>
    <w:rsid w:val="00305130"/>
    <w:rsid w:val="00310493"/>
    <w:rsid w:val="00310AE9"/>
    <w:rsid w:val="00315ACF"/>
    <w:rsid w:val="003223D5"/>
    <w:rsid w:val="003273CE"/>
    <w:rsid w:val="00335D49"/>
    <w:rsid w:val="00336E88"/>
    <w:rsid w:val="00336ECF"/>
    <w:rsid w:val="00337F76"/>
    <w:rsid w:val="00347D48"/>
    <w:rsid w:val="003527C8"/>
    <w:rsid w:val="00354EEF"/>
    <w:rsid w:val="00354F33"/>
    <w:rsid w:val="003576D5"/>
    <w:rsid w:val="00362A8A"/>
    <w:rsid w:val="003677B8"/>
    <w:rsid w:val="0037095A"/>
    <w:rsid w:val="00373573"/>
    <w:rsid w:val="00380D61"/>
    <w:rsid w:val="00382F58"/>
    <w:rsid w:val="00384A6F"/>
    <w:rsid w:val="003860A7"/>
    <w:rsid w:val="00391510"/>
    <w:rsid w:val="0039725F"/>
    <w:rsid w:val="003A3041"/>
    <w:rsid w:val="003A358C"/>
    <w:rsid w:val="003A7703"/>
    <w:rsid w:val="003A7789"/>
    <w:rsid w:val="003A7B45"/>
    <w:rsid w:val="003B1489"/>
    <w:rsid w:val="003B3DB9"/>
    <w:rsid w:val="003B3ED7"/>
    <w:rsid w:val="003B5DF6"/>
    <w:rsid w:val="003B613B"/>
    <w:rsid w:val="003C3B7E"/>
    <w:rsid w:val="003C46A8"/>
    <w:rsid w:val="003D02B8"/>
    <w:rsid w:val="003D1244"/>
    <w:rsid w:val="003E257C"/>
    <w:rsid w:val="003E431D"/>
    <w:rsid w:val="003E6869"/>
    <w:rsid w:val="003F337B"/>
    <w:rsid w:val="003F523E"/>
    <w:rsid w:val="00406BC7"/>
    <w:rsid w:val="00407992"/>
    <w:rsid w:val="00412E2D"/>
    <w:rsid w:val="00421CC3"/>
    <w:rsid w:val="00423CC8"/>
    <w:rsid w:val="00425BA1"/>
    <w:rsid w:val="00431F41"/>
    <w:rsid w:val="00434C07"/>
    <w:rsid w:val="00434E27"/>
    <w:rsid w:val="004359CC"/>
    <w:rsid w:val="004372EC"/>
    <w:rsid w:val="004374EE"/>
    <w:rsid w:val="00453D9C"/>
    <w:rsid w:val="00453F2C"/>
    <w:rsid w:val="004542D5"/>
    <w:rsid w:val="00456F74"/>
    <w:rsid w:val="00461879"/>
    <w:rsid w:val="00467E71"/>
    <w:rsid w:val="00470E17"/>
    <w:rsid w:val="00471FB3"/>
    <w:rsid w:val="00481174"/>
    <w:rsid w:val="004848B2"/>
    <w:rsid w:val="00487859"/>
    <w:rsid w:val="00491B66"/>
    <w:rsid w:val="004A401A"/>
    <w:rsid w:val="004A4F53"/>
    <w:rsid w:val="004B1F5D"/>
    <w:rsid w:val="004C1D01"/>
    <w:rsid w:val="004C582C"/>
    <w:rsid w:val="004D5ABD"/>
    <w:rsid w:val="004D60B9"/>
    <w:rsid w:val="004D6109"/>
    <w:rsid w:val="004E016C"/>
    <w:rsid w:val="004E117B"/>
    <w:rsid w:val="004E379F"/>
    <w:rsid w:val="004E5624"/>
    <w:rsid w:val="004F1D9C"/>
    <w:rsid w:val="004F2E1A"/>
    <w:rsid w:val="004F515D"/>
    <w:rsid w:val="004F5958"/>
    <w:rsid w:val="005059D1"/>
    <w:rsid w:val="00511990"/>
    <w:rsid w:val="00521173"/>
    <w:rsid w:val="005212E7"/>
    <w:rsid w:val="00522660"/>
    <w:rsid w:val="005252EE"/>
    <w:rsid w:val="00526222"/>
    <w:rsid w:val="00531FA1"/>
    <w:rsid w:val="00544F18"/>
    <w:rsid w:val="00545E04"/>
    <w:rsid w:val="00551624"/>
    <w:rsid w:val="005521F4"/>
    <w:rsid w:val="00553377"/>
    <w:rsid w:val="00555119"/>
    <w:rsid w:val="005566D8"/>
    <w:rsid w:val="0056197C"/>
    <w:rsid w:val="00574AD9"/>
    <w:rsid w:val="00575E26"/>
    <w:rsid w:val="0058344A"/>
    <w:rsid w:val="00584EAA"/>
    <w:rsid w:val="00584F08"/>
    <w:rsid w:val="00590EC6"/>
    <w:rsid w:val="0059502E"/>
    <w:rsid w:val="005977D9"/>
    <w:rsid w:val="005A152C"/>
    <w:rsid w:val="005A1FA9"/>
    <w:rsid w:val="005B14CA"/>
    <w:rsid w:val="005B15C7"/>
    <w:rsid w:val="005B2569"/>
    <w:rsid w:val="005B320D"/>
    <w:rsid w:val="005B551B"/>
    <w:rsid w:val="005C4BF0"/>
    <w:rsid w:val="005D3F7F"/>
    <w:rsid w:val="005D6AD7"/>
    <w:rsid w:val="005E041E"/>
    <w:rsid w:val="005E1D55"/>
    <w:rsid w:val="005E6D61"/>
    <w:rsid w:val="005E77B8"/>
    <w:rsid w:val="005F0BD9"/>
    <w:rsid w:val="005F7826"/>
    <w:rsid w:val="00624E3F"/>
    <w:rsid w:val="006329C0"/>
    <w:rsid w:val="00633077"/>
    <w:rsid w:val="00636EC7"/>
    <w:rsid w:val="006403AA"/>
    <w:rsid w:val="006437FA"/>
    <w:rsid w:val="006468DA"/>
    <w:rsid w:val="0065341E"/>
    <w:rsid w:val="006650EE"/>
    <w:rsid w:val="00670B1D"/>
    <w:rsid w:val="0067189B"/>
    <w:rsid w:val="00674DF9"/>
    <w:rsid w:val="006902DC"/>
    <w:rsid w:val="00694581"/>
    <w:rsid w:val="006B28C8"/>
    <w:rsid w:val="006B414E"/>
    <w:rsid w:val="006B6A0E"/>
    <w:rsid w:val="006C2295"/>
    <w:rsid w:val="006C40D6"/>
    <w:rsid w:val="006C4302"/>
    <w:rsid w:val="006C70D8"/>
    <w:rsid w:val="006C7405"/>
    <w:rsid w:val="006D2E8D"/>
    <w:rsid w:val="006D59FE"/>
    <w:rsid w:val="006E4886"/>
    <w:rsid w:val="006F2738"/>
    <w:rsid w:val="006F2AA4"/>
    <w:rsid w:val="006F361A"/>
    <w:rsid w:val="00700901"/>
    <w:rsid w:val="0071273A"/>
    <w:rsid w:val="00720D48"/>
    <w:rsid w:val="007233AD"/>
    <w:rsid w:val="00726393"/>
    <w:rsid w:val="00731C49"/>
    <w:rsid w:val="00733006"/>
    <w:rsid w:val="00747845"/>
    <w:rsid w:val="00755CD7"/>
    <w:rsid w:val="00757EE8"/>
    <w:rsid w:val="007779F6"/>
    <w:rsid w:val="00783561"/>
    <w:rsid w:val="007A0869"/>
    <w:rsid w:val="007A19C2"/>
    <w:rsid w:val="007A461E"/>
    <w:rsid w:val="007B0DA1"/>
    <w:rsid w:val="007B3E25"/>
    <w:rsid w:val="007C23CC"/>
    <w:rsid w:val="007C2E3C"/>
    <w:rsid w:val="007C373C"/>
    <w:rsid w:val="007C66E1"/>
    <w:rsid w:val="007C6DBE"/>
    <w:rsid w:val="007D5027"/>
    <w:rsid w:val="007D772E"/>
    <w:rsid w:val="007E481F"/>
    <w:rsid w:val="007E53D7"/>
    <w:rsid w:val="007E5F09"/>
    <w:rsid w:val="007F598E"/>
    <w:rsid w:val="00803586"/>
    <w:rsid w:val="008178A8"/>
    <w:rsid w:val="00820BDF"/>
    <w:rsid w:val="00825D13"/>
    <w:rsid w:val="00825F4C"/>
    <w:rsid w:val="00830412"/>
    <w:rsid w:val="008337F8"/>
    <w:rsid w:val="00834597"/>
    <w:rsid w:val="00836963"/>
    <w:rsid w:val="00837B25"/>
    <w:rsid w:val="00841C02"/>
    <w:rsid w:val="0084487E"/>
    <w:rsid w:val="00860E07"/>
    <w:rsid w:val="0086396C"/>
    <w:rsid w:val="00882B74"/>
    <w:rsid w:val="008842F8"/>
    <w:rsid w:val="008870FC"/>
    <w:rsid w:val="00895D5A"/>
    <w:rsid w:val="008A2EE5"/>
    <w:rsid w:val="008A6374"/>
    <w:rsid w:val="008A6425"/>
    <w:rsid w:val="008B517A"/>
    <w:rsid w:val="008B57E0"/>
    <w:rsid w:val="008B6251"/>
    <w:rsid w:val="008C66A1"/>
    <w:rsid w:val="008D35F9"/>
    <w:rsid w:val="008E03A6"/>
    <w:rsid w:val="008E2144"/>
    <w:rsid w:val="008E6986"/>
    <w:rsid w:val="008F5DFC"/>
    <w:rsid w:val="008F5F42"/>
    <w:rsid w:val="008F6034"/>
    <w:rsid w:val="008F7062"/>
    <w:rsid w:val="009110B5"/>
    <w:rsid w:val="00911B22"/>
    <w:rsid w:val="00915A90"/>
    <w:rsid w:val="00920690"/>
    <w:rsid w:val="00922260"/>
    <w:rsid w:val="00932FEE"/>
    <w:rsid w:val="009351E1"/>
    <w:rsid w:val="00951421"/>
    <w:rsid w:val="009515F3"/>
    <w:rsid w:val="00957ABB"/>
    <w:rsid w:val="009610BB"/>
    <w:rsid w:val="00961E4A"/>
    <w:rsid w:val="00966D98"/>
    <w:rsid w:val="00972969"/>
    <w:rsid w:val="00972E3F"/>
    <w:rsid w:val="00977238"/>
    <w:rsid w:val="00980E2B"/>
    <w:rsid w:val="00983889"/>
    <w:rsid w:val="009939DD"/>
    <w:rsid w:val="009946D8"/>
    <w:rsid w:val="009B4BF5"/>
    <w:rsid w:val="009B695F"/>
    <w:rsid w:val="009C572B"/>
    <w:rsid w:val="009C79ED"/>
    <w:rsid w:val="009D380A"/>
    <w:rsid w:val="009E22BF"/>
    <w:rsid w:val="009E3C15"/>
    <w:rsid w:val="009E73AC"/>
    <w:rsid w:val="009F2EE1"/>
    <w:rsid w:val="009F37AE"/>
    <w:rsid w:val="00A028E8"/>
    <w:rsid w:val="00A02C74"/>
    <w:rsid w:val="00A05E9F"/>
    <w:rsid w:val="00A1448D"/>
    <w:rsid w:val="00A3082F"/>
    <w:rsid w:val="00A30AB4"/>
    <w:rsid w:val="00A4064C"/>
    <w:rsid w:val="00A508CB"/>
    <w:rsid w:val="00A5303D"/>
    <w:rsid w:val="00A60B6A"/>
    <w:rsid w:val="00A61789"/>
    <w:rsid w:val="00A62039"/>
    <w:rsid w:val="00A642C6"/>
    <w:rsid w:val="00A74B85"/>
    <w:rsid w:val="00A771CE"/>
    <w:rsid w:val="00A86BAD"/>
    <w:rsid w:val="00A9491D"/>
    <w:rsid w:val="00A96361"/>
    <w:rsid w:val="00AA2EC8"/>
    <w:rsid w:val="00AA5A05"/>
    <w:rsid w:val="00AB2C51"/>
    <w:rsid w:val="00AB4E8C"/>
    <w:rsid w:val="00AC4B25"/>
    <w:rsid w:val="00AD1163"/>
    <w:rsid w:val="00AD1752"/>
    <w:rsid w:val="00AD2755"/>
    <w:rsid w:val="00AD38D9"/>
    <w:rsid w:val="00AD7443"/>
    <w:rsid w:val="00AE0F9D"/>
    <w:rsid w:val="00AE71C4"/>
    <w:rsid w:val="00B00920"/>
    <w:rsid w:val="00B046C0"/>
    <w:rsid w:val="00B04D73"/>
    <w:rsid w:val="00B06C9B"/>
    <w:rsid w:val="00B071B0"/>
    <w:rsid w:val="00B116B5"/>
    <w:rsid w:val="00B142D5"/>
    <w:rsid w:val="00B14333"/>
    <w:rsid w:val="00B14F5A"/>
    <w:rsid w:val="00B171B0"/>
    <w:rsid w:val="00B20375"/>
    <w:rsid w:val="00B236DA"/>
    <w:rsid w:val="00B242FA"/>
    <w:rsid w:val="00B3372D"/>
    <w:rsid w:val="00B4003F"/>
    <w:rsid w:val="00B40E9E"/>
    <w:rsid w:val="00B43BF5"/>
    <w:rsid w:val="00B454CC"/>
    <w:rsid w:val="00B47C46"/>
    <w:rsid w:val="00B629EF"/>
    <w:rsid w:val="00B62C59"/>
    <w:rsid w:val="00B65CC8"/>
    <w:rsid w:val="00B73D2D"/>
    <w:rsid w:val="00B77B49"/>
    <w:rsid w:val="00B82B38"/>
    <w:rsid w:val="00B8312C"/>
    <w:rsid w:val="00B8355A"/>
    <w:rsid w:val="00B87ABE"/>
    <w:rsid w:val="00B92D34"/>
    <w:rsid w:val="00BA0B60"/>
    <w:rsid w:val="00BA4753"/>
    <w:rsid w:val="00BB71A9"/>
    <w:rsid w:val="00BC14F6"/>
    <w:rsid w:val="00BC183E"/>
    <w:rsid w:val="00BC25F2"/>
    <w:rsid w:val="00BC310E"/>
    <w:rsid w:val="00BC64AC"/>
    <w:rsid w:val="00BD1DE5"/>
    <w:rsid w:val="00BD6212"/>
    <w:rsid w:val="00BD626D"/>
    <w:rsid w:val="00BE5528"/>
    <w:rsid w:val="00BF1D06"/>
    <w:rsid w:val="00C00C68"/>
    <w:rsid w:val="00C034AE"/>
    <w:rsid w:val="00C03779"/>
    <w:rsid w:val="00C03C43"/>
    <w:rsid w:val="00C05E9C"/>
    <w:rsid w:val="00C12C61"/>
    <w:rsid w:val="00C13B0F"/>
    <w:rsid w:val="00C15137"/>
    <w:rsid w:val="00C22BDA"/>
    <w:rsid w:val="00C24F31"/>
    <w:rsid w:val="00C30CF9"/>
    <w:rsid w:val="00C33AD5"/>
    <w:rsid w:val="00C46072"/>
    <w:rsid w:val="00C46E9E"/>
    <w:rsid w:val="00C530FC"/>
    <w:rsid w:val="00C56E70"/>
    <w:rsid w:val="00C61436"/>
    <w:rsid w:val="00C63DC4"/>
    <w:rsid w:val="00C67608"/>
    <w:rsid w:val="00C8069B"/>
    <w:rsid w:val="00C807E2"/>
    <w:rsid w:val="00C81F1B"/>
    <w:rsid w:val="00C82E5B"/>
    <w:rsid w:val="00C82F47"/>
    <w:rsid w:val="00C85359"/>
    <w:rsid w:val="00C9082A"/>
    <w:rsid w:val="00C97A78"/>
    <w:rsid w:val="00CA17E6"/>
    <w:rsid w:val="00CB07ED"/>
    <w:rsid w:val="00CB1133"/>
    <w:rsid w:val="00CB4740"/>
    <w:rsid w:val="00CD507F"/>
    <w:rsid w:val="00CD6BFD"/>
    <w:rsid w:val="00CD7B81"/>
    <w:rsid w:val="00CE4FA6"/>
    <w:rsid w:val="00CE6B6D"/>
    <w:rsid w:val="00CF1C38"/>
    <w:rsid w:val="00CF5290"/>
    <w:rsid w:val="00CF5FDD"/>
    <w:rsid w:val="00CF7760"/>
    <w:rsid w:val="00CF7CE4"/>
    <w:rsid w:val="00D017BA"/>
    <w:rsid w:val="00D16E43"/>
    <w:rsid w:val="00D24509"/>
    <w:rsid w:val="00D32773"/>
    <w:rsid w:val="00D458E9"/>
    <w:rsid w:val="00D54239"/>
    <w:rsid w:val="00D550A7"/>
    <w:rsid w:val="00D5630A"/>
    <w:rsid w:val="00D61110"/>
    <w:rsid w:val="00D71C77"/>
    <w:rsid w:val="00D728FD"/>
    <w:rsid w:val="00D73CE5"/>
    <w:rsid w:val="00D80EEA"/>
    <w:rsid w:val="00D90940"/>
    <w:rsid w:val="00D92B05"/>
    <w:rsid w:val="00D9395A"/>
    <w:rsid w:val="00DA392B"/>
    <w:rsid w:val="00DB0272"/>
    <w:rsid w:val="00DC55A1"/>
    <w:rsid w:val="00DD5F9C"/>
    <w:rsid w:val="00DF53D1"/>
    <w:rsid w:val="00E02C56"/>
    <w:rsid w:val="00E03950"/>
    <w:rsid w:val="00E04B28"/>
    <w:rsid w:val="00E05014"/>
    <w:rsid w:val="00E07310"/>
    <w:rsid w:val="00E07CA4"/>
    <w:rsid w:val="00E14188"/>
    <w:rsid w:val="00E21C82"/>
    <w:rsid w:val="00E23BED"/>
    <w:rsid w:val="00E25AA0"/>
    <w:rsid w:val="00E266CB"/>
    <w:rsid w:val="00E30A4E"/>
    <w:rsid w:val="00E3301A"/>
    <w:rsid w:val="00E339D9"/>
    <w:rsid w:val="00E40DF6"/>
    <w:rsid w:val="00E457AE"/>
    <w:rsid w:val="00E47382"/>
    <w:rsid w:val="00E503B8"/>
    <w:rsid w:val="00E510F5"/>
    <w:rsid w:val="00E52293"/>
    <w:rsid w:val="00E53FFF"/>
    <w:rsid w:val="00E57B8D"/>
    <w:rsid w:val="00E61D77"/>
    <w:rsid w:val="00E62D88"/>
    <w:rsid w:val="00E6732E"/>
    <w:rsid w:val="00E731AC"/>
    <w:rsid w:val="00E73F28"/>
    <w:rsid w:val="00E82AB1"/>
    <w:rsid w:val="00E84064"/>
    <w:rsid w:val="00E84AB6"/>
    <w:rsid w:val="00E922B0"/>
    <w:rsid w:val="00E937AA"/>
    <w:rsid w:val="00EA132F"/>
    <w:rsid w:val="00EA1D64"/>
    <w:rsid w:val="00EA3942"/>
    <w:rsid w:val="00EA48DE"/>
    <w:rsid w:val="00EA68FD"/>
    <w:rsid w:val="00EB08F6"/>
    <w:rsid w:val="00EB3206"/>
    <w:rsid w:val="00EB4378"/>
    <w:rsid w:val="00EB47DE"/>
    <w:rsid w:val="00EB58ED"/>
    <w:rsid w:val="00EB64A7"/>
    <w:rsid w:val="00EB6841"/>
    <w:rsid w:val="00EC46EF"/>
    <w:rsid w:val="00EC6561"/>
    <w:rsid w:val="00EC74FE"/>
    <w:rsid w:val="00EE078A"/>
    <w:rsid w:val="00EE1EFE"/>
    <w:rsid w:val="00EE306E"/>
    <w:rsid w:val="00EF21C9"/>
    <w:rsid w:val="00EF352D"/>
    <w:rsid w:val="00EF5AF1"/>
    <w:rsid w:val="00F173DE"/>
    <w:rsid w:val="00F17F04"/>
    <w:rsid w:val="00F17F26"/>
    <w:rsid w:val="00F2654C"/>
    <w:rsid w:val="00F26E83"/>
    <w:rsid w:val="00F26F7B"/>
    <w:rsid w:val="00F31D20"/>
    <w:rsid w:val="00F3304B"/>
    <w:rsid w:val="00F37B81"/>
    <w:rsid w:val="00F41E9C"/>
    <w:rsid w:val="00F54DD4"/>
    <w:rsid w:val="00F65A3F"/>
    <w:rsid w:val="00F66FFE"/>
    <w:rsid w:val="00F7736F"/>
    <w:rsid w:val="00F8317D"/>
    <w:rsid w:val="00F83F1B"/>
    <w:rsid w:val="00F941B1"/>
    <w:rsid w:val="00F965D5"/>
    <w:rsid w:val="00FA0764"/>
    <w:rsid w:val="00FA3EC9"/>
    <w:rsid w:val="00FA6C74"/>
    <w:rsid w:val="00FA7DE2"/>
    <w:rsid w:val="00FB06FA"/>
    <w:rsid w:val="00FC09B4"/>
    <w:rsid w:val="00FC1448"/>
    <w:rsid w:val="00FC1B82"/>
    <w:rsid w:val="00FC7BF5"/>
    <w:rsid w:val="00FD2832"/>
    <w:rsid w:val="00FD419B"/>
    <w:rsid w:val="00FD5011"/>
    <w:rsid w:val="00FE332A"/>
    <w:rsid w:val="00FE3A84"/>
    <w:rsid w:val="00FE7DAB"/>
    <w:rsid w:val="00FF0665"/>
    <w:rsid w:val="00FF18B8"/>
    <w:rsid w:val="00FF4AB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0230"/>
  <w15:docId w15:val="{510DB0CC-FA68-49C6-BF4E-87A9F44A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F58"/>
  </w:style>
  <w:style w:type="paragraph" w:styleId="1">
    <w:name w:val="heading 1"/>
    <w:basedOn w:val="a"/>
    <w:next w:val="a"/>
    <w:link w:val="10"/>
    <w:uiPriority w:val="99"/>
    <w:qFormat/>
    <w:rsid w:val="001F18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3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C74"/>
  </w:style>
  <w:style w:type="paragraph" w:styleId="a5">
    <w:name w:val="footer"/>
    <w:basedOn w:val="a"/>
    <w:link w:val="a6"/>
    <w:uiPriority w:val="99"/>
    <w:unhideWhenUsed/>
    <w:rsid w:val="00A0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C74"/>
  </w:style>
  <w:style w:type="paragraph" w:styleId="a7">
    <w:name w:val="List Paragraph"/>
    <w:basedOn w:val="a"/>
    <w:uiPriority w:val="34"/>
    <w:qFormat/>
    <w:rsid w:val="00D458E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3BE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23B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67E71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EC6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C6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E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E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F18A7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6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24E3F"/>
    <w:rPr>
      <w:rFonts w:ascii="Tahoma" w:hAnsi="Tahoma" w:cs="Tahoma"/>
      <w:sz w:val="16"/>
      <w:szCs w:val="16"/>
    </w:rPr>
  </w:style>
  <w:style w:type="character" w:customStyle="1" w:styleId="af1">
    <w:name w:val="Оглавление_"/>
    <w:basedOn w:val="a0"/>
    <w:link w:val="af2"/>
    <w:rsid w:val="00747845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af2">
    <w:name w:val="Оглавление"/>
    <w:basedOn w:val="a"/>
    <w:link w:val="af1"/>
    <w:rsid w:val="00747845"/>
    <w:pPr>
      <w:shd w:val="clear" w:color="auto" w:fill="FFFFFF"/>
      <w:spacing w:after="0" w:line="245" w:lineRule="exact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af3">
    <w:name w:val="Основной текст_"/>
    <w:basedOn w:val="a0"/>
    <w:link w:val="11"/>
    <w:rsid w:val="00747845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MicrosoftSansSerif9pt">
    <w:name w:val="Основной текст + Microsoft Sans Serif;9 pt"/>
    <w:basedOn w:val="af3"/>
    <w:rsid w:val="0074784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MicrosoftSansSerif75pt">
    <w:name w:val="Основной текст + Microsoft Sans Serif;7;5 pt;Малые прописные"/>
    <w:basedOn w:val="af3"/>
    <w:rsid w:val="00747845"/>
    <w:rPr>
      <w:rFonts w:ascii="Microsoft Sans Serif" w:eastAsia="Microsoft Sans Serif" w:hAnsi="Microsoft Sans Serif" w:cs="Microsoft Sans Serif"/>
      <w:smallCaps/>
      <w:sz w:val="15"/>
      <w:szCs w:val="15"/>
      <w:shd w:val="clear" w:color="auto" w:fill="FFFFFF"/>
      <w:lang w:val="en-US"/>
    </w:rPr>
  </w:style>
  <w:style w:type="character" w:customStyle="1" w:styleId="MicrosoftSansSerif9pt1pt">
    <w:name w:val="Основной текст + Microsoft Sans Serif;9 pt;Интервал 1 pt"/>
    <w:basedOn w:val="af3"/>
    <w:rsid w:val="00747845"/>
    <w:rPr>
      <w:rFonts w:ascii="Microsoft Sans Serif" w:eastAsia="Microsoft Sans Serif" w:hAnsi="Microsoft Sans Serif" w:cs="Microsoft Sans Serif"/>
      <w:spacing w:val="3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47845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21">
    <w:name w:val="Основной текст2"/>
    <w:basedOn w:val="a"/>
    <w:rsid w:val="00747845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19"/>
      <w:szCs w:val="19"/>
      <w:lang w:eastAsia="ru-RU"/>
    </w:rPr>
  </w:style>
  <w:style w:type="character" w:customStyle="1" w:styleId="MicrosoftSansSerif85pt">
    <w:name w:val="Основной текст + Microsoft Sans Serif;8;5 pt"/>
    <w:basedOn w:val="af3"/>
    <w:rsid w:val="0074784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MicrosoftSansSerif8pt2pt">
    <w:name w:val="Основной текст + Microsoft Sans Serif;8 pt;Курсив;Интервал 2 pt"/>
    <w:basedOn w:val="af3"/>
    <w:rsid w:val="0074784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40"/>
      <w:sz w:val="16"/>
      <w:szCs w:val="16"/>
      <w:shd w:val="clear" w:color="auto" w:fill="FFFFFF"/>
    </w:rPr>
  </w:style>
  <w:style w:type="character" w:customStyle="1" w:styleId="TrebuchetMS">
    <w:name w:val="Основной текст + Trebuchet MS"/>
    <w:basedOn w:val="af3"/>
    <w:rsid w:val="007478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rebuchetMS0">
    <w:name w:val="Оглавление + Trebuchet MS"/>
    <w:basedOn w:val="af1"/>
    <w:rsid w:val="007478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47845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795pt">
    <w:name w:val="Основной текст (7) + 9;5 pt"/>
    <w:basedOn w:val="7"/>
    <w:rsid w:val="0074784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7845"/>
    <w:pPr>
      <w:shd w:val="clear" w:color="auto" w:fill="FFFFFF"/>
      <w:spacing w:after="0" w:line="245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3">
    <w:name w:val="Основной текст3"/>
    <w:basedOn w:val="a"/>
    <w:rsid w:val="00747845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19"/>
      <w:szCs w:val="19"/>
      <w:lang w:eastAsia="ru-RU"/>
    </w:rPr>
  </w:style>
  <w:style w:type="character" w:customStyle="1" w:styleId="55pt">
    <w:name w:val="Основной текст + 5;5 pt"/>
    <w:basedOn w:val="af3"/>
    <w:rsid w:val="0074784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Arial9pt">
    <w:name w:val="Основной текст + Arial;9 pt"/>
    <w:basedOn w:val="af3"/>
    <w:rsid w:val="0074784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rial9pt0">
    <w:name w:val="Основной текст + Arial;9 pt;Курсив"/>
    <w:basedOn w:val="af3"/>
    <w:rsid w:val="0074784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rial9pt1">
    <w:name w:val="Оглавление + Arial;9 pt"/>
    <w:basedOn w:val="af1"/>
    <w:rsid w:val="0074784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47845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10TrebuchetMS8pt">
    <w:name w:val="Основной текст (10) + Trebuchet MS;8 pt;Курсив"/>
    <w:basedOn w:val="100"/>
    <w:rsid w:val="00747845"/>
    <w:rPr>
      <w:rFonts w:ascii="Trebuchet MS" w:eastAsia="Trebuchet MS" w:hAnsi="Trebuchet MS" w:cs="Trebuchet MS"/>
      <w:i/>
      <w:iCs/>
      <w:w w:val="100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47845"/>
    <w:pPr>
      <w:shd w:val="clear" w:color="auto" w:fill="FFFFFF"/>
      <w:spacing w:after="0" w:line="245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MicrosoftSansSerif65pt1pt70">
    <w:name w:val="Основной текст + Microsoft Sans Serif;6;5 pt;Курсив;Интервал 1 pt;Масштаб 70%"/>
    <w:basedOn w:val="af3"/>
    <w:rsid w:val="0074784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w w:val="70"/>
      <w:sz w:val="13"/>
      <w:szCs w:val="13"/>
      <w:shd w:val="clear" w:color="auto" w:fill="FFFFFF"/>
    </w:rPr>
  </w:style>
  <w:style w:type="character" w:styleId="af4">
    <w:name w:val="Strong"/>
    <w:basedOn w:val="a0"/>
    <w:uiPriority w:val="22"/>
    <w:qFormat/>
    <w:rsid w:val="00747845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6C740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2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8E03A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E03A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E03A6"/>
    <w:pPr>
      <w:spacing w:after="100"/>
      <w:ind w:left="220"/>
    </w:pPr>
  </w:style>
  <w:style w:type="character" w:styleId="af7">
    <w:name w:val="FollowedHyperlink"/>
    <w:basedOn w:val="a0"/>
    <w:uiPriority w:val="99"/>
    <w:semiHidden/>
    <w:unhideWhenUsed/>
    <w:rsid w:val="004F5958"/>
    <w:rPr>
      <w:color w:val="800080" w:themeColor="followedHyperlink"/>
      <w:u w:val="single"/>
    </w:rPr>
  </w:style>
  <w:style w:type="paragraph" w:customStyle="1" w:styleId="Default">
    <w:name w:val="Default"/>
    <w:rsid w:val="005D6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7835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7835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B6251"/>
  </w:style>
  <w:style w:type="character" w:customStyle="1" w:styleId="apple-converted-space">
    <w:name w:val="apple-converted-space"/>
    <w:basedOn w:val="a0"/>
    <w:rsid w:val="008B6251"/>
  </w:style>
  <w:style w:type="paragraph" w:customStyle="1" w:styleId="8">
    <w:name w:val="Основной текст8"/>
    <w:basedOn w:val="a"/>
    <w:rsid w:val="008B6251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tejustify">
    <w:name w:val="rtejustify"/>
    <w:basedOn w:val="a"/>
    <w:rsid w:val="008B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8B6251"/>
    <w:rPr>
      <w:color w:val="0563C1"/>
      <w:u w:val="single"/>
    </w:rPr>
  </w:style>
  <w:style w:type="character" w:styleId="afa">
    <w:name w:val="Unresolved Mention"/>
    <w:basedOn w:val="a0"/>
    <w:uiPriority w:val="99"/>
    <w:semiHidden/>
    <w:unhideWhenUsed/>
    <w:rsid w:val="008B6251"/>
    <w:rPr>
      <w:color w:val="808080"/>
      <w:shd w:val="clear" w:color="auto" w:fill="E6E6E6"/>
    </w:rPr>
  </w:style>
  <w:style w:type="numbering" w:customStyle="1" w:styleId="110">
    <w:name w:val="Нет списка11"/>
    <w:next w:val="a2"/>
    <w:uiPriority w:val="99"/>
    <w:semiHidden/>
    <w:unhideWhenUsed/>
    <w:rsid w:val="008B6251"/>
  </w:style>
  <w:style w:type="numbering" w:customStyle="1" w:styleId="111">
    <w:name w:val="Нет списка111"/>
    <w:next w:val="a2"/>
    <w:uiPriority w:val="99"/>
    <w:semiHidden/>
    <w:unhideWhenUsed/>
    <w:rsid w:val="008B6251"/>
  </w:style>
  <w:style w:type="numbering" w:customStyle="1" w:styleId="23">
    <w:name w:val="Нет списка2"/>
    <w:next w:val="a2"/>
    <w:uiPriority w:val="99"/>
    <w:semiHidden/>
    <w:unhideWhenUsed/>
    <w:rsid w:val="008B6251"/>
  </w:style>
  <w:style w:type="character" w:customStyle="1" w:styleId="15">
    <w:name w:val="Неразрешенное упоминание1"/>
    <w:uiPriority w:val="99"/>
    <w:semiHidden/>
    <w:unhideWhenUsed/>
    <w:rsid w:val="008B6251"/>
    <w:rPr>
      <w:color w:val="808080"/>
      <w:shd w:val="clear" w:color="auto" w:fill="E6E6E6"/>
    </w:rPr>
  </w:style>
  <w:style w:type="numbering" w:customStyle="1" w:styleId="30">
    <w:name w:val="Нет списка3"/>
    <w:next w:val="a2"/>
    <w:uiPriority w:val="99"/>
    <w:semiHidden/>
    <w:unhideWhenUsed/>
    <w:rsid w:val="008B6251"/>
  </w:style>
  <w:style w:type="paragraph" w:customStyle="1" w:styleId="pboth">
    <w:name w:val="pboth"/>
    <w:basedOn w:val="a"/>
    <w:rsid w:val="008B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br.org/accounting/standard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asprof.ru/events/plan-meropriyatiy/pub/82" TargetMode="External"/><Relationship Id="rId39" Type="http://schemas.openxmlformats.org/officeDocument/2006/relationships/hyperlink" Target="https://www.ipbr.org/news/ipar/2017/04/26/symposiu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sprof.ru/events/plan-meropriyatiy/pub/74" TargetMode="External"/><Relationship Id="rId34" Type="http://schemas.openxmlformats.org/officeDocument/2006/relationships/image" Target="media/image7.jpeg"/><Relationship Id="rId42" Type="http://schemas.openxmlformats.org/officeDocument/2006/relationships/hyperlink" Target="https://www.ipbr.org/news/ipar/2017/06/15/seminar/" TargetMode="External"/><Relationship Id="rId47" Type="http://schemas.openxmlformats.org/officeDocument/2006/relationships/image" Target="media/image9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sprof.ru/news/pub/184" TargetMode="External"/><Relationship Id="rId17" Type="http://schemas.openxmlformats.org/officeDocument/2006/relationships/hyperlink" Target="http://asprof.ru/events/plan-meropriyatiy/pub/71" TargetMode="External"/><Relationship Id="rId25" Type="http://schemas.openxmlformats.org/officeDocument/2006/relationships/hyperlink" Target="http://asprof.ru/events/plan-meropriyatiy/pub/79" TargetMode="External"/><Relationship Id="rId33" Type="http://schemas.openxmlformats.org/officeDocument/2006/relationships/hyperlink" Target="http://asprof.ru/events/plan-meropriyatiy/pub/89" TargetMode="External"/><Relationship Id="rId38" Type="http://schemas.openxmlformats.org/officeDocument/2006/relationships/hyperlink" Target="http://conference02.maofeo.ru/news/pub/71" TargetMode="External"/><Relationship Id="rId46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asprof.ru/events/plan-meropriyatiy/pub/70" TargetMode="External"/><Relationship Id="rId29" Type="http://schemas.openxmlformats.org/officeDocument/2006/relationships/image" Target="media/image5.jpeg"/><Relationship Id="rId41" Type="http://schemas.openxmlformats.org/officeDocument/2006/relationships/hyperlink" Target="https://www.ipbr.org/news/ipar/2017/05/30/yal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br.org/news/ipar/2017/04/04/commission/" TargetMode="External"/><Relationship Id="rId24" Type="http://schemas.openxmlformats.org/officeDocument/2006/relationships/hyperlink" Target="http://asprof.ru/events/plan-meropriyatiy/pub/77" TargetMode="External"/><Relationship Id="rId32" Type="http://schemas.openxmlformats.org/officeDocument/2006/relationships/hyperlink" Target="http://asprof.ru/events/plan-meropriyatiy/pub/88" TargetMode="External"/><Relationship Id="rId37" Type="http://schemas.openxmlformats.org/officeDocument/2006/relationships/hyperlink" Target="http://conference02.maofeo.ru/" TargetMode="External"/><Relationship Id="rId40" Type="http://schemas.openxmlformats.org/officeDocument/2006/relationships/hyperlink" Target="http://econ-conf.spbu.ru/" TargetMode="External"/><Relationship Id="rId45" Type="http://schemas.openxmlformats.org/officeDocument/2006/relationships/hyperlink" Target="https://www.ipbr.org/vestnik/editions/2017/4/presidential-counci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asprof.ru/events/plan-meropriyatiy/pub/76" TargetMode="External"/><Relationship Id="rId28" Type="http://schemas.openxmlformats.org/officeDocument/2006/relationships/hyperlink" Target="http://www.asros.ru/ru/pr/news/21168-rasshirennoe-zasedanie-soveta-assotsiatsii-rossiya-sostoyalos-v-nizhnem-novgorode" TargetMode="External"/><Relationship Id="rId36" Type="http://schemas.openxmlformats.org/officeDocument/2006/relationships/hyperlink" Target="http://asprof.ru/events/plan-meropriyatiy/pub/92" TargetMode="External"/><Relationship Id="rId49" Type="http://schemas.openxmlformats.org/officeDocument/2006/relationships/header" Target="header1.xml"/><Relationship Id="rId10" Type="http://schemas.openxmlformats.org/officeDocument/2006/relationships/hyperlink" Target="garantF1://70003036.2901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asprof.ru/events/plan-meropriyatiy/pub/86" TargetMode="External"/><Relationship Id="rId44" Type="http://schemas.openxmlformats.org/officeDocument/2006/relationships/hyperlink" Target="https://www.ipbr.org/news/ipar/2017/07/06/presidential-counci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003036.1002" TargetMode="External"/><Relationship Id="rId14" Type="http://schemas.openxmlformats.org/officeDocument/2006/relationships/hyperlink" Target="http://asprof.ru/events/plan-meropriyatiy/pub/73" TargetMode="External"/><Relationship Id="rId22" Type="http://schemas.openxmlformats.org/officeDocument/2006/relationships/hyperlink" Target="http://asprof.ru/events/plan-meropriyatiy/pub/75" TargetMode="External"/><Relationship Id="rId27" Type="http://schemas.openxmlformats.org/officeDocument/2006/relationships/hyperlink" Target="http://asprof.ru/events/plan-meropriyatiy/pub/83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asprof.ru/events/plan-meropriyatiy/pub/93" TargetMode="External"/><Relationship Id="rId43" Type="http://schemas.openxmlformats.org/officeDocument/2006/relationships/hyperlink" Target="http://taxcom.ru/about/news/novoe_v_nalogovom/" TargetMode="External"/><Relationship Id="rId48" Type="http://schemas.openxmlformats.org/officeDocument/2006/relationships/image" Target="media/image10.emf"/><Relationship Id="rId8" Type="http://schemas.openxmlformats.org/officeDocument/2006/relationships/hyperlink" Target="garantF1://80107.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5E329-5677-437F-967D-E6DE547E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60</Words>
  <Characters>198702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etc</dc:creator>
  <cp:lastModifiedBy>Association “SRPK”</cp:lastModifiedBy>
  <cp:revision>3</cp:revision>
  <cp:lastPrinted>2014-09-01T11:32:00Z</cp:lastPrinted>
  <dcterms:created xsi:type="dcterms:W3CDTF">2017-09-25T15:17:00Z</dcterms:created>
  <dcterms:modified xsi:type="dcterms:W3CDTF">2017-09-25T15:17:00Z</dcterms:modified>
</cp:coreProperties>
</file>